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8EFF2" w14:textId="77777777" w:rsidR="004138C4" w:rsidRPr="00032B68" w:rsidRDefault="004138C4" w:rsidP="00F9156D">
      <w:pPr>
        <w:ind w:left="720" w:hanging="720"/>
        <w:jc w:val="center"/>
        <w:rPr>
          <w:rFonts w:ascii="Arial" w:hAnsi="Arial" w:cs="Arial"/>
          <w:sz w:val="20"/>
          <w:szCs w:val="20"/>
          <w:lang w:val="es-PE"/>
        </w:rPr>
      </w:pPr>
    </w:p>
    <w:p w14:paraId="5F04BB9C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39E338D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F074CB8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816D561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61722A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09A665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2E561956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1419D914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EA996A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B055BF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67A5B74B" w14:textId="162C7B75" w:rsidR="004138C4" w:rsidRPr="00032B68" w:rsidRDefault="005B3999" w:rsidP="004138C4">
      <w:pPr>
        <w:jc w:val="center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388E1FD" wp14:editId="7552805F">
            <wp:extent cx="1719580" cy="1719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p_log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AA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4C20FD3F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8A02A4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383088A" w14:textId="19376996" w:rsidR="004138C4" w:rsidRPr="00032B68" w:rsidRDefault="004138C4" w:rsidP="004138C4">
      <w:pPr>
        <w:tabs>
          <w:tab w:val="left" w:pos="1576"/>
          <w:tab w:val="center" w:pos="4553"/>
        </w:tabs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A8272C9" wp14:editId="1C8AF075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2C664608" id="Conector recto 1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sOw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"/>
            </w:pict>
          </mc:Fallback>
        </mc:AlternateContent>
      </w:r>
    </w:p>
    <w:p w14:paraId="74EB5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23250E49" w14:textId="77777777" w:rsidR="005B3999" w:rsidRPr="00032B68" w:rsidRDefault="005B3999" w:rsidP="005B3999">
      <w:pPr>
        <w:pStyle w:val="Cartula1"/>
        <w:ind w:right="-142"/>
      </w:pPr>
      <w:r w:rsidRPr="00032B68">
        <w:t>INTRANET DEL COLEGIO CLARIDAD</w:t>
      </w:r>
    </w:p>
    <w:p w14:paraId="5AEC55C2" w14:textId="469D6D3D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97A5944" wp14:editId="39474AB0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082F9FE7" id="Conector recto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"/>
            </w:pict>
          </mc:Fallback>
        </mc:AlternateContent>
      </w:r>
    </w:p>
    <w:p w14:paraId="37A2D09D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7C29E867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0749A73" w14:textId="77777777" w:rsidR="00C0724F" w:rsidRPr="00032B68" w:rsidRDefault="00C0724F" w:rsidP="00C0724F">
      <w:pPr>
        <w:pStyle w:val="Cartula1"/>
      </w:pPr>
      <w:r w:rsidRPr="00032B68">
        <w:t>Especificación de Casos de Uso del Sistema</w:t>
      </w:r>
    </w:p>
    <w:p w14:paraId="3455E6B9" w14:textId="77777777" w:rsidR="00C0724F" w:rsidRPr="00032B68" w:rsidRDefault="00C0724F" w:rsidP="00C0724F">
      <w:pPr>
        <w:pStyle w:val="Cartula1"/>
      </w:pPr>
      <w:r w:rsidRPr="00032B68">
        <w:t>v1.0</w:t>
      </w:r>
    </w:p>
    <w:p w14:paraId="6BC64EA3" w14:textId="7777777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1C3A60C" w14:textId="0C64EB1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9C5E450" w14:textId="59746389" w:rsidR="004138C4" w:rsidRPr="00032B68" w:rsidRDefault="004138C4" w:rsidP="004138C4">
      <w:pPr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15BF7426" wp14:editId="1F429C56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line w14:anchorId="1A999AB4" id="Conector recto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"/>
            </w:pict>
          </mc:Fallback>
        </mc:AlternateContent>
      </w:r>
    </w:p>
    <w:p w14:paraId="77D4B59D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6483F19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CA96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F2D80AF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4FAE9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7C75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54544F2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D72D47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94D262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1FBC9E7A" w14:textId="35C1FD26" w:rsidR="004138C4" w:rsidRPr="00032B68" w:rsidRDefault="007333FA" w:rsidP="004138C4">
      <w:pPr>
        <w:jc w:val="center"/>
        <w:rPr>
          <w:rFonts w:ascii="Arial" w:hAnsi="Arial" w:cs="Arial"/>
          <w:bCs/>
          <w:sz w:val="28"/>
          <w:szCs w:val="28"/>
        </w:rPr>
      </w:pPr>
      <w:r w:rsidRPr="00032B68">
        <w:rPr>
          <w:rFonts w:ascii="Arial" w:hAnsi="Arial" w:cs="Arial"/>
          <w:bCs/>
          <w:sz w:val="28"/>
          <w:szCs w:val="28"/>
        </w:rPr>
        <w:t>MODELACION DE SISTEMAS INFORMATICOS</w:t>
      </w:r>
    </w:p>
    <w:p w14:paraId="07AF86FF" w14:textId="36DBD15B" w:rsidR="00371049" w:rsidRPr="00032B68" w:rsidRDefault="00371049" w:rsidP="0037104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032B68">
        <w:rPr>
          <w:rFonts w:ascii="Arial" w:hAnsi="Arial" w:cs="Arial"/>
          <w:sz w:val="20"/>
          <w:szCs w:val="20"/>
          <w:lang w:val="pt-BR"/>
        </w:rPr>
        <w:br w:type="page"/>
      </w:r>
    </w:p>
    <w:p w14:paraId="24DA564B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lastRenderedPageBreak/>
        <w:t>Identificación del documento</w:t>
      </w:r>
    </w:p>
    <w:p w14:paraId="672D3444" w14:textId="77777777" w:rsidR="00683280" w:rsidRPr="00032B68" w:rsidRDefault="00683280" w:rsidP="00683280">
      <w:pPr>
        <w:spacing w:line="360" w:lineRule="auto"/>
        <w:rPr>
          <w:rFonts w:ascii="Arial" w:hAnsi="Arial" w:cs="Arial"/>
          <w:sz w:val="20"/>
          <w:szCs w:val="20"/>
        </w:rPr>
      </w:pPr>
    </w:p>
    <w:p w14:paraId="23E8C02A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2410"/>
        <w:gridCol w:w="1559"/>
        <w:gridCol w:w="1843"/>
      </w:tblGrid>
      <w:tr w:rsidR="00A410F8" w:rsidRPr="00032B68" w14:paraId="7EC95293" w14:textId="77777777" w:rsidTr="00FA2725">
        <w:trPr>
          <w:trHeight w:val="422"/>
        </w:trPr>
        <w:tc>
          <w:tcPr>
            <w:tcW w:w="140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4B194E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BAB211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F222749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C49D584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Fec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790F30F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       Firma</w:t>
            </w:r>
          </w:p>
        </w:tc>
      </w:tr>
      <w:tr w:rsidR="00A410F8" w:rsidRPr="00032B68" w14:paraId="386982F3" w14:textId="77777777" w:rsidTr="00FA2725">
        <w:trPr>
          <w:trHeight w:val="126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C03A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1710" w14:textId="24051F35" w:rsidR="00A410F8" w:rsidRPr="00032B68" w:rsidRDefault="005B3999" w:rsidP="005B3999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977D0" w14:textId="34643189" w:rsidR="00A410F8" w:rsidRPr="00032B68" w:rsidRDefault="005B3999" w:rsidP="00FA2725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6267A" w14:textId="5CE45E79" w:rsidR="00A410F8" w:rsidRPr="00032B68" w:rsidRDefault="007333FA" w:rsidP="005B3999">
            <w:pPr>
              <w:ind w:left="35" w:right="33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 xml:space="preserve"> 01/11</w:t>
            </w:r>
            <w:r w:rsidR="00A410F8" w:rsidRPr="00032B68">
              <w:rPr>
                <w:rFonts w:ascii="Arial" w:hAnsi="Arial" w:cs="Arial"/>
              </w:rPr>
              <w:t>/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F04D8" w14:textId="77777777" w:rsidR="00A410F8" w:rsidRPr="00032B68" w:rsidRDefault="00A410F8" w:rsidP="00FA2725">
            <w:pPr>
              <w:ind w:left="35"/>
              <w:rPr>
                <w:rFonts w:ascii="Arial" w:hAnsi="Arial" w:cs="Arial"/>
                <w:color w:val="0000FF"/>
              </w:rPr>
            </w:pPr>
          </w:p>
        </w:tc>
      </w:tr>
      <w:tr w:rsidR="00A410F8" w:rsidRPr="00032B68" w14:paraId="1E71B6B4" w14:textId="77777777" w:rsidTr="00FA2725">
        <w:trPr>
          <w:trHeight w:val="154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16BC2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1FD641" w14:textId="1D89F6F3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B6138" w14:textId="11D117C7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D6083" w14:textId="77777777" w:rsidR="00A410F8" w:rsidRPr="00032B68" w:rsidRDefault="00A410F8" w:rsidP="00FA2725">
            <w:pPr>
              <w:ind w:right="18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C39C9" w14:textId="77777777" w:rsidR="00A410F8" w:rsidRPr="00032B68" w:rsidRDefault="00A410F8" w:rsidP="00FA2725">
            <w:pPr>
              <w:rPr>
                <w:rFonts w:ascii="Arial" w:hAnsi="Arial" w:cs="Arial"/>
              </w:rPr>
            </w:pPr>
          </w:p>
        </w:tc>
      </w:tr>
      <w:tr w:rsidR="00A410F8" w:rsidRPr="00032B68" w14:paraId="262A51A5" w14:textId="77777777" w:rsidTr="00FA2725">
        <w:trPr>
          <w:trHeight w:val="141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DECD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215EC" w14:textId="7D85D1DD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C218" w14:textId="6EC4588B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5F7E0" w14:textId="77777777" w:rsidR="00A410F8" w:rsidRPr="00032B68" w:rsidRDefault="00A410F8" w:rsidP="00FA2725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30817" w14:textId="77777777" w:rsidR="00A410F8" w:rsidRPr="00032B68" w:rsidRDefault="00A410F8" w:rsidP="00FA27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365CA7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68D458A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320E001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0F3F6F4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t>Historial de cambios</w:t>
      </w:r>
    </w:p>
    <w:p w14:paraId="4CF92206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4A0" w:firstRow="1" w:lastRow="0" w:firstColumn="1" w:lastColumn="0" w:noHBand="0" w:noVBand="1"/>
      </w:tblPr>
      <w:tblGrid>
        <w:gridCol w:w="1400"/>
        <w:gridCol w:w="160"/>
        <w:gridCol w:w="1809"/>
        <w:gridCol w:w="3861"/>
        <w:gridCol w:w="1701"/>
      </w:tblGrid>
      <w:tr w:rsidR="00A410F8" w:rsidRPr="00032B68" w14:paraId="0DA1F4C4" w14:textId="77777777" w:rsidTr="00FA2725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5BD9DEE" w14:textId="77777777" w:rsidR="00A410F8" w:rsidRPr="00032B68" w:rsidRDefault="00A410F8" w:rsidP="00FA2725">
            <w:pPr>
              <w:ind w:right="475"/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607519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791E6A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A90BCA6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Fecha</w:t>
            </w:r>
          </w:p>
        </w:tc>
      </w:tr>
      <w:tr w:rsidR="00A410F8" w:rsidRPr="00032B68" w14:paraId="6E582F09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7A91F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5FBA4B" w14:textId="77777777" w:rsidR="00A410F8" w:rsidRPr="00032B68" w:rsidRDefault="00A410F8" w:rsidP="00FA2725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A9347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1084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215B28E7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8116DE5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5FB1CD52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31EA88B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0A34A99A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06051C64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CE2F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CB8CF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AC02E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B7C87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9B1D3E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05BEA9D" w14:textId="77777777" w:rsidR="001F652E" w:rsidRPr="00032B68" w:rsidRDefault="00D57988" w:rsidP="001F652E">
      <w:pPr>
        <w:rPr>
          <w:rFonts w:ascii="Arial" w:hAnsi="Arial" w:cs="Arial"/>
          <w:b/>
          <w:sz w:val="20"/>
          <w:szCs w:val="20"/>
        </w:rPr>
      </w:pPr>
      <w:r w:rsidRPr="00032B68">
        <w:rPr>
          <w:rFonts w:ascii="Arial" w:hAnsi="Arial" w:cs="Arial"/>
          <w:b/>
          <w:sz w:val="20"/>
          <w:szCs w:val="20"/>
          <w:lang w:val="es-PE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0"/>
          <w:szCs w:val="20"/>
        </w:rPr>
        <w:id w:val="-1526239144"/>
        <w:docPartObj>
          <w:docPartGallery w:val="Table of Contents"/>
          <w:docPartUnique/>
        </w:docPartObj>
      </w:sdtPr>
      <w:sdtEndPr/>
      <w:sdtContent>
        <w:p w14:paraId="491CA32C" w14:textId="074A18FE" w:rsidR="009800EE" w:rsidRPr="00032B68" w:rsidRDefault="009800EE" w:rsidP="009800EE">
          <w:pPr>
            <w:pStyle w:val="TtulodeTDC"/>
            <w:jc w:val="center"/>
            <w:rPr>
              <w:rFonts w:ascii="Arial" w:eastAsiaTheme="minorEastAsia" w:hAnsi="Arial" w:cs="Arial"/>
              <w:bCs w:val="0"/>
              <w:color w:val="auto"/>
              <w:sz w:val="20"/>
              <w:szCs w:val="20"/>
              <w:lang w:val="es-PE"/>
            </w:rPr>
          </w:pPr>
          <w:r w:rsidRPr="00032B68">
            <w:rPr>
              <w:rFonts w:ascii="Arial" w:eastAsiaTheme="minorEastAsia" w:hAnsi="Arial" w:cs="Arial"/>
              <w:bCs w:val="0"/>
              <w:color w:val="auto"/>
              <w:sz w:val="20"/>
              <w:szCs w:val="20"/>
              <w:lang w:val="es-PE"/>
            </w:rPr>
            <w:t>C</w:t>
          </w:r>
          <w:r w:rsidR="005918BD" w:rsidRPr="00032B68">
            <w:rPr>
              <w:rFonts w:ascii="Arial" w:eastAsiaTheme="minorEastAsia" w:hAnsi="Arial" w:cs="Arial"/>
              <w:bCs w:val="0"/>
              <w:color w:val="auto"/>
              <w:sz w:val="20"/>
              <w:szCs w:val="20"/>
              <w:lang w:val="es-PE"/>
            </w:rPr>
            <w:t>ONTENIDO</w:t>
          </w:r>
        </w:p>
        <w:p w14:paraId="1D3B1130" w14:textId="77777777" w:rsidR="00C52721" w:rsidRDefault="009800EE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032B68">
            <w:rPr>
              <w:rFonts w:ascii="Arial" w:hAnsi="Arial"/>
            </w:rPr>
            <w:fldChar w:fldCharType="begin"/>
          </w:r>
          <w:r w:rsidRPr="00032B68">
            <w:rPr>
              <w:rFonts w:ascii="Arial" w:hAnsi="Arial"/>
            </w:rPr>
            <w:instrText xml:space="preserve"> TOC \o "1-3" \h \z \u </w:instrText>
          </w:r>
          <w:r w:rsidRPr="00032B68">
            <w:rPr>
              <w:rFonts w:ascii="Arial" w:hAnsi="Arial"/>
            </w:rPr>
            <w:fldChar w:fldCharType="separate"/>
          </w:r>
          <w:hyperlink w:anchor="_Toc497530886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Introducció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7E0F247E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7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Propósito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25F7EF9C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8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Alcance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8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33AFF4A3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9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Referencia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9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048D734" w14:textId="77777777" w:rsidR="00C52721" w:rsidRDefault="0062702C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0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2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Diagrama de Caso de Uso del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0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5748C08" w14:textId="77777777" w:rsidR="00C52721" w:rsidRDefault="0062702C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1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3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Especificación de Casos de Uso de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1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632CD3D7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2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SOLICITAR INFORMACION DE ADMISIO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2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49C7CB83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3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3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10D74393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4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4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7</w:t>
            </w:r>
            <w:r w:rsidR="00C52721">
              <w:rPr>
                <w:webHidden/>
              </w:rPr>
              <w:fldChar w:fldCharType="end"/>
            </w:r>
          </w:hyperlink>
        </w:p>
        <w:p w14:paraId="2D480FDB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5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5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409519E7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6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330F887D" w14:textId="77777777" w:rsidR="00C52721" w:rsidRDefault="0062702C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7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9</w:t>
            </w:r>
            <w:r w:rsidR="00C52721">
              <w:rPr>
                <w:webHidden/>
              </w:rPr>
              <w:fldChar w:fldCharType="end"/>
            </w:r>
          </w:hyperlink>
        </w:p>
        <w:p w14:paraId="6AACAC1E" w14:textId="32A39ACD" w:rsidR="009800EE" w:rsidRPr="00032B68" w:rsidRDefault="009800EE">
          <w:pPr>
            <w:rPr>
              <w:rFonts w:ascii="Arial" w:hAnsi="Arial" w:cs="Arial"/>
              <w:sz w:val="20"/>
              <w:szCs w:val="20"/>
            </w:rPr>
          </w:pPr>
          <w:r w:rsidRPr="00032B6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10592FA" w14:textId="5E358A1E" w:rsidR="00392ABD" w:rsidRPr="00032B68" w:rsidRDefault="00392ABD" w:rsidP="00BA37CA">
      <w:pPr>
        <w:tabs>
          <w:tab w:val="left" w:pos="709"/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ind w:left="142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</w:pPr>
    </w:p>
    <w:p w14:paraId="010592FB" w14:textId="77777777" w:rsidR="005B0853" w:rsidRPr="00032B68" w:rsidRDefault="005B0853" w:rsidP="002125FD">
      <w:pPr>
        <w:tabs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  <w:sectPr w:rsidR="005B0853" w:rsidRPr="00032B68" w:rsidSect="004138C4">
          <w:headerReference w:type="default" r:id="rId16"/>
          <w:footerReference w:type="default" r:id="rId17"/>
          <w:pgSz w:w="11907" w:h="16840" w:code="9"/>
          <w:pgMar w:top="1667" w:right="1400" w:bottom="1418" w:left="1400" w:header="720" w:footer="907" w:gutter="0"/>
          <w:cols w:space="720"/>
          <w:titlePg/>
          <w:docGrid w:linePitch="326"/>
        </w:sectPr>
      </w:pPr>
    </w:p>
    <w:p w14:paraId="05D6D870" w14:textId="77C2418F" w:rsidR="007F778D" w:rsidRPr="00032B68" w:rsidRDefault="00304A96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0" w:name="_Toc330577835"/>
      <w:bookmarkStart w:id="1" w:name="_Toc392152955"/>
      <w:bookmarkStart w:id="2" w:name="_Toc392155448"/>
      <w:bookmarkStart w:id="3" w:name="_Toc497530886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lastRenderedPageBreak/>
        <w:t>Introducción</w:t>
      </w:r>
      <w:bookmarkEnd w:id="0"/>
      <w:bookmarkEnd w:id="1"/>
      <w:bookmarkEnd w:id="2"/>
      <w:bookmarkEnd w:id="3"/>
    </w:p>
    <w:p w14:paraId="05C5B952" w14:textId="3ECAC67C" w:rsidR="009F63EE" w:rsidRPr="00032B68" w:rsidRDefault="009F63EE" w:rsidP="009F63EE">
      <w:pPr>
        <w:pStyle w:val="Prrafodelista"/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032B68">
        <w:rPr>
          <w:rFonts w:ascii="Arial" w:hAnsi="Arial" w:cs="Arial"/>
          <w:sz w:val="20"/>
        </w:rPr>
        <w:t>En el presente documento se especifican los casos de uso basados en los requerimientos funcionales de</w:t>
      </w:r>
      <w:r w:rsidR="0082063C" w:rsidRPr="00032B68">
        <w:rPr>
          <w:rFonts w:ascii="Arial" w:hAnsi="Arial" w:cs="Arial"/>
          <w:sz w:val="20"/>
        </w:rPr>
        <w:t xml:space="preserve"> </w:t>
      </w:r>
      <w:r w:rsidRPr="00032B68">
        <w:rPr>
          <w:rFonts w:ascii="Arial" w:hAnsi="Arial" w:cs="Arial"/>
          <w:sz w:val="20"/>
        </w:rPr>
        <w:t>l</w:t>
      </w:r>
      <w:r w:rsidR="0082063C" w:rsidRPr="00032B68">
        <w:rPr>
          <w:rFonts w:ascii="Arial" w:hAnsi="Arial" w:cs="Arial"/>
          <w:sz w:val="20"/>
        </w:rPr>
        <w:t>a</w:t>
      </w:r>
      <w:r w:rsidRPr="00032B68">
        <w:rPr>
          <w:rFonts w:ascii="Arial" w:hAnsi="Arial" w:cs="Arial"/>
          <w:sz w:val="20"/>
        </w:rPr>
        <w:t xml:space="preserve"> </w:t>
      </w:r>
      <w:r w:rsidR="0082063C" w:rsidRPr="00032B68">
        <w:rPr>
          <w:rFonts w:ascii="Arial" w:hAnsi="Arial" w:cs="Arial"/>
          <w:sz w:val="20"/>
        </w:rPr>
        <w:t>Intranet del Colegio Claridad</w:t>
      </w:r>
      <w:r w:rsidRPr="00032B68">
        <w:rPr>
          <w:rFonts w:ascii="Arial" w:hAnsi="Arial" w:cs="Arial"/>
          <w:sz w:val="20"/>
        </w:rPr>
        <w:t xml:space="preserve">, necesarios para llevar a cabo su desarrollo e implementación. </w:t>
      </w:r>
    </w:p>
    <w:p w14:paraId="7AB69B2E" w14:textId="77777777" w:rsidR="004A69DC" w:rsidRPr="00032B68" w:rsidRDefault="004A69DC" w:rsidP="00304A96">
      <w:pPr>
        <w:ind w:left="426" w:firstLine="294"/>
        <w:jc w:val="both"/>
        <w:rPr>
          <w:rFonts w:ascii="Arial" w:hAnsi="Arial" w:cs="Arial"/>
          <w:sz w:val="20"/>
          <w:szCs w:val="20"/>
        </w:rPr>
      </w:pPr>
    </w:p>
    <w:p w14:paraId="3D91CA87" w14:textId="56D7F35F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before="120" w:after="60"/>
        <w:ind w:left="993" w:hanging="426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4" w:name="_Toc332104078"/>
      <w:bookmarkStart w:id="5" w:name="_Toc392152956"/>
      <w:bookmarkStart w:id="6" w:name="_Toc392155449"/>
      <w:bookmarkStart w:id="7" w:name="_Toc497530887"/>
      <w:bookmarkStart w:id="8" w:name="_Toc330577837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Propósito</w:t>
      </w:r>
      <w:bookmarkEnd w:id="4"/>
      <w:bookmarkEnd w:id="5"/>
      <w:bookmarkEnd w:id="6"/>
      <w:bookmarkEnd w:id="7"/>
    </w:p>
    <w:p w14:paraId="7E3994EE" w14:textId="49669586" w:rsidR="009F63EE" w:rsidRPr="00032B68" w:rsidRDefault="009F63EE" w:rsidP="009F63EE">
      <w:pPr>
        <w:pStyle w:val="Prrafodelista"/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l objetivo del documento es describir las respectivas relaciones entre los actores y el sistema</w:t>
      </w:r>
      <w:r w:rsidR="007333FA" w:rsidRPr="00032B68">
        <w:rPr>
          <w:rFonts w:ascii="Arial" w:eastAsia="Times New Roman" w:hAnsi="Arial" w:cs="Arial"/>
          <w:sz w:val="20"/>
          <w:szCs w:val="20"/>
        </w:rPr>
        <w:t xml:space="preserve"> de intranet</w:t>
      </w:r>
      <w:r w:rsidRPr="00032B68">
        <w:rPr>
          <w:rFonts w:ascii="Arial" w:eastAsia="Times New Roman" w:hAnsi="Arial" w:cs="Arial"/>
          <w:sz w:val="20"/>
          <w:szCs w:val="20"/>
        </w:rPr>
        <w:t>.</w:t>
      </w:r>
    </w:p>
    <w:p w14:paraId="203C4565" w14:textId="77777777" w:rsidR="004A69DC" w:rsidRPr="00032B68" w:rsidRDefault="004A69DC" w:rsidP="00573CB6">
      <w:pPr>
        <w:ind w:left="357"/>
        <w:rPr>
          <w:rFonts w:ascii="Arial" w:hAnsi="Arial" w:cs="Arial"/>
          <w:sz w:val="20"/>
          <w:szCs w:val="20"/>
        </w:rPr>
      </w:pPr>
    </w:p>
    <w:p w14:paraId="01059303" w14:textId="23FB6C03" w:rsidR="00304A96" w:rsidRPr="00032B68" w:rsidRDefault="00304A96" w:rsidP="00683280">
      <w:pPr>
        <w:pStyle w:val="Ttulo2"/>
        <w:keepLines w:val="0"/>
        <w:widowControl w:val="0"/>
        <w:numPr>
          <w:ilvl w:val="1"/>
          <w:numId w:val="9"/>
        </w:numPr>
        <w:spacing w:before="120" w:after="60"/>
        <w:ind w:left="993" w:hanging="426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9" w:name="_Toc392152957"/>
      <w:bookmarkStart w:id="10" w:name="_Toc392155450"/>
      <w:bookmarkStart w:id="11" w:name="_Toc497530888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Alcance</w:t>
      </w:r>
      <w:bookmarkEnd w:id="8"/>
      <w:bookmarkEnd w:id="9"/>
      <w:bookmarkEnd w:id="10"/>
      <w:bookmarkEnd w:id="11"/>
    </w:p>
    <w:p w14:paraId="201ECA50" w14:textId="4AF8175E" w:rsidR="009F63EE" w:rsidRPr="00032B68" w:rsidRDefault="009F63EE" w:rsidP="009F63EE">
      <w:pPr>
        <w:pStyle w:val="Prrafodelista"/>
        <w:spacing w:line="360" w:lineRule="auto"/>
        <w:ind w:left="993"/>
        <w:jc w:val="both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ste documento servirá de apoyo a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l Colegio Claridad </w:t>
      </w:r>
      <w:r w:rsidR="00E30632" w:rsidRPr="00032B68">
        <w:rPr>
          <w:rFonts w:ascii="Arial" w:eastAsia="Times New Roman" w:hAnsi="Arial" w:cs="Arial"/>
          <w:sz w:val="20"/>
          <w:szCs w:val="20"/>
        </w:rPr>
        <w:t>involucrado</w:t>
      </w:r>
      <w:r w:rsidRPr="00032B68">
        <w:rPr>
          <w:rFonts w:ascii="Arial" w:eastAsia="Times New Roman" w:hAnsi="Arial" w:cs="Arial"/>
          <w:sz w:val="20"/>
          <w:szCs w:val="20"/>
        </w:rPr>
        <w:t xml:space="preserve"> en el proyecto de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 </w:t>
      </w:r>
      <w:r w:rsidRPr="00032B68">
        <w:rPr>
          <w:rFonts w:ascii="Arial" w:eastAsia="Times New Roman" w:hAnsi="Arial" w:cs="Arial"/>
          <w:sz w:val="20"/>
          <w:szCs w:val="20"/>
        </w:rPr>
        <w:t>l</w:t>
      </w:r>
      <w:r w:rsidR="007333FA" w:rsidRPr="00032B68">
        <w:rPr>
          <w:rFonts w:ascii="Arial" w:eastAsia="Times New Roman" w:hAnsi="Arial" w:cs="Arial"/>
          <w:sz w:val="20"/>
          <w:szCs w:val="20"/>
        </w:rPr>
        <w:t>a Intranet</w:t>
      </w:r>
      <w:r w:rsidR="0082063C" w:rsidRPr="00032B68">
        <w:rPr>
          <w:rFonts w:ascii="Arial" w:eastAsia="Times New Roman" w:hAnsi="Arial" w:cs="Arial"/>
          <w:sz w:val="20"/>
          <w:szCs w:val="20"/>
        </w:rPr>
        <w:t>.</w:t>
      </w:r>
    </w:p>
    <w:p w14:paraId="01059308" w14:textId="77777777" w:rsidR="00304A96" w:rsidRPr="00032B68" w:rsidRDefault="00304A96" w:rsidP="00304A96">
      <w:pPr>
        <w:rPr>
          <w:rFonts w:ascii="Arial" w:hAnsi="Arial" w:cs="Arial"/>
          <w:sz w:val="20"/>
          <w:szCs w:val="20"/>
        </w:rPr>
      </w:pPr>
    </w:p>
    <w:p w14:paraId="492B6FEA" w14:textId="03B53AED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before="120" w:after="60"/>
        <w:ind w:left="993" w:hanging="426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12" w:name="_Toc332104081"/>
      <w:bookmarkStart w:id="13" w:name="_Toc392152959"/>
      <w:bookmarkStart w:id="14" w:name="_Toc392155452"/>
      <w:bookmarkStart w:id="15" w:name="_Toc497530889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Referencias</w:t>
      </w:r>
      <w:bookmarkEnd w:id="12"/>
      <w:bookmarkEnd w:id="13"/>
      <w:bookmarkEnd w:id="14"/>
      <w:bookmarkEnd w:id="15"/>
    </w:p>
    <w:p w14:paraId="3370745D" w14:textId="6EC10A7E" w:rsidR="00683280" w:rsidRPr="00032B68" w:rsidRDefault="00493635" w:rsidP="003D37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45" w:hanging="357"/>
        <w:jc w:val="both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85141D" w:rsidRPr="00032B68">
        <w:rPr>
          <w:rFonts w:ascii="Arial" w:hAnsi="Arial" w:cs="Arial"/>
          <w:sz w:val="20"/>
          <w:szCs w:val="20"/>
        </w:rPr>
        <w:t>usuario</w:t>
      </w:r>
      <w:r w:rsidRPr="00032B68">
        <w:rPr>
          <w:rFonts w:ascii="Arial" w:hAnsi="Arial" w:cs="Arial"/>
          <w:sz w:val="20"/>
          <w:szCs w:val="20"/>
        </w:rPr>
        <w:t>:</w:t>
      </w:r>
    </w:p>
    <w:p w14:paraId="6332397F" w14:textId="6118A4C4" w:rsidR="00493635" w:rsidRPr="00032B68" w:rsidRDefault="00493635" w:rsidP="003D3775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>O1</w:t>
      </w:r>
      <w:r w:rsidR="004E7DF6" w:rsidRPr="00032B68">
        <w:rPr>
          <w:rFonts w:ascii="Arial" w:hAnsi="Arial" w:cs="Arial"/>
          <w:sz w:val="20"/>
          <w:szCs w:val="20"/>
        </w:rPr>
        <w:t xml:space="preserve">. </w:t>
      </w: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4E7DF6" w:rsidRPr="00032B68">
        <w:rPr>
          <w:rFonts w:ascii="Arial" w:hAnsi="Arial" w:cs="Arial"/>
          <w:sz w:val="20"/>
          <w:szCs w:val="20"/>
        </w:rPr>
        <w:t>Usuario</w:t>
      </w:r>
      <w:r w:rsidR="0085141D" w:rsidRPr="00032B68">
        <w:rPr>
          <w:rFonts w:ascii="Arial" w:hAnsi="Arial" w:cs="Arial"/>
          <w:sz w:val="20"/>
          <w:szCs w:val="20"/>
        </w:rPr>
        <w:t>.</w:t>
      </w:r>
      <w:r w:rsidR="002C46B1" w:rsidRPr="00032B68">
        <w:rPr>
          <w:rFonts w:ascii="Arial" w:hAnsi="Arial" w:cs="Arial"/>
          <w:sz w:val="20"/>
          <w:szCs w:val="20"/>
        </w:rPr>
        <w:t>doc</w:t>
      </w:r>
      <w:r w:rsidR="0085141D" w:rsidRPr="00032B68">
        <w:rPr>
          <w:rFonts w:ascii="Arial" w:hAnsi="Arial" w:cs="Arial"/>
          <w:sz w:val="20"/>
          <w:szCs w:val="20"/>
        </w:rPr>
        <w:t>x</w:t>
      </w:r>
    </w:p>
    <w:p w14:paraId="15D399BA" w14:textId="060AE871" w:rsidR="00587A8F" w:rsidRPr="00032B68" w:rsidRDefault="00587A8F" w:rsidP="00587A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105931B" w14:textId="1B6E7E88" w:rsidR="000F46AE" w:rsidRPr="00032B68" w:rsidRDefault="000F46AE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16" w:name="_Toc330577840"/>
      <w:bookmarkStart w:id="17" w:name="_Toc392152960"/>
      <w:bookmarkStart w:id="18" w:name="_Toc392155453"/>
      <w:bookmarkStart w:id="19" w:name="_Toc497530890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 xml:space="preserve">Diagrama de </w:t>
      </w:r>
      <w:r w:rsidR="0082063C"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Caso de Uso de</w:t>
      </w:r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l sistema</w:t>
      </w:r>
      <w:bookmarkEnd w:id="16"/>
      <w:bookmarkEnd w:id="17"/>
      <w:bookmarkEnd w:id="18"/>
      <w:bookmarkEnd w:id="19"/>
    </w:p>
    <w:p w14:paraId="4D3A5182" w14:textId="56AE9BC3" w:rsidR="00A455CE" w:rsidRPr="00032B68" w:rsidRDefault="00A455CE" w:rsidP="00F90C94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09AC5E82" w14:textId="77777777" w:rsidR="00F10411" w:rsidRPr="00032B68" w:rsidRDefault="00F10411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04058A21" w14:textId="3E3D9A9A" w:rsidR="009F63EE" w:rsidRPr="00032B68" w:rsidRDefault="0001136A" w:rsidP="004E6549">
      <w:pPr>
        <w:ind w:left="567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 w:rsidRPr="00032B6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CD4D" wp14:editId="49AB03AB">
                <wp:simplePos x="0" y="0"/>
                <wp:positionH relativeFrom="column">
                  <wp:posOffset>1269365</wp:posOffset>
                </wp:positionH>
                <wp:positionV relativeFrom="paragraph">
                  <wp:posOffset>1198616</wp:posOffset>
                </wp:positionV>
                <wp:extent cx="3571875" cy="80962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9.95pt;margin-top:94.4pt;width:281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" fillcolor="white [3212]" stroked="f" strokeweight="2pt"/>
            </w:pict>
          </mc:Fallback>
        </mc:AlternateContent>
      </w:r>
      <w:r w:rsidRPr="00032B68">
        <w:rPr>
          <w:rFonts w:ascii="Arial" w:hAnsi="Arial" w:cs="Arial"/>
          <w:noProof/>
        </w:rPr>
        <w:drawing>
          <wp:inline distT="0" distB="0" distL="0" distR="0" wp14:anchorId="6A244585" wp14:editId="5C60D9DD">
            <wp:extent cx="5612130" cy="76180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218" w14:textId="721BD76F" w:rsidR="004E6549" w:rsidRPr="00032B68" w:rsidRDefault="004E6549" w:rsidP="004E6549">
      <w:pPr>
        <w:pStyle w:val="Lista2"/>
        <w:ind w:left="567" w:right="96" w:firstLine="0"/>
        <w:jc w:val="center"/>
        <w:rPr>
          <w:rFonts w:ascii="Arial" w:hAnsi="Arial" w:cs="Arial"/>
          <w:sz w:val="18"/>
        </w:rPr>
      </w:pPr>
      <w:r w:rsidRPr="00032B68">
        <w:rPr>
          <w:rFonts w:ascii="Arial" w:hAnsi="Arial" w:cs="Arial"/>
          <w:sz w:val="18"/>
        </w:rPr>
        <w:t xml:space="preserve">Figura 01: </w:t>
      </w:r>
      <w:r w:rsidR="0082063C" w:rsidRPr="00032B68">
        <w:rPr>
          <w:rFonts w:ascii="Arial" w:hAnsi="Arial" w:cs="Arial"/>
          <w:sz w:val="18"/>
        </w:rPr>
        <w:t>Diagrama de Caso de Uso del Sistema</w:t>
      </w:r>
      <w:r w:rsidRPr="00032B68">
        <w:rPr>
          <w:rFonts w:ascii="Arial" w:hAnsi="Arial" w:cs="Arial"/>
          <w:sz w:val="18"/>
        </w:rPr>
        <w:t>.</w:t>
      </w:r>
    </w:p>
    <w:p w14:paraId="37A1F7FD" w14:textId="77777777" w:rsidR="00F10411" w:rsidRPr="00032B68" w:rsidRDefault="00F10411" w:rsidP="00883E4F">
      <w:pPr>
        <w:jc w:val="center"/>
        <w:rPr>
          <w:rFonts w:ascii="Arial" w:hAnsi="Arial" w:cs="Arial"/>
          <w:sz w:val="20"/>
          <w:szCs w:val="20"/>
          <w:lang w:eastAsia="ja-JP"/>
        </w:rPr>
      </w:pPr>
    </w:p>
    <w:p w14:paraId="2939D9C1" w14:textId="77777777" w:rsidR="00B03483" w:rsidRPr="00032B68" w:rsidRDefault="00B03483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5DFFA1C7" w14:textId="77777777" w:rsidR="00CF5882" w:rsidRPr="00032B68" w:rsidRDefault="00CF5882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32EE37E5" w14:textId="77777777" w:rsidR="00CF5882" w:rsidRPr="00032B68" w:rsidRDefault="00CF5882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514A3646" w14:textId="1FDCC69E" w:rsidR="00587A8F" w:rsidRPr="00032B68" w:rsidRDefault="00587A8F" w:rsidP="00587A8F">
      <w:pPr>
        <w:rPr>
          <w:rFonts w:ascii="Arial" w:hAnsi="Arial" w:cs="Arial"/>
          <w:sz w:val="18"/>
        </w:rPr>
      </w:pPr>
    </w:p>
    <w:p w14:paraId="7384C943" w14:textId="5FECEC39" w:rsidR="00587A8F" w:rsidRPr="00032B68" w:rsidRDefault="00587A8F" w:rsidP="00587A8F">
      <w:pPr>
        <w:ind w:firstLine="720"/>
        <w:rPr>
          <w:rFonts w:ascii="Arial" w:hAnsi="Arial" w:cs="Arial"/>
          <w:sz w:val="18"/>
        </w:rPr>
      </w:pPr>
    </w:p>
    <w:p w14:paraId="0D8A9DE6" w14:textId="05B8625E" w:rsidR="00BE3540" w:rsidRPr="00032B68" w:rsidRDefault="00BE3540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</w:pPr>
      <w:bookmarkStart w:id="20" w:name="_Toc332640886"/>
      <w:bookmarkStart w:id="21" w:name="_Toc392152982"/>
      <w:bookmarkStart w:id="22" w:name="_Toc392155463"/>
      <w:bookmarkStart w:id="23" w:name="_Toc497530891"/>
      <w:r w:rsidRPr="00032B68">
        <w:rPr>
          <w:rFonts w:ascii="Arial" w:eastAsia="Times New Roman" w:hAnsi="Arial" w:cs="Arial"/>
          <w:color w:val="auto"/>
          <w:kern w:val="28"/>
          <w:sz w:val="20"/>
          <w:szCs w:val="20"/>
          <w:lang w:val="es-ES_tradnl" w:eastAsia="ja-JP"/>
        </w:rPr>
        <w:t>Especificación de Casos de Uso de Sistema</w:t>
      </w:r>
      <w:bookmarkEnd w:id="20"/>
      <w:bookmarkEnd w:id="21"/>
      <w:bookmarkEnd w:id="22"/>
      <w:bookmarkEnd w:id="23"/>
    </w:p>
    <w:p w14:paraId="11A1B5B4" w14:textId="77777777" w:rsidR="001D6F80" w:rsidRPr="00032B68" w:rsidRDefault="003C7C9F" w:rsidP="003D3775">
      <w:pPr>
        <w:pStyle w:val="Ttulo2"/>
        <w:numPr>
          <w:ilvl w:val="1"/>
          <w:numId w:val="19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24" w:name="_Toc497530892"/>
      <w:bookmarkStart w:id="25" w:name="_Toc400639453"/>
      <w:r w:rsidRPr="00032B68">
        <w:rPr>
          <w:rFonts w:ascii="Arial" w:hAnsi="Arial" w:cs="Arial"/>
          <w:color w:val="auto"/>
          <w:sz w:val="20"/>
          <w:szCs w:val="20"/>
          <w:lang w:val="es-PE"/>
        </w:rPr>
        <w:t>CUS-</w:t>
      </w:r>
      <w:r w:rsidR="00127C7C" w:rsidRPr="00032B68">
        <w:rPr>
          <w:rFonts w:ascii="Arial" w:hAnsi="Arial" w:cs="Arial"/>
          <w:color w:val="auto"/>
          <w:sz w:val="20"/>
          <w:szCs w:val="20"/>
          <w:lang w:val="es-PE"/>
        </w:rPr>
        <w:t>SOLICITAR INFORMACION DE ADMISION</w:t>
      </w:r>
      <w:bookmarkEnd w:id="24"/>
    </w:p>
    <w:p w14:paraId="12E7E95F" w14:textId="77777777" w:rsidR="001D6F80" w:rsidRPr="00032B68" w:rsidRDefault="001D6F80" w:rsidP="001D6F80">
      <w:pPr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1D6F80" w:rsidRPr="00032B68" w14:paraId="37FD536C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EABF97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C4FBD0" w14:textId="77777777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cs="Arial"/>
                <w:color w:val="auto"/>
                <w:sz w:val="20"/>
                <w:lang w:val="es-PE"/>
              </w:rPr>
              <w:t>Solicitar información de admisión</w:t>
            </w:r>
          </w:p>
        </w:tc>
      </w:tr>
      <w:tr w:rsidR="001D6F80" w:rsidRPr="00032B68" w14:paraId="07A4D774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762FA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0DDB5A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Postulante, Padre.</w:t>
            </w:r>
          </w:p>
        </w:tc>
      </w:tr>
      <w:tr w:rsidR="001D6F80" w:rsidRPr="00032B68" w14:paraId="7F98D9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EA22C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442700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pueda solicitar información de admisión.</w:t>
            </w:r>
          </w:p>
        </w:tc>
      </w:tr>
      <w:tr w:rsidR="001D6F80" w:rsidRPr="00032B68" w14:paraId="6E5F8574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FA92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9EE81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ra información de admisión a la secretaria, y esta registrara su solicitud de información, para que luego le entregue los formatos impresos.</w:t>
            </w:r>
          </w:p>
        </w:tc>
      </w:tr>
      <w:tr w:rsidR="001D6F80" w:rsidRPr="00032B68" w14:paraId="07C84E70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FB4F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1F45DE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1D6F80" w:rsidRPr="00032B68" w14:paraId="03ECF3DE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75CAAC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1D6F80" w:rsidRPr="00032B68" w14:paraId="2140C51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5434C9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solicita información de admisión.</w:t>
            </w:r>
          </w:p>
          <w:p w14:paraId="1D79D225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le indica que deberá llenar un formato de solicitud.</w:t>
            </w:r>
          </w:p>
          <w:p w14:paraId="657FA816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llena el formato de solicitud y le entrega a la secretaria.</w:t>
            </w:r>
          </w:p>
          <w:p w14:paraId="6D603B3E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busca la opción de registrar solicitud.</w:t>
            </w:r>
          </w:p>
          <w:p w14:paraId="4F278B21" w14:textId="220E9194" w:rsidR="00E13F80" w:rsidRPr="00032B68" w:rsidRDefault="00E13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le muestra el formulario a llenar.</w:t>
            </w:r>
          </w:p>
          <w:p w14:paraId="1FCD9EE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registra la solicitud.</w:t>
            </w:r>
          </w:p>
          <w:p w14:paraId="2E55D49E" w14:textId="521A8CE4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E13F80" w:rsidRPr="00032B68">
              <w:rPr>
                <w:rFonts w:ascii="Arial" w:hAnsi="Arial" w:cs="Arial"/>
                <w:sz w:val="20"/>
                <w:szCs w:val="20"/>
                <w:lang w:val="es-PE"/>
              </w:rPr>
              <w:t>graba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la solicitud.</w:t>
            </w:r>
          </w:p>
          <w:p w14:paraId="2DCA7CED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el formato de solicitud.</w:t>
            </w:r>
          </w:p>
          <w:p w14:paraId="4C276D88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los  documentos informativos.</w:t>
            </w:r>
          </w:p>
          <w:p w14:paraId="1FA1E7A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entrega el informativo al postulante.</w:t>
            </w:r>
          </w:p>
        </w:tc>
      </w:tr>
      <w:tr w:rsidR="001D6F80" w:rsidRPr="00032B68" w14:paraId="1C49BD5A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4D705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1D6F80" w:rsidRPr="00032B68" w14:paraId="527D3E9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F1D3B3" w14:textId="371ACAA2" w:rsidR="001D6F80" w:rsidRPr="00032B68" w:rsidRDefault="00E13F80" w:rsidP="00FA2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 No guarda la información.</w:t>
            </w:r>
          </w:p>
          <w:p w14:paraId="7F536818" w14:textId="37C8BD6D" w:rsidR="001D6F80" w:rsidRPr="00032B68" w:rsidRDefault="00E13F80" w:rsidP="00FA2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1 El sistema le muestra los campos obligatorios que deberá llenar en la solicitud.</w:t>
            </w:r>
          </w:p>
          <w:p w14:paraId="3DCD5A67" w14:textId="4D4FCCED" w:rsidR="001D6F80" w:rsidRPr="00032B68" w:rsidRDefault="00E13F80" w:rsidP="00FA2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2 La secretaria registra todos los campos.</w:t>
            </w:r>
          </w:p>
          <w:p w14:paraId="0A11FAA9" w14:textId="7D911E4D" w:rsidR="001D6F80" w:rsidRPr="00032B68" w:rsidRDefault="00E13F80" w:rsidP="00FA2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3 El sistema valida el formulario.</w:t>
            </w:r>
          </w:p>
          <w:p w14:paraId="6EC9E5AE" w14:textId="32488ED7" w:rsidR="001D6F80" w:rsidRPr="00032B68" w:rsidRDefault="00E13F80" w:rsidP="00FA272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retorna al punto 8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1D6F80" w:rsidRPr="00032B68" w14:paraId="19562281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63258" w14:textId="77777777" w:rsidR="001D6F80" w:rsidRPr="00032B68" w:rsidRDefault="001D6F80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1D6F80" w:rsidRPr="00032B68" w14:paraId="0FAA80A9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65BC0" w14:textId="77777777" w:rsidR="001D6F80" w:rsidRPr="00032B68" w:rsidRDefault="001D6F80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5A4B572D" w14:textId="77777777" w:rsidR="001D6F80" w:rsidRPr="00032B68" w:rsidRDefault="001D6F80" w:rsidP="001D6F80">
      <w:pPr>
        <w:rPr>
          <w:rFonts w:ascii="Arial" w:hAnsi="Arial" w:cs="Arial"/>
          <w:lang w:val="es-PE"/>
        </w:rPr>
      </w:pPr>
    </w:p>
    <w:p w14:paraId="5868D9D8" w14:textId="495A238D" w:rsidR="001D6F80" w:rsidRPr="00032B68" w:rsidRDefault="00507C9B" w:rsidP="003D3775">
      <w:pPr>
        <w:pStyle w:val="Ttulo2"/>
        <w:numPr>
          <w:ilvl w:val="2"/>
          <w:numId w:val="19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26" w:name="_Toc497530893"/>
      <w:r w:rsidRPr="00032B68">
        <w:rPr>
          <w:rFonts w:ascii="Arial" w:hAnsi="Arial" w:cs="Arial"/>
          <w:color w:val="auto"/>
          <w:sz w:val="20"/>
          <w:szCs w:val="20"/>
          <w:lang w:val="es-PE"/>
        </w:rPr>
        <w:t>ASIGNACION DE</w:t>
      </w:r>
      <w:r w:rsidR="001D6F80" w:rsidRPr="00032B68">
        <w:rPr>
          <w:rFonts w:ascii="Arial" w:hAnsi="Arial" w:cs="Arial"/>
          <w:color w:val="auto"/>
          <w:sz w:val="20"/>
          <w:szCs w:val="20"/>
          <w:lang w:val="es-PE"/>
        </w:rPr>
        <w:t xml:space="preserve"> RESPONSABILIDADES</w:t>
      </w:r>
      <w:bookmarkEnd w:id="26"/>
      <w:r w:rsidR="003C7C9F" w:rsidRPr="00032B68">
        <w:rPr>
          <w:rFonts w:ascii="Arial" w:hAnsi="Arial" w:cs="Arial"/>
          <w:color w:val="auto"/>
          <w:sz w:val="20"/>
          <w:szCs w:val="20"/>
          <w:lang w:val="es-PE"/>
        </w:rPr>
        <w:t xml:space="preserve"> </w:t>
      </w:r>
      <w:bookmarkEnd w:id="25"/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1D6F80" w:rsidRPr="00032B68" w14:paraId="458A06DE" w14:textId="1FDBB5E4" w:rsidTr="00032B68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C141CB" w14:textId="10F824DD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05F4B7" w14:textId="1AAAE829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DDBB07" w14:textId="29993760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1D6F80" w:rsidRPr="00032B68" w14:paraId="53183C74" w14:textId="375CD528" w:rsidTr="00032B68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364C30" w14:textId="72277428" w:rsidR="001D6F80" w:rsidRPr="00882A5F" w:rsidRDefault="00835F36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5A999" w14:textId="79D17A8C" w:rsidR="001D6F80" w:rsidRPr="00032B68" w:rsidRDefault="00835F36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 información de admisión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2A8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4729851A" w14:textId="2A8C3326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D4213B" w14:textId="65463D4F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0BAE45" w14:textId="1B53124A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indica que deberá llenar un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060E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74BBBFD8" w14:textId="265C2B58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E40FD6" w14:textId="52AAE1EE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4052F8" w14:textId="32BC6DE5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lena el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83CB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835F36" w:rsidRPr="00032B68" w14:paraId="03A843F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56BD5C" w14:textId="00AA4653" w:rsidR="00835F36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AB3EEC" w14:textId="00E54F4D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e entrega el formato a la secretaria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CF09" w14:textId="77777777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2041421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77367C" w14:textId="1F588FFB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720CE3" w14:textId="43CA12E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busca la opción registrar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322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59FD75A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DD16A" w14:textId="23986202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37C153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63B1" w14:textId="1E74A6BD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le muestra el formulario a llenar.</w:t>
            </w:r>
          </w:p>
        </w:tc>
      </w:tr>
      <w:tr w:rsidR="00E13F80" w:rsidRPr="00032B68" w14:paraId="18F669F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CB66A" w14:textId="27F4B331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BEF2C7" w14:textId="06A015D2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llena el formulario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6FEC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60034E37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403D67" w14:textId="0440F63E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805E06" w14:textId="5F1E1A6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graba la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0290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7FD27DE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9E06DC" w14:textId="4B335A5A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79F379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42B8" w14:textId="180CAE4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el formato de solicitud.</w:t>
            </w:r>
          </w:p>
        </w:tc>
      </w:tr>
      <w:tr w:rsidR="00E13F80" w:rsidRPr="00032B68" w14:paraId="075E00ED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8F58F5" w14:textId="0C1E0085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548E0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8EF37" w14:textId="13A5D558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los documentos informativos.</w:t>
            </w:r>
          </w:p>
        </w:tc>
      </w:tr>
      <w:tr w:rsidR="00E13F80" w:rsidRPr="00032B68" w14:paraId="3F7D42C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2FAACD" w14:textId="7606AF47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B87476" w14:textId="4377C826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entrega el informativo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7B41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</w:tbl>
    <w:p w14:paraId="6EC98597" w14:textId="77777777" w:rsidR="001D6F80" w:rsidRPr="00032B68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1D6F80" w:rsidRPr="00032B68" w14:paraId="2A90A012" w14:textId="77777777" w:rsidTr="00032B68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BB11EE" w14:textId="3FC7BDC6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AB9821" w14:textId="57D3A06F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F7D419" w14:textId="6984F164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1D6F80" w:rsidRPr="00032B68" w14:paraId="596AB4DE" w14:textId="77777777" w:rsidTr="00032B68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995FA" w14:textId="1878B08F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B5D94" w14:textId="691A2EDF" w:rsidR="001D6F80" w:rsidRPr="00032B68" w:rsidRDefault="00032B68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4BB" w14:textId="799D2975" w:rsidR="001D6F80" w:rsidRPr="00032B68" w:rsidRDefault="00032B68" w:rsidP="00032B68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formulario.</w:t>
            </w:r>
          </w:p>
        </w:tc>
      </w:tr>
      <w:tr w:rsidR="001D6F80" w:rsidRPr="00032B68" w14:paraId="58B12839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9858F" w14:textId="43E50475" w:rsidR="001D6F80" w:rsidRPr="00882A5F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75A1C8" w14:textId="6B04B546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C3F9D" w14:textId="1D4C7520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contenido del formulario.</w:t>
            </w:r>
          </w:p>
        </w:tc>
      </w:tr>
      <w:tr w:rsidR="001D6F80" w:rsidRPr="00032B68" w14:paraId="3985696A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109C5" w14:textId="19361DC6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C09618" w14:textId="4C2103E7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AF428" w14:textId="299F9FFE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Registrar solicitud</w:t>
            </w:r>
          </w:p>
        </w:tc>
      </w:tr>
      <w:tr w:rsidR="00032B68" w:rsidRPr="00032B68" w14:paraId="6ACAF500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CC47D2" w14:textId="77777777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C1CFA" w14:textId="562EAF0D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8CEB" w14:textId="0725F4D8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solicitud</w:t>
            </w:r>
          </w:p>
        </w:tc>
      </w:tr>
      <w:tr w:rsidR="00032B68" w:rsidRPr="00032B68" w14:paraId="1748A356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DD152" w14:textId="58AECC38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412A8" w14:textId="115A0E04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5EAB" w14:textId="17437130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documento informativo.</w:t>
            </w:r>
          </w:p>
        </w:tc>
      </w:tr>
    </w:tbl>
    <w:p w14:paraId="4416DC1B" w14:textId="77777777" w:rsidR="001D6F80" w:rsidRPr="00032B68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p w14:paraId="2F39FA18" w14:textId="77777777" w:rsidR="001D6F80" w:rsidRPr="00032B68" w:rsidRDefault="001D6F80" w:rsidP="001D6F80">
      <w:pPr>
        <w:ind w:right="414" w:firstLine="340"/>
        <w:rPr>
          <w:rFonts w:ascii="Arial" w:hAnsi="Arial" w:cs="Arial"/>
          <w:sz w:val="20"/>
          <w:szCs w:val="20"/>
        </w:rPr>
      </w:pPr>
    </w:p>
    <w:p w14:paraId="6CF5F2A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995332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7BD8A9D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1F8E7A3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04DB312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6D85F2F" w14:textId="77777777" w:rsidR="00032B68" w:rsidRDefault="00032B68" w:rsidP="00DA1240">
      <w:pPr>
        <w:rPr>
          <w:rFonts w:ascii="Arial" w:hAnsi="Arial" w:cs="Arial"/>
          <w:lang w:val="es-PE"/>
        </w:rPr>
      </w:pPr>
    </w:p>
    <w:p w14:paraId="04DB2D92" w14:textId="77777777" w:rsidR="00634BAF" w:rsidRDefault="00634BAF" w:rsidP="00DA1240">
      <w:pPr>
        <w:rPr>
          <w:rFonts w:ascii="Arial" w:hAnsi="Arial" w:cs="Arial"/>
          <w:lang w:val="es-PE"/>
        </w:rPr>
      </w:pPr>
    </w:p>
    <w:p w14:paraId="5E9BC59D" w14:textId="45CAA478" w:rsidR="00634BAF" w:rsidRPr="007B46B1" w:rsidRDefault="00634BAF" w:rsidP="003D3775">
      <w:pPr>
        <w:pStyle w:val="Ttulo2"/>
        <w:numPr>
          <w:ilvl w:val="1"/>
          <w:numId w:val="19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27" w:name="_Toc497530894"/>
      <w:r w:rsidRPr="00032B68">
        <w:rPr>
          <w:rFonts w:ascii="Arial" w:hAnsi="Arial" w:cs="Arial"/>
          <w:color w:val="auto"/>
          <w:sz w:val="20"/>
          <w:szCs w:val="20"/>
          <w:lang w:val="es-PE"/>
        </w:rPr>
        <w:t>CUS-</w:t>
      </w:r>
      <w:r>
        <w:rPr>
          <w:rFonts w:ascii="Arial" w:hAnsi="Arial" w:cs="Arial"/>
          <w:color w:val="auto"/>
          <w:sz w:val="20"/>
          <w:szCs w:val="20"/>
          <w:lang w:val="es-PE"/>
        </w:rPr>
        <w:t>ADMINISTRAR VACANTES</w:t>
      </w:r>
      <w:bookmarkEnd w:id="27"/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634BAF" w:rsidRPr="00032B68" w14:paraId="3ED3592E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F90416" w14:textId="29CE3FBA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E709F" w14:textId="19666122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>Administrar Vacantes</w:t>
            </w:r>
          </w:p>
        </w:tc>
      </w:tr>
      <w:tr w:rsidR="00634BAF" w:rsidRPr="00032B68" w14:paraId="4CC5E3A5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1163F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8F553E" w14:textId="7E791402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634BAF" w:rsidRPr="00032B68" w14:paraId="05BE032D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BB0CA7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E14918" w14:textId="7ADFA92B" w:rsidR="00634BAF" w:rsidRPr="00032B68" w:rsidRDefault="00634BAF" w:rsidP="00634BAF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deberá tener un control de la cantidad de vacantes disponibles.</w:t>
            </w:r>
          </w:p>
        </w:tc>
      </w:tr>
      <w:tr w:rsidR="00634BAF" w:rsidRPr="00032B68" w14:paraId="1A5C58D3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8C869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139C34" w14:textId="39BD2440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para que brinde información a los postulantes, debe tener las vacantes disponibles, caso contrario no se puede brindar la información de admisión.</w:t>
            </w:r>
          </w:p>
        </w:tc>
      </w:tr>
      <w:tr w:rsidR="00634BAF" w:rsidRPr="00032B68" w14:paraId="2B5FBD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859A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23AAE4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634BAF" w:rsidRPr="00032B68" w14:paraId="755A4005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E85038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634BAF" w:rsidRPr="00032B68" w14:paraId="36090806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593159" w14:textId="1AD83731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administrar vacantes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8C6DB73" w14:textId="176E1073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muestra la información de los grados disponibles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7FDDCCDA" w14:textId="7FF93B8A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selecciona el grado.</w:t>
            </w:r>
          </w:p>
          <w:p w14:paraId="7B08BC01" w14:textId="70C50853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muestra la lista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s disponibles según el grado seleccionado.</w:t>
            </w:r>
          </w:p>
          <w:p w14:paraId="6FFEBE52" w14:textId="77777777" w:rsid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selecciona la acción a realizar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68C78F4" w14:textId="245BC76F" w:rsidR="00634BAF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valida y graba la información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vacante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634BAF" w:rsidRPr="00032B68" w14:paraId="0ADBEA5C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5B0CA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634BAF" w:rsidRPr="00032B68" w14:paraId="506A88D2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AAD4C" w14:textId="1E4B850B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5.a</w:t>
            </w:r>
            <w:proofErr w:type="gramEnd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Modificar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</w:t>
            </w:r>
            <w:r w:rsidR="00B64F9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1670034" w14:textId="6995B11B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5.a.1</w:t>
            </w:r>
            <w:proofErr w:type="gramEnd"/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La secretaria 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la 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677F68DC" w14:textId="15ACBC0B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2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presenta el formulario con los datos de la 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1DE6B2F1" w14:textId="355B650F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3 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 de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366B7F86" w14:textId="679A3F2C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4 Va al punto 6.</w:t>
            </w:r>
          </w:p>
          <w:p w14:paraId="55080574" w14:textId="77777777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FC621D0" w14:textId="5CBB7384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5.b</w:t>
            </w:r>
            <w:proofErr w:type="gramEnd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Anular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</w:t>
            </w:r>
            <w:r w:rsidR="00B64F9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F0BE6E7" w14:textId="10B490E4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5.b.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66A60A8D" w14:textId="4F589347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5.b.2 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presenta el formulario con los datos de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0AEFACE0" w14:textId="5016CC73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3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firma la anulación de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27C7C533" w14:textId="58B1F50D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4 Va al punto 6.</w:t>
            </w:r>
          </w:p>
          <w:p w14:paraId="35E4F55E" w14:textId="77777777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BA5E7B3" w14:textId="006FD142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5.c</w:t>
            </w:r>
            <w:proofErr w:type="gramEnd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Consultar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</w:t>
            </w:r>
            <w:r w:rsidR="00B64F9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6B67B9F" w14:textId="71A167C7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5.c.1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71B14213" w14:textId="0A8E71B4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2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presenta el formulario con los datos de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3840BF66" w14:textId="77777777" w:rsidR="0001738B" w:rsidRPr="0001738B" w:rsidRDefault="0001738B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6FB867F" w14:textId="7CD94505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 Error en la validación </w:t>
            </w:r>
          </w:p>
          <w:p w14:paraId="1A6372D5" w14:textId="374C2D3A" w:rsidR="0001738B" w:rsidRPr="0001738B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.1</w:t>
            </w:r>
            <w:proofErr w:type="gramEnd"/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muestra un mensaje indicando el o los errores</w:t>
            </w:r>
            <w:r w:rsidR="00B64F9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37952CE" w14:textId="36C9108E" w:rsidR="00634BAF" w:rsidRPr="00032B68" w:rsidRDefault="00652184" w:rsidP="0001738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.2</w:t>
            </w:r>
            <w:proofErr w:type="gramEnd"/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Retorna al punto 6.</w:t>
            </w:r>
          </w:p>
        </w:tc>
      </w:tr>
      <w:tr w:rsidR="00634BAF" w:rsidRPr="00032B68" w14:paraId="4E8FCABD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0FADEB" w14:textId="77777777" w:rsidR="00634BAF" w:rsidRPr="00032B68" w:rsidRDefault="00634BAF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634BAF" w:rsidRPr="00032B68" w14:paraId="25819532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61A19A" w14:textId="77777777" w:rsidR="00634BAF" w:rsidRPr="00032B68" w:rsidRDefault="00634BAF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Ninguna.</w:t>
            </w:r>
          </w:p>
        </w:tc>
      </w:tr>
    </w:tbl>
    <w:p w14:paraId="77456991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3CEFC7AD" w14:textId="77777777" w:rsidR="00634BAF" w:rsidRPr="00032B68" w:rsidRDefault="00634BAF" w:rsidP="003D3775">
      <w:pPr>
        <w:pStyle w:val="Ttulo2"/>
        <w:numPr>
          <w:ilvl w:val="2"/>
          <w:numId w:val="19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28" w:name="_Toc497530895"/>
      <w:r w:rsidRPr="00032B68">
        <w:rPr>
          <w:rFonts w:ascii="Arial" w:hAnsi="Arial" w:cs="Arial"/>
          <w:color w:val="auto"/>
          <w:sz w:val="20"/>
          <w:szCs w:val="20"/>
          <w:lang w:val="es-PE"/>
        </w:rPr>
        <w:t>ASIGNACION DE RESPONSABILIDADES</w:t>
      </w:r>
      <w:bookmarkEnd w:id="28"/>
      <w:r w:rsidRPr="00032B68">
        <w:rPr>
          <w:rFonts w:ascii="Arial" w:hAnsi="Arial" w:cs="Arial"/>
          <w:color w:val="auto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634BAF" w:rsidRPr="00032B68" w14:paraId="0AEDE035" w14:textId="77777777" w:rsidTr="00FA2725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C162E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7BD6DA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EE3180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634BAF" w:rsidRPr="00032B68" w14:paraId="7CCF783A" w14:textId="77777777" w:rsidTr="00FA2725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BF0986" w14:textId="2AB6B85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D4354" w14:textId="546EDD4B" w:rsidR="00634BAF" w:rsidRPr="00882A5F" w:rsidRDefault="00BC63C7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administrar vacantes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BB4" w14:textId="77777777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8C2EAB6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443FFB" w14:textId="3EC99C05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576436" w14:textId="546A0E8F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C5843" w14:textId="6284DF14" w:rsidR="00634BAF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muestra la información de los grados disponibles.</w:t>
            </w:r>
          </w:p>
        </w:tc>
      </w:tr>
      <w:tr w:rsidR="00634BAF" w:rsidRPr="00032B68" w14:paraId="00A3C7D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3494C" w14:textId="5773462E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0FA1C8" w14:textId="4602EEBA" w:rsidR="00634BAF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el grado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3FD6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507B6E4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364771" w14:textId="7C582ECB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F86B5" w14:textId="6F4064A7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85C3" w14:textId="4461FE7A" w:rsidR="00634BAF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muestra la lista de vacantes disponibles según el grado seleccionado.</w:t>
            </w:r>
          </w:p>
        </w:tc>
      </w:tr>
      <w:tr w:rsidR="00634BAF" w:rsidRPr="00032B68" w14:paraId="0278E492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42999F" w14:textId="5E082B03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0C3DF4" w14:textId="03C434E2" w:rsidR="00634BAF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la acción a realizar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A7A2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4190980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56C09" w14:textId="7A67094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6E7B8C" w14:textId="77777777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9861" w14:textId="50B7B32C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El sistema valida</w:t>
            </w:r>
            <w:r w:rsidR="00BC63C7" w:rsidRPr="00BC63C7">
              <w:rPr>
                <w:rFonts w:eastAsia="Arial Unicode MS" w:cs="Arial"/>
                <w:lang w:val="es-PE"/>
              </w:rPr>
              <w:t xml:space="preserve"> la información de la vacante.</w:t>
            </w:r>
          </w:p>
        </w:tc>
      </w:tr>
      <w:tr w:rsidR="00B24E73" w:rsidRPr="00032B68" w14:paraId="5BBEDB00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6637" w14:textId="43E46BFC" w:rsidR="00B24E73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A0491C" w14:textId="77777777" w:rsidR="00B24E73" w:rsidRPr="00882A5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9E33" w14:textId="6576F2EE" w:rsidR="00B24E73" w:rsidRPr="00BC63C7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El sistema </w:t>
            </w:r>
            <w:r w:rsidRPr="00BC63C7">
              <w:rPr>
                <w:rFonts w:eastAsia="Arial Unicode MS" w:cs="Arial"/>
                <w:lang w:val="es-PE"/>
              </w:rPr>
              <w:t>graba la información de la vacante.</w:t>
            </w:r>
          </w:p>
        </w:tc>
      </w:tr>
      <w:tr w:rsidR="00BC63C7" w:rsidRPr="00032B68" w14:paraId="6BB086CD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D7C515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128577E7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24453D" w14:textId="51E45BF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811E10" w14:textId="4E2B3745" w:rsidR="00634BAF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la vac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0AAD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14844D5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558AD2" w14:textId="40A7D71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B7314" w14:textId="2ED5A216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A978" w14:textId="5984D742" w:rsidR="00634BAF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presenta el formulario con los datos de la vacante.</w:t>
            </w:r>
          </w:p>
        </w:tc>
      </w:tr>
      <w:tr w:rsidR="00BC63C7" w:rsidRPr="00032B68" w14:paraId="53C331CE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90548" w14:textId="01F42D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2C9357" w14:textId="605E1708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modifica el dato de la vac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57EE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001A9220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D366C6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41E8085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15B1D" w14:textId="0F86646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B13036" w14:textId="58F4305A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la vac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8F2A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1CB8155F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1B7CD" w14:textId="31C5CB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D5049E" w14:textId="77777777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16BD" w14:textId="6806B070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presenta el formulario con los datos de la vacante.</w:t>
            </w:r>
          </w:p>
        </w:tc>
      </w:tr>
      <w:tr w:rsidR="00BC63C7" w:rsidRPr="00032B68" w14:paraId="1AE4AD9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9B4323" w14:textId="0C20FF8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6B99E3" w14:textId="7B0D5FC0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confirma la anulación de la vac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8331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3DED0012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47FE21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65FB2C2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343E90" w14:textId="68F6DDEA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510790" w14:textId="55D1F4AF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La secretaria selecciona la vac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CC59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4395EA14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DE4A95" w14:textId="61AC42FB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DFFBCF" w14:textId="77777777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318E" w14:textId="1764216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presenta el formulario con los datos de la vacante.</w:t>
            </w:r>
          </w:p>
        </w:tc>
      </w:tr>
      <w:tr w:rsidR="00BC63C7" w:rsidRPr="00032B68" w14:paraId="0ACAFD83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B74C2" w14:textId="2EF5E18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E9A0E35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6C458F" w14:textId="17C7052B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B556EA" w14:textId="77777777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324A" w14:textId="54E90798" w:rsidR="00634BAF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C63C7">
              <w:rPr>
                <w:rFonts w:eastAsia="Arial Unicode MS" w:cs="Arial"/>
                <w:lang w:val="es-PE"/>
              </w:rPr>
              <w:t>El sistema muestra un mensaje indicando el o los errores.</w:t>
            </w:r>
          </w:p>
        </w:tc>
      </w:tr>
    </w:tbl>
    <w:p w14:paraId="58FB392D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8CD51C2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634BAF" w:rsidRPr="00032B68" w14:paraId="6C51F464" w14:textId="77777777" w:rsidTr="00FA2725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7C65439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99D2E4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3C59E7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634BAF" w:rsidRPr="00032B68" w14:paraId="4261FB2C" w14:textId="77777777" w:rsidTr="00FA2725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199BBD" w14:textId="746683A6" w:rsidR="00634BAF" w:rsidRPr="00882A5F" w:rsidRDefault="00FA2725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785B6E" w14:textId="1BD55B30" w:rsidR="00634BAF" w:rsidRPr="00032B68" w:rsidRDefault="00FA2725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87" w14:textId="3B43844B" w:rsidR="00634BAF" w:rsidRPr="00032B68" w:rsidRDefault="00FA2725" w:rsidP="00FA2725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vacantes por grado</w:t>
            </w:r>
            <w:r w:rsidR="00B24E73">
              <w:rPr>
                <w:rFonts w:eastAsia="Arial Unicode MS" w:cs="Arial"/>
                <w:lang w:val="es-PE"/>
              </w:rPr>
              <w:t>.</w:t>
            </w:r>
          </w:p>
        </w:tc>
      </w:tr>
      <w:tr w:rsidR="00634BAF" w:rsidRPr="00032B68" w14:paraId="12BDD5A4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ED8E51" w14:textId="57BE7C8D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799045" w14:textId="41BD1D17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06E8C" w14:textId="0F11DC77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listado de vacantes.</w:t>
            </w:r>
          </w:p>
        </w:tc>
      </w:tr>
      <w:tr w:rsidR="00634BAF" w:rsidRPr="00032B68" w14:paraId="096FA3B6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B9B3D2" w14:textId="1F528AB3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A343E74" w14:textId="57ADC4E4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CC6B3" w14:textId="205DC7B9" w:rsidR="00634BAF" w:rsidRPr="00032B6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información de la vacante.</w:t>
            </w:r>
          </w:p>
        </w:tc>
      </w:tr>
      <w:tr w:rsidR="00634BAF" w:rsidRPr="00032B68" w14:paraId="64A4557B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AE83910" w14:textId="3C9FC0A1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1DA47" w14:textId="406747F4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A9DD" w14:textId="35CF8261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información de la vacante.</w:t>
            </w:r>
          </w:p>
        </w:tc>
      </w:tr>
      <w:tr w:rsidR="00634BAF" w:rsidRPr="00032B68" w14:paraId="7BE6662F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70337E" w14:textId="3EC395DC" w:rsidR="00634BAF" w:rsidRPr="00882A5F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, 12, 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741A26" w14:textId="48C3BFB3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188B" w14:textId="0FC80C3D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el formulario con los datos de la vacante.</w:t>
            </w:r>
          </w:p>
        </w:tc>
      </w:tr>
      <w:tr w:rsidR="00634BAF" w:rsidRPr="00032B68" w14:paraId="7318C62B" w14:textId="77777777" w:rsidTr="00FA2725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EB032C" w14:textId="074E9228" w:rsidR="00634BAF" w:rsidRPr="00882A5F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E5909D" w14:textId="328AFA77" w:rsidR="00634BAF" w:rsidRDefault="0003140C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9CAE0" w14:textId="086A41FC" w:rsidR="00634BAF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Actualizar la información de la vacante.</w:t>
            </w:r>
          </w:p>
        </w:tc>
      </w:tr>
    </w:tbl>
    <w:p w14:paraId="187754D0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4FD6656" w14:textId="77777777" w:rsidR="00634BAF" w:rsidRPr="00032B68" w:rsidRDefault="00634BAF" w:rsidP="00634BAF">
      <w:pPr>
        <w:ind w:right="414" w:firstLine="340"/>
        <w:rPr>
          <w:rFonts w:ascii="Arial" w:hAnsi="Arial" w:cs="Arial"/>
          <w:sz w:val="20"/>
          <w:szCs w:val="20"/>
        </w:rPr>
      </w:pPr>
    </w:p>
    <w:p w14:paraId="784BC29C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0D75E4EB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7EDBC3CA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4FF313F8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676FFB26" w14:textId="77777777" w:rsidR="00634BAF" w:rsidRDefault="00634BAF" w:rsidP="00DA1240">
      <w:pPr>
        <w:rPr>
          <w:rFonts w:ascii="Arial" w:hAnsi="Arial" w:cs="Arial"/>
          <w:lang w:val="es-PE"/>
        </w:rPr>
      </w:pPr>
    </w:p>
    <w:p w14:paraId="4DE60426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292DD8D1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58FB2254" w14:textId="77777777" w:rsidR="007B46B1" w:rsidRDefault="007B46B1" w:rsidP="007B46B1">
      <w:pPr>
        <w:rPr>
          <w:rFonts w:ascii="Arial" w:hAnsi="Arial" w:cs="Arial"/>
          <w:lang w:val="es-PE"/>
        </w:rPr>
      </w:pPr>
    </w:p>
    <w:p w14:paraId="3560DF30" w14:textId="2905B76E" w:rsidR="007B46B1" w:rsidRPr="007B46B1" w:rsidRDefault="007B46B1" w:rsidP="003D3775">
      <w:pPr>
        <w:pStyle w:val="Ttulo2"/>
        <w:numPr>
          <w:ilvl w:val="1"/>
          <w:numId w:val="19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29" w:name="_Toc497530896"/>
      <w:r w:rsidRPr="00032B68">
        <w:rPr>
          <w:rFonts w:ascii="Arial" w:hAnsi="Arial" w:cs="Arial"/>
          <w:color w:val="auto"/>
          <w:sz w:val="20"/>
          <w:szCs w:val="20"/>
          <w:lang w:val="es-PE"/>
        </w:rPr>
        <w:t>CUS-</w:t>
      </w:r>
      <w:r>
        <w:rPr>
          <w:rFonts w:ascii="Arial" w:hAnsi="Arial" w:cs="Arial"/>
          <w:color w:val="auto"/>
          <w:sz w:val="20"/>
          <w:szCs w:val="20"/>
          <w:lang w:val="es-PE"/>
        </w:rPr>
        <w:t xml:space="preserve">ADMINISTRAR </w:t>
      </w:r>
      <w:bookmarkEnd w:id="29"/>
      <w:r w:rsidR="00C52721">
        <w:rPr>
          <w:rFonts w:ascii="Arial" w:hAnsi="Arial" w:cs="Arial"/>
          <w:color w:val="auto"/>
          <w:sz w:val="20"/>
          <w:szCs w:val="20"/>
          <w:lang w:val="es-PE"/>
        </w:rPr>
        <w:t>DOCUMENTACION DE ADMISION</w:t>
      </w: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7B46B1" w:rsidRPr="00032B68" w14:paraId="21085FC0" w14:textId="77777777" w:rsidTr="00604CF9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5EF2C7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949AEE" w14:textId="2A58CFF5" w:rsidR="007B46B1" w:rsidRPr="00032B68" w:rsidRDefault="007B46B1" w:rsidP="00C52721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 xml:space="preserve">Administrar </w:t>
            </w:r>
            <w:r w:rsidR="00C52721">
              <w:rPr>
                <w:rFonts w:cs="Arial"/>
                <w:color w:val="auto"/>
                <w:sz w:val="20"/>
                <w:lang w:val="es-PE"/>
              </w:rPr>
              <w:t>Documentación de Admisión</w:t>
            </w:r>
          </w:p>
        </w:tc>
      </w:tr>
      <w:tr w:rsidR="007B46B1" w:rsidRPr="00032B68" w14:paraId="54806612" w14:textId="77777777" w:rsidTr="00604CF9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4E0092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78C73E" w14:textId="77777777" w:rsidR="007B46B1" w:rsidRPr="00032B68" w:rsidRDefault="007B46B1" w:rsidP="00604CF9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7B46B1" w:rsidRPr="00032B68" w14:paraId="60603746" w14:textId="77777777" w:rsidTr="00604CF9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D8A47E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B5B73" w14:textId="15777C25" w:rsidR="007B46B1" w:rsidRPr="00032B68" w:rsidRDefault="007B46B1" w:rsidP="00C52721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deberá </w:t>
            </w:r>
            <w:r w:rsidR="00C52721">
              <w:rPr>
                <w:rFonts w:eastAsia="Arial Unicode MS" w:cs="Arial"/>
                <w:lang w:val="es-PE"/>
              </w:rPr>
              <w:t>verificar que toda la documentación brindada por los postulantes s</w:t>
            </w:r>
            <w:r w:rsidR="00DD5A28">
              <w:rPr>
                <w:rFonts w:eastAsia="Arial Unicode MS" w:cs="Arial"/>
                <w:lang w:val="es-PE"/>
              </w:rPr>
              <w:t>e encuentre completa.</w:t>
            </w:r>
          </w:p>
        </w:tc>
      </w:tr>
      <w:tr w:rsidR="007B46B1" w:rsidRPr="00032B68" w14:paraId="201D652D" w14:textId="77777777" w:rsidTr="00604CF9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3552DE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B8F1B5" w14:textId="79632170" w:rsidR="007B46B1" w:rsidRPr="00032B68" w:rsidRDefault="007B46B1" w:rsidP="00DD5A28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</w:t>
            </w:r>
            <w:r w:rsidR="00DD5A28">
              <w:rPr>
                <w:rFonts w:eastAsia="Arial Unicode MS" w:cs="Arial"/>
                <w:lang w:val="es-PE"/>
              </w:rPr>
              <w:t>deberá tener control de la documentación adjunta de los postulantes y mediante el sistema hacer seguimiento del cumplimiento de los requisitos.</w:t>
            </w:r>
          </w:p>
        </w:tc>
      </w:tr>
      <w:tr w:rsidR="007B46B1" w:rsidRPr="00032B68" w14:paraId="583BE222" w14:textId="77777777" w:rsidTr="00604CF9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F4092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1CF6FC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7B46B1" w:rsidRPr="00032B68" w14:paraId="38B09F74" w14:textId="77777777" w:rsidTr="00604CF9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5F2239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7B46B1" w:rsidRPr="00032B68" w14:paraId="1F676E7D" w14:textId="77777777" w:rsidTr="00604CF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1F315" w14:textId="77777777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administrar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documentación de admisión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127478E" w14:textId="77777777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El sistema mues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tra la lista de los postulantes inscritos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7F05D674" w14:textId="77777777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La secre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taria selecciona el postulante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3F4EF90" w14:textId="77777777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muestra la lista de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documentos cargados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1102651" w14:textId="77777777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La secretaria selecciona la acción a realizar.</w:t>
            </w:r>
          </w:p>
          <w:p w14:paraId="4CDEEE43" w14:textId="339AA8A6" w:rsidR="007B46B1" w:rsidRP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valida y graba la información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7B46B1" w:rsidRPr="00032B68" w14:paraId="366A695D" w14:textId="77777777" w:rsidTr="00604CF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66555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7B46B1" w:rsidRPr="00032B68" w14:paraId="3D6C9207" w14:textId="77777777" w:rsidTr="00604CF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8D573" w14:textId="3460A52F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5.a. Modificar la 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documentación.</w:t>
            </w:r>
          </w:p>
          <w:p w14:paraId="0A016D41" w14:textId="278FF744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5.a.1 La secretaria 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selecciona a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3C90D3C" w14:textId="30DAB755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2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presenta e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l formulario con los datos adjuntos de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30DA09A" w14:textId="180EF3B8" w:rsidR="007B46B1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3 La secretaria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adjunto pendiente de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F44BD1F" w14:textId="1AC9760F" w:rsidR="00263F95" w:rsidRPr="0001738B" w:rsidRDefault="00263F95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4 El sistema le envía un correo al postulante para que termine de adjuntar toda su documentación.</w:t>
            </w:r>
          </w:p>
          <w:p w14:paraId="3CD6D357" w14:textId="12044D5E" w:rsidR="007B46B1" w:rsidRPr="0001738B" w:rsidRDefault="00263F95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a.5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 xml:space="preserve"> Va al punto 6.</w:t>
            </w:r>
          </w:p>
          <w:p w14:paraId="18768E92" w14:textId="77777777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74838FB" w14:textId="64615C6E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5.b. Anular la 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documentación.</w:t>
            </w:r>
          </w:p>
          <w:p w14:paraId="48BEA2AA" w14:textId="376AA281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1 La secretaria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 a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54733769" w14:textId="65E30AFD" w:rsidR="007B46B1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5.b.2 </w:t>
            </w:r>
            <w:r w:rsidR="00263F95"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presenta e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l formulario con los datos adjuntos del postulante.</w:t>
            </w:r>
          </w:p>
          <w:p w14:paraId="3DC2ED19" w14:textId="7AAF31A4" w:rsidR="00263F95" w:rsidRPr="0001738B" w:rsidRDefault="00263F95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3 El sistema muestra una notificación si caduco la fecha para presentar la documentación.</w:t>
            </w:r>
          </w:p>
          <w:p w14:paraId="6321A74F" w14:textId="75DA843A" w:rsidR="007B46B1" w:rsidRPr="0001738B" w:rsidRDefault="00263F95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4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firma la anulación de l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ocumentación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D1C7EAF" w14:textId="17B51D9B" w:rsidR="007B46B1" w:rsidRPr="0001738B" w:rsidRDefault="00263F95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5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 xml:space="preserve"> Va al punto 6.</w:t>
            </w:r>
          </w:p>
          <w:p w14:paraId="6934B226" w14:textId="77777777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5A34CF3" w14:textId="2CB43484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5.c. Consultar la 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documentación.</w:t>
            </w:r>
          </w:p>
          <w:p w14:paraId="04CBC466" w14:textId="056EC934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1 La secretaria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 a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183A206C" w14:textId="4E4BF9A1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2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263F95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presenta e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l formulario con los datos adjuntos del postulante.</w:t>
            </w:r>
          </w:p>
          <w:p w14:paraId="08FA9EE3" w14:textId="77777777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1AE212A" w14:textId="77777777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 Error en la validación </w:t>
            </w:r>
          </w:p>
          <w:p w14:paraId="603B12A9" w14:textId="5BAA820E" w:rsidR="007B46B1" w:rsidRPr="0001738B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d.1</w:t>
            </w:r>
            <w:proofErr w:type="gramEnd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muestra un mensaje indicando el o los errores</w:t>
            </w:r>
            <w:r w:rsidR="00B64F9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547C565" w14:textId="77777777" w:rsidR="007B46B1" w:rsidRPr="00032B68" w:rsidRDefault="007B46B1" w:rsidP="00604CF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d.2</w:t>
            </w:r>
            <w:proofErr w:type="gramEnd"/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Retorna al punto 6.</w:t>
            </w:r>
          </w:p>
        </w:tc>
      </w:tr>
      <w:tr w:rsidR="007B46B1" w:rsidRPr="00032B68" w14:paraId="4D85E618" w14:textId="77777777" w:rsidTr="00604CF9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AE452" w14:textId="77777777" w:rsidR="007B46B1" w:rsidRPr="00032B68" w:rsidRDefault="007B46B1" w:rsidP="00604CF9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7B46B1" w:rsidRPr="00032B68" w14:paraId="35980CDF" w14:textId="77777777" w:rsidTr="00604CF9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D90B6D" w14:textId="77777777" w:rsidR="007B46B1" w:rsidRPr="00032B68" w:rsidRDefault="007B46B1" w:rsidP="00604CF9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25328A4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EF063CC" w14:textId="77777777" w:rsidR="007B46B1" w:rsidRPr="00032B68" w:rsidRDefault="007B46B1" w:rsidP="003D3775">
      <w:pPr>
        <w:pStyle w:val="Ttulo2"/>
        <w:numPr>
          <w:ilvl w:val="2"/>
          <w:numId w:val="21"/>
        </w:numPr>
        <w:spacing w:before="60" w:after="100"/>
        <w:jc w:val="both"/>
        <w:rPr>
          <w:rFonts w:ascii="Arial" w:hAnsi="Arial" w:cs="Arial"/>
          <w:color w:val="auto"/>
          <w:sz w:val="20"/>
          <w:szCs w:val="20"/>
          <w:lang w:val="es-PE"/>
        </w:rPr>
      </w:pPr>
      <w:bookmarkStart w:id="30" w:name="_Toc497530897"/>
      <w:r w:rsidRPr="00032B68">
        <w:rPr>
          <w:rFonts w:ascii="Arial" w:hAnsi="Arial" w:cs="Arial"/>
          <w:color w:val="auto"/>
          <w:sz w:val="20"/>
          <w:szCs w:val="20"/>
          <w:lang w:val="es-PE"/>
        </w:rPr>
        <w:t>ASIGNACION DE RESPONSABILIDADES</w:t>
      </w:r>
      <w:bookmarkEnd w:id="30"/>
      <w:r w:rsidRPr="00032B68">
        <w:rPr>
          <w:rFonts w:ascii="Arial" w:hAnsi="Arial" w:cs="Arial"/>
          <w:color w:val="auto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7B46B1" w:rsidRPr="00032B68" w14:paraId="094A4BFD" w14:textId="77777777" w:rsidTr="00604CF9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148F4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C862D4" w14:textId="77777777" w:rsidR="007B46B1" w:rsidRPr="00032B68" w:rsidRDefault="007B46B1" w:rsidP="00604CF9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841C9C" w14:textId="77777777" w:rsidR="007B46B1" w:rsidRPr="00032B68" w:rsidRDefault="007B46B1" w:rsidP="00604CF9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7B46B1" w:rsidRPr="00032B68" w14:paraId="54C6FB06" w14:textId="77777777" w:rsidTr="00604CF9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51EF0C" w14:textId="37540494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C5370" w14:textId="19D80F95" w:rsidR="007B46B1" w:rsidRPr="00882A5F" w:rsidRDefault="00B64F91" w:rsidP="00604CF9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administrar documentación de admisión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C62" w14:textId="77777777" w:rsidR="007B46B1" w:rsidRPr="00032B68" w:rsidRDefault="007B46B1" w:rsidP="00604CF9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F510667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9903B2" w14:textId="2D40746A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2FC0CC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C5" w14:textId="118FE3A0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muestra la lista de los postulantes inscritos.</w:t>
            </w:r>
          </w:p>
        </w:tc>
      </w:tr>
      <w:tr w:rsidR="007B46B1" w:rsidRPr="00032B68" w14:paraId="1C0FA88E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F7A8D" w14:textId="1CBEC766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BD6AF5" w14:textId="565D12FC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e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1D09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D609253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2119A" w14:textId="5DF45311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29F564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033A" w14:textId="6CCD5781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muestra la lista de documentos cargados.</w:t>
            </w:r>
          </w:p>
        </w:tc>
      </w:tr>
      <w:tr w:rsidR="007B46B1" w:rsidRPr="00032B68" w14:paraId="544E402B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A5438" w14:textId="0123AA2B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DDA88F" w14:textId="5F96B846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la acción a realizar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42FB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55F37A03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00992C" w14:textId="5043D1D1" w:rsidR="007B46B1" w:rsidRPr="00882A5F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0107E0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DC83" w14:textId="0ACE14AF" w:rsidR="007B46B1" w:rsidRPr="00032B68" w:rsidRDefault="00B64F91" w:rsidP="00B64F91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El sistema valida l</w:t>
            </w:r>
            <w:r w:rsidRPr="00B64F91">
              <w:rPr>
                <w:rFonts w:eastAsia="Arial Unicode MS" w:cs="Arial"/>
                <w:lang w:val="es-PE"/>
              </w:rPr>
              <w:t>a información.</w:t>
            </w:r>
          </w:p>
        </w:tc>
      </w:tr>
      <w:tr w:rsidR="007B46B1" w:rsidRPr="00032B68" w14:paraId="1B3C84E3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C988F" w14:textId="54D5207C" w:rsidR="007B46B1" w:rsidRDefault="00B64F91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58D21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E31C" w14:textId="203F4C04" w:rsidR="007B46B1" w:rsidRPr="00BC63C7" w:rsidRDefault="00B64F91" w:rsidP="00B64F91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graba la información.</w:t>
            </w:r>
          </w:p>
        </w:tc>
      </w:tr>
      <w:tr w:rsidR="007B46B1" w:rsidRPr="00032B68" w14:paraId="782DF87E" w14:textId="77777777" w:rsidTr="00604CF9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C2B886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DA311B2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2F7E1" w14:textId="286A8098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0C4131" w14:textId="24494FC5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AF18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CD0AB5F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EABBAC" w14:textId="18D41E37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2E7F6F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BD03E" w14:textId="4A1A7BDB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 xml:space="preserve">El sistema presenta el formulario con los datos </w:t>
            </w:r>
            <w:r w:rsidRPr="00B64F91">
              <w:rPr>
                <w:rFonts w:eastAsia="Arial Unicode MS" w:cs="Arial"/>
                <w:lang w:val="es-PE"/>
              </w:rPr>
              <w:lastRenderedPageBreak/>
              <w:t>adjuntos del postulante.</w:t>
            </w:r>
          </w:p>
        </w:tc>
      </w:tr>
      <w:tr w:rsidR="007B46B1" w:rsidRPr="00032B68" w14:paraId="2606E54B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4B34F9" w14:textId="1C97D30A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3C3003" w14:textId="6E8F20B3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modifica el dato adjunto pendiente de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AD128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B64F91" w:rsidRPr="00032B68" w14:paraId="096BDDFB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29C044" w14:textId="0787DCCF" w:rsidR="00B64F9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C1E54C" w14:textId="77777777" w:rsidR="00B64F91" w:rsidRPr="00B64F91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63A01" w14:textId="6997D949" w:rsidR="00B64F9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le envía un correo al postulante para que termine de adjuntar toda su documentación.</w:t>
            </w:r>
          </w:p>
        </w:tc>
      </w:tr>
      <w:tr w:rsidR="007B46B1" w:rsidRPr="00032B68" w14:paraId="4EE9DCE3" w14:textId="77777777" w:rsidTr="00604CF9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972817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750E5043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CBC4E8" w14:textId="022EB131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DED52" w14:textId="2FAFE3AB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3224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01C0250C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2A1B97" w14:textId="54505CEC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715670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AD5A" w14:textId="3C93A9FA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presenta el formulario con los datos adjuntos del postulante.</w:t>
            </w:r>
          </w:p>
        </w:tc>
      </w:tr>
      <w:tr w:rsidR="007B46B1" w:rsidRPr="00032B68" w14:paraId="5277ED42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59FE8C" w14:textId="2A09A573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71BBF" w14:textId="1DD0F1B5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6BE4" w14:textId="04417E09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muestra una notificación si caduco la fecha para presentar la documentación.</w:t>
            </w:r>
          </w:p>
        </w:tc>
      </w:tr>
      <w:tr w:rsidR="00B64F91" w:rsidRPr="00032B68" w14:paraId="3EC87A54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F535FB" w14:textId="4F1D03D8" w:rsidR="00B64F9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4D9BD" w14:textId="0BEDEE4D" w:rsidR="00B64F9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confirma la anulación de la documentación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215BA" w14:textId="77777777" w:rsidR="00B64F9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FD57F23" w14:textId="77777777" w:rsidTr="00604CF9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5D83D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38BD2796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7B5FE4" w14:textId="272951DB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1AA989" w14:textId="09A61479" w:rsidR="007B46B1" w:rsidRPr="00882A5F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La secretaria selecciona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C26A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985C0AB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A47F7B" w14:textId="773616F9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BB714C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1B65" w14:textId="35023B79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presenta el formulario con los datos adjuntos del postulante.</w:t>
            </w:r>
          </w:p>
        </w:tc>
      </w:tr>
      <w:tr w:rsidR="007B46B1" w:rsidRPr="00032B68" w14:paraId="657404B1" w14:textId="77777777" w:rsidTr="00604CF9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D3055" w14:textId="77777777" w:rsidR="007B46B1" w:rsidRPr="00032B68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2CB1BF4" w14:textId="77777777" w:rsidTr="00604CF9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E4F602" w14:textId="711C352E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BE804C" w14:textId="77777777" w:rsidR="007B46B1" w:rsidRPr="00882A5F" w:rsidRDefault="007B46B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A7B8" w14:textId="23F3D120" w:rsidR="007B46B1" w:rsidRPr="00032B68" w:rsidRDefault="00B64F91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 w:rsidRPr="00B64F91">
              <w:rPr>
                <w:rFonts w:eastAsia="Arial Unicode MS" w:cs="Arial"/>
                <w:lang w:val="es-PE"/>
              </w:rPr>
              <w:t>El sistema muestra un mensaje indicando el o los errores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</w:tbl>
    <w:p w14:paraId="24FC3EE0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7C04EC0A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7B46B1" w:rsidRPr="00032B68" w14:paraId="6CB6BB07" w14:textId="77777777" w:rsidTr="00604CF9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E04593" w14:textId="77777777" w:rsidR="007B46B1" w:rsidRPr="00032B68" w:rsidRDefault="007B46B1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DA01AE" w14:textId="77777777" w:rsidR="007B46B1" w:rsidRPr="00032B68" w:rsidRDefault="007B46B1" w:rsidP="00604CF9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F7F2B8E" w14:textId="77777777" w:rsidR="007B46B1" w:rsidRPr="00032B68" w:rsidRDefault="007B46B1" w:rsidP="00604CF9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7B46B1" w:rsidRPr="00032B68" w14:paraId="646383E6" w14:textId="77777777" w:rsidTr="00604CF9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31F095" w14:textId="223572AF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E7537A" w14:textId="777D76AB" w:rsidR="007B46B1" w:rsidRPr="00032B68" w:rsidRDefault="00F35FC0" w:rsidP="00604CF9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6E0" w14:textId="251C5F0B" w:rsidR="007B46B1" w:rsidRPr="00032B68" w:rsidRDefault="00F35FC0" w:rsidP="00604CF9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postulante.</w:t>
            </w:r>
          </w:p>
        </w:tc>
      </w:tr>
      <w:tr w:rsidR="007B46B1" w:rsidRPr="00032B68" w14:paraId="34439FD7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8C7F50E" w14:textId="28F1A107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110683" w14:textId="63254C6B" w:rsidR="007B46B1" w:rsidRPr="00032B68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7CB2" w14:textId="1E51043D" w:rsidR="007B46B1" w:rsidRPr="00032B68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postulante.</w:t>
            </w:r>
          </w:p>
        </w:tc>
      </w:tr>
      <w:tr w:rsidR="007B46B1" w:rsidRPr="00032B68" w14:paraId="3FE690B2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157D984" w14:textId="4C76FC64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4071B2" w14:textId="0BBD688A" w:rsidR="007B46B1" w:rsidRPr="00032B68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6A436" w14:textId="06E51B32" w:rsidR="007B46B1" w:rsidRPr="00032B68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documentación.</w:t>
            </w:r>
          </w:p>
        </w:tc>
      </w:tr>
      <w:tr w:rsidR="007B46B1" w:rsidRPr="00032B68" w14:paraId="4E978791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49D7C8" w14:textId="0B595FD4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, 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E7C257" w14:textId="7C60324C" w:rsidR="007B46B1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73D4E" w14:textId="720A0EC2" w:rsidR="007B46B1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documentación.</w:t>
            </w:r>
          </w:p>
        </w:tc>
      </w:tr>
      <w:tr w:rsidR="007B46B1" w:rsidRPr="00032B68" w14:paraId="75BB10AD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38A24A" w14:textId="7EBE02E8" w:rsidR="007B46B1" w:rsidRPr="00882A5F" w:rsidRDefault="00F35FC0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B6B7D7" w14:textId="5A8275A4" w:rsidR="007B46B1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78D78" w14:textId="721CFB92" w:rsidR="007B46B1" w:rsidRDefault="00F35FC0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documentación</w:t>
            </w:r>
            <w:r w:rsidR="004218CC">
              <w:rPr>
                <w:rFonts w:eastAsia="Arial Unicode MS" w:cs="Arial"/>
                <w:lang w:val="es-PE"/>
              </w:rPr>
              <w:t xml:space="preserve"> adjunta.</w:t>
            </w:r>
          </w:p>
        </w:tc>
      </w:tr>
      <w:tr w:rsidR="004218CC" w:rsidRPr="00032B68" w14:paraId="53B84993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7F563D" w14:textId="77777777" w:rsidR="004218CC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1C17E3" w14:textId="77777777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1C02" w14:textId="77777777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3512FD64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7BC61E" w14:textId="31470B53" w:rsidR="007B46B1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6C3DBF" w14:textId="0D8A36B6" w:rsidR="007B46B1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9A1DA" w14:textId="3337F60E" w:rsidR="007B46B1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4218CC" w:rsidRPr="00032B68" w14:paraId="1B44FDB8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99D50D" w14:textId="5DD16383" w:rsidR="004218CC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8F28EA" w14:textId="5FB074FB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8701" w14:textId="04E748D6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4218CC" w:rsidRPr="00032B68" w14:paraId="0C098E84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9CF1BB" w14:textId="44E37ABF" w:rsidR="004218CC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F278FD" w14:textId="0D284AFC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84486" w14:textId="37E1F3BD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datos del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4218CC" w:rsidRPr="00032B68" w14:paraId="160B12B9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F4E0C1" w14:textId="65E8C947" w:rsidR="004218CC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E5F4E1D" w14:textId="2E7E851B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8E12" w14:textId="725063C3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Notificar a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4218CC" w:rsidRPr="00032B68" w14:paraId="0A29C170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9092C5" w14:textId="54282F29" w:rsidR="004218CC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5B655C" w14:textId="11B47CE6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C5371" w14:textId="2C27E622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notificación.</w:t>
            </w:r>
          </w:p>
        </w:tc>
      </w:tr>
      <w:tr w:rsidR="004218CC" w:rsidRPr="00032B68" w14:paraId="6BB0A387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4319CC" w14:textId="77777777" w:rsidR="004218CC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18478" w14:textId="77777777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3D5DF" w14:textId="77777777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</w:p>
        </w:tc>
      </w:tr>
      <w:tr w:rsidR="004218CC" w:rsidRPr="00032B68" w14:paraId="53124227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D0F2AEF" w14:textId="24A62D29" w:rsidR="004218CC" w:rsidRPr="00882A5F" w:rsidRDefault="004218CC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9EEDAFC" w14:textId="727E51E0" w:rsidR="004218CC" w:rsidRDefault="004218CC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3A5F2" w14:textId="29C98715" w:rsidR="004218CC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postulante.</w:t>
            </w:r>
          </w:p>
        </w:tc>
      </w:tr>
      <w:tr w:rsidR="004218CC" w:rsidRPr="00032B68" w14:paraId="258F13A5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EF7099" w14:textId="2237B872" w:rsidR="004218CC" w:rsidRPr="00882A5F" w:rsidRDefault="001676A5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BF7ADF" w14:textId="5C85B388" w:rsidR="004218CC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975F6" w14:textId="334FF20B" w:rsidR="004218CC" w:rsidRDefault="001676A5" w:rsidP="001676A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postulante.</w:t>
            </w:r>
          </w:p>
        </w:tc>
      </w:tr>
      <w:tr w:rsidR="004218CC" w:rsidRPr="00032B68" w14:paraId="294759A6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66D8C4" w14:textId="2E4D02B1" w:rsidR="004218CC" w:rsidRPr="00882A5F" w:rsidRDefault="001676A5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96C99E" w14:textId="1045544E" w:rsidR="004218CC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19A41" w14:textId="11102255" w:rsidR="004218CC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datos del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1676A5" w:rsidRPr="00032B68" w14:paraId="722FF6BD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82526B" w14:textId="03658AB2" w:rsidR="001676A5" w:rsidRPr="00882A5F" w:rsidRDefault="001676A5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A08F43" w14:textId="403D25BF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E69E" w14:textId="3301DF56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Notificar mediante una notificación si caduco la fecha de entrega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1676A5" w:rsidRPr="00032B68" w14:paraId="646A159C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D13336" w14:textId="698672C7" w:rsidR="001676A5" w:rsidRPr="00882A5F" w:rsidRDefault="001676A5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A65BC2" w14:textId="04DDEB94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03B5" w14:textId="69E1B284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Enviar correo al postulante</w:t>
            </w:r>
            <w:r w:rsidR="00CF03E4">
              <w:rPr>
                <w:rFonts w:eastAsia="Arial Unicode MS" w:cs="Arial"/>
                <w:lang w:val="es-PE"/>
              </w:rPr>
              <w:t>.</w:t>
            </w:r>
          </w:p>
        </w:tc>
      </w:tr>
      <w:tr w:rsidR="001676A5" w:rsidRPr="00032B68" w14:paraId="1ADCB3BA" w14:textId="77777777" w:rsidTr="00604CF9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16084" w14:textId="65EE2B43" w:rsidR="001676A5" w:rsidRPr="00882A5F" w:rsidRDefault="001676A5" w:rsidP="00604CF9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D07475" w14:textId="50A3426A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07171" w14:textId="29767397" w:rsidR="001676A5" w:rsidRDefault="001676A5" w:rsidP="00604CF9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jc w:val="both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anulación de inscripci</w:t>
            </w:r>
            <w:bookmarkStart w:id="31" w:name="_GoBack"/>
            <w:bookmarkEnd w:id="31"/>
            <w:r>
              <w:rPr>
                <w:rFonts w:eastAsia="Arial Unicode MS" w:cs="Arial"/>
                <w:lang w:val="es-PE"/>
              </w:rPr>
              <w:t>ón.</w:t>
            </w:r>
          </w:p>
        </w:tc>
      </w:tr>
    </w:tbl>
    <w:p w14:paraId="348FACF6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06EB25B9" w14:textId="77777777" w:rsidR="007B46B1" w:rsidRPr="00032B68" w:rsidRDefault="007B46B1" w:rsidP="007B46B1">
      <w:pPr>
        <w:ind w:right="414" w:firstLine="340"/>
        <w:rPr>
          <w:rFonts w:ascii="Arial" w:hAnsi="Arial" w:cs="Arial"/>
          <w:sz w:val="20"/>
          <w:szCs w:val="20"/>
        </w:rPr>
      </w:pPr>
    </w:p>
    <w:p w14:paraId="0612E135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D566E2C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7CD3F24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37FC018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9D43DE9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EE381E5" w14:textId="77777777" w:rsidR="007B46B1" w:rsidRPr="00032B68" w:rsidRDefault="007B46B1" w:rsidP="00DA1240">
      <w:pPr>
        <w:rPr>
          <w:rFonts w:ascii="Arial" w:hAnsi="Arial" w:cs="Arial"/>
          <w:lang w:val="es-PE"/>
        </w:rPr>
      </w:pPr>
    </w:p>
    <w:sectPr w:rsidR="007B46B1" w:rsidRPr="00032B68" w:rsidSect="0028781A">
      <w:headerReference w:type="default" r:id="rId19"/>
      <w:footerReference w:type="default" r:id="rId20"/>
      <w:pgSz w:w="11907" w:h="16840" w:code="9"/>
      <w:pgMar w:top="1440" w:right="1440" w:bottom="1440" w:left="1440" w:header="720" w:footer="9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1F257" w14:textId="77777777" w:rsidR="0062702C" w:rsidRDefault="0062702C">
      <w:r>
        <w:separator/>
      </w:r>
    </w:p>
  </w:endnote>
  <w:endnote w:type="continuationSeparator" w:id="0">
    <w:p w14:paraId="581DB841" w14:textId="77777777" w:rsidR="0062702C" w:rsidRDefault="0062702C">
      <w:r>
        <w:continuationSeparator/>
      </w:r>
    </w:p>
  </w:endnote>
  <w:endnote w:type="continuationNotice" w:id="1">
    <w:p w14:paraId="34608D05" w14:textId="77777777" w:rsidR="0062702C" w:rsidRDefault="0062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8126D" w14:textId="4DD3A473" w:rsidR="00FA2725" w:rsidRPr="001B59CE" w:rsidRDefault="00FA2725" w:rsidP="004138C4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B64F91">
      <w:rPr>
        <w:rStyle w:val="Nmerodepgina"/>
        <w:rFonts w:ascii="Cambria" w:hAnsi="Cambria" w:cs="Tahoma"/>
        <w:bCs/>
        <w:noProof/>
        <w:sz w:val="20"/>
      </w:rPr>
      <w:t>3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B64F91">
      <w:rPr>
        <w:rStyle w:val="Nmerodepgina"/>
        <w:rFonts w:ascii="Cambria" w:hAnsi="Cambria" w:cs="Tahoma"/>
        <w:bCs/>
        <w:noProof/>
        <w:sz w:val="20"/>
      </w:rPr>
      <w:t>10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6E1E" w14:textId="393FB66A" w:rsidR="00FA2725" w:rsidRPr="001B59CE" w:rsidRDefault="00FA2725" w:rsidP="00681664">
    <w:pPr>
      <w:pStyle w:val="Encabezado"/>
      <w:pBdr>
        <w:top w:val="single" w:sz="4" w:space="1" w:color="auto"/>
      </w:pBdr>
      <w:tabs>
        <w:tab w:val="clear" w:pos="8640"/>
        <w:tab w:val="right" w:pos="13892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CF03E4">
      <w:rPr>
        <w:rStyle w:val="Nmerodepgina"/>
        <w:rFonts w:ascii="Cambria" w:hAnsi="Cambria" w:cs="Tahoma"/>
        <w:bCs/>
        <w:noProof/>
        <w:sz w:val="20"/>
      </w:rPr>
      <w:t>10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CF03E4">
      <w:rPr>
        <w:rStyle w:val="Nmerodepgina"/>
        <w:rFonts w:ascii="Cambria" w:hAnsi="Cambria" w:cs="Tahoma"/>
        <w:bCs/>
        <w:noProof/>
        <w:sz w:val="20"/>
      </w:rPr>
      <w:t>10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6270D" w14:textId="77777777" w:rsidR="0062702C" w:rsidRDefault="0062702C">
      <w:r>
        <w:separator/>
      </w:r>
    </w:p>
  </w:footnote>
  <w:footnote w:type="continuationSeparator" w:id="0">
    <w:p w14:paraId="0EA7E4C1" w14:textId="77777777" w:rsidR="0062702C" w:rsidRDefault="0062702C">
      <w:r>
        <w:continuationSeparator/>
      </w:r>
    </w:p>
  </w:footnote>
  <w:footnote w:type="continuationNotice" w:id="1">
    <w:p w14:paraId="399A672A" w14:textId="77777777" w:rsidR="0062702C" w:rsidRDefault="006270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0CD82" w14:textId="19DE942A" w:rsidR="00FA2725" w:rsidRDefault="00FA2725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noProof/>
      </w:rPr>
      <w:drawing>
        <wp:inline distT="0" distB="0" distL="0" distR="0" wp14:anchorId="5985C612" wp14:editId="7C0C88C3">
          <wp:extent cx="5257799" cy="600075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177BA">
      <w:rPr>
        <w:rFonts w:ascii="Cambria" w:hAnsi="Cambria" w:cs="Tahoma"/>
        <w:bCs/>
      </w:rPr>
      <w:tab/>
    </w:r>
    <w:r>
      <w:rPr>
        <w:rFonts w:ascii="Cambria" w:hAnsi="Cambria" w:cs="Tahoma"/>
        <w:bCs/>
        <w:sz w:val="16"/>
        <w:szCs w:val="16"/>
      </w:rPr>
      <w:t>INTRANET DEL COLEGIO CLARIDAD</w:t>
    </w:r>
  </w:p>
  <w:p w14:paraId="6391F193" w14:textId="37500821" w:rsidR="00FA2725" w:rsidRDefault="00FA2725" w:rsidP="003C5A06">
    <w:pPr>
      <w:pStyle w:val="Encabezado"/>
      <w:tabs>
        <w:tab w:val="left" w:pos="78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78DD" w14:textId="7BA7A929" w:rsidR="00FA2725" w:rsidRDefault="00FA2725" w:rsidP="00A81440">
    <w:pPr>
      <w:pStyle w:val="Encabezado"/>
      <w:pBdr>
        <w:bottom w:val="single" w:sz="4" w:space="1" w:color="auto"/>
      </w:pBdr>
      <w:tabs>
        <w:tab w:val="clear" w:pos="8640"/>
      </w:tabs>
      <w:jc w:val="center"/>
      <w:rPr>
        <w:rFonts w:ascii="Cambria" w:hAnsi="Cambria" w:cs="Tahoma"/>
        <w:bCs/>
      </w:rPr>
    </w:pPr>
    <w:r>
      <w:rPr>
        <w:noProof/>
      </w:rPr>
      <w:drawing>
        <wp:inline distT="0" distB="0" distL="0" distR="0" wp14:anchorId="6A117DE2" wp14:editId="3C1727D6">
          <wp:extent cx="5257799" cy="600075"/>
          <wp:effectExtent l="0" t="0" r="63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EB29A3" w14:textId="0F2E1372" w:rsidR="00FA2725" w:rsidRDefault="00FA2725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rFonts w:ascii="Cambria" w:hAnsi="Cambria" w:cs="Tahoma"/>
        <w:bCs/>
        <w:sz w:val="16"/>
        <w:szCs w:val="16"/>
      </w:rPr>
      <w:t>INTRANET DEL COLEGIO CLARIDAD</w:t>
    </w:r>
  </w:p>
  <w:p w14:paraId="76A92190" w14:textId="77777777" w:rsidR="00FA2725" w:rsidRDefault="00FA2725" w:rsidP="00A81440">
    <w:pPr>
      <w:pStyle w:val="Encabezado"/>
      <w:tabs>
        <w:tab w:val="clear" w:pos="8640"/>
        <w:tab w:val="left" w:pos="7855"/>
        <w:tab w:val="right" w:pos="13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122"/>
    <w:multiLevelType w:val="multilevel"/>
    <w:tmpl w:val="D01EC38C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BD7E97"/>
    <w:multiLevelType w:val="hybridMultilevel"/>
    <w:tmpl w:val="1C5C76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5311503"/>
    <w:multiLevelType w:val="multilevel"/>
    <w:tmpl w:val="B60A3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C32138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97B06"/>
    <w:multiLevelType w:val="hybridMultilevel"/>
    <w:tmpl w:val="105E3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706D0A"/>
    <w:multiLevelType w:val="hybridMultilevel"/>
    <w:tmpl w:val="E474D744"/>
    <w:lvl w:ilvl="0" w:tplc="00CE4C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EC5275"/>
    <w:multiLevelType w:val="multilevel"/>
    <w:tmpl w:val="06B6B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ivel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C57A42"/>
    <w:multiLevelType w:val="hybridMultilevel"/>
    <w:tmpl w:val="AEC2D390"/>
    <w:lvl w:ilvl="0" w:tplc="BCC67DDA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7C833D9"/>
    <w:multiLevelType w:val="hybridMultilevel"/>
    <w:tmpl w:val="0A20BBA6"/>
    <w:lvl w:ilvl="0" w:tplc="CC208062">
      <w:start w:val="4"/>
      <w:numFmt w:val="bullet"/>
      <w:lvlText w:val="-"/>
      <w:lvlJc w:val="left"/>
      <w:pPr>
        <w:ind w:left="1505" w:hanging="360"/>
      </w:pPr>
      <w:rPr>
        <w:rFonts w:ascii="Cambria" w:eastAsiaTheme="minorEastAsia" w:hAnsi="Cambria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0">
    <w:nsid w:val="7A7535B3"/>
    <w:multiLevelType w:val="multilevel"/>
    <w:tmpl w:val="1E90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14"/>
  </w:num>
  <w:num w:numId="11">
    <w:abstractNumId w:val="19"/>
  </w:num>
  <w:num w:numId="12">
    <w:abstractNumId w:val="16"/>
  </w:num>
  <w:num w:numId="13">
    <w:abstractNumId w:val="15"/>
  </w:num>
  <w:num w:numId="14">
    <w:abstractNumId w:val="18"/>
  </w:num>
  <w:num w:numId="15">
    <w:abstractNumId w:val="0"/>
  </w:num>
  <w:num w:numId="16">
    <w:abstractNumId w:val="17"/>
  </w:num>
  <w:num w:numId="17">
    <w:abstractNumId w:val="2"/>
  </w:num>
  <w:num w:numId="18">
    <w:abstractNumId w:val="10"/>
  </w:num>
  <w:num w:numId="19">
    <w:abstractNumId w:val="5"/>
  </w:num>
  <w:num w:numId="20">
    <w:abstractNumId w:val="7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4E"/>
    <w:rsid w:val="000001D7"/>
    <w:rsid w:val="00000587"/>
    <w:rsid w:val="000006F1"/>
    <w:rsid w:val="0000088B"/>
    <w:rsid w:val="00000B9B"/>
    <w:rsid w:val="00000CBE"/>
    <w:rsid w:val="00000E2F"/>
    <w:rsid w:val="0000134E"/>
    <w:rsid w:val="00001AD1"/>
    <w:rsid w:val="00001DFF"/>
    <w:rsid w:val="00001FAA"/>
    <w:rsid w:val="000020ED"/>
    <w:rsid w:val="000021F3"/>
    <w:rsid w:val="000021F5"/>
    <w:rsid w:val="0000257E"/>
    <w:rsid w:val="0000360E"/>
    <w:rsid w:val="00003B4E"/>
    <w:rsid w:val="00003EB0"/>
    <w:rsid w:val="00004198"/>
    <w:rsid w:val="000041C6"/>
    <w:rsid w:val="000045B0"/>
    <w:rsid w:val="000047CE"/>
    <w:rsid w:val="000048D9"/>
    <w:rsid w:val="0000494F"/>
    <w:rsid w:val="00004D66"/>
    <w:rsid w:val="00004EF1"/>
    <w:rsid w:val="0000527B"/>
    <w:rsid w:val="000058D7"/>
    <w:rsid w:val="00005B1A"/>
    <w:rsid w:val="00005BA6"/>
    <w:rsid w:val="00005BC6"/>
    <w:rsid w:val="00005C65"/>
    <w:rsid w:val="00006253"/>
    <w:rsid w:val="0000665B"/>
    <w:rsid w:val="000067C9"/>
    <w:rsid w:val="00006A07"/>
    <w:rsid w:val="00006A6D"/>
    <w:rsid w:val="00006E6D"/>
    <w:rsid w:val="00006F8B"/>
    <w:rsid w:val="00007636"/>
    <w:rsid w:val="00007B8D"/>
    <w:rsid w:val="00007FEC"/>
    <w:rsid w:val="00010644"/>
    <w:rsid w:val="0001091D"/>
    <w:rsid w:val="00010AFA"/>
    <w:rsid w:val="00010EA8"/>
    <w:rsid w:val="00010F0D"/>
    <w:rsid w:val="0001136A"/>
    <w:rsid w:val="000113F2"/>
    <w:rsid w:val="00011636"/>
    <w:rsid w:val="00011A9D"/>
    <w:rsid w:val="00011F3A"/>
    <w:rsid w:val="00012335"/>
    <w:rsid w:val="000123DF"/>
    <w:rsid w:val="00012568"/>
    <w:rsid w:val="00012A70"/>
    <w:rsid w:val="00012BD3"/>
    <w:rsid w:val="00012D20"/>
    <w:rsid w:val="00012E85"/>
    <w:rsid w:val="0001318D"/>
    <w:rsid w:val="000132B7"/>
    <w:rsid w:val="00013690"/>
    <w:rsid w:val="00013A29"/>
    <w:rsid w:val="00014338"/>
    <w:rsid w:val="0001451E"/>
    <w:rsid w:val="00014E4B"/>
    <w:rsid w:val="00015925"/>
    <w:rsid w:val="00015CB7"/>
    <w:rsid w:val="00015CE1"/>
    <w:rsid w:val="000160C8"/>
    <w:rsid w:val="00016608"/>
    <w:rsid w:val="000170E9"/>
    <w:rsid w:val="0001738B"/>
    <w:rsid w:val="0001779B"/>
    <w:rsid w:val="0001785E"/>
    <w:rsid w:val="00017FD3"/>
    <w:rsid w:val="000209E3"/>
    <w:rsid w:val="0002105E"/>
    <w:rsid w:val="00021275"/>
    <w:rsid w:val="000220D3"/>
    <w:rsid w:val="00022270"/>
    <w:rsid w:val="000228CD"/>
    <w:rsid w:val="00022A28"/>
    <w:rsid w:val="00022F35"/>
    <w:rsid w:val="00023CA6"/>
    <w:rsid w:val="00023CB7"/>
    <w:rsid w:val="00024275"/>
    <w:rsid w:val="00024606"/>
    <w:rsid w:val="00024706"/>
    <w:rsid w:val="0002491D"/>
    <w:rsid w:val="0002498F"/>
    <w:rsid w:val="000249DD"/>
    <w:rsid w:val="00024DC6"/>
    <w:rsid w:val="00024E3A"/>
    <w:rsid w:val="00024F9F"/>
    <w:rsid w:val="00025110"/>
    <w:rsid w:val="0002512A"/>
    <w:rsid w:val="00025187"/>
    <w:rsid w:val="000255A6"/>
    <w:rsid w:val="00025BE4"/>
    <w:rsid w:val="00025CF7"/>
    <w:rsid w:val="0002627B"/>
    <w:rsid w:val="0002647C"/>
    <w:rsid w:val="000265A9"/>
    <w:rsid w:val="000267D2"/>
    <w:rsid w:val="0002739A"/>
    <w:rsid w:val="000279B2"/>
    <w:rsid w:val="0003022E"/>
    <w:rsid w:val="0003046A"/>
    <w:rsid w:val="00030F6F"/>
    <w:rsid w:val="0003140C"/>
    <w:rsid w:val="0003172E"/>
    <w:rsid w:val="00031879"/>
    <w:rsid w:val="000318D4"/>
    <w:rsid w:val="00031AC6"/>
    <w:rsid w:val="00032018"/>
    <w:rsid w:val="000320C8"/>
    <w:rsid w:val="00032696"/>
    <w:rsid w:val="00032B68"/>
    <w:rsid w:val="00032F52"/>
    <w:rsid w:val="00032FAC"/>
    <w:rsid w:val="00032FC0"/>
    <w:rsid w:val="00033251"/>
    <w:rsid w:val="0003348D"/>
    <w:rsid w:val="00033583"/>
    <w:rsid w:val="0003371B"/>
    <w:rsid w:val="00033FBC"/>
    <w:rsid w:val="000343A7"/>
    <w:rsid w:val="00034B53"/>
    <w:rsid w:val="00034E11"/>
    <w:rsid w:val="00034E5E"/>
    <w:rsid w:val="000351FE"/>
    <w:rsid w:val="000352F9"/>
    <w:rsid w:val="000353DF"/>
    <w:rsid w:val="0003554F"/>
    <w:rsid w:val="00035BAA"/>
    <w:rsid w:val="00035C9F"/>
    <w:rsid w:val="00036164"/>
    <w:rsid w:val="00036222"/>
    <w:rsid w:val="0003628F"/>
    <w:rsid w:val="0003658B"/>
    <w:rsid w:val="000366D6"/>
    <w:rsid w:val="000368E2"/>
    <w:rsid w:val="000375E0"/>
    <w:rsid w:val="000379EE"/>
    <w:rsid w:val="00037CF5"/>
    <w:rsid w:val="0004031D"/>
    <w:rsid w:val="000406D8"/>
    <w:rsid w:val="0004097D"/>
    <w:rsid w:val="00040F97"/>
    <w:rsid w:val="000412BF"/>
    <w:rsid w:val="000413D4"/>
    <w:rsid w:val="000417B9"/>
    <w:rsid w:val="00041C04"/>
    <w:rsid w:val="0004212E"/>
    <w:rsid w:val="0004214D"/>
    <w:rsid w:val="00042669"/>
    <w:rsid w:val="0004269C"/>
    <w:rsid w:val="00042887"/>
    <w:rsid w:val="000432D8"/>
    <w:rsid w:val="0004348C"/>
    <w:rsid w:val="0004357D"/>
    <w:rsid w:val="00043694"/>
    <w:rsid w:val="00043A80"/>
    <w:rsid w:val="00043C04"/>
    <w:rsid w:val="00044076"/>
    <w:rsid w:val="00044906"/>
    <w:rsid w:val="000449C4"/>
    <w:rsid w:val="00044EE9"/>
    <w:rsid w:val="000454B0"/>
    <w:rsid w:val="00045764"/>
    <w:rsid w:val="000458B9"/>
    <w:rsid w:val="00045A97"/>
    <w:rsid w:val="00045F20"/>
    <w:rsid w:val="000460A7"/>
    <w:rsid w:val="00046390"/>
    <w:rsid w:val="000467D1"/>
    <w:rsid w:val="000470F5"/>
    <w:rsid w:val="000471B4"/>
    <w:rsid w:val="00047908"/>
    <w:rsid w:val="00047BC6"/>
    <w:rsid w:val="00047C6D"/>
    <w:rsid w:val="00047F1C"/>
    <w:rsid w:val="00050944"/>
    <w:rsid w:val="00050A07"/>
    <w:rsid w:val="00050B1F"/>
    <w:rsid w:val="00050E3E"/>
    <w:rsid w:val="000510C2"/>
    <w:rsid w:val="000513D7"/>
    <w:rsid w:val="000514BD"/>
    <w:rsid w:val="00051C38"/>
    <w:rsid w:val="000523FF"/>
    <w:rsid w:val="000527C3"/>
    <w:rsid w:val="00052B16"/>
    <w:rsid w:val="00052B19"/>
    <w:rsid w:val="00053754"/>
    <w:rsid w:val="00053A84"/>
    <w:rsid w:val="000542A1"/>
    <w:rsid w:val="0005456A"/>
    <w:rsid w:val="000547B3"/>
    <w:rsid w:val="000547FD"/>
    <w:rsid w:val="00054BFD"/>
    <w:rsid w:val="00054C8E"/>
    <w:rsid w:val="00054E42"/>
    <w:rsid w:val="000557AE"/>
    <w:rsid w:val="0005662E"/>
    <w:rsid w:val="00056D14"/>
    <w:rsid w:val="00056E28"/>
    <w:rsid w:val="000570B6"/>
    <w:rsid w:val="000570EE"/>
    <w:rsid w:val="0005749F"/>
    <w:rsid w:val="000576D3"/>
    <w:rsid w:val="00057E6A"/>
    <w:rsid w:val="00057F07"/>
    <w:rsid w:val="00057F18"/>
    <w:rsid w:val="00057F36"/>
    <w:rsid w:val="000600A8"/>
    <w:rsid w:val="000602FD"/>
    <w:rsid w:val="0006062E"/>
    <w:rsid w:val="00060C8D"/>
    <w:rsid w:val="00060F9B"/>
    <w:rsid w:val="0006118C"/>
    <w:rsid w:val="000611F6"/>
    <w:rsid w:val="000614F0"/>
    <w:rsid w:val="000616F0"/>
    <w:rsid w:val="00061C6D"/>
    <w:rsid w:val="00061C89"/>
    <w:rsid w:val="00061E17"/>
    <w:rsid w:val="000627FC"/>
    <w:rsid w:val="0006293F"/>
    <w:rsid w:val="00062E30"/>
    <w:rsid w:val="00062F66"/>
    <w:rsid w:val="0006350C"/>
    <w:rsid w:val="0006356B"/>
    <w:rsid w:val="000637A5"/>
    <w:rsid w:val="00063A6E"/>
    <w:rsid w:val="00063E82"/>
    <w:rsid w:val="00064ABD"/>
    <w:rsid w:val="00064B72"/>
    <w:rsid w:val="00064C51"/>
    <w:rsid w:val="000656C1"/>
    <w:rsid w:val="00065A2D"/>
    <w:rsid w:val="00065BA2"/>
    <w:rsid w:val="00065DC9"/>
    <w:rsid w:val="00066371"/>
    <w:rsid w:val="000663DA"/>
    <w:rsid w:val="00066486"/>
    <w:rsid w:val="000666C2"/>
    <w:rsid w:val="00066831"/>
    <w:rsid w:val="00067022"/>
    <w:rsid w:val="00067182"/>
    <w:rsid w:val="0006777D"/>
    <w:rsid w:val="00067814"/>
    <w:rsid w:val="00070217"/>
    <w:rsid w:val="00070357"/>
    <w:rsid w:val="00070559"/>
    <w:rsid w:val="0007065A"/>
    <w:rsid w:val="0007143A"/>
    <w:rsid w:val="00071662"/>
    <w:rsid w:val="00071CA0"/>
    <w:rsid w:val="00071D16"/>
    <w:rsid w:val="00071F7C"/>
    <w:rsid w:val="00072050"/>
    <w:rsid w:val="000723A1"/>
    <w:rsid w:val="000725C5"/>
    <w:rsid w:val="0007264B"/>
    <w:rsid w:val="000726A6"/>
    <w:rsid w:val="0007272E"/>
    <w:rsid w:val="0007274A"/>
    <w:rsid w:val="0007279C"/>
    <w:rsid w:val="00072B6D"/>
    <w:rsid w:val="00072F05"/>
    <w:rsid w:val="00072F4C"/>
    <w:rsid w:val="0007313D"/>
    <w:rsid w:val="000739E3"/>
    <w:rsid w:val="00073D3F"/>
    <w:rsid w:val="000740B5"/>
    <w:rsid w:val="0007451A"/>
    <w:rsid w:val="00074787"/>
    <w:rsid w:val="00074947"/>
    <w:rsid w:val="00074C3A"/>
    <w:rsid w:val="00075679"/>
    <w:rsid w:val="00075928"/>
    <w:rsid w:val="00075B3A"/>
    <w:rsid w:val="00075D41"/>
    <w:rsid w:val="00076078"/>
    <w:rsid w:val="0007669F"/>
    <w:rsid w:val="0007688A"/>
    <w:rsid w:val="00076B88"/>
    <w:rsid w:val="00076C22"/>
    <w:rsid w:val="00076C9B"/>
    <w:rsid w:val="00076DEA"/>
    <w:rsid w:val="00076E6A"/>
    <w:rsid w:val="00077068"/>
    <w:rsid w:val="0007732C"/>
    <w:rsid w:val="0007766E"/>
    <w:rsid w:val="00077A1B"/>
    <w:rsid w:val="00077C8D"/>
    <w:rsid w:val="00077CF0"/>
    <w:rsid w:val="00077D18"/>
    <w:rsid w:val="0008006D"/>
    <w:rsid w:val="00080842"/>
    <w:rsid w:val="00081157"/>
    <w:rsid w:val="00081192"/>
    <w:rsid w:val="0008180F"/>
    <w:rsid w:val="000818B1"/>
    <w:rsid w:val="00081D3D"/>
    <w:rsid w:val="00081EAC"/>
    <w:rsid w:val="00081EF2"/>
    <w:rsid w:val="0008215E"/>
    <w:rsid w:val="0008237C"/>
    <w:rsid w:val="000825D1"/>
    <w:rsid w:val="00082B98"/>
    <w:rsid w:val="00082C88"/>
    <w:rsid w:val="0008341C"/>
    <w:rsid w:val="000838D0"/>
    <w:rsid w:val="00083A9E"/>
    <w:rsid w:val="00083B3D"/>
    <w:rsid w:val="000842ED"/>
    <w:rsid w:val="00084328"/>
    <w:rsid w:val="0008443C"/>
    <w:rsid w:val="000844B7"/>
    <w:rsid w:val="00084B83"/>
    <w:rsid w:val="00084E7C"/>
    <w:rsid w:val="00084FA8"/>
    <w:rsid w:val="0008511F"/>
    <w:rsid w:val="00085833"/>
    <w:rsid w:val="00085CCA"/>
    <w:rsid w:val="0008616E"/>
    <w:rsid w:val="000865B7"/>
    <w:rsid w:val="00086784"/>
    <w:rsid w:val="00086B1F"/>
    <w:rsid w:val="0008712A"/>
    <w:rsid w:val="00087175"/>
    <w:rsid w:val="0008725E"/>
    <w:rsid w:val="00087337"/>
    <w:rsid w:val="0008735A"/>
    <w:rsid w:val="0008755C"/>
    <w:rsid w:val="0008762F"/>
    <w:rsid w:val="0008780A"/>
    <w:rsid w:val="00087BBF"/>
    <w:rsid w:val="00090BDF"/>
    <w:rsid w:val="00090E6C"/>
    <w:rsid w:val="000915FF"/>
    <w:rsid w:val="0009176B"/>
    <w:rsid w:val="000919A4"/>
    <w:rsid w:val="00092453"/>
    <w:rsid w:val="00092657"/>
    <w:rsid w:val="000932BC"/>
    <w:rsid w:val="00093472"/>
    <w:rsid w:val="0009383F"/>
    <w:rsid w:val="00093F6E"/>
    <w:rsid w:val="00094742"/>
    <w:rsid w:val="000948D2"/>
    <w:rsid w:val="00094FB8"/>
    <w:rsid w:val="00094FC1"/>
    <w:rsid w:val="000950A9"/>
    <w:rsid w:val="000954FF"/>
    <w:rsid w:val="00095755"/>
    <w:rsid w:val="00095CA5"/>
    <w:rsid w:val="00096370"/>
    <w:rsid w:val="000964DF"/>
    <w:rsid w:val="000964E6"/>
    <w:rsid w:val="00096760"/>
    <w:rsid w:val="00096956"/>
    <w:rsid w:val="0009720E"/>
    <w:rsid w:val="000972A0"/>
    <w:rsid w:val="000975C8"/>
    <w:rsid w:val="000976D3"/>
    <w:rsid w:val="000977BC"/>
    <w:rsid w:val="000979A7"/>
    <w:rsid w:val="00097DBC"/>
    <w:rsid w:val="000A0441"/>
    <w:rsid w:val="000A0609"/>
    <w:rsid w:val="000A0624"/>
    <w:rsid w:val="000A08A5"/>
    <w:rsid w:val="000A0A40"/>
    <w:rsid w:val="000A0B78"/>
    <w:rsid w:val="000A0BFD"/>
    <w:rsid w:val="000A0C29"/>
    <w:rsid w:val="000A0DB9"/>
    <w:rsid w:val="000A17FF"/>
    <w:rsid w:val="000A1858"/>
    <w:rsid w:val="000A18D6"/>
    <w:rsid w:val="000A195B"/>
    <w:rsid w:val="000A2467"/>
    <w:rsid w:val="000A2B21"/>
    <w:rsid w:val="000A2C8F"/>
    <w:rsid w:val="000A2F5C"/>
    <w:rsid w:val="000A3688"/>
    <w:rsid w:val="000A3876"/>
    <w:rsid w:val="000A3AA5"/>
    <w:rsid w:val="000A3E3B"/>
    <w:rsid w:val="000A41FC"/>
    <w:rsid w:val="000A4422"/>
    <w:rsid w:val="000A44FD"/>
    <w:rsid w:val="000A484B"/>
    <w:rsid w:val="000A5093"/>
    <w:rsid w:val="000A5184"/>
    <w:rsid w:val="000A58E1"/>
    <w:rsid w:val="000A5BC6"/>
    <w:rsid w:val="000A5C48"/>
    <w:rsid w:val="000A5EE2"/>
    <w:rsid w:val="000A614E"/>
    <w:rsid w:val="000A6196"/>
    <w:rsid w:val="000A6282"/>
    <w:rsid w:val="000A665A"/>
    <w:rsid w:val="000A7260"/>
    <w:rsid w:val="000A7AB3"/>
    <w:rsid w:val="000A7B24"/>
    <w:rsid w:val="000B0499"/>
    <w:rsid w:val="000B0599"/>
    <w:rsid w:val="000B0659"/>
    <w:rsid w:val="000B069E"/>
    <w:rsid w:val="000B08AC"/>
    <w:rsid w:val="000B0CB8"/>
    <w:rsid w:val="000B0D38"/>
    <w:rsid w:val="000B0E10"/>
    <w:rsid w:val="000B0EF1"/>
    <w:rsid w:val="000B1087"/>
    <w:rsid w:val="000B1191"/>
    <w:rsid w:val="000B1238"/>
    <w:rsid w:val="000B12B3"/>
    <w:rsid w:val="000B1931"/>
    <w:rsid w:val="000B1C85"/>
    <w:rsid w:val="000B1E14"/>
    <w:rsid w:val="000B1EFE"/>
    <w:rsid w:val="000B25CC"/>
    <w:rsid w:val="000B264E"/>
    <w:rsid w:val="000B2843"/>
    <w:rsid w:val="000B2C38"/>
    <w:rsid w:val="000B3637"/>
    <w:rsid w:val="000B38F8"/>
    <w:rsid w:val="000B3B9A"/>
    <w:rsid w:val="000B3BBC"/>
    <w:rsid w:val="000B3EDF"/>
    <w:rsid w:val="000B4915"/>
    <w:rsid w:val="000B4AC1"/>
    <w:rsid w:val="000B4C4F"/>
    <w:rsid w:val="000B4CEB"/>
    <w:rsid w:val="000B4F1B"/>
    <w:rsid w:val="000B5450"/>
    <w:rsid w:val="000B5C4A"/>
    <w:rsid w:val="000B5EB0"/>
    <w:rsid w:val="000B5FFB"/>
    <w:rsid w:val="000B63DC"/>
    <w:rsid w:val="000B6C69"/>
    <w:rsid w:val="000B7094"/>
    <w:rsid w:val="000B716D"/>
    <w:rsid w:val="000B7239"/>
    <w:rsid w:val="000B72B2"/>
    <w:rsid w:val="000B741F"/>
    <w:rsid w:val="000B746D"/>
    <w:rsid w:val="000B7481"/>
    <w:rsid w:val="000B74CB"/>
    <w:rsid w:val="000B78E8"/>
    <w:rsid w:val="000B7F03"/>
    <w:rsid w:val="000C05B7"/>
    <w:rsid w:val="000C07E3"/>
    <w:rsid w:val="000C092D"/>
    <w:rsid w:val="000C0F9E"/>
    <w:rsid w:val="000C146B"/>
    <w:rsid w:val="000C17F4"/>
    <w:rsid w:val="000C19FD"/>
    <w:rsid w:val="000C2174"/>
    <w:rsid w:val="000C21D7"/>
    <w:rsid w:val="000C24C8"/>
    <w:rsid w:val="000C2578"/>
    <w:rsid w:val="000C25B0"/>
    <w:rsid w:val="000C27F7"/>
    <w:rsid w:val="000C2DDD"/>
    <w:rsid w:val="000C3070"/>
    <w:rsid w:val="000C3079"/>
    <w:rsid w:val="000C325B"/>
    <w:rsid w:val="000C36F0"/>
    <w:rsid w:val="000C3AEC"/>
    <w:rsid w:val="000C47B6"/>
    <w:rsid w:val="000C4F4F"/>
    <w:rsid w:val="000C50FF"/>
    <w:rsid w:val="000C52F2"/>
    <w:rsid w:val="000C5C2F"/>
    <w:rsid w:val="000C5D91"/>
    <w:rsid w:val="000C621D"/>
    <w:rsid w:val="000C6248"/>
    <w:rsid w:val="000C628A"/>
    <w:rsid w:val="000C6646"/>
    <w:rsid w:val="000C6ABD"/>
    <w:rsid w:val="000C6F10"/>
    <w:rsid w:val="000C7293"/>
    <w:rsid w:val="000C7447"/>
    <w:rsid w:val="000C7537"/>
    <w:rsid w:val="000C7C2F"/>
    <w:rsid w:val="000C7CAB"/>
    <w:rsid w:val="000D001E"/>
    <w:rsid w:val="000D0C8C"/>
    <w:rsid w:val="000D10D0"/>
    <w:rsid w:val="000D1316"/>
    <w:rsid w:val="000D1348"/>
    <w:rsid w:val="000D1A85"/>
    <w:rsid w:val="000D1B91"/>
    <w:rsid w:val="000D1C64"/>
    <w:rsid w:val="000D1D82"/>
    <w:rsid w:val="000D1F96"/>
    <w:rsid w:val="000D2336"/>
    <w:rsid w:val="000D26A2"/>
    <w:rsid w:val="000D2F62"/>
    <w:rsid w:val="000D301B"/>
    <w:rsid w:val="000D33E8"/>
    <w:rsid w:val="000D341E"/>
    <w:rsid w:val="000D353F"/>
    <w:rsid w:val="000D3888"/>
    <w:rsid w:val="000D3C59"/>
    <w:rsid w:val="000D3D51"/>
    <w:rsid w:val="000D3F13"/>
    <w:rsid w:val="000D401F"/>
    <w:rsid w:val="000D4561"/>
    <w:rsid w:val="000D468D"/>
    <w:rsid w:val="000D4E36"/>
    <w:rsid w:val="000D4E73"/>
    <w:rsid w:val="000D524E"/>
    <w:rsid w:val="000D53AC"/>
    <w:rsid w:val="000D54C7"/>
    <w:rsid w:val="000D5692"/>
    <w:rsid w:val="000D56FE"/>
    <w:rsid w:val="000D6B71"/>
    <w:rsid w:val="000D6CDE"/>
    <w:rsid w:val="000D6F06"/>
    <w:rsid w:val="000D755B"/>
    <w:rsid w:val="000D762D"/>
    <w:rsid w:val="000D776D"/>
    <w:rsid w:val="000D778A"/>
    <w:rsid w:val="000D7955"/>
    <w:rsid w:val="000D7B4A"/>
    <w:rsid w:val="000D7C44"/>
    <w:rsid w:val="000D7E4B"/>
    <w:rsid w:val="000D7EFB"/>
    <w:rsid w:val="000D7F8A"/>
    <w:rsid w:val="000E094C"/>
    <w:rsid w:val="000E0CA4"/>
    <w:rsid w:val="000E1AEF"/>
    <w:rsid w:val="000E1D55"/>
    <w:rsid w:val="000E1FBC"/>
    <w:rsid w:val="000E21F1"/>
    <w:rsid w:val="000E2CD1"/>
    <w:rsid w:val="000E2D80"/>
    <w:rsid w:val="000E2D83"/>
    <w:rsid w:val="000E2F77"/>
    <w:rsid w:val="000E35DE"/>
    <w:rsid w:val="000E374B"/>
    <w:rsid w:val="000E388C"/>
    <w:rsid w:val="000E460C"/>
    <w:rsid w:val="000E4877"/>
    <w:rsid w:val="000E4AC0"/>
    <w:rsid w:val="000E4BBB"/>
    <w:rsid w:val="000E4BC5"/>
    <w:rsid w:val="000E4C4A"/>
    <w:rsid w:val="000E4D86"/>
    <w:rsid w:val="000E4DD1"/>
    <w:rsid w:val="000E5069"/>
    <w:rsid w:val="000E55A8"/>
    <w:rsid w:val="000E568C"/>
    <w:rsid w:val="000E5801"/>
    <w:rsid w:val="000E5B3C"/>
    <w:rsid w:val="000E5D5A"/>
    <w:rsid w:val="000E62FE"/>
    <w:rsid w:val="000E683A"/>
    <w:rsid w:val="000E68C1"/>
    <w:rsid w:val="000E6F90"/>
    <w:rsid w:val="000E6FBC"/>
    <w:rsid w:val="000E7500"/>
    <w:rsid w:val="000E75E5"/>
    <w:rsid w:val="000E78EA"/>
    <w:rsid w:val="000E79A1"/>
    <w:rsid w:val="000E7B07"/>
    <w:rsid w:val="000E7D25"/>
    <w:rsid w:val="000E7D52"/>
    <w:rsid w:val="000E7E2F"/>
    <w:rsid w:val="000F0288"/>
    <w:rsid w:val="000F08B4"/>
    <w:rsid w:val="000F0954"/>
    <w:rsid w:val="000F0AD3"/>
    <w:rsid w:val="000F0E1D"/>
    <w:rsid w:val="000F0FED"/>
    <w:rsid w:val="000F12A5"/>
    <w:rsid w:val="000F168E"/>
    <w:rsid w:val="000F209A"/>
    <w:rsid w:val="000F2663"/>
    <w:rsid w:val="000F28E4"/>
    <w:rsid w:val="000F2BCE"/>
    <w:rsid w:val="000F309C"/>
    <w:rsid w:val="000F3135"/>
    <w:rsid w:val="000F37F5"/>
    <w:rsid w:val="000F3A62"/>
    <w:rsid w:val="000F3EA7"/>
    <w:rsid w:val="000F3F48"/>
    <w:rsid w:val="000F40FC"/>
    <w:rsid w:val="000F41FD"/>
    <w:rsid w:val="000F4607"/>
    <w:rsid w:val="000F46AE"/>
    <w:rsid w:val="000F4D33"/>
    <w:rsid w:val="000F4DA8"/>
    <w:rsid w:val="000F4EFA"/>
    <w:rsid w:val="000F5B4C"/>
    <w:rsid w:val="000F65B0"/>
    <w:rsid w:val="000F6D32"/>
    <w:rsid w:val="000F6E92"/>
    <w:rsid w:val="000F711D"/>
    <w:rsid w:val="000F7551"/>
    <w:rsid w:val="000F78BF"/>
    <w:rsid w:val="00100339"/>
    <w:rsid w:val="001004E0"/>
    <w:rsid w:val="00100573"/>
    <w:rsid w:val="00100725"/>
    <w:rsid w:val="0010085B"/>
    <w:rsid w:val="00100A87"/>
    <w:rsid w:val="0010197F"/>
    <w:rsid w:val="00101989"/>
    <w:rsid w:val="001019B6"/>
    <w:rsid w:val="001022C0"/>
    <w:rsid w:val="001026AE"/>
    <w:rsid w:val="001029B5"/>
    <w:rsid w:val="00102CB4"/>
    <w:rsid w:val="00102D1D"/>
    <w:rsid w:val="00102F64"/>
    <w:rsid w:val="00102F85"/>
    <w:rsid w:val="00103414"/>
    <w:rsid w:val="00103FA9"/>
    <w:rsid w:val="001040BA"/>
    <w:rsid w:val="001042FA"/>
    <w:rsid w:val="00104555"/>
    <w:rsid w:val="001047B7"/>
    <w:rsid w:val="00104DA1"/>
    <w:rsid w:val="00104DD5"/>
    <w:rsid w:val="0010527D"/>
    <w:rsid w:val="00105361"/>
    <w:rsid w:val="0010537C"/>
    <w:rsid w:val="0010569D"/>
    <w:rsid w:val="00105A3E"/>
    <w:rsid w:val="00106291"/>
    <w:rsid w:val="0010664C"/>
    <w:rsid w:val="00106838"/>
    <w:rsid w:val="00106B8F"/>
    <w:rsid w:val="00106FA6"/>
    <w:rsid w:val="00106FDE"/>
    <w:rsid w:val="00107003"/>
    <w:rsid w:val="001070FF"/>
    <w:rsid w:val="00107479"/>
    <w:rsid w:val="00107834"/>
    <w:rsid w:val="00107A46"/>
    <w:rsid w:val="00107A50"/>
    <w:rsid w:val="00107AFB"/>
    <w:rsid w:val="00107C7D"/>
    <w:rsid w:val="00107E0E"/>
    <w:rsid w:val="00107E97"/>
    <w:rsid w:val="00107ED3"/>
    <w:rsid w:val="0011037B"/>
    <w:rsid w:val="0011048E"/>
    <w:rsid w:val="001115D9"/>
    <w:rsid w:val="00111945"/>
    <w:rsid w:val="00111959"/>
    <w:rsid w:val="00111F88"/>
    <w:rsid w:val="0011238A"/>
    <w:rsid w:val="00112412"/>
    <w:rsid w:val="001124AE"/>
    <w:rsid w:val="001126F4"/>
    <w:rsid w:val="00112E55"/>
    <w:rsid w:val="0011311F"/>
    <w:rsid w:val="00113544"/>
    <w:rsid w:val="00113674"/>
    <w:rsid w:val="0011379A"/>
    <w:rsid w:val="0011395C"/>
    <w:rsid w:val="00113AAC"/>
    <w:rsid w:val="00113F14"/>
    <w:rsid w:val="00114146"/>
    <w:rsid w:val="00114695"/>
    <w:rsid w:val="00114BA5"/>
    <w:rsid w:val="00114EA5"/>
    <w:rsid w:val="00115165"/>
    <w:rsid w:val="001157D4"/>
    <w:rsid w:val="00115AC7"/>
    <w:rsid w:val="00115C23"/>
    <w:rsid w:val="00115CB4"/>
    <w:rsid w:val="00115F1B"/>
    <w:rsid w:val="00115FB0"/>
    <w:rsid w:val="001168A1"/>
    <w:rsid w:val="00116FEB"/>
    <w:rsid w:val="00117267"/>
    <w:rsid w:val="00117522"/>
    <w:rsid w:val="00117EAF"/>
    <w:rsid w:val="00117FFB"/>
    <w:rsid w:val="00120209"/>
    <w:rsid w:val="001204D5"/>
    <w:rsid w:val="00120637"/>
    <w:rsid w:val="00120903"/>
    <w:rsid w:val="00120C0C"/>
    <w:rsid w:val="0012151C"/>
    <w:rsid w:val="00121D08"/>
    <w:rsid w:val="001226B1"/>
    <w:rsid w:val="001230C4"/>
    <w:rsid w:val="0012326E"/>
    <w:rsid w:val="00124052"/>
    <w:rsid w:val="001242C0"/>
    <w:rsid w:val="001245BA"/>
    <w:rsid w:val="00124855"/>
    <w:rsid w:val="00124C93"/>
    <w:rsid w:val="00124DE4"/>
    <w:rsid w:val="00124EC3"/>
    <w:rsid w:val="00125252"/>
    <w:rsid w:val="00125263"/>
    <w:rsid w:val="00125C11"/>
    <w:rsid w:val="00125DC7"/>
    <w:rsid w:val="00126091"/>
    <w:rsid w:val="001269E8"/>
    <w:rsid w:val="00126A4C"/>
    <w:rsid w:val="001270E9"/>
    <w:rsid w:val="0012770B"/>
    <w:rsid w:val="00127C7C"/>
    <w:rsid w:val="00130368"/>
    <w:rsid w:val="001304DF"/>
    <w:rsid w:val="00130838"/>
    <w:rsid w:val="00130D27"/>
    <w:rsid w:val="00130DEC"/>
    <w:rsid w:val="00130EAE"/>
    <w:rsid w:val="00130FA3"/>
    <w:rsid w:val="001310AB"/>
    <w:rsid w:val="0013140D"/>
    <w:rsid w:val="00131A71"/>
    <w:rsid w:val="00131B8E"/>
    <w:rsid w:val="00131F43"/>
    <w:rsid w:val="00131FBF"/>
    <w:rsid w:val="00131FE4"/>
    <w:rsid w:val="00132174"/>
    <w:rsid w:val="001324AD"/>
    <w:rsid w:val="00132527"/>
    <w:rsid w:val="001326D4"/>
    <w:rsid w:val="00133896"/>
    <w:rsid w:val="001339BF"/>
    <w:rsid w:val="00133A5B"/>
    <w:rsid w:val="00133CB4"/>
    <w:rsid w:val="00133D91"/>
    <w:rsid w:val="00133E92"/>
    <w:rsid w:val="00133EC2"/>
    <w:rsid w:val="0013425D"/>
    <w:rsid w:val="001344A5"/>
    <w:rsid w:val="00134B6D"/>
    <w:rsid w:val="00134FFC"/>
    <w:rsid w:val="001350B7"/>
    <w:rsid w:val="0013520C"/>
    <w:rsid w:val="00135341"/>
    <w:rsid w:val="00135566"/>
    <w:rsid w:val="001355CE"/>
    <w:rsid w:val="001357B3"/>
    <w:rsid w:val="00135E8D"/>
    <w:rsid w:val="0013631D"/>
    <w:rsid w:val="001365D6"/>
    <w:rsid w:val="001366AF"/>
    <w:rsid w:val="00136AFC"/>
    <w:rsid w:val="00137860"/>
    <w:rsid w:val="00137997"/>
    <w:rsid w:val="00137A3D"/>
    <w:rsid w:val="00137CF7"/>
    <w:rsid w:val="00137FEA"/>
    <w:rsid w:val="00140015"/>
    <w:rsid w:val="00141150"/>
    <w:rsid w:val="00141844"/>
    <w:rsid w:val="00142358"/>
    <w:rsid w:val="001423D1"/>
    <w:rsid w:val="00142481"/>
    <w:rsid w:val="00142C44"/>
    <w:rsid w:val="001433F0"/>
    <w:rsid w:val="001435B3"/>
    <w:rsid w:val="001436B2"/>
    <w:rsid w:val="00143C64"/>
    <w:rsid w:val="00143C81"/>
    <w:rsid w:val="00143D62"/>
    <w:rsid w:val="0014425B"/>
    <w:rsid w:val="0014441E"/>
    <w:rsid w:val="0014443C"/>
    <w:rsid w:val="001444E7"/>
    <w:rsid w:val="00144D31"/>
    <w:rsid w:val="00145080"/>
    <w:rsid w:val="001452F3"/>
    <w:rsid w:val="00145B86"/>
    <w:rsid w:val="00145CBC"/>
    <w:rsid w:val="00145D2D"/>
    <w:rsid w:val="00145F82"/>
    <w:rsid w:val="001465B7"/>
    <w:rsid w:val="001465BC"/>
    <w:rsid w:val="001465D1"/>
    <w:rsid w:val="00146610"/>
    <w:rsid w:val="00146688"/>
    <w:rsid w:val="001467F2"/>
    <w:rsid w:val="00146C2B"/>
    <w:rsid w:val="001475C1"/>
    <w:rsid w:val="00147960"/>
    <w:rsid w:val="0015012E"/>
    <w:rsid w:val="0015076F"/>
    <w:rsid w:val="001509C2"/>
    <w:rsid w:val="00150C44"/>
    <w:rsid w:val="001510CB"/>
    <w:rsid w:val="00151756"/>
    <w:rsid w:val="00151C99"/>
    <w:rsid w:val="00152403"/>
    <w:rsid w:val="00152CEE"/>
    <w:rsid w:val="001533F9"/>
    <w:rsid w:val="00153538"/>
    <w:rsid w:val="00153568"/>
    <w:rsid w:val="001535BC"/>
    <w:rsid w:val="001538D2"/>
    <w:rsid w:val="00153C51"/>
    <w:rsid w:val="00153CC8"/>
    <w:rsid w:val="00153F33"/>
    <w:rsid w:val="00153F3A"/>
    <w:rsid w:val="00154258"/>
    <w:rsid w:val="00154AC2"/>
    <w:rsid w:val="00155277"/>
    <w:rsid w:val="00156000"/>
    <w:rsid w:val="00156028"/>
    <w:rsid w:val="00156104"/>
    <w:rsid w:val="00156468"/>
    <w:rsid w:val="0015646A"/>
    <w:rsid w:val="00156C39"/>
    <w:rsid w:val="00156D0F"/>
    <w:rsid w:val="00156E97"/>
    <w:rsid w:val="0015707A"/>
    <w:rsid w:val="00157257"/>
    <w:rsid w:val="0015784D"/>
    <w:rsid w:val="00157E2F"/>
    <w:rsid w:val="00157F03"/>
    <w:rsid w:val="00157F5B"/>
    <w:rsid w:val="0016098A"/>
    <w:rsid w:val="00160C80"/>
    <w:rsid w:val="00160E34"/>
    <w:rsid w:val="00160ED6"/>
    <w:rsid w:val="00160EF7"/>
    <w:rsid w:val="0016125C"/>
    <w:rsid w:val="00161453"/>
    <w:rsid w:val="00161660"/>
    <w:rsid w:val="00161A2A"/>
    <w:rsid w:val="00161A4D"/>
    <w:rsid w:val="00161DF6"/>
    <w:rsid w:val="001622F4"/>
    <w:rsid w:val="0016244C"/>
    <w:rsid w:val="0016259E"/>
    <w:rsid w:val="0016291F"/>
    <w:rsid w:val="00162B9B"/>
    <w:rsid w:val="00162DDE"/>
    <w:rsid w:val="001633E0"/>
    <w:rsid w:val="00163B78"/>
    <w:rsid w:val="00163CA3"/>
    <w:rsid w:val="00164053"/>
    <w:rsid w:val="00164609"/>
    <w:rsid w:val="00164BD8"/>
    <w:rsid w:val="00164D4C"/>
    <w:rsid w:val="00164E85"/>
    <w:rsid w:val="00164EB3"/>
    <w:rsid w:val="00164FB1"/>
    <w:rsid w:val="0016523B"/>
    <w:rsid w:val="001652BF"/>
    <w:rsid w:val="001653BD"/>
    <w:rsid w:val="00165A38"/>
    <w:rsid w:val="00165EF3"/>
    <w:rsid w:val="00165EF7"/>
    <w:rsid w:val="0016653A"/>
    <w:rsid w:val="00166A6F"/>
    <w:rsid w:val="00166AC0"/>
    <w:rsid w:val="00166C99"/>
    <w:rsid w:val="00166E61"/>
    <w:rsid w:val="00166F39"/>
    <w:rsid w:val="001672DF"/>
    <w:rsid w:val="001673E3"/>
    <w:rsid w:val="001676A5"/>
    <w:rsid w:val="001679EC"/>
    <w:rsid w:val="00167E90"/>
    <w:rsid w:val="001704CA"/>
    <w:rsid w:val="0017084B"/>
    <w:rsid w:val="00170979"/>
    <w:rsid w:val="00170E7E"/>
    <w:rsid w:val="0017179B"/>
    <w:rsid w:val="00171A6A"/>
    <w:rsid w:val="00171EB4"/>
    <w:rsid w:val="00172300"/>
    <w:rsid w:val="001727CA"/>
    <w:rsid w:val="001727FB"/>
    <w:rsid w:val="00172B15"/>
    <w:rsid w:val="00172CC8"/>
    <w:rsid w:val="001732A7"/>
    <w:rsid w:val="0017343E"/>
    <w:rsid w:val="001734E1"/>
    <w:rsid w:val="0017364D"/>
    <w:rsid w:val="00173826"/>
    <w:rsid w:val="00173A86"/>
    <w:rsid w:val="00173D1A"/>
    <w:rsid w:val="00173DF7"/>
    <w:rsid w:val="00173E89"/>
    <w:rsid w:val="00173F56"/>
    <w:rsid w:val="001740A3"/>
    <w:rsid w:val="001742E2"/>
    <w:rsid w:val="0017475A"/>
    <w:rsid w:val="00174E83"/>
    <w:rsid w:val="00174FCA"/>
    <w:rsid w:val="001757EA"/>
    <w:rsid w:val="001760B5"/>
    <w:rsid w:val="0017615C"/>
    <w:rsid w:val="001769D1"/>
    <w:rsid w:val="00176B4F"/>
    <w:rsid w:val="00176DFF"/>
    <w:rsid w:val="001772BE"/>
    <w:rsid w:val="001773BC"/>
    <w:rsid w:val="001778C4"/>
    <w:rsid w:val="00177E4F"/>
    <w:rsid w:val="0018042A"/>
    <w:rsid w:val="001807C3"/>
    <w:rsid w:val="001813F1"/>
    <w:rsid w:val="00181619"/>
    <w:rsid w:val="00181EFD"/>
    <w:rsid w:val="001825FC"/>
    <w:rsid w:val="001827A2"/>
    <w:rsid w:val="0018328A"/>
    <w:rsid w:val="0018370C"/>
    <w:rsid w:val="0018451C"/>
    <w:rsid w:val="001848E2"/>
    <w:rsid w:val="00184CC9"/>
    <w:rsid w:val="001859B3"/>
    <w:rsid w:val="00185F23"/>
    <w:rsid w:val="00185FF0"/>
    <w:rsid w:val="0018687F"/>
    <w:rsid w:val="001871B2"/>
    <w:rsid w:val="001879AF"/>
    <w:rsid w:val="001879ED"/>
    <w:rsid w:val="00187A6B"/>
    <w:rsid w:val="001901ED"/>
    <w:rsid w:val="00190243"/>
    <w:rsid w:val="0019036F"/>
    <w:rsid w:val="0019186B"/>
    <w:rsid w:val="00191D97"/>
    <w:rsid w:val="00191FCA"/>
    <w:rsid w:val="001923A8"/>
    <w:rsid w:val="001923C6"/>
    <w:rsid w:val="0019246A"/>
    <w:rsid w:val="001926B7"/>
    <w:rsid w:val="0019291A"/>
    <w:rsid w:val="001929E8"/>
    <w:rsid w:val="00192A69"/>
    <w:rsid w:val="00192C03"/>
    <w:rsid w:val="00193135"/>
    <w:rsid w:val="00193495"/>
    <w:rsid w:val="001938F9"/>
    <w:rsid w:val="00193B9F"/>
    <w:rsid w:val="00193E01"/>
    <w:rsid w:val="001944B5"/>
    <w:rsid w:val="0019484B"/>
    <w:rsid w:val="00194FB8"/>
    <w:rsid w:val="0019523A"/>
    <w:rsid w:val="001956A1"/>
    <w:rsid w:val="0019577B"/>
    <w:rsid w:val="00195CC7"/>
    <w:rsid w:val="001960BE"/>
    <w:rsid w:val="00197284"/>
    <w:rsid w:val="00197969"/>
    <w:rsid w:val="00197EBA"/>
    <w:rsid w:val="001A01A4"/>
    <w:rsid w:val="001A0BC7"/>
    <w:rsid w:val="001A0DB5"/>
    <w:rsid w:val="001A11BF"/>
    <w:rsid w:val="001A11FA"/>
    <w:rsid w:val="001A12B5"/>
    <w:rsid w:val="001A1467"/>
    <w:rsid w:val="001A15D9"/>
    <w:rsid w:val="001A1730"/>
    <w:rsid w:val="001A2166"/>
    <w:rsid w:val="001A21DE"/>
    <w:rsid w:val="001A3CF6"/>
    <w:rsid w:val="001A3D39"/>
    <w:rsid w:val="001A3DD6"/>
    <w:rsid w:val="001A3E3C"/>
    <w:rsid w:val="001A3E85"/>
    <w:rsid w:val="001A42F2"/>
    <w:rsid w:val="001A4473"/>
    <w:rsid w:val="001A456F"/>
    <w:rsid w:val="001A495F"/>
    <w:rsid w:val="001A4B4B"/>
    <w:rsid w:val="001A4BD3"/>
    <w:rsid w:val="001A4D73"/>
    <w:rsid w:val="001A4D74"/>
    <w:rsid w:val="001A4FE4"/>
    <w:rsid w:val="001A5918"/>
    <w:rsid w:val="001A5C18"/>
    <w:rsid w:val="001A5CE0"/>
    <w:rsid w:val="001A5FF3"/>
    <w:rsid w:val="001A64B0"/>
    <w:rsid w:val="001A6C0D"/>
    <w:rsid w:val="001A6D6A"/>
    <w:rsid w:val="001A6EB7"/>
    <w:rsid w:val="001A730E"/>
    <w:rsid w:val="001A752F"/>
    <w:rsid w:val="001A7A6E"/>
    <w:rsid w:val="001A7F92"/>
    <w:rsid w:val="001A7FDE"/>
    <w:rsid w:val="001B0703"/>
    <w:rsid w:val="001B0793"/>
    <w:rsid w:val="001B1257"/>
    <w:rsid w:val="001B13E6"/>
    <w:rsid w:val="001B15A4"/>
    <w:rsid w:val="001B16A1"/>
    <w:rsid w:val="001B1D4C"/>
    <w:rsid w:val="001B208F"/>
    <w:rsid w:val="001B234C"/>
    <w:rsid w:val="001B263C"/>
    <w:rsid w:val="001B2AC4"/>
    <w:rsid w:val="001B2E7D"/>
    <w:rsid w:val="001B332C"/>
    <w:rsid w:val="001B34E2"/>
    <w:rsid w:val="001B3A3C"/>
    <w:rsid w:val="001B421F"/>
    <w:rsid w:val="001B433E"/>
    <w:rsid w:val="001B43AC"/>
    <w:rsid w:val="001B48E1"/>
    <w:rsid w:val="001B49D5"/>
    <w:rsid w:val="001B4D0B"/>
    <w:rsid w:val="001B516B"/>
    <w:rsid w:val="001B53F5"/>
    <w:rsid w:val="001B58D5"/>
    <w:rsid w:val="001B5986"/>
    <w:rsid w:val="001B5E98"/>
    <w:rsid w:val="001B640C"/>
    <w:rsid w:val="001B6669"/>
    <w:rsid w:val="001B6B25"/>
    <w:rsid w:val="001B6DD4"/>
    <w:rsid w:val="001B709F"/>
    <w:rsid w:val="001B741A"/>
    <w:rsid w:val="001B7C48"/>
    <w:rsid w:val="001B7D5D"/>
    <w:rsid w:val="001C0267"/>
    <w:rsid w:val="001C03B8"/>
    <w:rsid w:val="001C09FE"/>
    <w:rsid w:val="001C0BA8"/>
    <w:rsid w:val="001C0FB5"/>
    <w:rsid w:val="001C130C"/>
    <w:rsid w:val="001C1437"/>
    <w:rsid w:val="001C1DD0"/>
    <w:rsid w:val="001C1E05"/>
    <w:rsid w:val="001C1FEA"/>
    <w:rsid w:val="001C2964"/>
    <w:rsid w:val="001C2A06"/>
    <w:rsid w:val="001C2B05"/>
    <w:rsid w:val="001C2B0C"/>
    <w:rsid w:val="001C2D47"/>
    <w:rsid w:val="001C2E96"/>
    <w:rsid w:val="001C39B5"/>
    <w:rsid w:val="001C39BD"/>
    <w:rsid w:val="001C3E2C"/>
    <w:rsid w:val="001C3F68"/>
    <w:rsid w:val="001C4541"/>
    <w:rsid w:val="001C4926"/>
    <w:rsid w:val="001C557D"/>
    <w:rsid w:val="001C57C2"/>
    <w:rsid w:val="001C584E"/>
    <w:rsid w:val="001C5ABD"/>
    <w:rsid w:val="001C5F3B"/>
    <w:rsid w:val="001C6190"/>
    <w:rsid w:val="001C68D2"/>
    <w:rsid w:val="001C6A94"/>
    <w:rsid w:val="001C6CB7"/>
    <w:rsid w:val="001C6EA4"/>
    <w:rsid w:val="001C7096"/>
    <w:rsid w:val="001C71AD"/>
    <w:rsid w:val="001C7255"/>
    <w:rsid w:val="001C72BE"/>
    <w:rsid w:val="001C7523"/>
    <w:rsid w:val="001C7CD4"/>
    <w:rsid w:val="001C7E09"/>
    <w:rsid w:val="001C7E4D"/>
    <w:rsid w:val="001D0011"/>
    <w:rsid w:val="001D0020"/>
    <w:rsid w:val="001D054D"/>
    <w:rsid w:val="001D064F"/>
    <w:rsid w:val="001D0830"/>
    <w:rsid w:val="001D0872"/>
    <w:rsid w:val="001D0D82"/>
    <w:rsid w:val="001D0EBC"/>
    <w:rsid w:val="001D102C"/>
    <w:rsid w:val="001D114E"/>
    <w:rsid w:val="001D1BDE"/>
    <w:rsid w:val="001D1C45"/>
    <w:rsid w:val="001D2207"/>
    <w:rsid w:val="001D225D"/>
    <w:rsid w:val="001D2533"/>
    <w:rsid w:val="001D2803"/>
    <w:rsid w:val="001D31EF"/>
    <w:rsid w:val="001D3E1F"/>
    <w:rsid w:val="001D3E8B"/>
    <w:rsid w:val="001D44C9"/>
    <w:rsid w:val="001D4A6C"/>
    <w:rsid w:val="001D4B30"/>
    <w:rsid w:val="001D4BF0"/>
    <w:rsid w:val="001D4D63"/>
    <w:rsid w:val="001D5565"/>
    <w:rsid w:val="001D6292"/>
    <w:rsid w:val="001D63BD"/>
    <w:rsid w:val="001D6508"/>
    <w:rsid w:val="001D66B1"/>
    <w:rsid w:val="001D69D8"/>
    <w:rsid w:val="001D6C56"/>
    <w:rsid w:val="001D6F80"/>
    <w:rsid w:val="001D758B"/>
    <w:rsid w:val="001D77FF"/>
    <w:rsid w:val="001D7D9C"/>
    <w:rsid w:val="001D7DD6"/>
    <w:rsid w:val="001D7F06"/>
    <w:rsid w:val="001E08FF"/>
    <w:rsid w:val="001E0CCB"/>
    <w:rsid w:val="001E0CFA"/>
    <w:rsid w:val="001E11BF"/>
    <w:rsid w:val="001E1379"/>
    <w:rsid w:val="001E147A"/>
    <w:rsid w:val="001E1729"/>
    <w:rsid w:val="001E192F"/>
    <w:rsid w:val="001E1DC7"/>
    <w:rsid w:val="001E240D"/>
    <w:rsid w:val="001E249C"/>
    <w:rsid w:val="001E26B0"/>
    <w:rsid w:val="001E27D7"/>
    <w:rsid w:val="001E29CB"/>
    <w:rsid w:val="001E3979"/>
    <w:rsid w:val="001E39DA"/>
    <w:rsid w:val="001E3EC3"/>
    <w:rsid w:val="001E4719"/>
    <w:rsid w:val="001E4D18"/>
    <w:rsid w:val="001E4ED1"/>
    <w:rsid w:val="001E50F8"/>
    <w:rsid w:val="001E51FC"/>
    <w:rsid w:val="001E536A"/>
    <w:rsid w:val="001E5563"/>
    <w:rsid w:val="001E563E"/>
    <w:rsid w:val="001E5677"/>
    <w:rsid w:val="001E5A88"/>
    <w:rsid w:val="001E5C41"/>
    <w:rsid w:val="001E5E36"/>
    <w:rsid w:val="001E5E99"/>
    <w:rsid w:val="001E6470"/>
    <w:rsid w:val="001E64B1"/>
    <w:rsid w:val="001E665C"/>
    <w:rsid w:val="001E6A3C"/>
    <w:rsid w:val="001E6A4B"/>
    <w:rsid w:val="001E717D"/>
    <w:rsid w:val="001E73F7"/>
    <w:rsid w:val="001E7D25"/>
    <w:rsid w:val="001F02C2"/>
    <w:rsid w:val="001F04C8"/>
    <w:rsid w:val="001F0A99"/>
    <w:rsid w:val="001F12DA"/>
    <w:rsid w:val="001F16C4"/>
    <w:rsid w:val="001F16DE"/>
    <w:rsid w:val="001F181B"/>
    <w:rsid w:val="001F19B7"/>
    <w:rsid w:val="001F1A81"/>
    <w:rsid w:val="001F1BEB"/>
    <w:rsid w:val="001F1D03"/>
    <w:rsid w:val="001F1F7E"/>
    <w:rsid w:val="001F1FF2"/>
    <w:rsid w:val="001F2C9C"/>
    <w:rsid w:val="001F313B"/>
    <w:rsid w:val="001F333E"/>
    <w:rsid w:val="001F355E"/>
    <w:rsid w:val="001F3814"/>
    <w:rsid w:val="001F437F"/>
    <w:rsid w:val="001F46D5"/>
    <w:rsid w:val="001F46FE"/>
    <w:rsid w:val="001F4904"/>
    <w:rsid w:val="001F4DB0"/>
    <w:rsid w:val="001F4DC3"/>
    <w:rsid w:val="001F5066"/>
    <w:rsid w:val="001F513A"/>
    <w:rsid w:val="001F53AB"/>
    <w:rsid w:val="001F595E"/>
    <w:rsid w:val="001F5AA2"/>
    <w:rsid w:val="001F6357"/>
    <w:rsid w:val="001F6445"/>
    <w:rsid w:val="001F652E"/>
    <w:rsid w:val="001F674C"/>
    <w:rsid w:val="001F675E"/>
    <w:rsid w:val="001F6A8B"/>
    <w:rsid w:val="001F6B8B"/>
    <w:rsid w:val="001F6C0B"/>
    <w:rsid w:val="001F72D1"/>
    <w:rsid w:val="001F72F1"/>
    <w:rsid w:val="001F7881"/>
    <w:rsid w:val="001F79B4"/>
    <w:rsid w:val="001F7BF3"/>
    <w:rsid w:val="001F7F97"/>
    <w:rsid w:val="0020018B"/>
    <w:rsid w:val="00200819"/>
    <w:rsid w:val="00201224"/>
    <w:rsid w:val="0020124A"/>
    <w:rsid w:val="00201531"/>
    <w:rsid w:val="002015FE"/>
    <w:rsid w:val="0020170A"/>
    <w:rsid w:val="002017C8"/>
    <w:rsid w:val="00201BEE"/>
    <w:rsid w:val="00201E8C"/>
    <w:rsid w:val="00201F23"/>
    <w:rsid w:val="002022D7"/>
    <w:rsid w:val="00202BEB"/>
    <w:rsid w:val="00202C46"/>
    <w:rsid w:val="00203551"/>
    <w:rsid w:val="0020366D"/>
    <w:rsid w:val="00203A62"/>
    <w:rsid w:val="00203B2C"/>
    <w:rsid w:val="00203C38"/>
    <w:rsid w:val="00203E09"/>
    <w:rsid w:val="00203F6A"/>
    <w:rsid w:val="0020462C"/>
    <w:rsid w:val="00204C9A"/>
    <w:rsid w:val="00204FAF"/>
    <w:rsid w:val="00205992"/>
    <w:rsid w:val="00205DA4"/>
    <w:rsid w:val="0020641D"/>
    <w:rsid w:val="0020650B"/>
    <w:rsid w:val="00206524"/>
    <w:rsid w:val="00206781"/>
    <w:rsid w:val="00206916"/>
    <w:rsid w:val="002069E8"/>
    <w:rsid w:val="00206AD3"/>
    <w:rsid w:val="00206B36"/>
    <w:rsid w:val="00206EE8"/>
    <w:rsid w:val="00206FB1"/>
    <w:rsid w:val="00207AAB"/>
    <w:rsid w:val="00207DC8"/>
    <w:rsid w:val="002100AD"/>
    <w:rsid w:val="00210106"/>
    <w:rsid w:val="002102A6"/>
    <w:rsid w:val="00210B53"/>
    <w:rsid w:val="00210EBC"/>
    <w:rsid w:val="00211716"/>
    <w:rsid w:val="002121B7"/>
    <w:rsid w:val="002124A7"/>
    <w:rsid w:val="002125FD"/>
    <w:rsid w:val="00212A5D"/>
    <w:rsid w:val="00212B56"/>
    <w:rsid w:val="00212CF2"/>
    <w:rsid w:val="00213032"/>
    <w:rsid w:val="002131A3"/>
    <w:rsid w:val="0021346B"/>
    <w:rsid w:val="002137F3"/>
    <w:rsid w:val="00213F3E"/>
    <w:rsid w:val="0021401B"/>
    <w:rsid w:val="0021432F"/>
    <w:rsid w:val="002144F1"/>
    <w:rsid w:val="00214644"/>
    <w:rsid w:val="002146AE"/>
    <w:rsid w:val="002147C0"/>
    <w:rsid w:val="00214C2A"/>
    <w:rsid w:val="00214CD2"/>
    <w:rsid w:val="00214CD7"/>
    <w:rsid w:val="00214D4D"/>
    <w:rsid w:val="00214D9C"/>
    <w:rsid w:val="00214DE9"/>
    <w:rsid w:val="00215779"/>
    <w:rsid w:val="00215790"/>
    <w:rsid w:val="002158AC"/>
    <w:rsid w:val="00215ACE"/>
    <w:rsid w:val="00215B48"/>
    <w:rsid w:val="00215DFC"/>
    <w:rsid w:val="002160DE"/>
    <w:rsid w:val="00216683"/>
    <w:rsid w:val="00216823"/>
    <w:rsid w:val="002172BD"/>
    <w:rsid w:val="00217BC0"/>
    <w:rsid w:val="00220047"/>
    <w:rsid w:val="002200EF"/>
    <w:rsid w:val="002205D7"/>
    <w:rsid w:val="0022063B"/>
    <w:rsid w:val="002210D7"/>
    <w:rsid w:val="00221467"/>
    <w:rsid w:val="0022161B"/>
    <w:rsid w:val="00221B31"/>
    <w:rsid w:val="002226A8"/>
    <w:rsid w:val="00222EBC"/>
    <w:rsid w:val="00223476"/>
    <w:rsid w:val="002236F7"/>
    <w:rsid w:val="00223D4D"/>
    <w:rsid w:val="00224330"/>
    <w:rsid w:val="0022494D"/>
    <w:rsid w:val="0022542F"/>
    <w:rsid w:val="00225657"/>
    <w:rsid w:val="00225BA7"/>
    <w:rsid w:val="00225C8C"/>
    <w:rsid w:val="00225E1C"/>
    <w:rsid w:val="002264F1"/>
    <w:rsid w:val="00226841"/>
    <w:rsid w:val="00226BBB"/>
    <w:rsid w:val="00226C12"/>
    <w:rsid w:val="002273F5"/>
    <w:rsid w:val="00227C71"/>
    <w:rsid w:val="00227ED2"/>
    <w:rsid w:val="0023000B"/>
    <w:rsid w:val="00230468"/>
    <w:rsid w:val="00230552"/>
    <w:rsid w:val="00230A92"/>
    <w:rsid w:val="00230CC2"/>
    <w:rsid w:val="00230D34"/>
    <w:rsid w:val="0023111A"/>
    <w:rsid w:val="00231856"/>
    <w:rsid w:val="00231870"/>
    <w:rsid w:val="002318FD"/>
    <w:rsid w:val="00231C21"/>
    <w:rsid w:val="00231DD0"/>
    <w:rsid w:val="00231F22"/>
    <w:rsid w:val="00232004"/>
    <w:rsid w:val="00232076"/>
    <w:rsid w:val="002327F8"/>
    <w:rsid w:val="00232F06"/>
    <w:rsid w:val="00232F32"/>
    <w:rsid w:val="00232F8B"/>
    <w:rsid w:val="002331C2"/>
    <w:rsid w:val="002336EF"/>
    <w:rsid w:val="00233BC8"/>
    <w:rsid w:val="00233D7B"/>
    <w:rsid w:val="00233DE0"/>
    <w:rsid w:val="0023450F"/>
    <w:rsid w:val="00234754"/>
    <w:rsid w:val="00234901"/>
    <w:rsid w:val="00234A36"/>
    <w:rsid w:val="00234C28"/>
    <w:rsid w:val="002350DE"/>
    <w:rsid w:val="002354C5"/>
    <w:rsid w:val="0023565A"/>
    <w:rsid w:val="002356F4"/>
    <w:rsid w:val="00235955"/>
    <w:rsid w:val="00235D1E"/>
    <w:rsid w:val="00235DE0"/>
    <w:rsid w:val="0023613A"/>
    <w:rsid w:val="0023632F"/>
    <w:rsid w:val="0023662E"/>
    <w:rsid w:val="002369F0"/>
    <w:rsid w:val="00236AD1"/>
    <w:rsid w:val="0023705C"/>
    <w:rsid w:val="002375FB"/>
    <w:rsid w:val="00237913"/>
    <w:rsid w:val="00237D5B"/>
    <w:rsid w:val="002401C5"/>
    <w:rsid w:val="0024070B"/>
    <w:rsid w:val="00240D73"/>
    <w:rsid w:val="002410ED"/>
    <w:rsid w:val="00241256"/>
    <w:rsid w:val="002415DF"/>
    <w:rsid w:val="00241A42"/>
    <w:rsid w:val="00241D17"/>
    <w:rsid w:val="00241D29"/>
    <w:rsid w:val="00241D72"/>
    <w:rsid w:val="00241E1E"/>
    <w:rsid w:val="00241FD9"/>
    <w:rsid w:val="00242342"/>
    <w:rsid w:val="00242A11"/>
    <w:rsid w:val="00242B00"/>
    <w:rsid w:val="0024318A"/>
    <w:rsid w:val="002431EA"/>
    <w:rsid w:val="002433FB"/>
    <w:rsid w:val="002434F6"/>
    <w:rsid w:val="00243680"/>
    <w:rsid w:val="002437A2"/>
    <w:rsid w:val="00243B65"/>
    <w:rsid w:val="00243CCE"/>
    <w:rsid w:val="00243EA1"/>
    <w:rsid w:val="002440F2"/>
    <w:rsid w:val="00244D30"/>
    <w:rsid w:val="00244EEB"/>
    <w:rsid w:val="00245215"/>
    <w:rsid w:val="0024548B"/>
    <w:rsid w:val="00245579"/>
    <w:rsid w:val="00245A2E"/>
    <w:rsid w:val="00245C7C"/>
    <w:rsid w:val="00245EBA"/>
    <w:rsid w:val="0024624D"/>
    <w:rsid w:val="00246536"/>
    <w:rsid w:val="002466BB"/>
    <w:rsid w:val="0024692E"/>
    <w:rsid w:val="00246AAB"/>
    <w:rsid w:val="00246AD7"/>
    <w:rsid w:val="00247477"/>
    <w:rsid w:val="002474C6"/>
    <w:rsid w:val="00247750"/>
    <w:rsid w:val="00247775"/>
    <w:rsid w:val="00247C60"/>
    <w:rsid w:val="00247EFE"/>
    <w:rsid w:val="002506B9"/>
    <w:rsid w:val="002508FA"/>
    <w:rsid w:val="00250BB0"/>
    <w:rsid w:val="00250FB3"/>
    <w:rsid w:val="002513F7"/>
    <w:rsid w:val="00251629"/>
    <w:rsid w:val="00251D28"/>
    <w:rsid w:val="00252872"/>
    <w:rsid w:val="00252A3F"/>
    <w:rsid w:val="00252A6D"/>
    <w:rsid w:val="00252D3B"/>
    <w:rsid w:val="002533A8"/>
    <w:rsid w:val="00253A7D"/>
    <w:rsid w:val="00253CD4"/>
    <w:rsid w:val="00254566"/>
    <w:rsid w:val="00254633"/>
    <w:rsid w:val="00254FAF"/>
    <w:rsid w:val="0025507E"/>
    <w:rsid w:val="002552EA"/>
    <w:rsid w:val="002555DB"/>
    <w:rsid w:val="002556E4"/>
    <w:rsid w:val="002557EE"/>
    <w:rsid w:val="0025598C"/>
    <w:rsid w:val="00255A12"/>
    <w:rsid w:val="00255F02"/>
    <w:rsid w:val="0025613F"/>
    <w:rsid w:val="0025639D"/>
    <w:rsid w:val="00256489"/>
    <w:rsid w:val="00256794"/>
    <w:rsid w:val="00256834"/>
    <w:rsid w:val="00256E87"/>
    <w:rsid w:val="00256F35"/>
    <w:rsid w:val="00257761"/>
    <w:rsid w:val="00257E3F"/>
    <w:rsid w:val="00257FEF"/>
    <w:rsid w:val="00260338"/>
    <w:rsid w:val="0026063E"/>
    <w:rsid w:val="0026090C"/>
    <w:rsid w:val="002609F4"/>
    <w:rsid w:val="00260F7F"/>
    <w:rsid w:val="002613CE"/>
    <w:rsid w:val="0026140F"/>
    <w:rsid w:val="00261575"/>
    <w:rsid w:val="0026178A"/>
    <w:rsid w:val="00261864"/>
    <w:rsid w:val="00261DBA"/>
    <w:rsid w:val="00261FD4"/>
    <w:rsid w:val="0026238E"/>
    <w:rsid w:val="002623AC"/>
    <w:rsid w:val="002624B2"/>
    <w:rsid w:val="0026256E"/>
    <w:rsid w:val="0026265C"/>
    <w:rsid w:val="00262A99"/>
    <w:rsid w:val="0026358D"/>
    <w:rsid w:val="00263828"/>
    <w:rsid w:val="00263A7A"/>
    <w:rsid w:val="00263B29"/>
    <w:rsid w:val="00263E15"/>
    <w:rsid w:val="00263F95"/>
    <w:rsid w:val="00263FD7"/>
    <w:rsid w:val="002642D4"/>
    <w:rsid w:val="00264354"/>
    <w:rsid w:val="00264474"/>
    <w:rsid w:val="002644B4"/>
    <w:rsid w:val="002644D6"/>
    <w:rsid w:val="00264A9A"/>
    <w:rsid w:val="00264CD7"/>
    <w:rsid w:val="0026518F"/>
    <w:rsid w:val="00265B48"/>
    <w:rsid w:val="00265B4D"/>
    <w:rsid w:val="00265C57"/>
    <w:rsid w:val="00265DC9"/>
    <w:rsid w:val="00265E9C"/>
    <w:rsid w:val="002660E2"/>
    <w:rsid w:val="00266638"/>
    <w:rsid w:val="0026689B"/>
    <w:rsid w:val="0026698D"/>
    <w:rsid w:val="00266CD2"/>
    <w:rsid w:val="00266D20"/>
    <w:rsid w:val="00267BA2"/>
    <w:rsid w:val="00267DEF"/>
    <w:rsid w:val="002705F4"/>
    <w:rsid w:val="002705F7"/>
    <w:rsid w:val="00270865"/>
    <w:rsid w:val="002708E2"/>
    <w:rsid w:val="002715F1"/>
    <w:rsid w:val="00271610"/>
    <w:rsid w:val="00271653"/>
    <w:rsid w:val="00271D81"/>
    <w:rsid w:val="00272056"/>
    <w:rsid w:val="00272A6C"/>
    <w:rsid w:val="00272DA1"/>
    <w:rsid w:val="00272DEA"/>
    <w:rsid w:val="00272EB6"/>
    <w:rsid w:val="00273324"/>
    <w:rsid w:val="00273A94"/>
    <w:rsid w:val="00274082"/>
    <w:rsid w:val="00274332"/>
    <w:rsid w:val="00274340"/>
    <w:rsid w:val="00274A27"/>
    <w:rsid w:val="00274F88"/>
    <w:rsid w:val="002759A1"/>
    <w:rsid w:val="002759C0"/>
    <w:rsid w:val="00275A7B"/>
    <w:rsid w:val="002760F2"/>
    <w:rsid w:val="0027665A"/>
    <w:rsid w:val="00276925"/>
    <w:rsid w:val="00276DE3"/>
    <w:rsid w:val="00277082"/>
    <w:rsid w:val="002777BC"/>
    <w:rsid w:val="00277B0B"/>
    <w:rsid w:val="00277BB9"/>
    <w:rsid w:val="00277C7C"/>
    <w:rsid w:val="00277EC9"/>
    <w:rsid w:val="0028001F"/>
    <w:rsid w:val="002802CA"/>
    <w:rsid w:val="00280833"/>
    <w:rsid w:val="00280BE5"/>
    <w:rsid w:val="00280C23"/>
    <w:rsid w:val="002810CB"/>
    <w:rsid w:val="0028112D"/>
    <w:rsid w:val="00281AD5"/>
    <w:rsid w:val="00281C11"/>
    <w:rsid w:val="0028201D"/>
    <w:rsid w:val="002822DC"/>
    <w:rsid w:val="002825A0"/>
    <w:rsid w:val="002826A3"/>
    <w:rsid w:val="00282BA8"/>
    <w:rsid w:val="00282E7A"/>
    <w:rsid w:val="00282EB1"/>
    <w:rsid w:val="00283066"/>
    <w:rsid w:val="00283376"/>
    <w:rsid w:val="0028342A"/>
    <w:rsid w:val="0028342B"/>
    <w:rsid w:val="00283454"/>
    <w:rsid w:val="0028351D"/>
    <w:rsid w:val="0028374D"/>
    <w:rsid w:val="002837A4"/>
    <w:rsid w:val="00283B9F"/>
    <w:rsid w:val="00283C83"/>
    <w:rsid w:val="0028425F"/>
    <w:rsid w:val="0028454E"/>
    <w:rsid w:val="0028495A"/>
    <w:rsid w:val="002849FE"/>
    <w:rsid w:val="00284D2F"/>
    <w:rsid w:val="00284D8B"/>
    <w:rsid w:val="00284E99"/>
    <w:rsid w:val="0028525B"/>
    <w:rsid w:val="002855AE"/>
    <w:rsid w:val="002855D8"/>
    <w:rsid w:val="002855F4"/>
    <w:rsid w:val="002857A6"/>
    <w:rsid w:val="002857B0"/>
    <w:rsid w:val="00285A68"/>
    <w:rsid w:val="00285A7C"/>
    <w:rsid w:val="00285BFF"/>
    <w:rsid w:val="00285E46"/>
    <w:rsid w:val="002860F9"/>
    <w:rsid w:val="00286206"/>
    <w:rsid w:val="00286490"/>
    <w:rsid w:val="0028687C"/>
    <w:rsid w:val="00286947"/>
    <w:rsid w:val="00286D4E"/>
    <w:rsid w:val="00286D8A"/>
    <w:rsid w:val="00287017"/>
    <w:rsid w:val="002870A7"/>
    <w:rsid w:val="0028722C"/>
    <w:rsid w:val="002872FA"/>
    <w:rsid w:val="0028781A"/>
    <w:rsid w:val="00287ABA"/>
    <w:rsid w:val="00287D7B"/>
    <w:rsid w:val="0029000F"/>
    <w:rsid w:val="002903F6"/>
    <w:rsid w:val="0029067E"/>
    <w:rsid w:val="00290A71"/>
    <w:rsid w:val="00290AEF"/>
    <w:rsid w:val="00290B78"/>
    <w:rsid w:val="00290D52"/>
    <w:rsid w:val="0029123B"/>
    <w:rsid w:val="002915E2"/>
    <w:rsid w:val="00291676"/>
    <w:rsid w:val="002918E4"/>
    <w:rsid w:val="00291A56"/>
    <w:rsid w:val="002920FE"/>
    <w:rsid w:val="0029253D"/>
    <w:rsid w:val="002926E0"/>
    <w:rsid w:val="0029271A"/>
    <w:rsid w:val="00292BD2"/>
    <w:rsid w:val="00293056"/>
    <w:rsid w:val="0029341F"/>
    <w:rsid w:val="00293FFF"/>
    <w:rsid w:val="0029465F"/>
    <w:rsid w:val="002946D7"/>
    <w:rsid w:val="00294BC0"/>
    <w:rsid w:val="00294BEF"/>
    <w:rsid w:val="00294EA7"/>
    <w:rsid w:val="00294F99"/>
    <w:rsid w:val="0029523E"/>
    <w:rsid w:val="0029523F"/>
    <w:rsid w:val="00295305"/>
    <w:rsid w:val="00295412"/>
    <w:rsid w:val="002955FE"/>
    <w:rsid w:val="0029578C"/>
    <w:rsid w:val="00295ACF"/>
    <w:rsid w:val="0029605A"/>
    <w:rsid w:val="002960EF"/>
    <w:rsid w:val="00296263"/>
    <w:rsid w:val="00296364"/>
    <w:rsid w:val="00296492"/>
    <w:rsid w:val="0029658A"/>
    <w:rsid w:val="002965A2"/>
    <w:rsid w:val="00297590"/>
    <w:rsid w:val="002976C8"/>
    <w:rsid w:val="002976D1"/>
    <w:rsid w:val="00297D05"/>
    <w:rsid w:val="002A024C"/>
    <w:rsid w:val="002A0570"/>
    <w:rsid w:val="002A0B7D"/>
    <w:rsid w:val="002A0F18"/>
    <w:rsid w:val="002A0F6A"/>
    <w:rsid w:val="002A119A"/>
    <w:rsid w:val="002A11D5"/>
    <w:rsid w:val="002A150C"/>
    <w:rsid w:val="002A1512"/>
    <w:rsid w:val="002A1678"/>
    <w:rsid w:val="002A180A"/>
    <w:rsid w:val="002A191F"/>
    <w:rsid w:val="002A19AE"/>
    <w:rsid w:val="002A19DD"/>
    <w:rsid w:val="002A1E5A"/>
    <w:rsid w:val="002A1F52"/>
    <w:rsid w:val="002A21EF"/>
    <w:rsid w:val="002A2750"/>
    <w:rsid w:val="002A293A"/>
    <w:rsid w:val="002A2D74"/>
    <w:rsid w:val="002A3058"/>
    <w:rsid w:val="002A30FE"/>
    <w:rsid w:val="002A3598"/>
    <w:rsid w:val="002A393A"/>
    <w:rsid w:val="002A3CD9"/>
    <w:rsid w:val="002A3CE1"/>
    <w:rsid w:val="002A4523"/>
    <w:rsid w:val="002A4866"/>
    <w:rsid w:val="002A4BA0"/>
    <w:rsid w:val="002A4D1A"/>
    <w:rsid w:val="002A4D3C"/>
    <w:rsid w:val="002A4DEC"/>
    <w:rsid w:val="002A5517"/>
    <w:rsid w:val="002A5BA9"/>
    <w:rsid w:val="002A5DD3"/>
    <w:rsid w:val="002A60CD"/>
    <w:rsid w:val="002A6129"/>
    <w:rsid w:val="002A6382"/>
    <w:rsid w:val="002A64EE"/>
    <w:rsid w:val="002A671D"/>
    <w:rsid w:val="002A6E61"/>
    <w:rsid w:val="002A726E"/>
    <w:rsid w:val="002A7873"/>
    <w:rsid w:val="002A7946"/>
    <w:rsid w:val="002A7A72"/>
    <w:rsid w:val="002A7D31"/>
    <w:rsid w:val="002A7F1E"/>
    <w:rsid w:val="002B00EB"/>
    <w:rsid w:val="002B019A"/>
    <w:rsid w:val="002B06D1"/>
    <w:rsid w:val="002B085A"/>
    <w:rsid w:val="002B0A25"/>
    <w:rsid w:val="002B0A2A"/>
    <w:rsid w:val="002B0F91"/>
    <w:rsid w:val="002B135F"/>
    <w:rsid w:val="002B1A8B"/>
    <w:rsid w:val="002B1D92"/>
    <w:rsid w:val="002B200F"/>
    <w:rsid w:val="002B203A"/>
    <w:rsid w:val="002B2773"/>
    <w:rsid w:val="002B386B"/>
    <w:rsid w:val="002B38EF"/>
    <w:rsid w:val="002B3A9D"/>
    <w:rsid w:val="002B3C50"/>
    <w:rsid w:val="002B425E"/>
    <w:rsid w:val="002B4E25"/>
    <w:rsid w:val="002B4E76"/>
    <w:rsid w:val="002B4F67"/>
    <w:rsid w:val="002B5589"/>
    <w:rsid w:val="002B56AE"/>
    <w:rsid w:val="002B5DF7"/>
    <w:rsid w:val="002B605B"/>
    <w:rsid w:val="002B615D"/>
    <w:rsid w:val="002B63B6"/>
    <w:rsid w:val="002B70C6"/>
    <w:rsid w:val="002B71D2"/>
    <w:rsid w:val="002B743C"/>
    <w:rsid w:val="002B7720"/>
    <w:rsid w:val="002B774E"/>
    <w:rsid w:val="002B7C31"/>
    <w:rsid w:val="002B7ECA"/>
    <w:rsid w:val="002C0683"/>
    <w:rsid w:val="002C0896"/>
    <w:rsid w:val="002C0958"/>
    <w:rsid w:val="002C0EA6"/>
    <w:rsid w:val="002C161E"/>
    <w:rsid w:val="002C17BD"/>
    <w:rsid w:val="002C1851"/>
    <w:rsid w:val="002C1B5D"/>
    <w:rsid w:val="002C1CD4"/>
    <w:rsid w:val="002C1DE6"/>
    <w:rsid w:val="002C20C1"/>
    <w:rsid w:val="002C211E"/>
    <w:rsid w:val="002C2952"/>
    <w:rsid w:val="002C2B8F"/>
    <w:rsid w:val="002C2D15"/>
    <w:rsid w:val="002C2E55"/>
    <w:rsid w:val="002C33F0"/>
    <w:rsid w:val="002C3731"/>
    <w:rsid w:val="002C38E7"/>
    <w:rsid w:val="002C3E1E"/>
    <w:rsid w:val="002C3EA2"/>
    <w:rsid w:val="002C408F"/>
    <w:rsid w:val="002C4438"/>
    <w:rsid w:val="002C46B1"/>
    <w:rsid w:val="002C4886"/>
    <w:rsid w:val="002C4956"/>
    <w:rsid w:val="002C4D77"/>
    <w:rsid w:val="002C5124"/>
    <w:rsid w:val="002C5181"/>
    <w:rsid w:val="002C5284"/>
    <w:rsid w:val="002C55D4"/>
    <w:rsid w:val="002C5AF6"/>
    <w:rsid w:val="002C5B45"/>
    <w:rsid w:val="002C67B9"/>
    <w:rsid w:val="002C68FB"/>
    <w:rsid w:val="002C69B4"/>
    <w:rsid w:val="002C6CB1"/>
    <w:rsid w:val="002C7058"/>
    <w:rsid w:val="002C792F"/>
    <w:rsid w:val="002C7C65"/>
    <w:rsid w:val="002C7FCA"/>
    <w:rsid w:val="002D0211"/>
    <w:rsid w:val="002D0820"/>
    <w:rsid w:val="002D09AD"/>
    <w:rsid w:val="002D1234"/>
    <w:rsid w:val="002D19B5"/>
    <w:rsid w:val="002D1A70"/>
    <w:rsid w:val="002D1B8C"/>
    <w:rsid w:val="002D259E"/>
    <w:rsid w:val="002D2B9E"/>
    <w:rsid w:val="002D3B54"/>
    <w:rsid w:val="002D3F32"/>
    <w:rsid w:val="002D3F5F"/>
    <w:rsid w:val="002D41B6"/>
    <w:rsid w:val="002D4616"/>
    <w:rsid w:val="002D474A"/>
    <w:rsid w:val="002D4808"/>
    <w:rsid w:val="002D4AA8"/>
    <w:rsid w:val="002D4CE1"/>
    <w:rsid w:val="002D4F6A"/>
    <w:rsid w:val="002D50F6"/>
    <w:rsid w:val="002D58C9"/>
    <w:rsid w:val="002D5989"/>
    <w:rsid w:val="002D6080"/>
    <w:rsid w:val="002D6378"/>
    <w:rsid w:val="002D63B0"/>
    <w:rsid w:val="002D6441"/>
    <w:rsid w:val="002D65D0"/>
    <w:rsid w:val="002D69CC"/>
    <w:rsid w:val="002D6A11"/>
    <w:rsid w:val="002D6AEF"/>
    <w:rsid w:val="002D6CA4"/>
    <w:rsid w:val="002D6D9F"/>
    <w:rsid w:val="002D75D0"/>
    <w:rsid w:val="002D78D5"/>
    <w:rsid w:val="002D7A72"/>
    <w:rsid w:val="002E037B"/>
    <w:rsid w:val="002E04D9"/>
    <w:rsid w:val="002E068C"/>
    <w:rsid w:val="002E0AD7"/>
    <w:rsid w:val="002E114C"/>
    <w:rsid w:val="002E1386"/>
    <w:rsid w:val="002E143B"/>
    <w:rsid w:val="002E18ED"/>
    <w:rsid w:val="002E1A86"/>
    <w:rsid w:val="002E1A8D"/>
    <w:rsid w:val="002E1BAD"/>
    <w:rsid w:val="002E253C"/>
    <w:rsid w:val="002E25C0"/>
    <w:rsid w:val="002E270E"/>
    <w:rsid w:val="002E2851"/>
    <w:rsid w:val="002E3889"/>
    <w:rsid w:val="002E4617"/>
    <w:rsid w:val="002E465F"/>
    <w:rsid w:val="002E4750"/>
    <w:rsid w:val="002E4876"/>
    <w:rsid w:val="002E5116"/>
    <w:rsid w:val="002E53A4"/>
    <w:rsid w:val="002E5923"/>
    <w:rsid w:val="002E62C8"/>
    <w:rsid w:val="002E62D2"/>
    <w:rsid w:val="002E6478"/>
    <w:rsid w:val="002E648A"/>
    <w:rsid w:val="002E6D16"/>
    <w:rsid w:val="002E6EC8"/>
    <w:rsid w:val="002E7CD2"/>
    <w:rsid w:val="002E7DF3"/>
    <w:rsid w:val="002F05F0"/>
    <w:rsid w:val="002F0701"/>
    <w:rsid w:val="002F119D"/>
    <w:rsid w:val="002F15F8"/>
    <w:rsid w:val="002F1733"/>
    <w:rsid w:val="002F1A4A"/>
    <w:rsid w:val="002F1AB8"/>
    <w:rsid w:val="002F1C12"/>
    <w:rsid w:val="002F1E70"/>
    <w:rsid w:val="002F2427"/>
    <w:rsid w:val="002F2CEA"/>
    <w:rsid w:val="002F32CD"/>
    <w:rsid w:val="002F3472"/>
    <w:rsid w:val="002F35A1"/>
    <w:rsid w:val="002F3AA0"/>
    <w:rsid w:val="002F42FA"/>
    <w:rsid w:val="002F46E3"/>
    <w:rsid w:val="002F4808"/>
    <w:rsid w:val="002F48A7"/>
    <w:rsid w:val="002F4B2E"/>
    <w:rsid w:val="002F4B8A"/>
    <w:rsid w:val="002F4FC4"/>
    <w:rsid w:val="002F5047"/>
    <w:rsid w:val="002F51C3"/>
    <w:rsid w:val="002F52ED"/>
    <w:rsid w:val="002F5591"/>
    <w:rsid w:val="002F5678"/>
    <w:rsid w:val="002F56DB"/>
    <w:rsid w:val="002F58D6"/>
    <w:rsid w:val="002F5A86"/>
    <w:rsid w:val="002F5D2A"/>
    <w:rsid w:val="002F638B"/>
    <w:rsid w:val="002F6506"/>
    <w:rsid w:val="002F65AA"/>
    <w:rsid w:val="002F6CFA"/>
    <w:rsid w:val="002F6FD3"/>
    <w:rsid w:val="002F713F"/>
    <w:rsid w:val="002F73CD"/>
    <w:rsid w:val="002F78C1"/>
    <w:rsid w:val="002F78C4"/>
    <w:rsid w:val="002F791A"/>
    <w:rsid w:val="00300019"/>
    <w:rsid w:val="00300427"/>
    <w:rsid w:val="00300451"/>
    <w:rsid w:val="003007BD"/>
    <w:rsid w:val="0030086C"/>
    <w:rsid w:val="003008D8"/>
    <w:rsid w:val="00300A85"/>
    <w:rsid w:val="00300D52"/>
    <w:rsid w:val="00300F62"/>
    <w:rsid w:val="00301631"/>
    <w:rsid w:val="0030181F"/>
    <w:rsid w:val="00301909"/>
    <w:rsid w:val="00301B9B"/>
    <w:rsid w:val="00301E11"/>
    <w:rsid w:val="00302207"/>
    <w:rsid w:val="0030289E"/>
    <w:rsid w:val="003030A0"/>
    <w:rsid w:val="0030322C"/>
    <w:rsid w:val="003036F2"/>
    <w:rsid w:val="00303741"/>
    <w:rsid w:val="00303B92"/>
    <w:rsid w:val="00303D37"/>
    <w:rsid w:val="0030430C"/>
    <w:rsid w:val="0030441A"/>
    <w:rsid w:val="003049A1"/>
    <w:rsid w:val="00304A96"/>
    <w:rsid w:val="003052D0"/>
    <w:rsid w:val="00305741"/>
    <w:rsid w:val="00305B4A"/>
    <w:rsid w:val="00305DC5"/>
    <w:rsid w:val="0030658B"/>
    <w:rsid w:val="00306960"/>
    <w:rsid w:val="00306962"/>
    <w:rsid w:val="00306A0E"/>
    <w:rsid w:val="00306FEB"/>
    <w:rsid w:val="00307172"/>
    <w:rsid w:val="00307362"/>
    <w:rsid w:val="00307935"/>
    <w:rsid w:val="00307979"/>
    <w:rsid w:val="00307AD2"/>
    <w:rsid w:val="00310740"/>
    <w:rsid w:val="00310A72"/>
    <w:rsid w:val="00311118"/>
    <w:rsid w:val="00311172"/>
    <w:rsid w:val="00311A6C"/>
    <w:rsid w:val="00312045"/>
    <w:rsid w:val="00312085"/>
    <w:rsid w:val="00312575"/>
    <w:rsid w:val="003129EF"/>
    <w:rsid w:val="00312A69"/>
    <w:rsid w:val="00313FAF"/>
    <w:rsid w:val="003145E1"/>
    <w:rsid w:val="003148A0"/>
    <w:rsid w:val="0031501E"/>
    <w:rsid w:val="0031507C"/>
    <w:rsid w:val="00315295"/>
    <w:rsid w:val="003153C7"/>
    <w:rsid w:val="003153F5"/>
    <w:rsid w:val="00315569"/>
    <w:rsid w:val="00315786"/>
    <w:rsid w:val="00315851"/>
    <w:rsid w:val="00315A40"/>
    <w:rsid w:val="0031605C"/>
    <w:rsid w:val="003161A9"/>
    <w:rsid w:val="003164B1"/>
    <w:rsid w:val="00316A56"/>
    <w:rsid w:val="003170AE"/>
    <w:rsid w:val="00317673"/>
    <w:rsid w:val="003176F2"/>
    <w:rsid w:val="00317A51"/>
    <w:rsid w:val="00317C20"/>
    <w:rsid w:val="00317E5A"/>
    <w:rsid w:val="00317F0A"/>
    <w:rsid w:val="003200D5"/>
    <w:rsid w:val="0032177C"/>
    <w:rsid w:val="00321CFE"/>
    <w:rsid w:val="0032290E"/>
    <w:rsid w:val="00322A4A"/>
    <w:rsid w:val="00322AB4"/>
    <w:rsid w:val="003233D4"/>
    <w:rsid w:val="003236CD"/>
    <w:rsid w:val="003238D8"/>
    <w:rsid w:val="00324038"/>
    <w:rsid w:val="003244F9"/>
    <w:rsid w:val="00324A77"/>
    <w:rsid w:val="00324CEA"/>
    <w:rsid w:val="003254BA"/>
    <w:rsid w:val="00325E64"/>
    <w:rsid w:val="003260B4"/>
    <w:rsid w:val="00326289"/>
    <w:rsid w:val="00326845"/>
    <w:rsid w:val="00326E25"/>
    <w:rsid w:val="00326EF6"/>
    <w:rsid w:val="0032715B"/>
    <w:rsid w:val="00327483"/>
    <w:rsid w:val="00327A3D"/>
    <w:rsid w:val="00327EE1"/>
    <w:rsid w:val="003304D5"/>
    <w:rsid w:val="00330E1B"/>
    <w:rsid w:val="00330E3C"/>
    <w:rsid w:val="00331482"/>
    <w:rsid w:val="0033196A"/>
    <w:rsid w:val="00331A95"/>
    <w:rsid w:val="00331D2A"/>
    <w:rsid w:val="00331DDE"/>
    <w:rsid w:val="0033200A"/>
    <w:rsid w:val="003323CB"/>
    <w:rsid w:val="003327A4"/>
    <w:rsid w:val="003327EF"/>
    <w:rsid w:val="00332969"/>
    <w:rsid w:val="00333045"/>
    <w:rsid w:val="00333185"/>
    <w:rsid w:val="00333301"/>
    <w:rsid w:val="00333CFB"/>
    <w:rsid w:val="00334218"/>
    <w:rsid w:val="003347AF"/>
    <w:rsid w:val="00334943"/>
    <w:rsid w:val="00334948"/>
    <w:rsid w:val="003352B2"/>
    <w:rsid w:val="00335315"/>
    <w:rsid w:val="003356AE"/>
    <w:rsid w:val="003359F0"/>
    <w:rsid w:val="00335AC5"/>
    <w:rsid w:val="00335ACE"/>
    <w:rsid w:val="00335F9B"/>
    <w:rsid w:val="003362CE"/>
    <w:rsid w:val="0033636A"/>
    <w:rsid w:val="003368E1"/>
    <w:rsid w:val="00336AF3"/>
    <w:rsid w:val="00336B0C"/>
    <w:rsid w:val="00336BAA"/>
    <w:rsid w:val="00336BE4"/>
    <w:rsid w:val="00336CFF"/>
    <w:rsid w:val="0033719E"/>
    <w:rsid w:val="003374D5"/>
    <w:rsid w:val="0033756D"/>
    <w:rsid w:val="0033788E"/>
    <w:rsid w:val="003400ED"/>
    <w:rsid w:val="00340425"/>
    <w:rsid w:val="00340654"/>
    <w:rsid w:val="00340994"/>
    <w:rsid w:val="00340A7F"/>
    <w:rsid w:val="00340DE8"/>
    <w:rsid w:val="003412E6"/>
    <w:rsid w:val="00341776"/>
    <w:rsid w:val="00341BB0"/>
    <w:rsid w:val="00341E19"/>
    <w:rsid w:val="003423C0"/>
    <w:rsid w:val="00342937"/>
    <w:rsid w:val="00342B5B"/>
    <w:rsid w:val="00342B7B"/>
    <w:rsid w:val="00343006"/>
    <w:rsid w:val="003430F9"/>
    <w:rsid w:val="00343248"/>
    <w:rsid w:val="00343C1B"/>
    <w:rsid w:val="00343C1C"/>
    <w:rsid w:val="00343EA9"/>
    <w:rsid w:val="003440BB"/>
    <w:rsid w:val="003440D3"/>
    <w:rsid w:val="003441D1"/>
    <w:rsid w:val="0034481D"/>
    <w:rsid w:val="00344AFA"/>
    <w:rsid w:val="00344D9F"/>
    <w:rsid w:val="00344E68"/>
    <w:rsid w:val="00345317"/>
    <w:rsid w:val="00345416"/>
    <w:rsid w:val="00345DEE"/>
    <w:rsid w:val="00345F9B"/>
    <w:rsid w:val="0034606D"/>
    <w:rsid w:val="0034620B"/>
    <w:rsid w:val="003463F5"/>
    <w:rsid w:val="00346802"/>
    <w:rsid w:val="00346824"/>
    <w:rsid w:val="00346BE4"/>
    <w:rsid w:val="00346D02"/>
    <w:rsid w:val="00346E32"/>
    <w:rsid w:val="00346F66"/>
    <w:rsid w:val="00347523"/>
    <w:rsid w:val="00347E86"/>
    <w:rsid w:val="00347EDB"/>
    <w:rsid w:val="00347F17"/>
    <w:rsid w:val="003501C3"/>
    <w:rsid w:val="00350411"/>
    <w:rsid w:val="00350B9E"/>
    <w:rsid w:val="00350FA1"/>
    <w:rsid w:val="00350FAB"/>
    <w:rsid w:val="003511A2"/>
    <w:rsid w:val="00351300"/>
    <w:rsid w:val="0035169C"/>
    <w:rsid w:val="003516A3"/>
    <w:rsid w:val="003516EE"/>
    <w:rsid w:val="00351BBF"/>
    <w:rsid w:val="00351C50"/>
    <w:rsid w:val="00352506"/>
    <w:rsid w:val="003529B9"/>
    <w:rsid w:val="00352C1D"/>
    <w:rsid w:val="00352F13"/>
    <w:rsid w:val="0035317A"/>
    <w:rsid w:val="00353CAC"/>
    <w:rsid w:val="00353D6F"/>
    <w:rsid w:val="00353F22"/>
    <w:rsid w:val="00354093"/>
    <w:rsid w:val="0035415F"/>
    <w:rsid w:val="0035451C"/>
    <w:rsid w:val="00354D92"/>
    <w:rsid w:val="00354E22"/>
    <w:rsid w:val="0035510D"/>
    <w:rsid w:val="003557AC"/>
    <w:rsid w:val="00356671"/>
    <w:rsid w:val="003566DA"/>
    <w:rsid w:val="00357105"/>
    <w:rsid w:val="0035723F"/>
    <w:rsid w:val="0035788C"/>
    <w:rsid w:val="00357EE4"/>
    <w:rsid w:val="003603E6"/>
    <w:rsid w:val="00360446"/>
    <w:rsid w:val="00360484"/>
    <w:rsid w:val="0036073D"/>
    <w:rsid w:val="00360A84"/>
    <w:rsid w:val="0036102E"/>
    <w:rsid w:val="0036157D"/>
    <w:rsid w:val="003615CA"/>
    <w:rsid w:val="00361DC6"/>
    <w:rsid w:val="003624BE"/>
    <w:rsid w:val="003625A7"/>
    <w:rsid w:val="00362656"/>
    <w:rsid w:val="00362B2C"/>
    <w:rsid w:val="00362D42"/>
    <w:rsid w:val="00362E29"/>
    <w:rsid w:val="00363283"/>
    <w:rsid w:val="003633CD"/>
    <w:rsid w:val="003638E4"/>
    <w:rsid w:val="00363919"/>
    <w:rsid w:val="003639A2"/>
    <w:rsid w:val="003639F0"/>
    <w:rsid w:val="00363EE0"/>
    <w:rsid w:val="003642F2"/>
    <w:rsid w:val="00364371"/>
    <w:rsid w:val="003645F6"/>
    <w:rsid w:val="00364A41"/>
    <w:rsid w:val="00364A8D"/>
    <w:rsid w:val="003650AB"/>
    <w:rsid w:val="003652DC"/>
    <w:rsid w:val="0036558E"/>
    <w:rsid w:val="00365BB6"/>
    <w:rsid w:val="00365BC2"/>
    <w:rsid w:val="00365C4C"/>
    <w:rsid w:val="00365FE5"/>
    <w:rsid w:val="003664E9"/>
    <w:rsid w:val="0036693C"/>
    <w:rsid w:val="00366AEC"/>
    <w:rsid w:val="003671B5"/>
    <w:rsid w:val="0036727F"/>
    <w:rsid w:val="00367294"/>
    <w:rsid w:val="003672C5"/>
    <w:rsid w:val="00367B09"/>
    <w:rsid w:val="00367D57"/>
    <w:rsid w:val="00367EBB"/>
    <w:rsid w:val="00370740"/>
    <w:rsid w:val="003709A8"/>
    <w:rsid w:val="00370D51"/>
    <w:rsid w:val="00370EA5"/>
    <w:rsid w:val="00371049"/>
    <w:rsid w:val="003712BC"/>
    <w:rsid w:val="003712F5"/>
    <w:rsid w:val="0037141C"/>
    <w:rsid w:val="00371585"/>
    <w:rsid w:val="00371586"/>
    <w:rsid w:val="00371624"/>
    <w:rsid w:val="003716F4"/>
    <w:rsid w:val="003718B7"/>
    <w:rsid w:val="00371C52"/>
    <w:rsid w:val="00372258"/>
    <w:rsid w:val="0037228C"/>
    <w:rsid w:val="003723D5"/>
    <w:rsid w:val="003724E5"/>
    <w:rsid w:val="00372588"/>
    <w:rsid w:val="00373870"/>
    <w:rsid w:val="00373C90"/>
    <w:rsid w:val="00373FE6"/>
    <w:rsid w:val="00374133"/>
    <w:rsid w:val="003742BE"/>
    <w:rsid w:val="003745D1"/>
    <w:rsid w:val="00374768"/>
    <w:rsid w:val="003747C9"/>
    <w:rsid w:val="0037491E"/>
    <w:rsid w:val="0037498D"/>
    <w:rsid w:val="003749EA"/>
    <w:rsid w:val="00374CDB"/>
    <w:rsid w:val="00374D2E"/>
    <w:rsid w:val="00375304"/>
    <w:rsid w:val="003759BB"/>
    <w:rsid w:val="00375F23"/>
    <w:rsid w:val="00376198"/>
    <w:rsid w:val="00376418"/>
    <w:rsid w:val="00376501"/>
    <w:rsid w:val="00376850"/>
    <w:rsid w:val="00376B76"/>
    <w:rsid w:val="00376D14"/>
    <w:rsid w:val="003773B8"/>
    <w:rsid w:val="0037747D"/>
    <w:rsid w:val="00377776"/>
    <w:rsid w:val="00377824"/>
    <w:rsid w:val="00377B9E"/>
    <w:rsid w:val="00377C35"/>
    <w:rsid w:val="00377EBB"/>
    <w:rsid w:val="0038003C"/>
    <w:rsid w:val="00380083"/>
    <w:rsid w:val="00380281"/>
    <w:rsid w:val="0038045A"/>
    <w:rsid w:val="00380515"/>
    <w:rsid w:val="00380E58"/>
    <w:rsid w:val="003812DF"/>
    <w:rsid w:val="00381608"/>
    <w:rsid w:val="003819A1"/>
    <w:rsid w:val="00381F74"/>
    <w:rsid w:val="00382135"/>
    <w:rsid w:val="00382278"/>
    <w:rsid w:val="003822C3"/>
    <w:rsid w:val="0038236C"/>
    <w:rsid w:val="00382973"/>
    <w:rsid w:val="00382A85"/>
    <w:rsid w:val="00382ED9"/>
    <w:rsid w:val="0038321C"/>
    <w:rsid w:val="0038394B"/>
    <w:rsid w:val="00383C3D"/>
    <w:rsid w:val="00383D1D"/>
    <w:rsid w:val="00383F1F"/>
    <w:rsid w:val="00384340"/>
    <w:rsid w:val="00384468"/>
    <w:rsid w:val="00384587"/>
    <w:rsid w:val="003846C7"/>
    <w:rsid w:val="00384AC0"/>
    <w:rsid w:val="00384B15"/>
    <w:rsid w:val="00384BFE"/>
    <w:rsid w:val="0038559E"/>
    <w:rsid w:val="0038585D"/>
    <w:rsid w:val="00385AC9"/>
    <w:rsid w:val="00385E09"/>
    <w:rsid w:val="00385E6F"/>
    <w:rsid w:val="0038607C"/>
    <w:rsid w:val="00386251"/>
    <w:rsid w:val="0038627F"/>
    <w:rsid w:val="00386317"/>
    <w:rsid w:val="0038658D"/>
    <w:rsid w:val="003871BB"/>
    <w:rsid w:val="0038739D"/>
    <w:rsid w:val="00387616"/>
    <w:rsid w:val="00387B15"/>
    <w:rsid w:val="00387B98"/>
    <w:rsid w:val="00387BBD"/>
    <w:rsid w:val="00387BC4"/>
    <w:rsid w:val="00387F45"/>
    <w:rsid w:val="0039001E"/>
    <w:rsid w:val="003900A3"/>
    <w:rsid w:val="003902A2"/>
    <w:rsid w:val="003905AC"/>
    <w:rsid w:val="0039074A"/>
    <w:rsid w:val="00390C6F"/>
    <w:rsid w:val="00390E11"/>
    <w:rsid w:val="003917C4"/>
    <w:rsid w:val="00391ABC"/>
    <w:rsid w:val="00391E7A"/>
    <w:rsid w:val="003921E4"/>
    <w:rsid w:val="00392380"/>
    <w:rsid w:val="00392ABD"/>
    <w:rsid w:val="00392AEA"/>
    <w:rsid w:val="00392E68"/>
    <w:rsid w:val="003930B4"/>
    <w:rsid w:val="003936A2"/>
    <w:rsid w:val="00393818"/>
    <w:rsid w:val="00393A9F"/>
    <w:rsid w:val="00393CD5"/>
    <w:rsid w:val="00393DEA"/>
    <w:rsid w:val="00393FEE"/>
    <w:rsid w:val="003942C6"/>
    <w:rsid w:val="00394483"/>
    <w:rsid w:val="00394BFB"/>
    <w:rsid w:val="003950D7"/>
    <w:rsid w:val="00395805"/>
    <w:rsid w:val="00395939"/>
    <w:rsid w:val="00395FCD"/>
    <w:rsid w:val="0039613E"/>
    <w:rsid w:val="00396588"/>
    <w:rsid w:val="00396BCE"/>
    <w:rsid w:val="00396CD5"/>
    <w:rsid w:val="00397921"/>
    <w:rsid w:val="00397942"/>
    <w:rsid w:val="00397CEF"/>
    <w:rsid w:val="00397FB3"/>
    <w:rsid w:val="003A0372"/>
    <w:rsid w:val="003A0A25"/>
    <w:rsid w:val="003A0CCB"/>
    <w:rsid w:val="003A0E07"/>
    <w:rsid w:val="003A0FDE"/>
    <w:rsid w:val="003A122A"/>
    <w:rsid w:val="003A154F"/>
    <w:rsid w:val="003A15C8"/>
    <w:rsid w:val="003A1F72"/>
    <w:rsid w:val="003A2867"/>
    <w:rsid w:val="003A32C4"/>
    <w:rsid w:val="003A395C"/>
    <w:rsid w:val="003A3C73"/>
    <w:rsid w:val="003A4507"/>
    <w:rsid w:val="003A4785"/>
    <w:rsid w:val="003A4A5F"/>
    <w:rsid w:val="003A4BD2"/>
    <w:rsid w:val="003A59D0"/>
    <w:rsid w:val="003A5A4E"/>
    <w:rsid w:val="003A5DB1"/>
    <w:rsid w:val="003A6038"/>
    <w:rsid w:val="003A6D06"/>
    <w:rsid w:val="003A6EF1"/>
    <w:rsid w:val="003A6F9C"/>
    <w:rsid w:val="003A7252"/>
    <w:rsid w:val="003A79D8"/>
    <w:rsid w:val="003A7CC7"/>
    <w:rsid w:val="003B006A"/>
    <w:rsid w:val="003B0251"/>
    <w:rsid w:val="003B03A8"/>
    <w:rsid w:val="003B03D9"/>
    <w:rsid w:val="003B047E"/>
    <w:rsid w:val="003B0638"/>
    <w:rsid w:val="003B0B42"/>
    <w:rsid w:val="003B0BD0"/>
    <w:rsid w:val="003B11BB"/>
    <w:rsid w:val="003B1580"/>
    <w:rsid w:val="003B18E8"/>
    <w:rsid w:val="003B1ADB"/>
    <w:rsid w:val="003B1FBC"/>
    <w:rsid w:val="003B2605"/>
    <w:rsid w:val="003B26AF"/>
    <w:rsid w:val="003B2C51"/>
    <w:rsid w:val="003B3067"/>
    <w:rsid w:val="003B339E"/>
    <w:rsid w:val="003B366B"/>
    <w:rsid w:val="003B38F3"/>
    <w:rsid w:val="003B41B4"/>
    <w:rsid w:val="003B41F0"/>
    <w:rsid w:val="003B43B6"/>
    <w:rsid w:val="003B49C6"/>
    <w:rsid w:val="003B4EC1"/>
    <w:rsid w:val="003B4F7B"/>
    <w:rsid w:val="003B512A"/>
    <w:rsid w:val="003B5641"/>
    <w:rsid w:val="003B572A"/>
    <w:rsid w:val="003B598C"/>
    <w:rsid w:val="003B5A7A"/>
    <w:rsid w:val="003B5C80"/>
    <w:rsid w:val="003B5E38"/>
    <w:rsid w:val="003B5F1D"/>
    <w:rsid w:val="003B6666"/>
    <w:rsid w:val="003B67AE"/>
    <w:rsid w:val="003B736B"/>
    <w:rsid w:val="003B75C5"/>
    <w:rsid w:val="003B79AB"/>
    <w:rsid w:val="003B7B39"/>
    <w:rsid w:val="003B7D71"/>
    <w:rsid w:val="003B7D8D"/>
    <w:rsid w:val="003B7DAF"/>
    <w:rsid w:val="003C0079"/>
    <w:rsid w:val="003C0195"/>
    <w:rsid w:val="003C066D"/>
    <w:rsid w:val="003C08C6"/>
    <w:rsid w:val="003C0A73"/>
    <w:rsid w:val="003C0C67"/>
    <w:rsid w:val="003C11A7"/>
    <w:rsid w:val="003C12ED"/>
    <w:rsid w:val="003C1314"/>
    <w:rsid w:val="003C1570"/>
    <w:rsid w:val="003C1A11"/>
    <w:rsid w:val="003C2037"/>
    <w:rsid w:val="003C238A"/>
    <w:rsid w:val="003C270B"/>
    <w:rsid w:val="003C2776"/>
    <w:rsid w:val="003C2CBB"/>
    <w:rsid w:val="003C33C9"/>
    <w:rsid w:val="003C3AAA"/>
    <w:rsid w:val="003C405D"/>
    <w:rsid w:val="003C4AC2"/>
    <w:rsid w:val="003C4D7B"/>
    <w:rsid w:val="003C4F71"/>
    <w:rsid w:val="003C5165"/>
    <w:rsid w:val="003C52A0"/>
    <w:rsid w:val="003C52A3"/>
    <w:rsid w:val="003C5780"/>
    <w:rsid w:val="003C5A06"/>
    <w:rsid w:val="003C5DA2"/>
    <w:rsid w:val="003C5E9A"/>
    <w:rsid w:val="003C708E"/>
    <w:rsid w:val="003C71D5"/>
    <w:rsid w:val="003C7C9F"/>
    <w:rsid w:val="003C7DE5"/>
    <w:rsid w:val="003C7F0F"/>
    <w:rsid w:val="003C7F6A"/>
    <w:rsid w:val="003D00B8"/>
    <w:rsid w:val="003D03EE"/>
    <w:rsid w:val="003D0429"/>
    <w:rsid w:val="003D051B"/>
    <w:rsid w:val="003D0C1C"/>
    <w:rsid w:val="003D0D64"/>
    <w:rsid w:val="003D0E2C"/>
    <w:rsid w:val="003D0F31"/>
    <w:rsid w:val="003D12E1"/>
    <w:rsid w:val="003D1490"/>
    <w:rsid w:val="003D19A8"/>
    <w:rsid w:val="003D19FF"/>
    <w:rsid w:val="003D1BE2"/>
    <w:rsid w:val="003D1E2B"/>
    <w:rsid w:val="003D1EA2"/>
    <w:rsid w:val="003D22D7"/>
    <w:rsid w:val="003D240D"/>
    <w:rsid w:val="003D2646"/>
    <w:rsid w:val="003D2664"/>
    <w:rsid w:val="003D28A3"/>
    <w:rsid w:val="003D2BEB"/>
    <w:rsid w:val="003D365F"/>
    <w:rsid w:val="003D3775"/>
    <w:rsid w:val="003D3A88"/>
    <w:rsid w:val="003D3A8E"/>
    <w:rsid w:val="003D3B36"/>
    <w:rsid w:val="003D3D74"/>
    <w:rsid w:val="003D3F11"/>
    <w:rsid w:val="003D4E86"/>
    <w:rsid w:val="003D4F2F"/>
    <w:rsid w:val="003D5066"/>
    <w:rsid w:val="003D56BD"/>
    <w:rsid w:val="003D5890"/>
    <w:rsid w:val="003D5E9E"/>
    <w:rsid w:val="003D6074"/>
    <w:rsid w:val="003D6227"/>
    <w:rsid w:val="003D70FE"/>
    <w:rsid w:val="003D75F8"/>
    <w:rsid w:val="003D760A"/>
    <w:rsid w:val="003D790C"/>
    <w:rsid w:val="003D7BD4"/>
    <w:rsid w:val="003E0136"/>
    <w:rsid w:val="003E018C"/>
    <w:rsid w:val="003E0413"/>
    <w:rsid w:val="003E07C8"/>
    <w:rsid w:val="003E09F0"/>
    <w:rsid w:val="003E0B61"/>
    <w:rsid w:val="003E0C10"/>
    <w:rsid w:val="003E1767"/>
    <w:rsid w:val="003E181A"/>
    <w:rsid w:val="003E1905"/>
    <w:rsid w:val="003E197C"/>
    <w:rsid w:val="003E1AB6"/>
    <w:rsid w:val="003E1B69"/>
    <w:rsid w:val="003E1E53"/>
    <w:rsid w:val="003E229D"/>
    <w:rsid w:val="003E2467"/>
    <w:rsid w:val="003E2612"/>
    <w:rsid w:val="003E2659"/>
    <w:rsid w:val="003E278F"/>
    <w:rsid w:val="003E2D7A"/>
    <w:rsid w:val="003E3323"/>
    <w:rsid w:val="003E3533"/>
    <w:rsid w:val="003E35E2"/>
    <w:rsid w:val="003E38AD"/>
    <w:rsid w:val="003E39EB"/>
    <w:rsid w:val="003E3D1A"/>
    <w:rsid w:val="003E40B3"/>
    <w:rsid w:val="003E4269"/>
    <w:rsid w:val="003E4504"/>
    <w:rsid w:val="003E4646"/>
    <w:rsid w:val="003E4BED"/>
    <w:rsid w:val="003E50E0"/>
    <w:rsid w:val="003E56E1"/>
    <w:rsid w:val="003E5916"/>
    <w:rsid w:val="003E5E25"/>
    <w:rsid w:val="003E601E"/>
    <w:rsid w:val="003E6271"/>
    <w:rsid w:val="003E629B"/>
    <w:rsid w:val="003E6868"/>
    <w:rsid w:val="003E6A7A"/>
    <w:rsid w:val="003E713C"/>
    <w:rsid w:val="003E7168"/>
    <w:rsid w:val="003E71FF"/>
    <w:rsid w:val="003E7325"/>
    <w:rsid w:val="003E79F9"/>
    <w:rsid w:val="003E7C3D"/>
    <w:rsid w:val="003E7D9C"/>
    <w:rsid w:val="003E7DE3"/>
    <w:rsid w:val="003E7EB7"/>
    <w:rsid w:val="003F0429"/>
    <w:rsid w:val="003F0768"/>
    <w:rsid w:val="003F092C"/>
    <w:rsid w:val="003F0A2F"/>
    <w:rsid w:val="003F0DAC"/>
    <w:rsid w:val="003F0E73"/>
    <w:rsid w:val="003F13BB"/>
    <w:rsid w:val="003F1875"/>
    <w:rsid w:val="003F1A54"/>
    <w:rsid w:val="003F1BC3"/>
    <w:rsid w:val="003F20F8"/>
    <w:rsid w:val="003F246E"/>
    <w:rsid w:val="003F2E63"/>
    <w:rsid w:val="003F2EBE"/>
    <w:rsid w:val="003F314C"/>
    <w:rsid w:val="003F34ED"/>
    <w:rsid w:val="003F3C62"/>
    <w:rsid w:val="003F3C8A"/>
    <w:rsid w:val="003F4183"/>
    <w:rsid w:val="003F4786"/>
    <w:rsid w:val="003F489F"/>
    <w:rsid w:val="003F4A7C"/>
    <w:rsid w:val="003F4BF5"/>
    <w:rsid w:val="003F5572"/>
    <w:rsid w:val="003F5584"/>
    <w:rsid w:val="003F5A5A"/>
    <w:rsid w:val="003F606D"/>
    <w:rsid w:val="003F6077"/>
    <w:rsid w:val="003F6340"/>
    <w:rsid w:val="003F6481"/>
    <w:rsid w:val="003F6C34"/>
    <w:rsid w:val="003F6CD0"/>
    <w:rsid w:val="003F6DDD"/>
    <w:rsid w:val="003F705B"/>
    <w:rsid w:val="003F70A2"/>
    <w:rsid w:val="003F71DE"/>
    <w:rsid w:val="003F723B"/>
    <w:rsid w:val="003F7682"/>
    <w:rsid w:val="003F780E"/>
    <w:rsid w:val="003F7B3E"/>
    <w:rsid w:val="003F7CBB"/>
    <w:rsid w:val="003F7CEA"/>
    <w:rsid w:val="004001F8"/>
    <w:rsid w:val="00400352"/>
    <w:rsid w:val="00400712"/>
    <w:rsid w:val="00400BCE"/>
    <w:rsid w:val="00400BF4"/>
    <w:rsid w:val="00400D81"/>
    <w:rsid w:val="00400FBB"/>
    <w:rsid w:val="004017A6"/>
    <w:rsid w:val="00402320"/>
    <w:rsid w:val="004024C2"/>
    <w:rsid w:val="00402718"/>
    <w:rsid w:val="004030E9"/>
    <w:rsid w:val="00403117"/>
    <w:rsid w:val="00403144"/>
    <w:rsid w:val="00403656"/>
    <w:rsid w:val="0040373B"/>
    <w:rsid w:val="0040399F"/>
    <w:rsid w:val="004039C4"/>
    <w:rsid w:val="00403A73"/>
    <w:rsid w:val="00403D2A"/>
    <w:rsid w:val="00403EE6"/>
    <w:rsid w:val="004041B3"/>
    <w:rsid w:val="00404CB8"/>
    <w:rsid w:val="004053EB"/>
    <w:rsid w:val="00405699"/>
    <w:rsid w:val="004056AD"/>
    <w:rsid w:val="004056E5"/>
    <w:rsid w:val="00405CEB"/>
    <w:rsid w:val="00405E20"/>
    <w:rsid w:val="00405F8D"/>
    <w:rsid w:val="0040608F"/>
    <w:rsid w:val="0040657B"/>
    <w:rsid w:val="00406734"/>
    <w:rsid w:val="00406AD4"/>
    <w:rsid w:val="00406B37"/>
    <w:rsid w:val="0040738A"/>
    <w:rsid w:val="004074F6"/>
    <w:rsid w:val="00407508"/>
    <w:rsid w:val="004075A7"/>
    <w:rsid w:val="004076A7"/>
    <w:rsid w:val="004077BD"/>
    <w:rsid w:val="00407884"/>
    <w:rsid w:val="00407A84"/>
    <w:rsid w:val="00410325"/>
    <w:rsid w:val="00410E2A"/>
    <w:rsid w:val="00411860"/>
    <w:rsid w:val="004118F4"/>
    <w:rsid w:val="00411A84"/>
    <w:rsid w:val="0041201A"/>
    <w:rsid w:val="00412073"/>
    <w:rsid w:val="004122CB"/>
    <w:rsid w:val="00412506"/>
    <w:rsid w:val="004125D1"/>
    <w:rsid w:val="004126C6"/>
    <w:rsid w:val="00412E8B"/>
    <w:rsid w:val="00412F30"/>
    <w:rsid w:val="0041310A"/>
    <w:rsid w:val="004138C4"/>
    <w:rsid w:val="00413B47"/>
    <w:rsid w:val="00414348"/>
    <w:rsid w:val="00414810"/>
    <w:rsid w:val="00414ECE"/>
    <w:rsid w:val="004150D3"/>
    <w:rsid w:val="00415ADB"/>
    <w:rsid w:val="00415B40"/>
    <w:rsid w:val="00415BBE"/>
    <w:rsid w:val="00415C52"/>
    <w:rsid w:val="00415E0C"/>
    <w:rsid w:val="00415EE7"/>
    <w:rsid w:val="00415F86"/>
    <w:rsid w:val="0041650D"/>
    <w:rsid w:val="00416788"/>
    <w:rsid w:val="00416D0B"/>
    <w:rsid w:val="00416D1A"/>
    <w:rsid w:val="00417617"/>
    <w:rsid w:val="0041763D"/>
    <w:rsid w:val="0041769D"/>
    <w:rsid w:val="004177BA"/>
    <w:rsid w:val="00417890"/>
    <w:rsid w:val="00417DE3"/>
    <w:rsid w:val="00417EB0"/>
    <w:rsid w:val="004201A2"/>
    <w:rsid w:val="004207F2"/>
    <w:rsid w:val="00420819"/>
    <w:rsid w:val="00420D7C"/>
    <w:rsid w:val="00420EBE"/>
    <w:rsid w:val="004211AB"/>
    <w:rsid w:val="004212E2"/>
    <w:rsid w:val="004218CC"/>
    <w:rsid w:val="00421FC0"/>
    <w:rsid w:val="004221B2"/>
    <w:rsid w:val="004221F2"/>
    <w:rsid w:val="00422230"/>
    <w:rsid w:val="00422386"/>
    <w:rsid w:val="00422CCA"/>
    <w:rsid w:val="004230E9"/>
    <w:rsid w:val="0042317A"/>
    <w:rsid w:val="0042331B"/>
    <w:rsid w:val="004239D2"/>
    <w:rsid w:val="00423B56"/>
    <w:rsid w:val="00423D71"/>
    <w:rsid w:val="00423DEB"/>
    <w:rsid w:val="004246F2"/>
    <w:rsid w:val="00424804"/>
    <w:rsid w:val="00424908"/>
    <w:rsid w:val="004249DE"/>
    <w:rsid w:val="00424B47"/>
    <w:rsid w:val="00424D0F"/>
    <w:rsid w:val="00424D13"/>
    <w:rsid w:val="00425159"/>
    <w:rsid w:val="00425389"/>
    <w:rsid w:val="004253D0"/>
    <w:rsid w:val="0042570E"/>
    <w:rsid w:val="004259DB"/>
    <w:rsid w:val="00425E0F"/>
    <w:rsid w:val="00425FA8"/>
    <w:rsid w:val="00426451"/>
    <w:rsid w:val="004266CF"/>
    <w:rsid w:val="00427072"/>
    <w:rsid w:val="00427211"/>
    <w:rsid w:val="00427712"/>
    <w:rsid w:val="00427859"/>
    <w:rsid w:val="00427CC9"/>
    <w:rsid w:val="00427D4D"/>
    <w:rsid w:val="00427E1A"/>
    <w:rsid w:val="00427F53"/>
    <w:rsid w:val="004300C2"/>
    <w:rsid w:val="0043044F"/>
    <w:rsid w:val="00430991"/>
    <w:rsid w:val="00431133"/>
    <w:rsid w:val="00431234"/>
    <w:rsid w:val="00431C89"/>
    <w:rsid w:val="00431CE7"/>
    <w:rsid w:val="00431EEF"/>
    <w:rsid w:val="004320C7"/>
    <w:rsid w:val="00432248"/>
    <w:rsid w:val="00432314"/>
    <w:rsid w:val="00432630"/>
    <w:rsid w:val="00432F39"/>
    <w:rsid w:val="0043314A"/>
    <w:rsid w:val="0043343B"/>
    <w:rsid w:val="00433844"/>
    <w:rsid w:val="00433975"/>
    <w:rsid w:val="004339D9"/>
    <w:rsid w:val="00433A53"/>
    <w:rsid w:val="004341B8"/>
    <w:rsid w:val="00434643"/>
    <w:rsid w:val="00434669"/>
    <w:rsid w:val="00434ACC"/>
    <w:rsid w:val="00434BDD"/>
    <w:rsid w:val="00435059"/>
    <w:rsid w:val="004350E3"/>
    <w:rsid w:val="004356D7"/>
    <w:rsid w:val="00435A3D"/>
    <w:rsid w:val="00435DF9"/>
    <w:rsid w:val="0043617C"/>
    <w:rsid w:val="004368E4"/>
    <w:rsid w:val="0043697C"/>
    <w:rsid w:val="00436BCE"/>
    <w:rsid w:val="00437484"/>
    <w:rsid w:val="004374E7"/>
    <w:rsid w:val="00437B26"/>
    <w:rsid w:val="00437ECE"/>
    <w:rsid w:val="00437F35"/>
    <w:rsid w:val="0044017D"/>
    <w:rsid w:val="0044018F"/>
    <w:rsid w:val="00440677"/>
    <w:rsid w:val="004406DD"/>
    <w:rsid w:val="00440BEF"/>
    <w:rsid w:val="00441128"/>
    <w:rsid w:val="0044150A"/>
    <w:rsid w:val="0044188D"/>
    <w:rsid w:val="004418D0"/>
    <w:rsid w:val="00441F65"/>
    <w:rsid w:val="0044223B"/>
    <w:rsid w:val="00442E89"/>
    <w:rsid w:val="00443079"/>
    <w:rsid w:val="00443326"/>
    <w:rsid w:val="004436B2"/>
    <w:rsid w:val="004439BA"/>
    <w:rsid w:val="0044447C"/>
    <w:rsid w:val="004445DA"/>
    <w:rsid w:val="00444819"/>
    <w:rsid w:val="0044488E"/>
    <w:rsid w:val="00444898"/>
    <w:rsid w:val="004448E5"/>
    <w:rsid w:val="00444AA4"/>
    <w:rsid w:val="00444C36"/>
    <w:rsid w:val="00444C8E"/>
    <w:rsid w:val="00444D40"/>
    <w:rsid w:val="00444E3A"/>
    <w:rsid w:val="004451C9"/>
    <w:rsid w:val="0044521B"/>
    <w:rsid w:val="00445876"/>
    <w:rsid w:val="0044656A"/>
    <w:rsid w:val="0044666D"/>
    <w:rsid w:val="00446691"/>
    <w:rsid w:val="00446780"/>
    <w:rsid w:val="00446810"/>
    <w:rsid w:val="00446B56"/>
    <w:rsid w:val="004470AA"/>
    <w:rsid w:val="004472B5"/>
    <w:rsid w:val="004476C6"/>
    <w:rsid w:val="00447C2C"/>
    <w:rsid w:val="00447DF6"/>
    <w:rsid w:val="00447E13"/>
    <w:rsid w:val="00447E42"/>
    <w:rsid w:val="00447F4B"/>
    <w:rsid w:val="00450B4D"/>
    <w:rsid w:val="00450C28"/>
    <w:rsid w:val="00450C89"/>
    <w:rsid w:val="00450DA3"/>
    <w:rsid w:val="00450DBA"/>
    <w:rsid w:val="004511A3"/>
    <w:rsid w:val="00451F7D"/>
    <w:rsid w:val="00452166"/>
    <w:rsid w:val="00452211"/>
    <w:rsid w:val="004525A5"/>
    <w:rsid w:val="004528C9"/>
    <w:rsid w:val="004529A4"/>
    <w:rsid w:val="00453079"/>
    <w:rsid w:val="00453120"/>
    <w:rsid w:val="00453662"/>
    <w:rsid w:val="00453C11"/>
    <w:rsid w:val="00453E84"/>
    <w:rsid w:val="00453F8B"/>
    <w:rsid w:val="004540EB"/>
    <w:rsid w:val="004543A2"/>
    <w:rsid w:val="00454575"/>
    <w:rsid w:val="004548DD"/>
    <w:rsid w:val="004549D0"/>
    <w:rsid w:val="00454BEC"/>
    <w:rsid w:val="00454F9F"/>
    <w:rsid w:val="004550BC"/>
    <w:rsid w:val="00455911"/>
    <w:rsid w:val="00455A90"/>
    <w:rsid w:val="00455D52"/>
    <w:rsid w:val="00455E93"/>
    <w:rsid w:val="004562D6"/>
    <w:rsid w:val="00456990"/>
    <w:rsid w:val="00456BAA"/>
    <w:rsid w:val="00457214"/>
    <w:rsid w:val="00460052"/>
    <w:rsid w:val="00460F8D"/>
    <w:rsid w:val="00461520"/>
    <w:rsid w:val="00461A6A"/>
    <w:rsid w:val="00461B64"/>
    <w:rsid w:val="00461DED"/>
    <w:rsid w:val="00461F63"/>
    <w:rsid w:val="00462202"/>
    <w:rsid w:val="00462551"/>
    <w:rsid w:val="00462914"/>
    <w:rsid w:val="0046293E"/>
    <w:rsid w:val="00462E25"/>
    <w:rsid w:val="00463693"/>
    <w:rsid w:val="00463988"/>
    <w:rsid w:val="00463ABC"/>
    <w:rsid w:val="00463B58"/>
    <w:rsid w:val="00463B69"/>
    <w:rsid w:val="00463D61"/>
    <w:rsid w:val="00464773"/>
    <w:rsid w:val="00464F07"/>
    <w:rsid w:val="00465599"/>
    <w:rsid w:val="00465939"/>
    <w:rsid w:val="00465E05"/>
    <w:rsid w:val="00466037"/>
    <w:rsid w:val="004661C7"/>
    <w:rsid w:val="0046637D"/>
    <w:rsid w:val="0046654F"/>
    <w:rsid w:val="004668D8"/>
    <w:rsid w:val="0046699F"/>
    <w:rsid w:val="00466CFC"/>
    <w:rsid w:val="00466FEE"/>
    <w:rsid w:val="004671F3"/>
    <w:rsid w:val="0046722C"/>
    <w:rsid w:val="00467CAB"/>
    <w:rsid w:val="00470050"/>
    <w:rsid w:val="0047006A"/>
    <w:rsid w:val="0047016E"/>
    <w:rsid w:val="004703DF"/>
    <w:rsid w:val="00470B7C"/>
    <w:rsid w:val="00470CD2"/>
    <w:rsid w:val="00470CEE"/>
    <w:rsid w:val="00470D8D"/>
    <w:rsid w:val="00471F66"/>
    <w:rsid w:val="0047214E"/>
    <w:rsid w:val="004722B3"/>
    <w:rsid w:val="00472305"/>
    <w:rsid w:val="00472364"/>
    <w:rsid w:val="00472443"/>
    <w:rsid w:val="0047279D"/>
    <w:rsid w:val="004728DE"/>
    <w:rsid w:val="00472E0E"/>
    <w:rsid w:val="0047337B"/>
    <w:rsid w:val="00473823"/>
    <w:rsid w:val="00473832"/>
    <w:rsid w:val="0047383B"/>
    <w:rsid w:val="00473979"/>
    <w:rsid w:val="00473DEC"/>
    <w:rsid w:val="0047482A"/>
    <w:rsid w:val="0047485B"/>
    <w:rsid w:val="004751AE"/>
    <w:rsid w:val="0047551C"/>
    <w:rsid w:val="00475620"/>
    <w:rsid w:val="00475AF2"/>
    <w:rsid w:val="00475D8D"/>
    <w:rsid w:val="004760B8"/>
    <w:rsid w:val="0047620A"/>
    <w:rsid w:val="00477186"/>
    <w:rsid w:val="0047721E"/>
    <w:rsid w:val="00477868"/>
    <w:rsid w:val="00477DCF"/>
    <w:rsid w:val="004801B1"/>
    <w:rsid w:val="004802FA"/>
    <w:rsid w:val="004805A1"/>
    <w:rsid w:val="00480766"/>
    <w:rsid w:val="00480A27"/>
    <w:rsid w:val="00480D63"/>
    <w:rsid w:val="00480FBF"/>
    <w:rsid w:val="00481103"/>
    <w:rsid w:val="004812E7"/>
    <w:rsid w:val="00481A92"/>
    <w:rsid w:val="00481D02"/>
    <w:rsid w:val="00481D31"/>
    <w:rsid w:val="00482116"/>
    <w:rsid w:val="00482647"/>
    <w:rsid w:val="00482678"/>
    <w:rsid w:val="004826BA"/>
    <w:rsid w:val="004829D1"/>
    <w:rsid w:val="00482E7D"/>
    <w:rsid w:val="0048318E"/>
    <w:rsid w:val="00483300"/>
    <w:rsid w:val="00483EA3"/>
    <w:rsid w:val="00484242"/>
    <w:rsid w:val="004842B9"/>
    <w:rsid w:val="00484336"/>
    <w:rsid w:val="004846EB"/>
    <w:rsid w:val="00484EB8"/>
    <w:rsid w:val="00485469"/>
    <w:rsid w:val="004858A8"/>
    <w:rsid w:val="00485A1E"/>
    <w:rsid w:val="00485AA8"/>
    <w:rsid w:val="00485F79"/>
    <w:rsid w:val="00485FE4"/>
    <w:rsid w:val="004861D9"/>
    <w:rsid w:val="00486296"/>
    <w:rsid w:val="004863EA"/>
    <w:rsid w:val="0048666E"/>
    <w:rsid w:val="004867F4"/>
    <w:rsid w:val="00486A67"/>
    <w:rsid w:val="00486CD6"/>
    <w:rsid w:val="00486D56"/>
    <w:rsid w:val="00486E36"/>
    <w:rsid w:val="00486F7F"/>
    <w:rsid w:val="00487048"/>
    <w:rsid w:val="0048726D"/>
    <w:rsid w:val="004878CC"/>
    <w:rsid w:val="00487924"/>
    <w:rsid w:val="00487B55"/>
    <w:rsid w:val="00487CE9"/>
    <w:rsid w:val="00487D16"/>
    <w:rsid w:val="00487FF8"/>
    <w:rsid w:val="00490406"/>
    <w:rsid w:val="004905C0"/>
    <w:rsid w:val="0049072A"/>
    <w:rsid w:val="00490A5A"/>
    <w:rsid w:val="00490B27"/>
    <w:rsid w:val="00490C9F"/>
    <w:rsid w:val="00490FDE"/>
    <w:rsid w:val="00491256"/>
    <w:rsid w:val="00491500"/>
    <w:rsid w:val="00491650"/>
    <w:rsid w:val="004916C3"/>
    <w:rsid w:val="00491DC2"/>
    <w:rsid w:val="00491E06"/>
    <w:rsid w:val="00491F2C"/>
    <w:rsid w:val="0049236D"/>
    <w:rsid w:val="00492592"/>
    <w:rsid w:val="004925E5"/>
    <w:rsid w:val="0049268A"/>
    <w:rsid w:val="00492CB9"/>
    <w:rsid w:val="00492E69"/>
    <w:rsid w:val="0049312C"/>
    <w:rsid w:val="00493352"/>
    <w:rsid w:val="00493635"/>
    <w:rsid w:val="0049367B"/>
    <w:rsid w:val="004936B7"/>
    <w:rsid w:val="0049381F"/>
    <w:rsid w:val="00493F2E"/>
    <w:rsid w:val="00494551"/>
    <w:rsid w:val="00494687"/>
    <w:rsid w:val="00494CBD"/>
    <w:rsid w:val="004950B3"/>
    <w:rsid w:val="004955C6"/>
    <w:rsid w:val="00495C2E"/>
    <w:rsid w:val="00495CEA"/>
    <w:rsid w:val="00495D39"/>
    <w:rsid w:val="00495F9B"/>
    <w:rsid w:val="004960FF"/>
    <w:rsid w:val="00496E1A"/>
    <w:rsid w:val="004972A6"/>
    <w:rsid w:val="004977FF"/>
    <w:rsid w:val="0049782D"/>
    <w:rsid w:val="00497910"/>
    <w:rsid w:val="00497B86"/>
    <w:rsid w:val="00497DA7"/>
    <w:rsid w:val="004A0322"/>
    <w:rsid w:val="004A1728"/>
    <w:rsid w:val="004A1B8D"/>
    <w:rsid w:val="004A1E82"/>
    <w:rsid w:val="004A1EA1"/>
    <w:rsid w:val="004A1F9C"/>
    <w:rsid w:val="004A2647"/>
    <w:rsid w:val="004A292B"/>
    <w:rsid w:val="004A2B70"/>
    <w:rsid w:val="004A34CB"/>
    <w:rsid w:val="004A3565"/>
    <w:rsid w:val="004A421C"/>
    <w:rsid w:val="004A4413"/>
    <w:rsid w:val="004A47A4"/>
    <w:rsid w:val="004A492A"/>
    <w:rsid w:val="004A4A9D"/>
    <w:rsid w:val="004A4B4A"/>
    <w:rsid w:val="004A5079"/>
    <w:rsid w:val="004A5281"/>
    <w:rsid w:val="004A5A3C"/>
    <w:rsid w:val="004A5CD4"/>
    <w:rsid w:val="004A65E6"/>
    <w:rsid w:val="004A6713"/>
    <w:rsid w:val="004A673F"/>
    <w:rsid w:val="004A69DC"/>
    <w:rsid w:val="004A6C83"/>
    <w:rsid w:val="004A6CFA"/>
    <w:rsid w:val="004A6DB9"/>
    <w:rsid w:val="004A716D"/>
    <w:rsid w:val="004A73B0"/>
    <w:rsid w:val="004A7711"/>
    <w:rsid w:val="004A772D"/>
    <w:rsid w:val="004A7E64"/>
    <w:rsid w:val="004B030C"/>
    <w:rsid w:val="004B03F7"/>
    <w:rsid w:val="004B087D"/>
    <w:rsid w:val="004B0AA6"/>
    <w:rsid w:val="004B0C48"/>
    <w:rsid w:val="004B1078"/>
    <w:rsid w:val="004B11BD"/>
    <w:rsid w:val="004B190A"/>
    <w:rsid w:val="004B1A29"/>
    <w:rsid w:val="004B1C5B"/>
    <w:rsid w:val="004B2607"/>
    <w:rsid w:val="004B2743"/>
    <w:rsid w:val="004B2E6D"/>
    <w:rsid w:val="004B3677"/>
    <w:rsid w:val="004B394E"/>
    <w:rsid w:val="004B3ACE"/>
    <w:rsid w:val="004B4631"/>
    <w:rsid w:val="004B481E"/>
    <w:rsid w:val="004B4A26"/>
    <w:rsid w:val="004B4EEA"/>
    <w:rsid w:val="004B54B5"/>
    <w:rsid w:val="004B553D"/>
    <w:rsid w:val="004B5791"/>
    <w:rsid w:val="004B5D90"/>
    <w:rsid w:val="004B619C"/>
    <w:rsid w:val="004B63E9"/>
    <w:rsid w:val="004B6C02"/>
    <w:rsid w:val="004B6CF6"/>
    <w:rsid w:val="004B6F5D"/>
    <w:rsid w:val="004B6FA8"/>
    <w:rsid w:val="004B7314"/>
    <w:rsid w:val="004B736D"/>
    <w:rsid w:val="004B73C3"/>
    <w:rsid w:val="004B7832"/>
    <w:rsid w:val="004B7998"/>
    <w:rsid w:val="004B7A85"/>
    <w:rsid w:val="004B7E1C"/>
    <w:rsid w:val="004C0568"/>
    <w:rsid w:val="004C080F"/>
    <w:rsid w:val="004C0C32"/>
    <w:rsid w:val="004C0D5A"/>
    <w:rsid w:val="004C1913"/>
    <w:rsid w:val="004C1D09"/>
    <w:rsid w:val="004C1F57"/>
    <w:rsid w:val="004C2DA4"/>
    <w:rsid w:val="004C2DB6"/>
    <w:rsid w:val="004C3085"/>
    <w:rsid w:val="004C35EF"/>
    <w:rsid w:val="004C37BD"/>
    <w:rsid w:val="004C3C07"/>
    <w:rsid w:val="004C3E09"/>
    <w:rsid w:val="004C3F66"/>
    <w:rsid w:val="004C423B"/>
    <w:rsid w:val="004C4A11"/>
    <w:rsid w:val="004C4CFA"/>
    <w:rsid w:val="004C4D03"/>
    <w:rsid w:val="004C4D44"/>
    <w:rsid w:val="004C4D9D"/>
    <w:rsid w:val="004C500A"/>
    <w:rsid w:val="004C5185"/>
    <w:rsid w:val="004C56B3"/>
    <w:rsid w:val="004C589D"/>
    <w:rsid w:val="004C5D2A"/>
    <w:rsid w:val="004C5E28"/>
    <w:rsid w:val="004C5E89"/>
    <w:rsid w:val="004C605E"/>
    <w:rsid w:val="004C60F0"/>
    <w:rsid w:val="004C6298"/>
    <w:rsid w:val="004C6342"/>
    <w:rsid w:val="004C64AC"/>
    <w:rsid w:val="004C6626"/>
    <w:rsid w:val="004C66FE"/>
    <w:rsid w:val="004C700A"/>
    <w:rsid w:val="004C7028"/>
    <w:rsid w:val="004C70C0"/>
    <w:rsid w:val="004C771F"/>
    <w:rsid w:val="004C7990"/>
    <w:rsid w:val="004C7F6E"/>
    <w:rsid w:val="004D00F9"/>
    <w:rsid w:val="004D01CC"/>
    <w:rsid w:val="004D0375"/>
    <w:rsid w:val="004D03FF"/>
    <w:rsid w:val="004D0501"/>
    <w:rsid w:val="004D0682"/>
    <w:rsid w:val="004D08AF"/>
    <w:rsid w:val="004D0B35"/>
    <w:rsid w:val="004D0E6F"/>
    <w:rsid w:val="004D0EB5"/>
    <w:rsid w:val="004D15C4"/>
    <w:rsid w:val="004D1842"/>
    <w:rsid w:val="004D1984"/>
    <w:rsid w:val="004D1B0D"/>
    <w:rsid w:val="004D1C5C"/>
    <w:rsid w:val="004D1EB9"/>
    <w:rsid w:val="004D273B"/>
    <w:rsid w:val="004D2A47"/>
    <w:rsid w:val="004D2C06"/>
    <w:rsid w:val="004D2D45"/>
    <w:rsid w:val="004D2F77"/>
    <w:rsid w:val="004D30AF"/>
    <w:rsid w:val="004D3128"/>
    <w:rsid w:val="004D327F"/>
    <w:rsid w:val="004D33AE"/>
    <w:rsid w:val="004D35CF"/>
    <w:rsid w:val="004D3B1E"/>
    <w:rsid w:val="004D3CA7"/>
    <w:rsid w:val="004D42F3"/>
    <w:rsid w:val="004D43BA"/>
    <w:rsid w:val="004D44AC"/>
    <w:rsid w:val="004D44CA"/>
    <w:rsid w:val="004D45B8"/>
    <w:rsid w:val="004D46C1"/>
    <w:rsid w:val="004D5121"/>
    <w:rsid w:val="004D55A4"/>
    <w:rsid w:val="004D55C9"/>
    <w:rsid w:val="004D5BA3"/>
    <w:rsid w:val="004D6494"/>
    <w:rsid w:val="004D64BE"/>
    <w:rsid w:val="004D6C80"/>
    <w:rsid w:val="004D6DB0"/>
    <w:rsid w:val="004D6E7B"/>
    <w:rsid w:val="004D71F3"/>
    <w:rsid w:val="004D7579"/>
    <w:rsid w:val="004D7669"/>
    <w:rsid w:val="004D7C4F"/>
    <w:rsid w:val="004D7FBA"/>
    <w:rsid w:val="004E0267"/>
    <w:rsid w:val="004E0417"/>
    <w:rsid w:val="004E0533"/>
    <w:rsid w:val="004E074C"/>
    <w:rsid w:val="004E079B"/>
    <w:rsid w:val="004E09AF"/>
    <w:rsid w:val="004E0A18"/>
    <w:rsid w:val="004E0B95"/>
    <w:rsid w:val="004E0C60"/>
    <w:rsid w:val="004E15DE"/>
    <w:rsid w:val="004E1D39"/>
    <w:rsid w:val="004E25BA"/>
    <w:rsid w:val="004E2799"/>
    <w:rsid w:val="004E297B"/>
    <w:rsid w:val="004E2995"/>
    <w:rsid w:val="004E2AA6"/>
    <w:rsid w:val="004E2C72"/>
    <w:rsid w:val="004E2CEE"/>
    <w:rsid w:val="004E2CFD"/>
    <w:rsid w:val="004E2F76"/>
    <w:rsid w:val="004E33A3"/>
    <w:rsid w:val="004E3533"/>
    <w:rsid w:val="004E387A"/>
    <w:rsid w:val="004E38C0"/>
    <w:rsid w:val="004E3B03"/>
    <w:rsid w:val="004E3C7E"/>
    <w:rsid w:val="004E3EDD"/>
    <w:rsid w:val="004E4F48"/>
    <w:rsid w:val="004E530E"/>
    <w:rsid w:val="004E54AA"/>
    <w:rsid w:val="004E56E2"/>
    <w:rsid w:val="004E571F"/>
    <w:rsid w:val="004E5A7B"/>
    <w:rsid w:val="004E5D87"/>
    <w:rsid w:val="004E62CD"/>
    <w:rsid w:val="004E6549"/>
    <w:rsid w:val="004E69D2"/>
    <w:rsid w:val="004E6CB6"/>
    <w:rsid w:val="004E6E64"/>
    <w:rsid w:val="004E70EF"/>
    <w:rsid w:val="004E7425"/>
    <w:rsid w:val="004E79EC"/>
    <w:rsid w:val="004E7BD6"/>
    <w:rsid w:val="004E7DF6"/>
    <w:rsid w:val="004F026E"/>
    <w:rsid w:val="004F0515"/>
    <w:rsid w:val="004F067B"/>
    <w:rsid w:val="004F0824"/>
    <w:rsid w:val="004F0FE6"/>
    <w:rsid w:val="004F1623"/>
    <w:rsid w:val="004F1BF1"/>
    <w:rsid w:val="004F1D25"/>
    <w:rsid w:val="004F1EFC"/>
    <w:rsid w:val="004F1F4E"/>
    <w:rsid w:val="004F1FA2"/>
    <w:rsid w:val="004F2677"/>
    <w:rsid w:val="004F2CB8"/>
    <w:rsid w:val="004F3623"/>
    <w:rsid w:val="004F4224"/>
    <w:rsid w:val="004F46EF"/>
    <w:rsid w:val="004F4D3A"/>
    <w:rsid w:val="004F4DE4"/>
    <w:rsid w:val="004F5112"/>
    <w:rsid w:val="004F558D"/>
    <w:rsid w:val="004F585C"/>
    <w:rsid w:val="004F58EB"/>
    <w:rsid w:val="004F5CCE"/>
    <w:rsid w:val="004F5F56"/>
    <w:rsid w:val="004F63DD"/>
    <w:rsid w:val="004F6782"/>
    <w:rsid w:val="004F6A0A"/>
    <w:rsid w:val="004F6DE7"/>
    <w:rsid w:val="00500528"/>
    <w:rsid w:val="00500559"/>
    <w:rsid w:val="00500E6E"/>
    <w:rsid w:val="0050117D"/>
    <w:rsid w:val="0050124E"/>
    <w:rsid w:val="005012A7"/>
    <w:rsid w:val="0050142E"/>
    <w:rsid w:val="00501647"/>
    <w:rsid w:val="00501807"/>
    <w:rsid w:val="005019D6"/>
    <w:rsid w:val="00501DD6"/>
    <w:rsid w:val="00501EE1"/>
    <w:rsid w:val="00501FBB"/>
    <w:rsid w:val="0050285B"/>
    <w:rsid w:val="00503101"/>
    <w:rsid w:val="005034E7"/>
    <w:rsid w:val="005037F2"/>
    <w:rsid w:val="005039FC"/>
    <w:rsid w:val="00503C25"/>
    <w:rsid w:val="0050409E"/>
    <w:rsid w:val="0050424B"/>
    <w:rsid w:val="00504390"/>
    <w:rsid w:val="0050501D"/>
    <w:rsid w:val="00505623"/>
    <w:rsid w:val="00505884"/>
    <w:rsid w:val="0050590B"/>
    <w:rsid w:val="0050591F"/>
    <w:rsid w:val="00505DF7"/>
    <w:rsid w:val="00505F48"/>
    <w:rsid w:val="005060B3"/>
    <w:rsid w:val="00506295"/>
    <w:rsid w:val="0050693C"/>
    <w:rsid w:val="00507003"/>
    <w:rsid w:val="0050712F"/>
    <w:rsid w:val="00507564"/>
    <w:rsid w:val="00507753"/>
    <w:rsid w:val="00507C9B"/>
    <w:rsid w:val="0051005A"/>
    <w:rsid w:val="0051052D"/>
    <w:rsid w:val="0051057B"/>
    <w:rsid w:val="005108E5"/>
    <w:rsid w:val="00510CEF"/>
    <w:rsid w:val="00510E36"/>
    <w:rsid w:val="00511314"/>
    <w:rsid w:val="00511444"/>
    <w:rsid w:val="00511551"/>
    <w:rsid w:val="00511668"/>
    <w:rsid w:val="00511A87"/>
    <w:rsid w:val="00511D1A"/>
    <w:rsid w:val="00511F73"/>
    <w:rsid w:val="00512A16"/>
    <w:rsid w:val="00513087"/>
    <w:rsid w:val="00513330"/>
    <w:rsid w:val="00513531"/>
    <w:rsid w:val="00513675"/>
    <w:rsid w:val="00513BB3"/>
    <w:rsid w:val="00513BD6"/>
    <w:rsid w:val="00513DF5"/>
    <w:rsid w:val="00513E20"/>
    <w:rsid w:val="0051416F"/>
    <w:rsid w:val="005142D8"/>
    <w:rsid w:val="00514717"/>
    <w:rsid w:val="005148AB"/>
    <w:rsid w:val="00515792"/>
    <w:rsid w:val="005159DB"/>
    <w:rsid w:val="00515F2D"/>
    <w:rsid w:val="00515F4A"/>
    <w:rsid w:val="0051626F"/>
    <w:rsid w:val="00516C7C"/>
    <w:rsid w:val="00516D06"/>
    <w:rsid w:val="00516D47"/>
    <w:rsid w:val="00516DC0"/>
    <w:rsid w:val="00516FE6"/>
    <w:rsid w:val="00517167"/>
    <w:rsid w:val="0051749B"/>
    <w:rsid w:val="005177A3"/>
    <w:rsid w:val="005177BE"/>
    <w:rsid w:val="00517975"/>
    <w:rsid w:val="00517CB5"/>
    <w:rsid w:val="00520038"/>
    <w:rsid w:val="005203AD"/>
    <w:rsid w:val="00520688"/>
    <w:rsid w:val="0052079C"/>
    <w:rsid w:val="005208FA"/>
    <w:rsid w:val="00520973"/>
    <w:rsid w:val="00520FCE"/>
    <w:rsid w:val="005210F0"/>
    <w:rsid w:val="00521425"/>
    <w:rsid w:val="00521953"/>
    <w:rsid w:val="00521DB6"/>
    <w:rsid w:val="00521F5A"/>
    <w:rsid w:val="00522062"/>
    <w:rsid w:val="005224CE"/>
    <w:rsid w:val="0052250F"/>
    <w:rsid w:val="00522DA6"/>
    <w:rsid w:val="00522E9F"/>
    <w:rsid w:val="00523B56"/>
    <w:rsid w:val="00524AEC"/>
    <w:rsid w:val="00524F10"/>
    <w:rsid w:val="005250DF"/>
    <w:rsid w:val="0052515D"/>
    <w:rsid w:val="005251C7"/>
    <w:rsid w:val="00525443"/>
    <w:rsid w:val="00525668"/>
    <w:rsid w:val="005256CA"/>
    <w:rsid w:val="0052577D"/>
    <w:rsid w:val="00525D15"/>
    <w:rsid w:val="0052622D"/>
    <w:rsid w:val="00526279"/>
    <w:rsid w:val="005265C2"/>
    <w:rsid w:val="0052674A"/>
    <w:rsid w:val="005267DF"/>
    <w:rsid w:val="00526827"/>
    <w:rsid w:val="005269E0"/>
    <w:rsid w:val="0052799C"/>
    <w:rsid w:val="00527B4D"/>
    <w:rsid w:val="00527B98"/>
    <w:rsid w:val="00527C42"/>
    <w:rsid w:val="00527C8D"/>
    <w:rsid w:val="00527D6C"/>
    <w:rsid w:val="00527FE9"/>
    <w:rsid w:val="00530A78"/>
    <w:rsid w:val="00530F8E"/>
    <w:rsid w:val="005310DB"/>
    <w:rsid w:val="0053145A"/>
    <w:rsid w:val="00531592"/>
    <w:rsid w:val="00531C89"/>
    <w:rsid w:val="005320BE"/>
    <w:rsid w:val="00532239"/>
    <w:rsid w:val="005326BF"/>
    <w:rsid w:val="00532AED"/>
    <w:rsid w:val="00532DD6"/>
    <w:rsid w:val="00532FB8"/>
    <w:rsid w:val="005332AE"/>
    <w:rsid w:val="005332B3"/>
    <w:rsid w:val="00533573"/>
    <w:rsid w:val="00533622"/>
    <w:rsid w:val="00533628"/>
    <w:rsid w:val="005339D2"/>
    <w:rsid w:val="00533E7C"/>
    <w:rsid w:val="005343F6"/>
    <w:rsid w:val="005345D0"/>
    <w:rsid w:val="005351F7"/>
    <w:rsid w:val="00535386"/>
    <w:rsid w:val="005353A7"/>
    <w:rsid w:val="00535570"/>
    <w:rsid w:val="00535DC1"/>
    <w:rsid w:val="005361A6"/>
    <w:rsid w:val="00536397"/>
    <w:rsid w:val="00536838"/>
    <w:rsid w:val="00536EDC"/>
    <w:rsid w:val="00536FBC"/>
    <w:rsid w:val="00537054"/>
    <w:rsid w:val="00537245"/>
    <w:rsid w:val="005377B9"/>
    <w:rsid w:val="00537A6D"/>
    <w:rsid w:val="00537C07"/>
    <w:rsid w:val="00537DD8"/>
    <w:rsid w:val="0054069F"/>
    <w:rsid w:val="00540C03"/>
    <w:rsid w:val="00540CC8"/>
    <w:rsid w:val="00540D37"/>
    <w:rsid w:val="00541003"/>
    <w:rsid w:val="00541287"/>
    <w:rsid w:val="00541428"/>
    <w:rsid w:val="00541475"/>
    <w:rsid w:val="0054170D"/>
    <w:rsid w:val="00541838"/>
    <w:rsid w:val="005418EE"/>
    <w:rsid w:val="00541940"/>
    <w:rsid w:val="00542132"/>
    <w:rsid w:val="005422BA"/>
    <w:rsid w:val="00542306"/>
    <w:rsid w:val="0054258D"/>
    <w:rsid w:val="005426E2"/>
    <w:rsid w:val="00542799"/>
    <w:rsid w:val="00542CCF"/>
    <w:rsid w:val="00542FAD"/>
    <w:rsid w:val="00542FD5"/>
    <w:rsid w:val="0054356C"/>
    <w:rsid w:val="00543736"/>
    <w:rsid w:val="00543A53"/>
    <w:rsid w:val="00544DB3"/>
    <w:rsid w:val="005452BF"/>
    <w:rsid w:val="0054552C"/>
    <w:rsid w:val="00545D68"/>
    <w:rsid w:val="00546569"/>
    <w:rsid w:val="005466EA"/>
    <w:rsid w:val="00546F30"/>
    <w:rsid w:val="005472B0"/>
    <w:rsid w:val="0054733A"/>
    <w:rsid w:val="005474F8"/>
    <w:rsid w:val="00547549"/>
    <w:rsid w:val="005476FC"/>
    <w:rsid w:val="00547BD8"/>
    <w:rsid w:val="00547BEE"/>
    <w:rsid w:val="00547E69"/>
    <w:rsid w:val="00550556"/>
    <w:rsid w:val="00550578"/>
    <w:rsid w:val="00550685"/>
    <w:rsid w:val="00550792"/>
    <w:rsid w:val="005508EB"/>
    <w:rsid w:val="00550C11"/>
    <w:rsid w:val="00550DCE"/>
    <w:rsid w:val="005513AF"/>
    <w:rsid w:val="00551756"/>
    <w:rsid w:val="00551972"/>
    <w:rsid w:val="00551B3F"/>
    <w:rsid w:val="00552713"/>
    <w:rsid w:val="0055299B"/>
    <w:rsid w:val="00552F46"/>
    <w:rsid w:val="00553107"/>
    <w:rsid w:val="005532F1"/>
    <w:rsid w:val="00553751"/>
    <w:rsid w:val="00553B5E"/>
    <w:rsid w:val="00553D6A"/>
    <w:rsid w:val="00554994"/>
    <w:rsid w:val="00554AF7"/>
    <w:rsid w:val="00554AFC"/>
    <w:rsid w:val="00554C0A"/>
    <w:rsid w:val="00554C14"/>
    <w:rsid w:val="00554D80"/>
    <w:rsid w:val="00555527"/>
    <w:rsid w:val="00555734"/>
    <w:rsid w:val="00555844"/>
    <w:rsid w:val="0055586A"/>
    <w:rsid w:val="0055588D"/>
    <w:rsid w:val="005558F0"/>
    <w:rsid w:val="00555AF7"/>
    <w:rsid w:val="00556328"/>
    <w:rsid w:val="00556362"/>
    <w:rsid w:val="005565FB"/>
    <w:rsid w:val="00556851"/>
    <w:rsid w:val="005568B0"/>
    <w:rsid w:val="00557472"/>
    <w:rsid w:val="005575F1"/>
    <w:rsid w:val="005577B9"/>
    <w:rsid w:val="005577FC"/>
    <w:rsid w:val="00557C8D"/>
    <w:rsid w:val="00557C96"/>
    <w:rsid w:val="00557D28"/>
    <w:rsid w:val="005605A0"/>
    <w:rsid w:val="00560DE9"/>
    <w:rsid w:val="00561071"/>
    <w:rsid w:val="0056142B"/>
    <w:rsid w:val="0056168F"/>
    <w:rsid w:val="005616A7"/>
    <w:rsid w:val="005618C6"/>
    <w:rsid w:val="00561AA5"/>
    <w:rsid w:val="00561E17"/>
    <w:rsid w:val="00562460"/>
    <w:rsid w:val="0056264D"/>
    <w:rsid w:val="0056264E"/>
    <w:rsid w:val="00562823"/>
    <w:rsid w:val="005629B5"/>
    <w:rsid w:val="00562DF1"/>
    <w:rsid w:val="005631B3"/>
    <w:rsid w:val="0056376D"/>
    <w:rsid w:val="0056386A"/>
    <w:rsid w:val="00563CDB"/>
    <w:rsid w:val="00563DB6"/>
    <w:rsid w:val="005649A2"/>
    <w:rsid w:val="00564DFB"/>
    <w:rsid w:val="00564E5E"/>
    <w:rsid w:val="00565369"/>
    <w:rsid w:val="005653FF"/>
    <w:rsid w:val="00565731"/>
    <w:rsid w:val="005658AD"/>
    <w:rsid w:val="00565BE6"/>
    <w:rsid w:val="00565F2F"/>
    <w:rsid w:val="005661ED"/>
    <w:rsid w:val="0056666F"/>
    <w:rsid w:val="00566AC1"/>
    <w:rsid w:val="005670C7"/>
    <w:rsid w:val="005677C0"/>
    <w:rsid w:val="005679A1"/>
    <w:rsid w:val="00567B5C"/>
    <w:rsid w:val="00567BB1"/>
    <w:rsid w:val="00570000"/>
    <w:rsid w:val="00570052"/>
    <w:rsid w:val="005700D4"/>
    <w:rsid w:val="00570116"/>
    <w:rsid w:val="00570361"/>
    <w:rsid w:val="005705EF"/>
    <w:rsid w:val="00570F94"/>
    <w:rsid w:val="00570FA7"/>
    <w:rsid w:val="00571066"/>
    <w:rsid w:val="005715AA"/>
    <w:rsid w:val="005715CA"/>
    <w:rsid w:val="0057187D"/>
    <w:rsid w:val="0057188E"/>
    <w:rsid w:val="00571DFB"/>
    <w:rsid w:val="00572934"/>
    <w:rsid w:val="00572B88"/>
    <w:rsid w:val="005735A9"/>
    <w:rsid w:val="005739BE"/>
    <w:rsid w:val="00573CB6"/>
    <w:rsid w:val="00573ED3"/>
    <w:rsid w:val="00573EFD"/>
    <w:rsid w:val="0057479F"/>
    <w:rsid w:val="005755B7"/>
    <w:rsid w:val="005755D5"/>
    <w:rsid w:val="0057575F"/>
    <w:rsid w:val="005757EC"/>
    <w:rsid w:val="00575D87"/>
    <w:rsid w:val="00575FD1"/>
    <w:rsid w:val="00576133"/>
    <w:rsid w:val="005762A5"/>
    <w:rsid w:val="0057668E"/>
    <w:rsid w:val="0057686E"/>
    <w:rsid w:val="00576CEA"/>
    <w:rsid w:val="005776C7"/>
    <w:rsid w:val="0058002A"/>
    <w:rsid w:val="00580280"/>
    <w:rsid w:val="005807E6"/>
    <w:rsid w:val="00580869"/>
    <w:rsid w:val="00580915"/>
    <w:rsid w:val="00580A02"/>
    <w:rsid w:val="00580B51"/>
    <w:rsid w:val="00580C33"/>
    <w:rsid w:val="00580D77"/>
    <w:rsid w:val="0058161F"/>
    <w:rsid w:val="00581790"/>
    <w:rsid w:val="00581C8B"/>
    <w:rsid w:val="00582005"/>
    <w:rsid w:val="00582141"/>
    <w:rsid w:val="00582234"/>
    <w:rsid w:val="005824AB"/>
    <w:rsid w:val="005826A5"/>
    <w:rsid w:val="005827EE"/>
    <w:rsid w:val="00582E26"/>
    <w:rsid w:val="005830E0"/>
    <w:rsid w:val="00583182"/>
    <w:rsid w:val="005836EE"/>
    <w:rsid w:val="005838D0"/>
    <w:rsid w:val="00583C2B"/>
    <w:rsid w:val="00583DEE"/>
    <w:rsid w:val="00584060"/>
    <w:rsid w:val="0058420C"/>
    <w:rsid w:val="005844DD"/>
    <w:rsid w:val="00584688"/>
    <w:rsid w:val="00584D31"/>
    <w:rsid w:val="00585087"/>
    <w:rsid w:val="0058537E"/>
    <w:rsid w:val="00585549"/>
    <w:rsid w:val="0058595B"/>
    <w:rsid w:val="0058599D"/>
    <w:rsid w:val="00585C39"/>
    <w:rsid w:val="00585C67"/>
    <w:rsid w:val="00585CC7"/>
    <w:rsid w:val="00585E59"/>
    <w:rsid w:val="0058628A"/>
    <w:rsid w:val="0058656A"/>
    <w:rsid w:val="0058667A"/>
    <w:rsid w:val="00586797"/>
    <w:rsid w:val="00586A2E"/>
    <w:rsid w:val="00586A30"/>
    <w:rsid w:val="00586C50"/>
    <w:rsid w:val="00586C99"/>
    <w:rsid w:val="0058729E"/>
    <w:rsid w:val="005875D5"/>
    <w:rsid w:val="005876A4"/>
    <w:rsid w:val="0058779A"/>
    <w:rsid w:val="00587812"/>
    <w:rsid w:val="0058796E"/>
    <w:rsid w:val="005879F4"/>
    <w:rsid w:val="00587A8F"/>
    <w:rsid w:val="005900A1"/>
    <w:rsid w:val="005902BB"/>
    <w:rsid w:val="00590A59"/>
    <w:rsid w:val="00591310"/>
    <w:rsid w:val="00591408"/>
    <w:rsid w:val="005918BD"/>
    <w:rsid w:val="00591D0E"/>
    <w:rsid w:val="00592778"/>
    <w:rsid w:val="005928C3"/>
    <w:rsid w:val="00592ABA"/>
    <w:rsid w:val="00592E8F"/>
    <w:rsid w:val="005938A1"/>
    <w:rsid w:val="00593925"/>
    <w:rsid w:val="00593BD0"/>
    <w:rsid w:val="00593C5A"/>
    <w:rsid w:val="005941B4"/>
    <w:rsid w:val="00594624"/>
    <w:rsid w:val="0059470E"/>
    <w:rsid w:val="00594B8D"/>
    <w:rsid w:val="00594C14"/>
    <w:rsid w:val="00594FA7"/>
    <w:rsid w:val="00595094"/>
    <w:rsid w:val="0059578D"/>
    <w:rsid w:val="00595A78"/>
    <w:rsid w:val="005963D0"/>
    <w:rsid w:val="005966A4"/>
    <w:rsid w:val="0059693B"/>
    <w:rsid w:val="00596B7D"/>
    <w:rsid w:val="00597077"/>
    <w:rsid w:val="0059710A"/>
    <w:rsid w:val="00597353"/>
    <w:rsid w:val="005973F2"/>
    <w:rsid w:val="00597584"/>
    <w:rsid w:val="00597960"/>
    <w:rsid w:val="00597A86"/>
    <w:rsid w:val="00597BD1"/>
    <w:rsid w:val="00597CF1"/>
    <w:rsid w:val="00597F92"/>
    <w:rsid w:val="005A0439"/>
    <w:rsid w:val="005A07EE"/>
    <w:rsid w:val="005A08B3"/>
    <w:rsid w:val="005A08DA"/>
    <w:rsid w:val="005A0975"/>
    <w:rsid w:val="005A0FA3"/>
    <w:rsid w:val="005A1606"/>
    <w:rsid w:val="005A16CF"/>
    <w:rsid w:val="005A1772"/>
    <w:rsid w:val="005A1C98"/>
    <w:rsid w:val="005A1F46"/>
    <w:rsid w:val="005A23D9"/>
    <w:rsid w:val="005A283A"/>
    <w:rsid w:val="005A2862"/>
    <w:rsid w:val="005A2A12"/>
    <w:rsid w:val="005A2C53"/>
    <w:rsid w:val="005A3025"/>
    <w:rsid w:val="005A3518"/>
    <w:rsid w:val="005A37D6"/>
    <w:rsid w:val="005A383A"/>
    <w:rsid w:val="005A39CA"/>
    <w:rsid w:val="005A415C"/>
    <w:rsid w:val="005A4510"/>
    <w:rsid w:val="005A4535"/>
    <w:rsid w:val="005A4952"/>
    <w:rsid w:val="005A4B23"/>
    <w:rsid w:val="005A4EEB"/>
    <w:rsid w:val="005A57C9"/>
    <w:rsid w:val="005A59A2"/>
    <w:rsid w:val="005A5C11"/>
    <w:rsid w:val="005A5CE3"/>
    <w:rsid w:val="005A5D8C"/>
    <w:rsid w:val="005A5E5A"/>
    <w:rsid w:val="005A5EB9"/>
    <w:rsid w:val="005A5EBF"/>
    <w:rsid w:val="005A6675"/>
    <w:rsid w:val="005A6AEA"/>
    <w:rsid w:val="005A74BB"/>
    <w:rsid w:val="005A75C9"/>
    <w:rsid w:val="005A78B7"/>
    <w:rsid w:val="005A7B80"/>
    <w:rsid w:val="005A7BD3"/>
    <w:rsid w:val="005A7D1D"/>
    <w:rsid w:val="005A7E1C"/>
    <w:rsid w:val="005A7FAF"/>
    <w:rsid w:val="005B0156"/>
    <w:rsid w:val="005B0197"/>
    <w:rsid w:val="005B024E"/>
    <w:rsid w:val="005B042A"/>
    <w:rsid w:val="005B05B4"/>
    <w:rsid w:val="005B0853"/>
    <w:rsid w:val="005B0B3F"/>
    <w:rsid w:val="005B1208"/>
    <w:rsid w:val="005B121A"/>
    <w:rsid w:val="005B146C"/>
    <w:rsid w:val="005B1685"/>
    <w:rsid w:val="005B175A"/>
    <w:rsid w:val="005B17B6"/>
    <w:rsid w:val="005B1A87"/>
    <w:rsid w:val="005B1BA8"/>
    <w:rsid w:val="005B1CA3"/>
    <w:rsid w:val="005B1E7C"/>
    <w:rsid w:val="005B21B8"/>
    <w:rsid w:val="005B2729"/>
    <w:rsid w:val="005B2C3E"/>
    <w:rsid w:val="005B2DA2"/>
    <w:rsid w:val="005B3079"/>
    <w:rsid w:val="005B3999"/>
    <w:rsid w:val="005B3CAA"/>
    <w:rsid w:val="005B3F75"/>
    <w:rsid w:val="005B47D8"/>
    <w:rsid w:val="005B4D43"/>
    <w:rsid w:val="005B4DB3"/>
    <w:rsid w:val="005B4E1A"/>
    <w:rsid w:val="005B4E55"/>
    <w:rsid w:val="005B51A1"/>
    <w:rsid w:val="005B5906"/>
    <w:rsid w:val="005B5B51"/>
    <w:rsid w:val="005B5C79"/>
    <w:rsid w:val="005B5DD9"/>
    <w:rsid w:val="005B5EC6"/>
    <w:rsid w:val="005B604B"/>
    <w:rsid w:val="005B6225"/>
    <w:rsid w:val="005B667F"/>
    <w:rsid w:val="005B66F4"/>
    <w:rsid w:val="005B6AB2"/>
    <w:rsid w:val="005B6D39"/>
    <w:rsid w:val="005B6E5A"/>
    <w:rsid w:val="005B6FAB"/>
    <w:rsid w:val="005B6FF9"/>
    <w:rsid w:val="005B7250"/>
    <w:rsid w:val="005B7864"/>
    <w:rsid w:val="005B79D1"/>
    <w:rsid w:val="005B7C40"/>
    <w:rsid w:val="005B7F34"/>
    <w:rsid w:val="005C0286"/>
    <w:rsid w:val="005C03A5"/>
    <w:rsid w:val="005C0417"/>
    <w:rsid w:val="005C050C"/>
    <w:rsid w:val="005C07C6"/>
    <w:rsid w:val="005C090A"/>
    <w:rsid w:val="005C09F8"/>
    <w:rsid w:val="005C0C33"/>
    <w:rsid w:val="005C0D65"/>
    <w:rsid w:val="005C10E9"/>
    <w:rsid w:val="005C12A8"/>
    <w:rsid w:val="005C13DE"/>
    <w:rsid w:val="005C156F"/>
    <w:rsid w:val="005C1A6D"/>
    <w:rsid w:val="005C215E"/>
    <w:rsid w:val="005C25B5"/>
    <w:rsid w:val="005C2628"/>
    <w:rsid w:val="005C2631"/>
    <w:rsid w:val="005C2FAF"/>
    <w:rsid w:val="005C3107"/>
    <w:rsid w:val="005C364C"/>
    <w:rsid w:val="005C369E"/>
    <w:rsid w:val="005C3AC1"/>
    <w:rsid w:val="005C4A3C"/>
    <w:rsid w:val="005C4AE1"/>
    <w:rsid w:val="005C4D49"/>
    <w:rsid w:val="005C5071"/>
    <w:rsid w:val="005C508A"/>
    <w:rsid w:val="005C52CE"/>
    <w:rsid w:val="005C5E68"/>
    <w:rsid w:val="005C614D"/>
    <w:rsid w:val="005C652E"/>
    <w:rsid w:val="005C6706"/>
    <w:rsid w:val="005C68F9"/>
    <w:rsid w:val="005C6BF1"/>
    <w:rsid w:val="005C6FF9"/>
    <w:rsid w:val="005C71D2"/>
    <w:rsid w:val="005C71DB"/>
    <w:rsid w:val="005C7235"/>
    <w:rsid w:val="005C733A"/>
    <w:rsid w:val="005C794A"/>
    <w:rsid w:val="005C7A8D"/>
    <w:rsid w:val="005C7C7F"/>
    <w:rsid w:val="005C7EAD"/>
    <w:rsid w:val="005C7F38"/>
    <w:rsid w:val="005C7FAE"/>
    <w:rsid w:val="005D098B"/>
    <w:rsid w:val="005D0B09"/>
    <w:rsid w:val="005D0BC9"/>
    <w:rsid w:val="005D0F52"/>
    <w:rsid w:val="005D111F"/>
    <w:rsid w:val="005D12D4"/>
    <w:rsid w:val="005D1B24"/>
    <w:rsid w:val="005D1DD1"/>
    <w:rsid w:val="005D2094"/>
    <w:rsid w:val="005D21D1"/>
    <w:rsid w:val="005D2529"/>
    <w:rsid w:val="005D2930"/>
    <w:rsid w:val="005D2A3A"/>
    <w:rsid w:val="005D2B23"/>
    <w:rsid w:val="005D2FC9"/>
    <w:rsid w:val="005D3172"/>
    <w:rsid w:val="005D3980"/>
    <w:rsid w:val="005D3BC3"/>
    <w:rsid w:val="005D3DE6"/>
    <w:rsid w:val="005D3F5F"/>
    <w:rsid w:val="005D4225"/>
    <w:rsid w:val="005D4B8F"/>
    <w:rsid w:val="005D4EE5"/>
    <w:rsid w:val="005D5053"/>
    <w:rsid w:val="005D56BB"/>
    <w:rsid w:val="005D584F"/>
    <w:rsid w:val="005D5DAF"/>
    <w:rsid w:val="005D6179"/>
    <w:rsid w:val="005D662B"/>
    <w:rsid w:val="005D670D"/>
    <w:rsid w:val="005D6792"/>
    <w:rsid w:val="005D67BA"/>
    <w:rsid w:val="005D68EB"/>
    <w:rsid w:val="005D6B26"/>
    <w:rsid w:val="005D6B86"/>
    <w:rsid w:val="005D6CC0"/>
    <w:rsid w:val="005D6D79"/>
    <w:rsid w:val="005D7286"/>
    <w:rsid w:val="005D7331"/>
    <w:rsid w:val="005D7720"/>
    <w:rsid w:val="005D7AA9"/>
    <w:rsid w:val="005D7B60"/>
    <w:rsid w:val="005D7DE3"/>
    <w:rsid w:val="005E0906"/>
    <w:rsid w:val="005E0C9E"/>
    <w:rsid w:val="005E0D04"/>
    <w:rsid w:val="005E0E0D"/>
    <w:rsid w:val="005E1A99"/>
    <w:rsid w:val="005E1E18"/>
    <w:rsid w:val="005E1E23"/>
    <w:rsid w:val="005E27E4"/>
    <w:rsid w:val="005E29B5"/>
    <w:rsid w:val="005E2C69"/>
    <w:rsid w:val="005E2DD1"/>
    <w:rsid w:val="005E3658"/>
    <w:rsid w:val="005E396C"/>
    <w:rsid w:val="005E3ACC"/>
    <w:rsid w:val="005E3B5C"/>
    <w:rsid w:val="005E401F"/>
    <w:rsid w:val="005E4023"/>
    <w:rsid w:val="005E4715"/>
    <w:rsid w:val="005E4D33"/>
    <w:rsid w:val="005E4E5D"/>
    <w:rsid w:val="005E52AE"/>
    <w:rsid w:val="005E5424"/>
    <w:rsid w:val="005E5F02"/>
    <w:rsid w:val="005E6128"/>
    <w:rsid w:val="005E6301"/>
    <w:rsid w:val="005E6614"/>
    <w:rsid w:val="005E6A56"/>
    <w:rsid w:val="005E6B5C"/>
    <w:rsid w:val="005E7003"/>
    <w:rsid w:val="005E7D28"/>
    <w:rsid w:val="005E7EA5"/>
    <w:rsid w:val="005F0E83"/>
    <w:rsid w:val="005F0EA5"/>
    <w:rsid w:val="005F1301"/>
    <w:rsid w:val="005F143F"/>
    <w:rsid w:val="005F1592"/>
    <w:rsid w:val="005F15D3"/>
    <w:rsid w:val="005F209F"/>
    <w:rsid w:val="005F24CA"/>
    <w:rsid w:val="005F26EE"/>
    <w:rsid w:val="005F2D78"/>
    <w:rsid w:val="005F3351"/>
    <w:rsid w:val="005F33FB"/>
    <w:rsid w:val="005F343C"/>
    <w:rsid w:val="005F3660"/>
    <w:rsid w:val="005F36D0"/>
    <w:rsid w:val="005F398E"/>
    <w:rsid w:val="005F3BE3"/>
    <w:rsid w:val="005F3BF3"/>
    <w:rsid w:val="005F3CEF"/>
    <w:rsid w:val="005F3E5F"/>
    <w:rsid w:val="005F4156"/>
    <w:rsid w:val="005F43D9"/>
    <w:rsid w:val="005F4541"/>
    <w:rsid w:val="005F45E5"/>
    <w:rsid w:val="005F4616"/>
    <w:rsid w:val="005F472A"/>
    <w:rsid w:val="005F47D9"/>
    <w:rsid w:val="005F510E"/>
    <w:rsid w:val="005F51B6"/>
    <w:rsid w:val="005F55A3"/>
    <w:rsid w:val="005F580C"/>
    <w:rsid w:val="005F5D48"/>
    <w:rsid w:val="005F5E05"/>
    <w:rsid w:val="005F625A"/>
    <w:rsid w:val="005F636B"/>
    <w:rsid w:val="005F63A9"/>
    <w:rsid w:val="005F6425"/>
    <w:rsid w:val="005F6539"/>
    <w:rsid w:val="005F6B0F"/>
    <w:rsid w:val="005F7053"/>
    <w:rsid w:val="005F7247"/>
    <w:rsid w:val="005F76C9"/>
    <w:rsid w:val="0060032F"/>
    <w:rsid w:val="006003BA"/>
    <w:rsid w:val="00600900"/>
    <w:rsid w:val="00600CA5"/>
    <w:rsid w:val="0060192A"/>
    <w:rsid w:val="00601DFB"/>
    <w:rsid w:val="00602E85"/>
    <w:rsid w:val="00602EE3"/>
    <w:rsid w:val="00602F62"/>
    <w:rsid w:val="006033D0"/>
    <w:rsid w:val="006035AD"/>
    <w:rsid w:val="006039BF"/>
    <w:rsid w:val="00603C1D"/>
    <w:rsid w:val="00603C25"/>
    <w:rsid w:val="00603D69"/>
    <w:rsid w:val="00603D93"/>
    <w:rsid w:val="00603F27"/>
    <w:rsid w:val="00603F35"/>
    <w:rsid w:val="00603F49"/>
    <w:rsid w:val="006042F6"/>
    <w:rsid w:val="006046AD"/>
    <w:rsid w:val="00604CA9"/>
    <w:rsid w:val="00604ED2"/>
    <w:rsid w:val="00604FA5"/>
    <w:rsid w:val="006054B2"/>
    <w:rsid w:val="006054E2"/>
    <w:rsid w:val="006055A4"/>
    <w:rsid w:val="0060564A"/>
    <w:rsid w:val="00605B5B"/>
    <w:rsid w:val="00605EB1"/>
    <w:rsid w:val="00606103"/>
    <w:rsid w:val="00606222"/>
    <w:rsid w:val="006062F2"/>
    <w:rsid w:val="00606699"/>
    <w:rsid w:val="006069A3"/>
    <w:rsid w:val="006073F5"/>
    <w:rsid w:val="00607674"/>
    <w:rsid w:val="00607885"/>
    <w:rsid w:val="006078EC"/>
    <w:rsid w:val="00610BC1"/>
    <w:rsid w:val="00610D25"/>
    <w:rsid w:val="00610D89"/>
    <w:rsid w:val="00611085"/>
    <w:rsid w:val="00611122"/>
    <w:rsid w:val="00611305"/>
    <w:rsid w:val="00611563"/>
    <w:rsid w:val="00611639"/>
    <w:rsid w:val="006118C5"/>
    <w:rsid w:val="00611986"/>
    <w:rsid w:val="00612206"/>
    <w:rsid w:val="006123F0"/>
    <w:rsid w:val="0061262B"/>
    <w:rsid w:val="006127DE"/>
    <w:rsid w:val="00612BEA"/>
    <w:rsid w:val="00612DB0"/>
    <w:rsid w:val="006134BD"/>
    <w:rsid w:val="00613522"/>
    <w:rsid w:val="006135A4"/>
    <w:rsid w:val="00613728"/>
    <w:rsid w:val="00613B85"/>
    <w:rsid w:val="00613CFD"/>
    <w:rsid w:val="00613E4F"/>
    <w:rsid w:val="00614476"/>
    <w:rsid w:val="006144AB"/>
    <w:rsid w:val="006144FE"/>
    <w:rsid w:val="00614801"/>
    <w:rsid w:val="00614AFE"/>
    <w:rsid w:val="00615072"/>
    <w:rsid w:val="0061548A"/>
    <w:rsid w:val="00615626"/>
    <w:rsid w:val="006157FF"/>
    <w:rsid w:val="00615875"/>
    <w:rsid w:val="006158D1"/>
    <w:rsid w:val="00615A50"/>
    <w:rsid w:val="00615E7D"/>
    <w:rsid w:val="00615F61"/>
    <w:rsid w:val="00616090"/>
    <w:rsid w:val="00616334"/>
    <w:rsid w:val="0061671C"/>
    <w:rsid w:val="00616EE9"/>
    <w:rsid w:val="006177A8"/>
    <w:rsid w:val="006178A0"/>
    <w:rsid w:val="00617C4E"/>
    <w:rsid w:val="00617F73"/>
    <w:rsid w:val="0062001B"/>
    <w:rsid w:val="006202D4"/>
    <w:rsid w:val="006204C2"/>
    <w:rsid w:val="00620549"/>
    <w:rsid w:val="0062067D"/>
    <w:rsid w:val="00620B0C"/>
    <w:rsid w:val="006215C0"/>
    <w:rsid w:val="006215D1"/>
    <w:rsid w:val="0062181D"/>
    <w:rsid w:val="00621A84"/>
    <w:rsid w:val="00621CF7"/>
    <w:rsid w:val="006223E8"/>
    <w:rsid w:val="006228D3"/>
    <w:rsid w:val="0062299E"/>
    <w:rsid w:val="00622D8C"/>
    <w:rsid w:val="006230A2"/>
    <w:rsid w:val="0062339F"/>
    <w:rsid w:val="00623782"/>
    <w:rsid w:val="00623A65"/>
    <w:rsid w:val="00623BB4"/>
    <w:rsid w:val="00624042"/>
    <w:rsid w:val="00624225"/>
    <w:rsid w:val="00624D17"/>
    <w:rsid w:val="0062501C"/>
    <w:rsid w:val="0062527B"/>
    <w:rsid w:val="006252B3"/>
    <w:rsid w:val="006254CC"/>
    <w:rsid w:val="006254F5"/>
    <w:rsid w:val="00625879"/>
    <w:rsid w:val="00625E7C"/>
    <w:rsid w:val="006263A0"/>
    <w:rsid w:val="006263E4"/>
    <w:rsid w:val="00626572"/>
    <w:rsid w:val="006266E2"/>
    <w:rsid w:val="00626833"/>
    <w:rsid w:val="0062702C"/>
    <w:rsid w:val="00627729"/>
    <w:rsid w:val="00627749"/>
    <w:rsid w:val="006278D3"/>
    <w:rsid w:val="00627F8F"/>
    <w:rsid w:val="0063021D"/>
    <w:rsid w:val="0063034F"/>
    <w:rsid w:val="006311E9"/>
    <w:rsid w:val="00631BB8"/>
    <w:rsid w:val="00631D10"/>
    <w:rsid w:val="00631DA8"/>
    <w:rsid w:val="00631E14"/>
    <w:rsid w:val="0063216F"/>
    <w:rsid w:val="00632501"/>
    <w:rsid w:val="006327D1"/>
    <w:rsid w:val="00632B62"/>
    <w:rsid w:val="00632C86"/>
    <w:rsid w:val="00633112"/>
    <w:rsid w:val="00633224"/>
    <w:rsid w:val="0063357A"/>
    <w:rsid w:val="0063375A"/>
    <w:rsid w:val="006343AA"/>
    <w:rsid w:val="0063477D"/>
    <w:rsid w:val="00634BAF"/>
    <w:rsid w:val="00634D34"/>
    <w:rsid w:val="00634F55"/>
    <w:rsid w:val="006353ED"/>
    <w:rsid w:val="006359CF"/>
    <w:rsid w:val="00635CFE"/>
    <w:rsid w:val="00635E96"/>
    <w:rsid w:val="00635EB8"/>
    <w:rsid w:val="006360E8"/>
    <w:rsid w:val="00636133"/>
    <w:rsid w:val="0063628D"/>
    <w:rsid w:val="00636870"/>
    <w:rsid w:val="006368A8"/>
    <w:rsid w:val="00636A8C"/>
    <w:rsid w:val="00636E74"/>
    <w:rsid w:val="0063713D"/>
    <w:rsid w:val="0063760D"/>
    <w:rsid w:val="00637790"/>
    <w:rsid w:val="006378CC"/>
    <w:rsid w:val="0063799D"/>
    <w:rsid w:val="00637E41"/>
    <w:rsid w:val="00637FC1"/>
    <w:rsid w:val="006402FB"/>
    <w:rsid w:val="00640609"/>
    <w:rsid w:val="00640C5B"/>
    <w:rsid w:val="0064106B"/>
    <w:rsid w:val="006411AC"/>
    <w:rsid w:val="0064141F"/>
    <w:rsid w:val="0064163A"/>
    <w:rsid w:val="00641AC5"/>
    <w:rsid w:val="00641F79"/>
    <w:rsid w:val="00642347"/>
    <w:rsid w:val="006425B7"/>
    <w:rsid w:val="00642849"/>
    <w:rsid w:val="006428C4"/>
    <w:rsid w:val="00642A87"/>
    <w:rsid w:val="00642D70"/>
    <w:rsid w:val="00642E10"/>
    <w:rsid w:val="00642E68"/>
    <w:rsid w:val="00643262"/>
    <w:rsid w:val="0064336F"/>
    <w:rsid w:val="0064345D"/>
    <w:rsid w:val="00643578"/>
    <w:rsid w:val="006436F6"/>
    <w:rsid w:val="0064396C"/>
    <w:rsid w:val="00643AFB"/>
    <w:rsid w:val="00643E9A"/>
    <w:rsid w:val="00644488"/>
    <w:rsid w:val="006447A8"/>
    <w:rsid w:val="00644B1E"/>
    <w:rsid w:val="0064520B"/>
    <w:rsid w:val="00645E5A"/>
    <w:rsid w:val="00646064"/>
    <w:rsid w:val="00646400"/>
    <w:rsid w:val="00646553"/>
    <w:rsid w:val="006468F6"/>
    <w:rsid w:val="0064690D"/>
    <w:rsid w:val="00646D8F"/>
    <w:rsid w:val="00646E29"/>
    <w:rsid w:val="00647E2C"/>
    <w:rsid w:val="00650874"/>
    <w:rsid w:val="00650897"/>
    <w:rsid w:val="006509DC"/>
    <w:rsid w:val="00650BF1"/>
    <w:rsid w:val="006513CA"/>
    <w:rsid w:val="006516D1"/>
    <w:rsid w:val="00651D48"/>
    <w:rsid w:val="00651DDA"/>
    <w:rsid w:val="00651FA5"/>
    <w:rsid w:val="00652184"/>
    <w:rsid w:val="0065223B"/>
    <w:rsid w:val="00652278"/>
    <w:rsid w:val="006524B3"/>
    <w:rsid w:val="006525E7"/>
    <w:rsid w:val="006527A7"/>
    <w:rsid w:val="00653554"/>
    <w:rsid w:val="00654104"/>
    <w:rsid w:val="00654354"/>
    <w:rsid w:val="00654BD3"/>
    <w:rsid w:val="00654FC4"/>
    <w:rsid w:val="00655648"/>
    <w:rsid w:val="006557E3"/>
    <w:rsid w:val="006559CB"/>
    <w:rsid w:val="00655CE9"/>
    <w:rsid w:val="0065655A"/>
    <w:rsid w:val="0065655B"/>
    <w:rsid w:val="0065685E"/>
    <w:rsid w:val="00656990"/>
    <w:rsid w:val="00656A0C"/>
    <w:rsid w:val="006573B9"/>
    <w:rsid w:val="006578E1"/>
    <w:rsid w:val="00657EC3"/>
    <w:rsid w:val="00657F7B"/>
    <w:rsid w:val="006600AB"/>
    <w:rsid w:val="006605C4"/>
    <w:rsid w:val="00660F89"/>
    <w:rsid w:val="006611D4"/>
    <w:rsid w:val="00661FAC"/>
    <w:rsid w:val="00661FD0"/>
    <w:rsid w:val="00662782"/>
    <w:rsid w:val="00662AF3"/>
    <w:rsid w:val="00663089"/>
    <w:rsid w:val="00663371"/>
    <w:rsid w:val="00663517"/>
    <w:rsid w:val="006636A0"/>
    <w:rsid w:val="00664318"/>
    <w:rsid w:val="0066438A"/>
    <w:rsid w:val="0066439B"/>
    <w:rsid w:val="006643A6"/>
    <w:rsid w:val="00664556"/>
    <w:rsid w:val="0066520C"/>
    <w:rsid w:val="006652BC"/>
    <w:rsid w:val="006658C0"/>
    <w:rsid w:val="00665CBE"/>
    <w:rsid w:val="00666386"/>
    <w:rsid w:val="006667B6"/>
    <w:rsid w:val="00666B18"/>
    <w:rsid w:val="00666E2C"/>
    <w:rsid w:val="00667121"/>
    <w:rsid w:val="006672AA"/>
    <w:rsid w:val="006672E7"/>
    <w:rsid w:val="00667707"/>
    <w:rsid w:val="00667727"/>
    <w:rsid w:val="00667AC5"/>
    <w:rsid w:val="00667B12"/>
    <w:rsid w:val="00667C50"/>
    <w:rsid w:val="006707B8"/>
    <w:rsid w:val="00670AE0"/>
    <w:rsid w:val="00670E5E"/>
    <w:rsid w:val="0067185B"/>
    <w:rsid w:val="00671A20"/>
    <w:rsid w:val="00672746"/>
    <w:rsid w:val="00672A36"/>
    <w:rsid w:val="00673505"/>
    <w:rsid w:val="00673758"/>
    <w:rsid w:val="00673A94"/>
    <w:rsid w:val="00674069"/>
    <w:rsid w:val="0067424B"/>
    <w:rsid w:val="00674E31"/>
    <w:rsid w:val="006753DA"/>
    <w:rsid w:val="00675437"/>
    <w:rsid w:val="00675747"/>
    <w:rsid w:val="00675D40"/>
    <w:rsid w:val="0067626B"/>
    <w:rsid w:val="0067667E"/>
    <w:rsid w:val="0067692D"/>
    <w:rsid w:val="0067743C"/>
    <w:rsid w:val="006774CD"/>
    <w:rsid w:val="00677701"/>
    <w:rsid w:val="00677798"/>
    <w:rsid w:val="00677954"/>
    <w:rsid w:val="00677A06"/>
    <w:rsid w:val="00677F7D"/>
    <w:rsid w:val="00680041"/>
    <w:rsid w:val="00680898"/>
    <w:rsid w:val="006808CB"/>
    <w:rsid w:val="00680968"/>
    <w:rsid w:val="00680BEE"/>
    <w:rsid w:val="00680CD1"/>
    <w:rsid w:val="00681423"/>
    <w:rsid w:val="00681664"/>
    <w:rsid w:val="006816F9"/>
    <w:rsid w:val="00681A42"/>
    <w:rsid w:val="00681C0D"/>
    <w:rsid w:val="00681E7B"/>
    <w:rsid w:val="0068238A"/>
    <w:rsid w:val="006825F9"/>
    <w:rsid w:val="006827D4"/>
    <w:rsid w:val="00682823"/>
    <w:rsid w:val="00682F9E"/>
    <w:rsid w:val="00683192"/>
    <w:rsid w:val="00683280"/>
    <w:rsid w:val="0068332A"/>
    <w:rsid w:val="006835AA"/>
    <w:rsid w:val="0068374E"/>
    <w:rsid w:val="00683830"/>
    <w:rsid w:val="00683846"/>
    <w:rsid w:val="00683A6C"/>
    <w:rsid w:val="006840E6"/>
    <w:rsid w:val="0068412E"/>
    <w:rsid w:val="00684174"/>
    <w:rsid w:val="0068458C"/>
    <w:rsid w:val="00684AE4"/>
    <w:rsid w:val="00685685"/>
    <w:rsid w:val="006857A1"/>
    <w:rsid w:val="00685CA6"/>
    <w:rsid w:val="00685EF2"/>
    <w:rsid w:val="00686114"/>
    <w:rsid w:val="00686400"/>
    <w:rsid w:val="00686416"/>
    <w:rsid w:val="0068648A"/>
    <w:rsid w:val="00686637"/>
    <w:rsid w:val="006866A2"/>
    <w:rsid w:val="006868B5"/>
    <w:rsid w:val="006869CC"/>
    <w:rsid w:val="00686AE1"/>
    <w:rsid w:val="00686B55"/>
    <w:rsid w:val="00686C04"/>
    <w:rsid w:val="0068785A"/>
    <w:rsid w:val="006879EC"/>
    <w:rsid w:val="00687D2B"/>
    <w:rsid w:val="006900F2"/>
    <w:rsid w:val="00690747"/>
    <w:rsid w:val="00690CC1"/>
    <w:rsid w:val="00690E32"/>
    <w:rsid w:val="00690ED0"/>
    <w:rsid w:val="00690F78"/>
    <w:rsid w:val="00691503"/>
    <w:rsid w:val="00691BD1"/>
    <w:rsid w:val="00691E2D"/>
    <w:rsid w:val="00691F36"/>
    <w:rsid w:val="00691FFB"/>
    <w:rsid w:val="00692148"/>
    <w:rsid w:val="0069230D"/>
    <w:rsid w:val="00692323"/>
    <w:rsid w:val="006924A5"/>
    <w:rsid w:val="00692BCB"/>
    <w:rsid w:val="00692CAF"/>
    <w:rsid w:val="00692DF7"/>
    <w:rsid w:val="0069322B"/>
    <w:rsid w:val="00693265"/>
    <w:rsid w:val="00693302"/>
    <w:rsid w:val="006934B1"/>
    <w:rsid w:val="0069379A"/>
    <w:rsid w:val="006937F9"/>
    <w:rsid w:val="00693916"/>
    <w:rsid w:val="00693A35"/>
    <w:rsid w:val="00693B79"/>
    <w:rsid w:val="00693EA6"/>
    <w:rsid w:val="00694466"/>
    <w:rsid w:val="00694D10"/>
    <w:rsid w:val="00694DEF"/>
    <w:rsid w:val="006950E3"/>
    <w:rsid w:val="0069519B"/>
    <w:rsid w:val="006953A4"/>
    <w:rsid w:val="00695917"/>
    <w:rsid w:val="00695CEF"/>
    <w:rsid w:val="00696374"/>
    <w:rsid w:val="006966E3"/>
    <w:rsid w:val="00696E7A"/>
    <w:rsid w:val="00697040"/>
    <w:rsid w:val="00697231"/>
    <w:rsid w:val="00697578"/>
    <w:rsid w:val="00697770"/>
    <w:rsid w:val="00697CB6"/>
    <w:rsid w:val="00697D72"/>
    <w:rsid w:val="00697F23"/>
    <w:rsid w:val="006A02AB"/>
    <w:rsid w:val="006A0DDA"/>
    <w:rsid w:val="006A0E00"/>
    <w:rsid w:val="006A0FD0"/>
    <w:rsid w:val="006A1319"/>
    <w:rsid w:val="006A1694"/>
    <w:rsid w:val="006A18CF"/>
    <w:rsid w:val="006A1A6E"/>
    <w:rsid w:val="006A1C62"/>
    <w:rsid w:val="006A1F2A"/>
    <w:rsid w:val="006A22A5"/>
    <w:rsid w:val="006A23BB"/>
    <w:rsid w:val="006A2A98"/>
    <w:rsid w:val="006A2AF9"/>
    <w:rsid w:val="006A3A8C"/>
    <w:rsid w:val="006A3E70"/>
    <w:rsid w:val="006A4247"/>
    <w:rsid w:val="006A424C"/>
    <w:rsid w:val="006A4E36"/>
    <w:rsid w:val="006A52B6"/>
    <w:rsid w:val="006A5E46"/>
    <w:rsid w:val="006A5FF9"/>
    <w:rsid w:val="006A65C6"/>
    <w:rsid w:val="006A67C4"/>
    <w:rsid w:val="006A6864"/>
    <w:rsid w:val="006A68AE"/>
    <w:rsid w:val="006A69CF"/>
    <w:rsid w:val="006A7F45"/>
    <w:rsid w:val="006B0245"/>
    <w:rsid w:val="006B0342"/>
    <w:rsid w:val="006B05DA"/>
    <w:rsid w:val="006B0985"/>
    <w:rsid w:val="006B0CC3"/>
    <w:rsid w:val="006B0E1D"/>
    <w:rsid w:val="006B10CB"/>
    <w:rsid w:val="006B13B8"/>
    <w:rsid w:val="006B13BB"/>
    <w:rsid w:val="006B1F0D"/>
    <w:rsid w:val="006B1FF2"/>
    <w:rsid w:val="006B295F"/>
    <w:rsid w:val="006B2ACF"/>
    <w:rsid w:val="006B2B73"/>
    <w:rsid w:val="006B3C50"/>
    <w:rsid w:val="006B3DD4"/>
    <w:rsid w:val="006B3ED9"/>
    <w:rsid w:val="006B46B1"/>
    <w:rsid w:val="006B46C4"/>
    <w:rsid w:val="006B4812"/>
    <w:rsid w:val="006B51B2"/>
    <w:rsid w:val="006B532E"/>
    <w:rsid w:val="006B545A"/>
    <w:rsid w:val="006B59D7"/>
    <w:rsid w:val="006B5AFC"/>
    <w:rsid w:val="006B6106"/>
    <w:rsid w:val="006B6AC7"/>
    <w:rsid w:val="006B6B2F"/>
    <w:rsid w:val="006B6CCC"/>
    <w:rsid w:val="006B6D50"/>
    <w:rsid w:val="006B7065"/>
    <w:rsid w:val="006B70C4"/>
    <w:rsid w:val="006B71AA"/>
    <w:rsid w:val="006B735D"/>
    <w:rsid w:val="006B73A7"/>
    <w:rsid w:val="006B7691"/>
    <w:rsid w:val="006B7C79"/>
    <w:rsid w:val="006B7E56"/>
    <w:rsid w:val="006C06F3"/>
    <w:rsid w:val="006C08F6"/>
    <w:rsid w:val="006C0D9B"/>
    <w:rsid w:val="006C0F1D"/>
    <w:rsid w:val="006C1282"/>
    <w:rsid w:val="006C160A"/>
    <w:rsid w:val="006C17DD"/>
    <w:rsid w:val="006C1A7B"/>
    <w:rsid w:val="006C1E34"/>
    <w:rsid w:val="006C2003"/>
    <w:rsid w:val="006C2006"/>
    <w:rsid w:val="006C24C5"/>
    <w:rsid w:val="006C2501"/>
    <w:rsid w:val="006C26DE"/>
    <w:rsid w:val="006C2881"/>
    <w:rsid w:val="006C2B96"/>
    <w:rsid w:val="006C2EA8"/>
    <w:rsid w:val="006C371B"/>
    <w:rsid w:val="006C383D"/>
    <w:rsid w:val="006C38D3"/>
    <w:rsid w:val="006C3C11"/>
    <w:rsid w:val="006C3F7B"/>
    <w:rsid w:val="006C43AF"/>
    <w:rsid w:val="006C4C94"/>
    <w:rsid w:val="006C51C4"/>
    <w:rsid w:val="006C6308"/>
    <w:rsid w:val="006C64EA"/>
    <w:rsid w:val="006C7726"/>
    <w:rsid w:val="006C799A"/>
    <w:rsid w:val="006D005B"/>
    <w:rsid w:val="006D00CE"/>
    <w:rsid w:val="006D058C"/>
    <w:rsid w:val="006D096D"/>
    <w:rsid w:val="006D0AB0"/>
    <w:rsid w:val="006D0AB7"/>
    <w:rsid w:val="006D0DA5"/>
    <w:rsid w:val="006D0E1C"/>
    <w:rsid w:val="006D1ABB"/>
    <w:rsid w:val="006D2292"/>
    <w:rsid w:val="006D237A"/>
    <w:rsid w:val="006D24DD"/>
    <w:rsid w:val="006D2594"/>
    <w:rsid w:val="006D2749"/>
    <w:rsid w:val="006D28FD"/>
    <w:rsid w:val="006D2A6C"/>
    <w:rsid w:val="006D2EDF"/>
    <w:rsid w:val="006D3371"/>
    <w:rsid w:val="006D38FB"/>
    <w:rsid w:val="006D481D"/>
    <w:rsid w:val="006D494B"/>
    <w:rsid w:val="006D4A0E"/>
    <w:rsid w:val="006D502C"/>
    <w:rsid w:val="006D5033"/>
    <w:rsid w:val="006D505A"/>
    <w:rsid w:val="006D50F2"/>
    <w:rsid w:val="006D5470"/>
    <w:rsid w:val="006D5540"/>
    <w:rsid w:val="006D5742"/>
    <w:rsid w:val="006D5B59"/>
    <w:rsid w:val="006D5C0C"/>
    <w:rsid w:val="006D5D76"/>
    <w:rsid w:val="006D5DA8"/>
    <w:rsid w:val="006D5DF1"/>
    <w:rsid w:val="006D61B3"/>
    <w:rsid w:val="006D6A64"/>
    <w:rsid w:val="006D6CF7"/>
    <w:rsid w:val="006D6FBA"/>
    <w:rsid w:val="006D74DC"/>
    <w:rsid w:val="006D7654"/>
    <w:rsid w:val="006D76AB"/>
    <w:rsid w:val="006D7776"/>
    <w:rsid w:val="006D777B"/>
    <w:rsid w:val="006E0212"/>
    <w:rsid w:val="006E05D8"/>
    <w:rsid w:val="006E084D"/>
    <w:rsid w:val="006E0B4A"/>
    <w:rsid w:val="006E0E43"/>
    <w:rsid w:val="006E10B6"/>
    <w:rsid w:val="006E12A2"/>
    <w:rsid w:val="006E1CC5"/>
    <w:rsid w:val="006E1EF4"/>
    <w:rsid w:val="006E2212"/>
    <w:rsid w:val="006E24B4"/>
    <w:rsid w:val="006E25A3"/>
    <w:rsid w:val="006E276F"/>
    <w:rsid w:val="006E2850"/>
    <w:rsid w:val="006E2983"/>
    <w:rsid w:val="006E29A3"/>
    <w:rsid w:val="006E2DD0"/>
    <w:rsid w:val="006E2E4D"/>
    <w:rsid w:val="006E3BE6"/>
    <w:rsid w:val="006E3C49"/>
    <w:rsid w:val="006E3E96"/>
    <w:rsid w:val="006E4455"/>
    <w:rsid w:val="006E4644"/>
    <w:rsid w:val="006E4D34"/>
    <w:rsid w:val="006E52EF"/>
    <w:rsid w:val="006E5627"/>
    <w:rsid w:val="006E5D13"/>
    <w:rsid w:val="006E5D97"/>
    <w:rsid w:val="006E6128"/>
    <w:rsid w:val="006E657A"/>
    <w:rsid w:val="006E6A66"/>
    <w:rsid w:val="006E70A8"/>
    <w:rsid w:val="006E715B"/>
    <w:rsid w:val="006E718E"/>
    <w:rsid w:val="006E74DE"/>
    <w:rsid w:val="006E7719"/>
    <w:rsid w:val="006E7C3D"/>
    <w:rsid w:val="006F0D53"/>
    <w:rsid w:val="006F1778"/>
    <w:rsid w:val="006F1810"/>
    <w:rsid w:val="006F1E63"/>
    <w:rsid w:val="006F1FAD"/>
    <w:rsid w:val="006F229E"/>
    <w:rsid w:val="006F244B"/>
    <w:rsid w:val="006F2A03"/>
    <w:rsid w:val="006F3E02"/>
    <w:rsid w:val="006F4204"/>
    <w:rsid w:val="006F427D"/>
    <w:rsid w:val="006F42B3"/>
    <w:rsid w:val="006F42D2"/>
    <w:rsid w:val="006F47DF"/>
    <w:rsid w:val="006F48C8"/>
    <w:rsid w:val="006F4C0E"/>
    <w:rsid w:val="006F4E22"/>
    <w:rsid w:val="006F5135"/>
    <w:rsid w:val="006F55F5"/>
    <w:rsid w:val="006F62AF"/>
    <w:rsid w:val="006F62D7"/>
    <w:rsid w:val="006F6366"/>
    <w:rsid w:val="006F6C23"/>
    <w:rsid w:val="006F6DB6"/>
    <w:rsid w:val="006F791D"/>
    <w:rsid w:val="006F7C08"/>
    <w:rsid w:val="006F7CE1"/>
    <w:rsid w:val="006F7D5D"/>
    <w:rsid w:val="006F7E29"/>
    <w:rsid w:val="0070026A"/>
    <w:rsid w:val="00700472"/>
    <w:rsid w:val="007008C0"/>
    <w:rsid w:val="007009DE"/>
    <w:rsid w:val="00700C04"/>
    <w:rsid w:val="00700DD5"/>
    <w:rsid w:val="00700DE0"/>
    <w:rsid w:val="00700F3B"/>
    <w:rsid w:val="00701560"/>
    <w:rsid w:val="007015F5"/>
    <w:rsid w:val="00701730"/>
    <w:rsid w:val="007018E0"/>
    <w:rsid w:val="00701B2D"/>
    <w:rsid w:val="00701B9C"/>
    <w:rsid w:val="00701D13"/>
    <w:rsid w:val="0070261F"/>
    <w:rsid w:val="00702D9B"/>
    <w:rsid w:val="00702E4E"/>
    <w:rsid w:val="00703083"/>
    <w:rsid w:val="00703632"/>
    <w:rsid w:val="0070378B"/>
    <w:rsid w:val="0070476F"/>
    <w:rsid w:val="00704CE7"/>
    <w:rsid w:val="00704D52"/>
    <w:rsid w:val="007052E8"/>
    <w:rsid w:val="0070552F"/>
    <w:rsid w:val="00705792"/>
    <w:rsid w:val="00705B33"/>
    <w:rsid w:val="00705D1D"/>
    <w:rsid w:val="00705E28"/>
    <w:rsid w:val="00705F86"/>
    <w:rsid w:val="00705F88"/>
    <w:rsid w:val="00706387"/>
    <w:rsid w:val="0070704D"/>
    <w:rsid w:val="00707389"/>
    <w:rsid w:val="007073D1"/>
    <w:rsid w:val="00707591"/>
    <w:rsid w:val="00707630"/>
    <w:rsid w:val="0070782E"/>
    <w:rsid w:val="00707D12"/>
    <w:rsid w:val="00707EEE"/>
    <w:rsid w:val="00710851"/>
    <w:rsid w:val="00710B10"/>
    <w:rsid w:val="00711037"/>
    <w:rsid w:val="00711056"/>
    <w:rsid w:val="0071112D"/>
    <w:rsid w:val="0071132A"/>
    <w:rsid w:val="00711549"/>
    <w:rsid w:val="00711A77"/>
    <w:rsid w:val="00711E19"/>
    <w:rsid w:val="0071255D"/>
    <w:rsid w:val="00712598"/>
    <w:rsid w:val="007128FE"/>
    <w:rsid w:val="007129AF"/>
    <w:rsid w:val="007129D3"/>
    <w:rsid w:val="00712BEB"/>
    <w:rsid w:val="00712C21"/>
    <w:rsid w:val="00712CE9"/>
    <w:rsid w:val="00712EDA"/>
    <w:rsid w:val="00713408"/>
    <w:rsid w:val="00713428"/>
    <w:rsid w:val="0071361F"/>
    <w:rsid w:val="00713EAA"/>
    <w:rsid w:val="00714343"/>
    <w:rsid w:val="0071435B"/>
    <w:rsid w:val="007147A5"/>
    <w:rsid w:val="007149B5"/>
    <w:rsid w:val="00714A55"/>
    <w:rsid w:val="00714DBE"/>
    <w:rsid w:val="00714DED"/>
    <w:rsid w:val="00714DF0"/>
    <w:rsid w:val="007150E4"/>
    <w:rsid w:val="007155D5"/>
    <w:rsid w:val="0071588B"/>
    <w:rsid w:val="00715EB1"/>
    <w:rsid w:val="007168E1"/>
    <w:rsid w:val="00716AA9"/>
    <w:rsid w:val="00716B24"/>
    <w:rsid w:val="00716C9D"/>
    <w:rsid w:val="0071714D"/>
    <w:rsid w:val="007176AF"/>
    <w:rsid w:val="007177AD"/>
    <w:rsid w:val="00717D15"/>
    <w:rsid w:val="00717D7A"/>
    <w:rsid w:val="00720199"/>
    <w:rsid w:val="007209AA"/>
    <w:rsid w:val="00720B0B"/>
    <w:rsid w:val="00720B3D"/>
    <w:rsid w:val="00720F6C"/>
    <w:rsid w:val="0072105C"/>
    <w:rsid w:val="00721342"/>
    <w:rsid w:val="0072197F"/>
    <w:rsid w:val="00721C80"/>
    <w:rsid w:val="00721CFD"/>
    <w:rsid w:val="00721DB7"/>
    <w:rsid w:val="00721E0A"/>
    <w:rsid w:val="00722349"/>
    <w:rsid w:val="00722370"/>
    <w:rsid w:val="007223AC"/>
    <w:rsid w:val="00722B25"/>
    <w:rsid w:val="00722F63"/>
    <w:rsid w:val="00723704"/>
    <w:rsid w:val="00723BFA"/>
    <w:rsid w:val="00723E97"/>
    <w:rsid w:val="00723F52"/>
    <w:rsid w:val="00723F53"/>
    <w:rsid w:val="00724B83"/>
    <w:rsid w:val="00724FA0"/>
    <w:rsid w:val="00725B15"/>
    <w:rsid w:val="00725E84"/>
    <w:rsid w:val="0072603F"/>
    <w:rsid w:val="0072631D"/>
    <w:rsid w:val="00726347"/>
    <w:rsid w:val="0072674D"/>
    <w:rsid w:val="00726832"/>
    <w:rsid w:val="00726E48"/>
    <w:rsid w:val="00727115"/>
    <w:rsid w:val="007271F7"/>
    <w:rsid w:val="00727316"/>
    <w:rsid w:val="00727398"/>
    <w:rsid w:val="00727AEB"/>
    <w:rsid w:val="00727C79"/>
    <w:rsid w:val="007301EB"/>
    <w:rsid w:val="00730441"/>
    <w:rsid w:val="00730527"/>
    <w:rsid w:val="007305F1"/>
    <w:rsid w:val="00730721"/>
    <w:rsid w:val="0073095B"/>
    <w:rsid w:val="007309DE"/>
    <w:rsid w:val="00730D2F"/>
    <w:rsid w:val="00731074"/>
    <w:rsid w:val="00731DD0"/>
    <w:rsid w:val="00731EC8"/>
    <w:rsid w:val="00732705"/>
    <w:rsid w:val="0073276A"/>
    <w:rsid w:val="007327C3"/>
    <w:rsid w:val="007327E1"/>
    <w:rsid w:val="007328C9"/>
    <w:rsid w:val="0073290C"/>
    <w:rsid w:val="00732E18"/>
    <w:rsid w:val="007331D0"/>
    <w:rsid w:val="0073324A"/>
    <w:rsid w:val="007333FA"/>
    <w:rsid w:val="007334D2"/>
    <w:rsid w:val="00733610"/>
    <w:rsid w:val="00733743"/>
    <w:rsid w:val="00733AF1"/>
    <w:rsid w:val="00733B18"/>
    <w:rsid w:val="00733BA3"/>
    <w:rsid w:val="00733C12"/>
    <w:rsid w:val="0073407C"/>
    <w:rsid w:val="00734408"/>
    <w:rsid w:val="0073448B"/>
    <w:rsid w:val="007345F9"/>
    <w:rsid w:val="0073469E"/>
    <w:rsid w:val="00734754"/>
    <w:rsid w:val="007348C7"/>
    <w:rsid w:val="00734B5E"/>
    <w:rsid w:val="007350E3"/>
    <w:rsid w:val="00735329"/>
    <w:rsid w:val="0073573E"/>
    <w:rsid w:val="0073589A"/>
    <w:rsid w:val="007358BD"/>
    <w:rsid w:val="00735B75"/>
    <w:rsid w:val="0073670F"/>
    <w:rsid w:val="007368CC"/>
    <w:rsid w:val="00736A26"/>
    <w:rsid w:val="0073701B"/>
    <w:rsid w:val="00737398"/>
    <w:rsid w:val="007378C0"/>
    <w:rsid w:val="007379B8"/>
    <w:rsid w:val="00740205"/>
    <w:rsid w:val="00740247"/>
    <w:rsid w:val="0074069E"/>
    <w:rsid w:val="0074077C"/>
    <w:rsid w:val="00740C72"/>
    <w:rsid w:val="00740D8E"/>
    <w:rsid w:val="00740F31"/>
    <w:rsid w:val="00740F7A"/>
    <w:rsid w:val="00741182"/>
    <w:rsid w:val="00741256"/>
    <w:rsid w:val="0074191F"/>
    <w:rsid w:val="00741BB5"/>
    <w:rsid w:val="00741CEC"/>
    <w:rsid w:val="00741FA7"/>
    <w:rsid w:val="0074205E"/>
    <w:rsid w:val="00742068"/>
    <w:rsid w:val="007420FE"/>
    <w:rsid w:val="00742A93"/>
    <w:rsid w:val="00742C35"/>
    <w:rsid w:val="00742D17"/>
    <w:rsid w:val="00742E66"/>
    <w:rsid w:val="00743106"/>
    <w:rsid w:val="0074315C"/>
    <w:rsid w:val="00743987"/>
    <w:rsid w:val="00743DF0"/>
    <w:rsid w:val="00744389"/>
    <w:rsid w:val="00744680"/>
    <w:rsid w:val="007447BC"/>
    <w:rsid w:val="00744E30"/>
    <w:rsid w:val="00744F61"/>
    <w:rsid w:val="007454C8"/>
    <w:rsid w:val="0074559F"/>
    <w:rsid w:val="0074598E"/>
    <w:rsid w:val="007460CC"/>
    <w:rsid w:val="00746105"/>
    <w:rsid w:val="00746274"/>
    <w:rsid w:val="00746769"/>
    <w:rsid w:val="00746812"/>
    <w:rsid w:val="007469AF"/>
    <w:rsid w:val="00746A86"/>
    <w:rsid w:val="00746A8B"/>
    <w:rsid w:val="00746ACE"/>
    <w:rsid w:val="00746C35"/>
    <w:rsid w:val="00746D67"/>
    <w:rsid w:val="00746E75"/>
    <w:rsid w:val="00747223"/>
    <w:rsid w:val="0074746F"/>
    <w:rsid w:val="007507A1"/>
    <w:rsid w:val="00750867"/>
    <w:rsid w:val="007508B7"/>
    <w:rsid w:val="00750AF2"/>
    <w:rsid w:val="00751197"/>
    <w:rsid w:val="007511C2"/>
    <w:rsid w:val="007517E0"/>
    <w:rsid w:val="0075241E"/>
    <w:rsid w:val="007524B8"/>
    <w:rsid w:val="00752911"/>
    <w:rsid w:val="00752C4E"/>
    <w:rsid w:val="00752CC0"/>
    <w:rsid w:val="00752D52"/>
    <w:rsid w:val="0075301E"/>
    <w:rsid w:val="007533F7"/>
    <w:rsid w:val="00753AE9"/>
    <w:rsid w:val="00753BD6"/>
    <w:rsid w:val="0075407F"/>
    <w:rsid w:val="007540EA"/>
    <w:rsid w:val="007542AF"/>
    <w:rsid w:val="007542CF"/>
    <w:rsid w:val="0075433A"/>
    <w:rsid w:val="007545F6"/>
    <w:rsid w:val="00754987"/>
    <w:rsid w:val="0075525E"/>
    <w:rsid w:val="0075563A"/>
    <w:rsid w:val="007556F1"/>
    <w:rsid w:val="00755733"/>
    <w:rsid w:val="0075595A"/>
    <w:rsid w:val="00755C05"/>
    <w:rsid w:val="00755C52"/>
    <w:rsid w:val="00755E81"/>
    <w:rsid w:val="00755F89"/>
    <w:rsid w:val="0075612A"/>
    <w:rsid w:val="00756237"/>
    <w:rsid w:val="00756C20"/>
    <w:rsid w:val="00756CD0"/>
    <w:rsid w:val="00756D63"/>
    <w:rsid w:val="00756ED2"/>
    <w:rsid w:val="007573B9"/>
    <w:rsid w:val="00757653"/>
    <w:rsid w:val="00757756"/>
    <w:rsid w:val="007578CE"/>
    <w:rsid w:val="00757EE5"/>
    <w:rsid w:val="00760087"/>
    <w:rsid w:val="007601BA"/>
    <w:rsid w:val="007601C2"/>
    <w:rsid w:val="007604D7"/>
    <w:rsid w:val="00760851"/>
    <w:rsid w:val="007608C1"/>
    <w:rsid w:val="00760AB9"/>
    <w:rsid w:val="00760D47"/>
    <w:rsid w:val="00760E47"/>
    <w:rsid w:val="0076141D"/>
    <w:rsid w:val="00761C6F"/>
    <w:rsid w:val="00761E34"/>
    <w:rsid w:val="00762436"/>
    <w:rsid w:val="0076243C"/>
    <w:rsid w:val="00762ECF"/>
    <w:rsid w:val="00763316"/>
    <w:rsid w:val="00763493"/>
    <w:rsid w:val="007638A6"/>
    <w:rsid w:val="0076402F"/>
    <w:rsid w:val="00764131"/>
    <w:rsid w:val="00764B5E"/>
    <w:rsid w:val="00764CB3"/>
    <w:rsid w:val="00764CBC"/>
    <w:rsid w:val="00764ED4"/>
    <w:rsid w:val="0076535E"/>
    <w:rsid w:val="00765B36"/>
    <w:rsid w:val="00765C39"/>
    <w:rsid w:val="0076634C"/>
    <w:rsid w:val="00766773"/>
    <w:rsid w:val="00766B22"/>
    <w:rsid w:val="00766EB9"/>
    <w:rsid w:val="007673BF"/>
    <w:rsid w:val="00767602"/>
    <w:rsid w:val="00767866"/>
    <w:rsid w:val="00767C6F"/>
    <w:rsid w:val="00767C98"/>
    <w:rsid w:val="007701C9"/>
    <w:rsid w:val="00770321"/>
    <w:rsid w:val="007703DE"/>
    <w:rsid w:val="007705E7"/>
    <w:rsid w:val="00770E36"/>
    <w:rsid w:val="007710D2"/>
    <w:rsid w:val="007710FC"/>
    <w:rsid w:val="0077112A"/>
    <w:rsid w:val="00771349"/>
    <w:rsid w:val="00771A79"/>
    <w:rsid w:val="0077202A"/>
    <w:rsid w:val="0077245D"/>
    <w:rsid w:val="00772A93"/>
    <w:rsid w:val="007730E3"/>
    <w:rsid w:val="0077351B"/>
    <w:rsid w:val="00773EE3"/>
    <w:rsid w:val="00774303"/>
    <w:rsid w:val="00774C5B"/>
    <w:rsid w:val="007755A2"/>
    <w:rsid w:val="007757F8"/>
    <w:rsid w:val="007757FD"/>
    <w:rsid w:val="00775861"/>
    <w:rsid w:val="00775D63"/>
    <w:rsid w:val="0077613C"/>
    <w:rsid w:val="00776C77"/>
    <w:rsid w:val="00776E9F"/>
    <w:rsid w:val="0077701B"/>
    <w:rsid w:val="007778B0"/>
    <w:rsid w:val="00777DB8"/>
    <w:rsid w:val="00780342"/>
    <w:rsid w:val="0078050A"/>
    <w:rsid w:val="007807F8"/>
    <w:rsid w:val="00780F58"/>
    <w:rsid w:val="00781905"/>
    <w:rsid w:val="00781D99"/>
    <w:rsid w:val="00781F80"/>
    <w:rsid w:val="007820F9"/>
    <w:rsid w:val="0078212D"/>
    <w:rsid w:val="007822E3"/>
    <w:rsid w:val="0078233C"/>
    <w:rsid w:val="0078262B"/>
    <w:rsid w:val="00782A7D"/>
    <w:rsid w:val="0078309D"/>
    <w:rsid w:val="0078348E"/>
    <w:rsid w:val="00783760"/>
    <w:rsid w:val="0078398E"/>
    <w:rsid w:val="00783A0D"/>
    <w:rsid w:val="00783CB5"/>
    <w:rsid w:val="007844F6"/>
    <w:rsid w:val="007847EC"/>
    <w:rsid w:val="00784B42"/>
    <w:rsid w:val="00784C5D"/>
    <w:rsid w:val="00785642"/>
    <w:rsid w:val="007856C9"/>
    <w:rsid w:val="00785B09"/>
    <w:rsid w:val="00785CD0"/>
    <w:rsid w:val="00787175"/>
    <w:rsid w:val="007876DE"/>
    <w:rsid w:val="007879CA"/>
    <w:rsid w:val="00787A82"/>
    <w:rsid w:val="00787F68"/>
    <w:rsid w:val="00790743"/>
    <w:rsid w:val="00790B11"/>
    <w:rsid w:val="00790F4F"/>
    <w:rsid w:val="0079165C"/>
    <w:rsid w:val="00791679"/>
    <w:rsid w:val="00791A29"/>
    <w:rsid w:val="00791AD3"/>
    <w:rsid w:val="0079211D"/>
    <w:rsid w:val="00792494"/>
    <w:rsid w:val="0079300A"/>
    <w:rsid w:val="00793113"/>
    <w:rsid w:val="0079324E"/>
    <w:rsid w:val="0079327F"/>
    <w:rsid w:val="007932AC"/>
    <w:rsid w:val="0079335A"/>
    <w:rsid w:val="00793F12"/>
    <w:rsid w:val="00794444"/>
    <w:rsid w:val="0079446D"/>
    <w:rsid w:val="0079493B"/>
    <w:rsid w:val="00795110"/>
    <w:rsid w:val="007953E8"/>
    <w:rsid w:val="007962F3"/>
    <w:rsid w:val="0079658E"/>
    <w:rsid w:val="00796775"/>
    <w:rsid w:val="00796B17"/>
    <w:rsid w:val="00796BCD"/>
    <w:rsid w:val="00797288"/>
    <w:rsid w:val="00797464"/>
    <w:rsid w:val="00797607"/>
    <w:rsid w:val="00797786"/>
    <w:rsid w:val="0079779E"/>
    <w:rsid w:val="00797839"/>
    <w:rsid w:val="00797888"/>
    <w:rsid w:val="00797899"/>
    <w:rsid w:val="007978C4"/>
    <w:rsid w:val="00797F5C"/>
    <w:rsid w:val="007A0129"/>
    <w:rsid w:val="007A07C1"/>
    <w:rsid w:val="007A097C"/>
    <w:rsid w:val="007A0DE3"/>
    <w:rsid w:val="007A0DF5"/>
    <w:rsid w:val="007A106F"/>
    <w:rsid w:val="007A15F5"/>
    <w:rsid w:val="007A198C"/>
    <w:rsid w:val="007A1B6D"/>
    <w:rsid w:val="007A2072"/>
    <w:rsid w:val="007A24AE"/>
    <w:rsid w:val="007A24C8"/>
    <w:rsid w:val="007A2513"/>
    <w:rsid w:val="007A2676"/>
    <w:rsid w:val="007A30E1"/>
    <w:rsid w:val="007A3422"/>
    <w:rsid w:val="007A345F"/>
    <w:rsid w:val="007A38E9"/>
    <w:rsid w:val="007A39F7"/>
    <w:rsid w:val="007A3E04"/>
    <w:rsid w:val="007A3F63"/>
    <w:rsid w:val="007A4049"/>
    <w:rsid w:val="007A4615"/>
    <w:rsid w:val="007A46A4"/>
    <w:rsid w:val="007A4BB7"/>
    <w:rsid w:val="007A4EF7"/>
    <w:rsid w:val="007A57AE"/>
    <w:rsid w:val="007A60AE"/>
    <w:rsid w:val="007A6191"/>
    <w:rsid w:val="007A6740"/>
    <w:rsid w:val="007A6DA6"/>
    <w:rsid w:val="007A6E5E"/>
    <w:rsid w:val="007A7739"/>
    <w:rsid w:val="007A7744"/>
    <w:rsid w:val="007A78D6"/>
    <w:rsid w:val="007B020A"/>
    <w:rsid w:val="007B0599"/>
    <w:rsid w:val="007B06A4"/>
    <w:rsid w:val="007B0CBA"/>
    <w:rsid w:val="007B11B4"/>
    <w:rsid w:val="007B15E5"/>
    <w:rsid w:val="007B1689"/>
    <w:rsid w:val="007B1A6F"/>
    <w:rsid w:val="007B1C5A"/>
    <w:rsid w:val="007B1F43"/>
    <w:rsid w:val="007B2043"/>
    <w:rsid w:val="007B2164"/>
    <w:rsid w:val="007B28A0"/>
    <w:rsid w:val="007B2C4F"/>
    <w:rsid w:val="007B2F7E"/>
    <w:rsid w:val="007B2FD5"/>
    <w:rsid w:val="007B30A4"/>
    <w:rsid w:val="007B3600"/>
    <w:rsid w:val="007B3690"/>
    <w:rsid w:val="007B3A97"/>
    <w:rsid w:val="007B3F03"/>
    <w:rsid w:val="007B4208"/>
    <w:rsid w:val="007B445A"/>
    <w:rsid w:val="007B4480"/>
    <w:rsid w:val="007B44B3"/>
    <w:rsid w:val="007B46B1"/>
    <w:rsid w:val="007B4829"/>
    <w:rsid w:val="007B4DF7"/>
    <w:rsid w:val="007B4E5C"/>
    <w:rsid w:val="007B4F2E"/>
    <w:rsid w:val="007B561C"/>
    <w:rsid w:val="007B56F9"/>
    <w:rsid w:val="007B5F96"/>
    <w:rsid w:val="007B6117"/>
    <w:rsid w:val="007B67A5"/>
    <w:rsid w:val="007B6B59"/>
    <w:rsid w:val="007B6C83"/>
    <w:rsid w:val="007B6ECB"/>
    <w:rsid w:val="007B7108"/>
    <w:rsid w:val="007B7291"/>
    <w:rsid w:val="007B73A1"/>
    <w:rsid w:val="007B755B"/>
    <w:rsid w:val="007B75A1"/>
    <w:rsid w:val="007C050D"/>
    <w:rsid w:val="007C0627"/>
    <w:rsid w:val="007C08A8"/>
    <w:rsid w:val="007C09F2"/>
    <w:rsid w:val="007C0A28"/>
    <w:rsid w:val="007C171E"/>
    <w:rsid w:val="007C19A1"/>
    <w:rsid w:val="007C19BC"/>
    <w:rsid w:val="007C1E6F"/>
    <w:rsid w:val="007C2190"/>
    <w:rsid w:val="007C23BA"/>
    <w:rsid w:val="007C25BA"/>
    <w:rsid w:val="007C2D46"/>
    <w:rsid w:val="007C3445"/>
    <w:rsid w:val="007C36F9"/>
    <w:rsid w:val="007C37CD"/>
    <w:rsid w:val="007C3C1E"/>
    <w:rsid w:val="007C3C1F"/>
    <w:rsid w:val="007C3F33"/>
    <w:rsid w:val="007C4BAA"/>
    <w:rsid w:val="007C503F"/>
    <w:rsid w:val="007C513B"/>
    <w:rsid w:val="007C52F7"/>
    <w:rsid w:val="007C54E6"/>
    <w:rsid w:val="007C55B4"/>
    <w:rsid w:val="007C56E5"/>
    <w:rsid w:val="007C5A41"/>
    <w:rsid w:val="007C61B0"/>
    <w:rsid w:val="007C6405"/>
    <w:rsid w:val="007C656F"/>
    <w:rsid w:val="007C69D6"/>
    <w:rsid w:val="007C69E7"/>
    <w:rsid w:val="007C6BB2"/>
    <w:rsid w:val="007C6D58"/>
    <w:rsid w:val="007C6E9E"/>
    <w:rsid w:val="007C6F69"/>
    <w:rsid w:val="007C7555"/>
    <w:rsid w:val="007C7637"/>
    <w:rsid w:val="007C7816"/>
    <w:rsid w:val="007C79E5"/>
    <w:rsid w:val="007C7EBC"/>
    <w:rsid w:val="007D03FD"/>
    <w:rsid w:val="007D0484"/>
    <w:rsid w:val="007D069A"/>
    <w:rsid w:val="007D085A"/>
    <w:rsid w:val="007D0BF8"/>
    <w:rsid w:val="007D0D75"/>
    <w:rsid w:val="007D0E14"/>
    <w:rsid w:val="007D1864"/>
    <w:rsid w:val="007D1BC2"/>
    <w:rsid w:val="007D1EFB"/>
    <w:rsid w:val="007D2021"/>
    <w:rsid w:val="007D20C2"/>
    <w:rsid w:val="007D250A"/>
    <w:rsid w:val="007D2588"/>
    <w:rsid w:val="007D2631"/>
    <w:rsid w:val="007D2814"/>
    <w:rsid w:val="007D2EC2"/>
    <w:rsid w:val="007D335C"/>
    <w:rsid w:val="007D3B3D"/>
    <w:rsid w:val="007D3FFB"/>
    <w:rsid w:val="007D4150"/>
    <w:rsid w:val="007D4AE8"/>
    <w:rsid w:val="007D4F34"/>
    <w:rsid w:val="007D55C5"/>
    <w:rsid w:val="007D5A8E"/>
    <w:rsid w:val="007D5AB8"/>
    <w:rsid w:val="007D5B0B"/>
    <w:rsid w:val="007D5E78"/>
    <w:rsid w:val="007D642F"/>
    <w:rsid w:val="007D65E4"/>
    <w:rsid w:val="007D6670"/>
    <w:rsid w:val="007D66C0"/>
    <w:rsid w:val="007D6A4C"/>
    <w:rsid w:val="007D6AD6"/>
    <w:rsid w:val="007D6D76"/>
    <w:rsid w:val="007D6EC2"/>
    <w:rsid w:val="007D7182"/>
    <w:rsid w:val="007D76E7"/>
    <w:rsid w:val="007D770B"/>
    <w:rsid w:val="007D7B48"/>
    <w:rsid w:val="007D7C91"/>
    <w:rsid w:val="007D7D39"/>
    <w:rsid w:val="007D7D42"/>
    <w:rsid w:val="007E0426"/>
    <w:rsid w:val="007E0677"/>
    <w:rsid w:val="007E08B2"/>
    <w:rsid w:val="007E08CC"/>
    <w:rsid w:val="007E0B9E"/>
    <w:rsid w:val="007E0DDC"/>
    <w:rsid w:val="007E1437"/>
    <w:rsid w:val="007E15E6"/>
    <w:rsid w:val="007E17D8"/>
    <w:rsid w:val="007E1992"/>
    <w:rsid w:val="007E1D08"/>
    <w:rsid w:val="007E213F"/>
    <w:rsid w:val="007E225C"/>
    <w:rsid w:val="007E2293"/>
    <w:rsid w:val="007E2466"/>
    <w:rsid w:val="007E255F"/>
    <w:rsid w:val="007E25BD"/>
    <w:rsid w:val="007E276B"/>
    <w:rsid w:val="007E2AAD"/>
    <w:rsid w:val="007E2D47"/>
    <w:rsid w:val="007E37EC"/>
    <w:rsid w:val="007E3817"/>
    <w:rsid w:val="007E3D59"/>
    <w:rsid w:val="007E4341"/>
    <w:rsid w:val="007E4447"/>
    <w:rsid w:val="007E4697"/>
    <w:rsid w:val="007E4C5A"/>
    <w:rsid w:val="007E4CDF"/>
    <w:rsid w:val="007E4DA8"/>
    <w:rsid w:val="007E4E98"/>
    <w:rsid w:val="007E4E99"/>
    <w:rsid w:val="007E5000"/>
    <w:rsid w:val="007E503E"/>
    <w:rsid w:val="007E50E9"/>
    <w:rsid w:val="007E52E0"/>
    <w:rsid w:val="007E5368"/>
    <w:rsid w:val="007E53DE"/>
    <w:rsid w:val="007E55E5"/>
    <w:rsid w:val="007E56E4"/>
    <w:rsid w:val="007E5C39"/>
    <w:rsid w:val="007E62A2"/>
    <w:rsid w:val="007E6438"/>
    <w:rsid w:val="007E64FB"/>
    <w:rsid w:val="007E6C43"/>
    <w:rsid w:val="007E6CB4"/>
    <w:rsid w:val="007E70C1"/>
    <w:rsid w:val="007E71CD"/>
    <w:rsid w:val="007E726B"/>
    <w:rsid w:val="007E735C"/>
    <w:rsid w:val="007E74DC"/>
    <w:rsid w:val="007E7537"/>
    <w:rsid w:val="007E75BA"/>
    <w:rsid w:val="007E75DD"/>
    <w:rsid w:val="007F00C0"/>
    <w:rsid w:val="007F016C"/>
    <w:rsid w:val="007F02A9"/>
    <w:rsid w:val="007F03E8"/>
    <w:rsid w:val="007F07D9"/>
    <w:rsid w:val="007F0A95"/>
    <w:rsid w:val="007F0FD2"/>
    <w:rsid w:val="007F131F"/>
    <w:rsid w:val="007F16F9"/>
    <w:rsid w:val="007F193A"/>
    <w:rsid w:val="007F1E3D"/>
    <w:rsid w:val="007F1F60"/>
    <w:rsid w:val="007F229C"/>
    <w:rsid w:val="007F2B2E"/>
    <w:rsid w:val="007F2D22"/>
    <w:rsid w:val="007F2D5D"/>
    <w:rsid w:val="007F2E11"/>
    <w:rsid w:val="007F2F5C"/>
    <w:rsid w:val="007F33C5"/>
    <w:rsid w:val="007F33CA"/>
    <w:rsid w:val="007F36B6"/>
    <w:rsid w:val="007F3766"/>
    <w:rsid w:val="007F4408"/>
    <w:rsid w:val="007F4665"/>
    <w:rsid w:val="007F48AE"/>
    <w:rsid w:val="007F4E17"/>
    <w:rsid w:val="007F4F49"/>
    <w:rsid w:val="007F504B"/>
    <w:rsid w:val="007F5524"/>
    <w:rsid w:val="007F5B0C"/>
    <w:rsid w:val="007F5D78"/>
    <w:rsid w:val="007F5E4A"/>
    <w:rsid w:val="007F5F47"/>
    <w:rsid w:val="007F60C0"/>
    <w:rsid w:val="007F60D0"/>
    <w:rsid w:val="007F645C"/>
    <w:rsid w:val="007F6935"/>
    <w:rsid w:val="007F6C1B"/>
    <w:rsid w:val="007F6D38"/>
    <w:rsid w:val="007F6FEA"/>
    <w:rsid w:val="007F735F"/>
    <w:rsid w:val="007F778D"/>
    <w:rsid w:val="007F78AE"/>
    <w:rsid w:val="007F790F"/>
    <w:rsid w:val="007F79EE"/>
    <w:rsid w:val="007F7E60"/>
    <w:rsid w:val="00800248"/>
    <w:rsid w:val="008005A2"/>
    <w:rsid w:val="00800634"/>
    <w:rsid w:val="0080070B"/>
    <w:rsid w:val="00800B84"/>
    <w:rsid w:val="00800CEB"/>
    <w:rsid w:val="00800D49"/>
    <w:rsid w:val="0080160D"/>
    <w:rsid w:val="008017FD"/>
    <w:rsid w:val="008020B1"/>
    <w:rsid w:val="008029C6"/>
    <w:rsid w:val="00802B5D"/>
    <w:rsid w:val="00803519"/>
    <w:rsid w:val="00803BD3"/>
    <w:rsid w:val="00803E4C"/>
    <w:rsid w:val="00803E64"/>
    <w:rsid w:val="00803F62"/>
    <w:rsid w:val="0080442D"/>
    <w:rsid w:val="00804588"/>
    <w:rsid w:val="008049F6"/>
    <w:rsid w:val="00804A91"/>
    <w:rsid w:val="008051A0"/>
    <w:rsid w:val="0080543B"/>
    <w:rsid w:val="008055F9"/>
    <w:rsid w:val="00805817"/>
    <w:rsid w:val="00805B2E"/>
    <w:rsid w:val="00805D0B"/>
    <w:rsid w:val="00805FDE"/>
    <w:rsid w:val="00806175"/>
    <w:rsid w:val="008066CB"/>
    <w:rsid w:val="0080683B"/>
    <w:rsid w:val="00806CA9"/>
    <w:rsid w:val="00806FE7"/>
    <w:rsid w:val="008071F4"/>
    <w:rsid w:val="00807704"/>
    <w:rsid w:val="00807E3B"/>
    <w:rsid w:val="00807F6F"/>
    <w:rsid w:val="008103CB"/>
    <w:rsid w:val="008107D1"/>
    <w:rsid w:val="00810C44"/>
    <w:rsid w:val="00810EB6"/>
    <w:rsid w:val="00811615"/>
    <w:rsid w:val="0081189A"/>
    <w:rsid w:val="008119A7"/>
    <w:rsid w:val="008127EB"/>
    <w:rsid w:val="00812BE5"/>
    <w:rsid w:val="00812EC4"/>
    <w:rsid w:val="00812FC5"/>
    <w:rsid w:val="00813232"/>
    <w:rsid w:val="0081323B"/>
    <w:rsid w:val="00813439"/>
    <w:rsid w:val="008136B5"/>
    <w:rsid w:val="00813BBF"/>
    <w:rsid w:val="00813D3A"/>
    <w:rsid w:val="00813D6C"/>
    <w:rsid w:val="00813F8E"/>
    <w:rsid w:val="00814108"/>
    <w:rsid w:val="00814509"/>
    <w:rsid w:val="00814683"/>
    <w:rsid w:val="008149C4"/>
    <w:rsid w:val="00814A2E"/>
    <w:rsid w:val="00814CFA"/>
    <w:rsid w:val="00814F35"/>
    <w:rsid w:val="0081590F"/>
    <w:rsid w:val="00815971"/>
    <w:rsid w:val="00816EF5"/>
    <w:rsid w:val="00816EFA"/>
    <w:rsid w:val="00816F72"/>
    <w:rsid w:val="0081707A"/>
    <w:rsid w:val="00817730"/>
    <w:rsid w:val="008178C2"/>
    <w:rsid w:val="008179AA"/>
    <w:rsid w:val="008179BB"/>
    <w:rsid w:val="00817D1D"/>
    <w:rsid w:val="00817EA0"/>
    <w:rsid w:val="008201D5"/>
    <w:rsid w:val="008205BD"/>
    <w:rsid w:val="0082063C"/>
    <w:rsid w:val="00820C69"/>
    <w:rsid w:val="00820FD2"/>
    <w:rsid w:val="00821A66"/>
    <w:rsid w:val="00821AB6"/>
    <w:rsid w:val="00822101"/>
    <w:rsid w:val="008221D8"/>
    <w:rsid w:val="008226A4"/>
    <w:rsid w:val="008227A5"/>
    <w:rsid w:val="00822A45"/>
    <w:rsid w:val="00822C5D"/>
    <w:rsid w:val="0082342D"/>
    <w:rsid w:val="00823646"/>
    <w:rsid w:val="00823C16"/>
    <w:rsid w:val="00823F60"/>
    <w:rsid w:val="00823F7D"/>
    <w:rsid w:val="00824211"/>
    <w:rsid w:val="00824AC7"/>
    <w:rsid w:val="00824B81"/>
    <w:rsid w:val="008252A7"/>
    <w:rsid w:val="00825A7A"/>
    <w:rsid w:val="00825C7F"/>
    <w:rsid w:val="00825DC8"/>
    <w:rsid w:val="00825E17"/>
    <w:rsid w:val="00825EF7"/>
    <w:rsid w:val="00825F58"/>
    <w:rsid w:val="00826077"/>
    <w:rsid w:val="00826125"/>
    <w:rsid w:val="00826951"/>
    <w:rsid w:val="00826C99"/>
    <w:rsid w:val="00827084"/>
    <w:rsid w:val="0082718C"/>
    <w:rsid w:val="00827725"/>
    <w:rsid w:val="0082783A"/>
    <w:rsid w:val="00827ADC"/>
    <w:rsid w:val="00827CF3"/>
    <w:rsid w:val="00830236"/>
    <w:rsid w:val="00830406"/>
    <w:rsid w:val="00830C63"/>
    <w:rsid w:val="008310B7"/>
    <w:rsid w:val="008311DB"/>
    <w:rsid w:val="008312F5"/>
    <w:rsid w:val="0083141B"/>
    <w:rsid w:val="0083157F"/>
    <w:rsid w:val="0083193A"/>
    <w:rsid w:val="00831BE4"/>
    <w:rsid w:val="00831F80"/>
    <w:rsid w:val="008320DE"/>
    <w:rsid w:val="00832486"/>
    <w:rsid w:val="00832A43"/>
    <w:rsid w:val="00832AC0"/>
    <w:rsid w:val="00832C86"/>
    <w:rsid w:val="0083307D"/>
    <w:rsid w:val="008330AA"/>
    <w:rsid w:val="008333E0"/>
    <w:rsid w:val="00833896"/>
    <w:rsid w:val="008339D5"/>
    <w:rsid w:val="00833EEA"/>
    <w:rsid w:val="00834048"/>
    <w:rsid w:val="008348A5"/>
    <w:rsid w:val="00834EB5"/>
    <w:rsid w:val="008355BE"/>
    <w:rsid w:val="008357CA"/>
    <w:rsid w:val="008359E1"/>
    <w:rsid w:val="00835DC7"/>
    <w:rsid w:val="00835F36"/>
    <w:rsid w:val="00836B7B"/>
    <w:rsid w:val="008374C7"/>
    <w:rsid w:val="00837505"/>
    <w:rsid w:val="0083751A"/>
    <w:rsid w:val="008375AE"/>
    <w:rsid w:val="0083799A"/>
    <w:rsid w:val="00837C8F"/>
    <w:rsid w:val="00837E6D"/>
    <w:rsid w:val="00837F4A"/>
    <w:rsid w:val="00840177"/>
    <w:rsid w:val="00840818"/>
    <w:rsid w:val="00840A47"/>
    <w:rsid w:val="00840CF2"/>
    <w:rsid w:val="008414A8"/>
    <w:rsid w:val="00841B1D"/>
    <w:rsid w:val="00842015"/>
    <w:rsid w:val="008423D9"/>
    <w:rsid w:val="00842441"/>
    <w:rsid w:val="00842558"/>
    <w:rsid w:val="00842AB6"/>
    <w:rsid w:val="00843062"/>
    <w:rsid w:val="00843195"/>
    <w:rsid w:val="0084369E"/>
    <w:rsid w:val="00843753"/>
    <w:rsid w:val="00843B59"/>
    <w:rsid w:val="00843DF9"/>
    <w:rsid w:val="00843E47"/>
    <w:rsid w:val="00843EC7"/>
    <w:rsid w:val="00843ED7"/>
    <w:rsid w:val="0084413B"/>
    <w:rsid w:val="008441C8"/>
    <w:rsid w:val="00844BE9"/>
    <w:rsid w:val="00844C25"/>
    <w:rsid w:val="00844E0E"/>
    <w:rsid w:val="00844FDB"/>
    <w:rsid w:val="0084502F"/>
    <w:rsid w:val="00845113"/>
    <w:rsid w:val="00845341"/>
    <w:rsid w:val="0084536A"/>
    <w:rsid w:val="0084564F"/>
    <w:rsid w:val="00845834"/>
    <w:rsid w:val="00845B24"/>
    <w:rsid w:val="00845B73"/>
    <w:rsid w:val="00846136"/>
    <w:rsid w:val="008461C1"/>
    <w:rsid w:val="0084633F"/>
    <w:rsid w:val="0084662D"/>
    <w:rsid w:val="00846C1C"/>
    <w:rsid w:val="00846D2F"/>
    <w:rsid w:val="00846E46"/>
    <w:rsid w:val="00846EAB"/>
    <w:rsid w:val="0084702F"/>
    <w:rsid w:val="0084709F"/>
    <w:rsid w:val="008473DB"/>
    <w:rsid w:val="0084758C"/>
    <w:rsid w:val="00847B96"/>
    <w:rsid w:val="00847CD7"/>
    <w:rsid w:val="00847E1F"/>
    <w:rsid w:val="0085022F"/>
    <w:rsid w:val="00850407"/>
    <w:rsid w:val="008508C2"/>
    <w:rsid w:val="00850A58"/>
    <w:rsid w:val="00850A85"/>
    <w:rsid w:val="00850B1E"/>
    <w:rsid w:val="00850BB3"/>
    <w:rsid w:val="00850E5B"/>
    <w:rsid w:val="0085112D"/>
    <w:rsid w:val="008511A8"/>
    <w:rsid w:val="0085141D"/>
    <w:rsid w:val="00851596"/>
    <w:rsid w:val="0085255B"/>
    <w:rsid w:val="0085273E"/>
    <w:rsid w:val="008528D6"/>
    <w:rsid w:val="00852A2B"/>
    <w:rsid w:val="00853017"/>
    <w:rsid w:val="008533D1"/>
    <w:rsid w:val="00853555"/>
    <w:rsid w:val="008535A8"/>
    <w:rsid w:val="0085379D"/>
    <w:rsid w:val="00853C09"/>
    <w:rsid w:val="00853CFA"/>
    <w:rsid w:val="00853D93"/>
    <w:rsid w:val="00853F21"/>
    <w:rsid w:val="008545A1"/>
    <w:rsid w:val="008546D6"/>
    <w:rsid w:val="0085483B"/>
    <w:rsid w:val="008548A3"/>
    <w:rsid w:val="008549D2"/>
    <w:rsid w:val="00854B4F"/>
    <w:rsid w:val="00854DFB"/>
    <w:rsid w:val="00854ED2"/>
    <w:rsid w:val="00855292"/>
    <w:rsid w:val="0085533F"/>
    <w:rsid w:val="0085538E"/>
    <w:rsid w:val="00855519"/>
    <w:rsid w:val="00855652"/>
    <w:rsid w:val="0085582E"/>
    <w:rsid w:val="00855B23"/>
    <w:rsid w:val="00855B42"/>
    <w:rsid w:val="00855FDF"/>
    <w:rsid w:val="008561DF"/>
    <w:rsid w:val="00856254"/>
    <w:rsid w:val="00856699"/>
    <w:rsid w:val="00856A37"/>
    <w:rsid w:val="00856B7D"/>
    <w:rsid w:val="00857242"/>
    <w:rsid w:val="008576E0"/>
    <w:rsid w:val="008577B8"/>
    <w:rsid w:val="00857F52"/>
    <w:rsid w:val="00857FB9"/>
    <w:rsid w:val="008605FC"/>
    <w:rsid w:val="00860689"/>
    <w:rsid w:val="0086072E"/>
    <w:rsid w:val="00860B8C"/>
    <w:rsid w:val="00860C84"/>
    <w:rsid w:val="00860DD6"/>
    <w:rsid w:val="00860E1A"/>
    <w:rsid w:val="008615D6"/>
    <w:rsid w:val="00861655"/>
    <w:rsid w:val="00861736"/>
    <w:rsid w:val="008617C3"/>
    <w:rsid w:val="00861833"/>
    <w:rsid w:val="00861DEA"/>
    <w:rsid w:val="00861F1E"/>
    <w:rsid w:val="008625B9"/>
    <w:rsid w:val="0086299A"/>
    <w:rsid w:val="00862C21"/>
    <w:rsid w:val="008631D4"/>
    <w:rsid w:val="00863554"/>
    <w:rsid w:val="008638D8"/>
    <w:rsid w:val="0086395A"/>
    <w:rsid w:val="008639C5"/>
    <w:rsid w:val="00863A5B"/>
    <w:rsid w:val="00863D19"/>
    <w:rsid w:val="00863DCA"/>
    <w:rsid w:val="0086415E"/>
    <w:rsid w:val="008644CD"/>
    <w:rsid w:val="008647DA"/>
    <w:rsid w:val="008648FF"/>
    <w:rsid w:val="00865055"/>
    <w:rsid w:val="008653DF"/>
    <w:rsid w:val="00865512"/>
    <w:rsid w:val="008658D5"/>
    <w:rsid w:val="0086591D"/>
    <w:rsid w:val="0086593C"/>
    <w:rsid w:val="00865A11"/>
    <w:rsid w:val="00865B5E"/>
    <w:rsid w:val="00866437"/>
    <w:rsid w:val="008664DE"/>
    <w:rsid w:val="00866679"/>
    <w:rsid w:val="0086668B"/>
    <w:rsid w:val="00866999"/>
    <w:rsid w:val="00866D1F"/>
    <w:rsid w:val="00866E31"/>
    <w:rsid w:val="008673CC"/>
    <w:rsid w:val="008673E7"/>
    <w:rsid w:val="008675F3"/>
    <w:rsid w:val="0086772B"/>
    <w:rsid w:val="00867EC3"/>
    <w:rsid w:val="0087044A"/>
    <w:rsid w:val="0087091B"/>
    <w:rsid w:val="00870BBF"/>
    <w:rsid w:val="00870E13"/>
    <w:rsid w:val="008713AA"/>
    <w:rsid w:val="00871A63"/>
    <w:rsid w:val="00871D36"/>
    <w:rsid w:val="00871EF5"/>
    <w:rsid w:val="00871F81"/>
    <w:rsid w:val="00872478"/>
    <w:rsid w:val="00873E83"/>
    <w:rsid w:val="00873F69"/>
    <w:rsid w:val="008743CF"/>
    <w:rsid w:val="008746E3"/>
    <w:rsid w:val="008752D0"/>
    <w:rsid w:val="00875384"/>
    <w:rsid w:val="00875AB7"/>
    <w:rsid w:val="00875C32"/>
    <w:rsid w:val="00875CA1"/>
    <w:rsid w:val="00875E75"/>
    <w:rsid w:val="00876041"/>
    <w:rsid w:val="00876761"/>
    <w:rsid w:val="00876C93"/>
    <w:rsid w:val="00876E22"/>
    <w:rsid w:val="00877205"/>
    <w:rsid w:val="0087733D"/>
    <w:rsid w:val="0087743F"/>
    <w:rsid w:val="00880B80"/>
    <w:rsid w:val="008814BB"/>
    <w:rsid w:val="00881607"/>
    <w:rsid w:val="008816FB"/>
    <w:rsid w:val="00881B0A"/>
    <w:rsid w:val="00881F7E"/>
    <w:rsid w:val="00882085"/>
    <w:rsid w:val="00882691"/>
    <w:rsid w:val="008827EA"/>
    <w:rsid w:val="00882A5F"/>
    <w:rsid w:val="00882FC0"/>
    <w:rsid w:val="0088333C"/>
    <w:rsid w:val="00883464"/>
    <w:rsid w:val="00883BDC"/>
    <w:rsid w:val="00883E4F"/>
    <w:rsid w:val="00883F5C"/>
    <w:rsid w:val="0088412C"/>
    <w:rsid w:val="00884294"/>
    <w:rsid w:val="00884318"/>
    <w:rsid w:val="0088445B"/>
    <w:rsid w:val="0088491A"/>
    <w:rsid w:val="00884A7F"/>
    <w:rsid w:val="00884AB4"/>
    <w:rsid w:val="00884D07"/>
    <w:rsid w:val="008850A1"/>
    <w:rsid w:val="008853B0"/>
    <w:rsid w:val="00885F65"/>
    <w:rsid w:val="00885FD1"/>
    <w:rsid w:val="0088607E"/>
    <w:rsid w:val="0088617E"/>
    <w:rsid w:val="008865E0"/>
    <w:rsid w:val="00886699"/>
    <w:rsid w:val="008866EA"/>
    <w:rsid w:val="00886853"/>
    <w:rsid w:val="00886879"/>
    <w:rsid w:val="008868C2"/>
    <w:rsid w:val="00886D0C"/>
    <w:rsid w:val="00886D87"/>
    <w:rsid w:val="00886FFB"/>
    <w:rsid w:val="008873F4"/>
    <w:rsid w:val="00887649"/>
    <w:rsid w:val="00887885"/>
    <w:rsid w:val="00887985"/>
    <w:rsid w:val="00887A6B"/>
    <w:rsid w:val="00887CFE"/>
    <w:rsid w:val="00887E33"/>
    <w:rsid w:val="00887F77"/>
    <w:rsid w:val="008902B1"/>
    <w:rsid w:val="008903AB"/>
    <w:rsid w:val="0089076F"/>
    <w:rsid w:val="00890877"/>
    <w:rsid w:val="00890A03"/>
    <w:rsid w:val="00890CA4"/>
    <w:rsid w:val="00891BBF"/>
    <w:rsid w:val="00891F7B"/>
    <w:rsid w:val="008924B7"/>
    <w:rsid w:val="008925B6"/>
    <w:rsid w:val="0089267B"/>
    <w:rsid w:val="00892B84"/>
    <w:rsid w:val="0089300C"/>
    <w:rsid w:val="008932D8"/>
    <w:rsid w:val="00893321"/>
    <w:rsid w:val="00893816"/>
    <w:rsid w:val="00893C2D"/>
    <w:rsid w:val="00893FD0"/>
    <w:rsid w:val="0089436D"/>
    <w:rsid w:val="00894C96"/>
    <w:rsid w:val="008952E6"/>
    <w:rsid w:val="00895820"/>
    <w:rsid w:val="00895A19"/>
    <w:rsid w:val="00896256"/>
    <w:rsid w:val="00896696"/>
    <w:rsid w:val="00896F41"/>
    <w:rsid w:val="0089725E"/>
    <w:rsid w:val="008975FA"/>
    <w:rsid w:val="0089770D"/>
    <w:rsid w:val="008978D5"/>
    <w:rsid w:val="00897A01"/>
    <w:rsid w:val="00897F0D"/>
    <w:rsid w:val="008A089B"/>
    <w:rsid w:val="008A0964"/>
    <w:rsid w:val="008A0A7F"/>
    <w:rsid w:val="008A0B6C"/>
    <w:rsid w:val="008A0FAA"/>
    <w:rsid w:val="008A10FC"/>
    <w:rsid w:val="008A110A"/>
    <w:rsid w:val="008A1B93"/>
    <w:rsid w:val="008A1DE9"/>
    <w:rsid w:val="008A1ED4"/>
    <w:rsid w:val="008A212C"/>
    <w:rsid w:val="008A221C"/>
    <w:rsid w:val="008A2410"/>
    <w:rsid w:val="008A26E1"/>
    <w:rsid w:val="008A2AEF"/>
    <w:rsid w:val="008A3482"/>
    <w:rsid w:val="008A35FC"/>
    <w:rsid w:val="008A36F5"/>
    <w:rsid w:val="008A375D"/>
    <w:rsid w:val="008A37F0"/>
    <w:rsid w:val="008A3BC5"/>
    <w:rsid w:val="008A3D74"/>
    <w:rsid w:val="008A3DAC"/>
    <w:rsid w:val="008A3DD8"/>
    <w:rsid w:val="008A43C9"/>
    <w:rsid w:val="008A4752"/>
    <w:rsid w:val="008A4793"/>
    <w:rsid w:val="008A4832"/>
    <w:rsid w:val="008A5376"/>
    <w:rsid w:val="008A5553"/>
    <w:rsid w:val="008A5633"/>
    <w:rsid w:val="008A5997"/>
    <w:rsid w:val="008A59A0"/>
    <w:rsid w:val="008A5E6F"/>
    <w:rsid w:val="008A5EFD"/>
    <w:rsid w:val="008A61A5"/>
    <w:rsid w:val="008A6300"/>
    <w:rsid w:val="008A65E6"/>
    <w:rsid w:val="008A6C66"/>
    <w:rsid w:val="008A7025"/>
    <w:rsid w:val="008A70EE"/>
    <w:rsid w:val="008A7848"/>
    <w:rsid w:val="008B00FB"/>
    <w:rsid w:val="008B054B"/>
    <w:rsid w:val="008B07D5"/>
    <w:rsid w:val="008B0A36"/>
    <w:rsid w:val="008B0A76"/>
    <w:rsid w:val="008B1243"/>
    <w:rsid w:val="008B197E"/>
    <w:rsid w:val="008B1B03"/>
    <w:rsid w:val="008B1B11"/>
    <w:rsid w:val="008B2082"/>
    <w:rsid w:val="008B292D"/>
    <w:rsid w:val="008B2B64"/>
    <w:rsid w:val="008B2BCF"/>
    <w:rsid w:val="008B3374"/>
    <w:rsid w:val="008B3626"/>
    <w:rsid w:val="008B3CBF"/>
    <w:rsid w:val="008B3F0B"/>
    <w:rsid w:val="008B41A6"/>
    <w:rsid w:val="008B47EF"/>
    <w:rsid w:val="008B4AC8"/>
    <w:rsid w:val="008B4CCB"/>
    <w:rsid w:val="008B538A"/>
    <w:rsid w:val="008B5CB2"/>
    <w:rsid w:val="008B65EA"/>
    <w:rsid w:val="008B67C1"/>
    <w:rsid w:val="008B6821"/>
    <w:rsid w:val="008B6E13"/>
    <w:rsid w:val="008B6F8A"/>
    <w:rsid w:val="008B6FAE"/>
    <w:rsid w:val="008B6FB9"/>
    <w:rsid w:val="008B75BF"/>
    <w:rsid w:val="008B762B"/>
    <w:rsid w:val="008B766C"/>
    <w:rsid w:val="008B79D6"/>
    <w:rsid w:val="008B7DF2"/>
    <w:rsid w:val="008B7FF5"/>
    <w:rsid w:val="008C0044"/>
    <w:rsid w:val="008C08B0"/>
    <w:rsid w:val="008C0FA2"/>
    <w:rsid w:val="008C1796"/>
    <w:rsid w:val="008C1A22"/>
    <w:rsid w:val="008C1B8B"/>
    <w:rsid w:val="008C1C5E"/>
    <w:rsid w:val="008C1F32"/>
    <w:rsid w:val="008C219D"/>
    <w:rsid w:val="008C2A5E"/>
    <w:rsid w:val="008C2BA4"/>
    <w:rsid w:val="008C2D1E"/>
    <w:rsid w:val="008C3B77"/>
    <w:rsid w:val="008C4406"/>
    <w:rsid w:val="008C4910"/>
    <w:rsid w:val="008C4C1D"/>
    <w:rsid w:val="008C4E2B"/>
    <w:rsid w:val="008C52E3"/>
    <w:rsid w:val="008C557A"/>
    <w:rsid w:val="008C5D9A"/>
    <w:rsid w:val="008C6626"/>
    <w:rsid w:val="008C68BC"/>
    <w:rsid w:val="008C6D3D"/>
    <w:rsid w:val="008C6E1E"/>
    <w:rsid w:val="008C6F8A"/>
    <w:rsid w:val="008C7433"/>
    <w:rsid w:val="008C7962"/>
    <w:rsid w:val="008C79DA"/>
    <w:rsid w:val="008C7C34"/>
    <w:rsid w:val="008C7C55"/>
    <w:rsid w:val="008C7FC8"/>
    <w:rsid w:val="008D01BD"/>
    <w:rsid w:val="008D02F9"/>
    <w:rsid w:val="008D082C"/>
    <w:rsid w:val="008D0924"/>
    <w:rsid w:val="008D09F5"/>
    <w:rsid w:val="008D0A9B"/>
    <w:rsid w:val="008D0BB7"/>
    <w:rsid w:val="008D0F8F"/>
    <w:rsid w:val="008D131B"/>
    <w:rsid w:val="008D16FE"/>
    <w:rsid w:val="008D1B00"/>
    <w:rsid w:val="008D1FBA"/>
    <w:rsid w:val="008D2274"/>
    <w:rsid w:val="008D27F7"/>
    <w:rsid w:val="008D2905"/>
    <w:rsid w:val="008D295F"/>
    <w:rsid w:val="008D2AAF"/>
    <w:rsid w:val="008D2C02"/>
    <w:rsid w:val="008D2CA5"/>
    <w:rsid w:val="008D2E63"/>
    <w:rsid w:val="008D2F1E"/>
    <w:rsid w:val="008D313D"/>
    <w:rsid w:val="008D3244"/>
    <w:rsid w:val="008D3656"/>
    <w:rsid w:val="008D3862"/>
    <w:rsid w:val="008D3894"/>
    <w:rsid w:val="008D39C5"/>
    <w:rsid w:val="008D4024"/>
    <w:rsid w:val="008D48C1"/>
    <w:rsid w:val="008D4912"/>
    <w:rsid w:val="008D4B45"/>
    <w:rsid w:val="008D4BD5"/>
    <w:rsid w:val="008D4C10"/>
    <w:rsid w:val="008D6430"/>
    <w:rsid w:val="008D6594"/>
    <w:rsid w:val="008D6937"/>
    <w:rsid w:val="008D6DC6"/>
    <w:rsid w:val="008D7012"/>
    <w:rsid w:val="008D7476"/>
    <w:rsid w:val="008D7635"/>
    <w:rsid w:val="008E01E0"/>
    <w:rsid w:val="008E0603"/>
    <w:rsid w:val="008E0864"/>
    <w:rsid w:val="008E08E9"/>
    <w:rsid w:val="008E0957"/>
    <w:rsid w:val="008E0F83"/>
    <w:rsid w:val="008E1413"/>
    <w:rsid w:val="008E157D"/>
    <w:rsid w:val="008E2102"/>
    <w:rsid w:val="008E2838"/>
    <w:rsid w:val="008E2F9A"/>
    <w:rsid w:val="008E30D7"/>
    <w:rsid w:val="008E31BC"/>
    <w:rsid w:val="008E322A"/>
    <w:rsid w:val="008E3300"/>
    <w:rsid w:val="008E34A0"/>
    <w:rsid w:val="008E389C"/>
    <w:rsid w:val="008E3E35"/>
    <w:rsid w:val="008E3F9A"/>
    <w:rsid w:val="008E4053"/>
    <w:rsid w:val="008E4097"/>
    <w:rsid w:val="008E40DA"/>
    <w:rsid w:val="008E437A"/>
    <w:rsid w:val="008E469D"/>
    <w:rsid w:val="008E4922"/>
    <w:rsid w:val="008E4D5D"/>
    <w:rsid w:val="008E5349"/>
    <w:rsid w:val="008E5416"/>
    <w:rsid w:val="008E5506"/>
    <w:rsid w:val="008E596A"/>
    <w:rsid w:val="008E65D5"/>
    <w:rsid w:val="008E664E"/>
    <w:rsid w:val="008E66B3"/>
    <w:rsid w:val="008E6980"/>
    <w:rsid w:val="008E6E45"/>
    <w:rsid w:val="008E6EC9"/>
    <w:rsid w:val="008E75D4"/>
    <w:rsid w:val="008E75E9"/>
    <w:rsid w:val="008E7789"/>
    <w:rsid w:val="008E77FD"/>
    <w:rsid w:val="008E799C"/>
    <w:rsid w:val="008E7A21"/>
    <w:rsid w:val="008E7B19"/>
    <w:rsid w:val="008E7C9A"/>
    <w:rsid w:val="008E7E2A"/>
    <w:rsid w:val="008F05E6"/>
    <w:rsid w:val="008F0808"/>
    <w:rsid w:val="008F0AF0"/>
    <w:rsid w:val="008F1182"/>
    <w:rsid w:val="008F18F3"/>
    <w:rsid w:val="008F2010"/>
    <w:rsid w:val="008F2340"/>
    <w:rsid w:val="008F2403"/>
    <w:rsid w:val="008F242A"/>
    <w:rsid w:val="008F25A3"/>
    <w:rsid w:val="008F283E"/>
    <w:rsid w:val="008F2C65"/>
    <w:rsid w:val="008F2CE6"/>
    <w:rsid w:val="008F319E"/>
    <w:rsid w:val="008F33C6"/>
    <w:rsid w:val="008F35FA"/>
    <w:rsid w:val="008F366A"/>
    <w:rsid w:val="008F37AB"/>
    <w:rsid w:val="008F3A80"/>
    <w:rsid w:val="008F3BD8"/>
    <w:rsid w:val="008F3E45"/>
    <w:rsid w:val="008F3EBB"/>
    <w:rsid w:val="008F40A3"/>
    <w:rsid w:val="008F445D"/>
    <w:rsid w:val="008F493D"/>
    <w:rsid w:val="008F49DE"/>
    <w:rsid w:val="008F4ECE"/>
    <w:rsid w:val="008F4FFF"/>
    <w:rsid w:val="008F58AF"/>
    <w:rsid w:val="008F59DE"/>
    <w:rsid w:val="008F60EF"/>
    <w:rsid w:val="008F623C"/>
    <w:rsid w:val="008F6603"/>
    <w:rsid w:val="008F6630"/>
    <w:rsid w:val="008F674E"/>
    <w:rsid w:val="008F68AC"/>
    <w:rsid w:val="008F6AEE"/>
    <w:rsid w:val="008F6C1C"/>
    <w:rsid w:val="008F6F18"/>
    <w:rsid w:val="008F704B"/>
    <w:rsid w:val="008F70B9"/>
    <w:rsid w:val="008F711D"/>
    <w:rsid w:val="008F71DE"/>
    <w:rsid w:val="008F7221"/>
    <w:rsid w:val="008F76FB"/>
    <w:rsid w:val="008F7D82"/>
    <w:rsid w:val="008F7FE7"/>
    <w:rsid w:val="00900002"/>
    <w:rsid w:val="0090018E"/>
    <w:rsid w:val="00900321"/>
    <w:rsid w:val="00900A5C"/>
    <w:rsid w:val="00900B0B"/>
    <w:rsid w:val="00900D7C"/>
    <w:rsid w:val="009010BD"/>
    <w:rsid w:val="00901386"/>
    <w:rsid w:val="00901646"/>
    <w:rsid w:val="00902222"/>
    <w:rsid w:val="00902910"/>
    <w:rsid w:val="00902ACC"/>
    <w:rsid w:val="00902B93"/>
    <w:rsid w:val="00902E08"/>
    <w:rsid w:val="00902EE1"/>
    <w:rsid w:val="0090380F"/>
    <w:rsid w:val="0090414D"/>
    <w:rsid w:val="009043DF"/>
    <w:rsid w:val="009045BE"/>
    <w:rsid w:val="0090491D"/>
    <w:rsid w:val="009057C4"/>
    <w:rsid w:val="00905815"/>
    <w:rsid w:val="00905ACF"/>
    <w:rsid w:val="00905BE7"/>
    <w:rsid w:val="009060E6"/>
    <w:rsid w:val="00906339"/>
    <w:rsid w:val="00906463"/>
    <w:rsid w:val="009065D6"/>
    <w:rsid w:val="00906685"/>
    <w:rsid w:val="00906703"/>
    <w:rsid w:val="0090683E"/>
    <w:rsid w:val="00906D10"/>
    <w:rsid w:val="00907A3D"/>
    <w:rsid w:val="00907AC8"/>
    <w:rsid w:val="00907D1E"/>
    <w:rsid w:val="00907ECC"/>
    <w:rsid w:val="0091094B"/>
    <w:rsid w:val="009109B9"/>
    <w:rsid w:val="00910E23"/>
    <w:rsid w:val="009120CE"/>
    <w:rsid w:val="0091214E"/>
    <w:rsid w:val="009129C2"/>
    <w:rsid w:val="00912B0F"/>
    <w:rsid w:val="00912E4B"/>
    <w:rsid w:val="009131E6"/>
    <w:rsid w:val="00913326"/>
    <w:rsid w:val="00913543"/>
    <w:rsid w:val="00913580"/>
    <w:rsid w:val="009137AB"/>
    <w:rsid w:val="00913B9E"/>
    <w:rsid w:val="00913D06"/>
    <w:rsid w:val="00913D3D"/>
    <w:rsid w:val="00913D87"/>
    <w:rsid w:val="009141E7"/>
    <w:rsid w:val="009147E0"/>
    <w:rsid w:val="00914A69"/>
    <w:rsid w:val="00914B4B"/>
    <w:rsid w:val="00914C70"/>
    <w:rsid w:val="00914F33"/>
    <w:rsid w:val="009155B4"/>
    <w:rsid w:val="00915881"/>
    <w:rsid w:val="00915A1C"/>
    <w:rsid w:val="00915ECC"/>
    <w:rsid w:val="0091611F"/>
    <w:rsid w:val="009161B7"/>
    <w:rsid w:val="0091635D"/>
    <w:rsid w:val="00916414"/>
    <w:rsid w:val="009165F5"/>
    <w:rsid w:val="00916C5E"/>
    <w:rsid w:val="00916D7A"/>
    <w:rsid w:val="00916DE4"/>
    <w:rsid w:val="00917758"/>
    <w:rsid w:val="00917974"/>
    <w:rsid w:val="00917E80"/>
    <w:rsid w:val="0092005C"/>
    <w:rsid w:val="00920622"/>
    <w:rsid w:val="0092071B"/>
    <w:rsid w:val="009208D5"/>
    <w:rsid w:val="00920C41"/>
    <w:rsid w:val="0092129F"/>
    <w:rsid w:val="00921E42"/>
    <w:rsid w:val="00922412"/>
    <w:rsid w:val="00922857"/>
    <w:rsid w:val="00922C3F"/>
    <w:rsid w:val="00922EEA"/>
    <w:rsid w:val="00923056"/>
    <w:rsid w:val="009236CF"/>
    <w:rsid w:val="00923E40"/>
    <w:rsid w:val="00923E59"/>
    <w:rsid w:val="00924103"/>
    <w:rsid w:val="00924725"/>
    <w:rsid w:val="0092490A"/>
    <w:rsid w:val="00924B89"/>
    <w:rsid w:val="0092540B"/>
    <w:rsid w:val="009254F0"/>
    <w:rsid w:val="00925A09"/>
    <w:rsid w:val="00925AE4"/>
    <w:rsid w:val="0092611B"/>
    <w:rsid w:val="009267D1"/>
    <w:rsid w:val="00926D45"/>
    <w:rsid w:val="00926D5D"/>
    <w:rsid w:val="0092732E"/>
    <w:rsid w:val="00927695"/>
    <w:rsid w:val="00927714"/>
    <w:rsid w:val="00927814"/>
    <w:rsid w:val="00927815"/>
    <w:rsid w:val="009278F5"/>
    <w:rsid w:val="0092790E"/>
    <w:rsid w:val="0092798B"/>
    <w:rsid w:val="0092798C"/>
    <w:rsid w:val="009303D0"/>
    <w:rsid w:val="009307B5"/>
    <w:rsid w:val="009310F7"/>
    <w:rsid w:val="009312D3"/>
    <w:rsid w:val="00931AB0"/>
    <w:rsid w:val="00931AD7"/>
    <w:rsid w:val="00931C9E"/>
    <w:rsid w:val="00931E6B"/>
    <w:rsid w:val="00932A1A"/>
    <w:rsid w:val="00932A38"/>
    <w:rsid w:val="00932C2B"/>
    <w:rsid w:val="00932C6C"/>
    <w:rsid w:val="00932CAF"/>
    <w:rsid w:val="009330D5"/>
    <w:rsid w:val="00933707"/>
    <w:rsid w:val="009338B4"/>
    <w:rsid w:val="009339FA"/>
    <w:rsid w:val="00933C88"/>
    <w:rsid w:val="00933E67"/>
    <w:rsid w:val="00934184"/>
    <w:rsid w:val="009342B6"/>
    <w:rsid w:val="00934E2D"/>
    <w:rsid w:val="00935255"/>
    <w:rsid w:val="009356B2"/>
    <w:rsid w:val="009356F6"/>
    <w:rsid w:val="00935744"/>
    <w:rsid w:val="00935C70"/>
    <w:rsid w:val="00935E06"/>
    <w:rsid w:val="009360EA"/>
    <w:rsid w:val="00936333"/>
    <w:rsid w:val="00936454"/>
    <w:rsid w:val="00936966"/>
    <w:rsid w:val="009369CA"/>
    <w:rsid w:val="00936A30"/>
    <w:rsid w:val="00936D68"/>
    <w:rsid w:val="0093741F"/>
    <w:rsid w:val="0093756D"/>
    <w:rsid w:val="00937913"/>
    <w:rsid w:val="00937C57"/>
    <w:rsid w:val="00937CD6"/>
    <w:rsid w:val="0094021A"/>
    <w:rsid w:val="00940A90"/>
    <w:rsid w:val="00940B25"/>
    <w:rsid w:val="00940D73"/>
    <w:rsid w:val="00941451"/>
    <w:rsid w:val="009416FF"/>
    <w:rsid w:val="00941898"/>
    <w:rsid w:val="00941925"/>
    <w:rsid w:val="0094199F"/>
    <w:rsid w:val="00941B51"/>
    <w:rsid w:val="00941B79"/>
    <w:rsid w:val="00941CC7"/>
    <w:rsid w:val="00942124"/>
    <w:rsid w:val="0094219D"/>
    <w:rsid w:val="00942391"/>
    <w:rsid w:val="009424AB"/>
    <w:rsid w:val="00942584"/>
    <w:rsid w:val="0094291D"/>
    <w:rsid w:val="00942954"/>
    <w:rsid w:val="00942E03"/>
    <w:rsid w:val="009430AA"/>
    <w:rsid w:val="009431A1"/>
    <w:rsid w:val="00943563"/>
    <w:rsid w:val="00943C9C"/>
    <w:rsid w:val="00943D3D"/>
    <w:rsid w:val="009440A6"/>
    <w:rsid w:val="009441C8"/>
    <w:rsid w:val="0094481D"/>
    <w:rsid w:val="009449E2"/>
    <w:rsid w:val="00944B2B"/>
    <w:rsid w:val="00944C94"/>
    <w:rsid w:val="009454E7"/>
    <w:rsid w:val="00945745"/>
    <w:rsid w:val="00945C1C"/>
    <w:rsid w:val="00945CA7"/>
    <w:rsid w:val="00946358"/>
    <w:rsid w:val="009466FB"/>
    <w:rsid w:val="00946B4B"/>
    <w:rsid w:val="00946BF1"/>
    <w:rsid w:val="00946CC2"/>
    <w:rsid w:val="009471A0"/>
    <w:rsid w:val="00947326"/>
    <w:rsid w:val="0094750B"/>
    <w:rsid w:val="00947700"/>
    <w:rsid w:val="00947F24"/>
    <w:rsid w:val="009501B7"/>
    <w:rsid w:val="009503EC"/>
    <w:rsid w:val="00950652"/>
    <w:rsid w:val="009506D9"/>
    <w:rsid w:val="00950D92"/>
    <w:rsid w:val="00951182"/>
    <w:rsid w:val="00951231"/>
    <w:rsid w:val="00951260"/>
    <w:rsid w:val="00951341"/>
    <w:rsid w:val="00951515"/>
    <w:rsid w:val="00951527"/>
    <w:rsid w:val="00951711"/>
    <w:rsid w:val="009518EF"/>
    <w:rsid w:val="00951E25"/>
    <w:rsid w:val="00952107"/>
    <w:rsid w:val="0095292D"/>
    <w:rsid w:val="00952D40"/>
    <w:rsid w:val="00952D5D"/>
    <w:rsid w:val="009536F8"/>
    <w:rsid w:val="00953893"/>
    <w:rsid w:val="00953AE8"/>
    <w:rsid w:val="009541D3"/>
    <w:rsid w:val="0095438A"/>
    <w:rsid w:val="00954E86"/>
    <w:rsid w:val="00955352"/>
    <w:rsid w:val="00955422"/>
    <w:rsid w:val="00955424"/>
    <w:rsid w:val="00955438"/>
    <w:rsid w:val="0095577B"/>
    <w:rsid w:val="00955F8B"/>
    <w:rsid w:val="00956113"/>
    <w:rsid w:val="0095639B"/>
    <w:rsid w:val="009565D2"/>
    <w:rsid w:val="009565EA"/>
    <w:rsid w:val="009565EB"/>
    <w:rsid w:val="009567C3"/>
    <w:rsid w:val="009569EC"/>
    <w:rsid w:val="00956DE0"/>
    <w:rsid w:val="00957E2F"/>
    <w:rsid w:val="00957E8A"/>
    <w:rsid w:val="0096093C"/>
    <w:rsid w:val="00960E41"/>
    <w:rsid w:val="009617BD"/>
    <w:rsid w:val="009618B3"/>
    <w:rsid w:val="0096195D"/>
    <w:rsid w:val="00961C5E"/>
    <w:rsid w:val="00961CA8"/>
    <w:rsid w:val="00961DA7"/>
    <w:rsid w:val="00961F60"/>
    <w:rsid w:val="00962017"/>
    <w:rsid w:val="0096262B"/>
    <w:rsid w:val="00963036"/>
    <w:rsid w:val="00963717"/>
    <w:rsid w:val="0096420A"/>
    <w:rsid w:val="0096464A"/>
    <w:rsid w:val="00964747"/>
    <w:rsid w:val="009649DA"/>
    <w:rsid w:val="00964C01"/>
    <w:rsid w:val="00964EE4"/>
    <w:rsid w:val="00964F8E"/>
    <w:rsid w:val="00965022"/>
    <w:rsid w:val="0096525C"/>
    <w:rsid w:val="00965539"/>
    <w:rsid w:val="00965A98"/>
    <w:rsid w:val="00965B5E"/>
    <w:rsid w:val="00965EA5"/>
    <w:rsid w:val="009665A9"/>
    <w:rsid w:val="00966908"/>
    <w:rsid w:val="00966D27"/>
    <w:rsid w:val="00966FD2"/>
    <w:rsid w:val="009673EB"/>
    <w:rsid w:val="00967417"/>
    <w:rsid w:val="009705F4"/>
    <w:rsid w:val="009706AB"/>
    <w:rsid w:val="00970A1E"/>
    <w:rsid w:val="00970F01"/>
    <w:rsid w:val="0097100D"/>
    <w:rsid w:val="00971026"/>
    <w:rsid w:val="009710C3"/>
    <w:rsid w:val="00971190"/>
    <w:rsid w:val="0097175A"/>
    <w:rsid w:val="00971793"/>
    <w:rsid w:val="009721B7"/>
    <w:rsid w:val="00972594"/>
    <w:rsid w:val="0097292A"/>
    <w:rsid w:val="00972D23"/>
    <w:rsid w:val="00973152"/>
    <w:rsid w:val="00973471"/>
    <w:rsid w:val="00973488"/>
    <w:rsid w:val="0097379E"/>
    <w:rsid w:val="009737BD"/>
    <w:rsid w:val="009738A5"/>
    <w:rsid w:val="00973F87"/>
    <w:rsid w:val="00974095"/>
    <w:rsid w:val="009740EC"/>
    <w:rsid w:val="00974651"/>
    <w:rsid w:val="0097487E"/>
    <w:rsid w:val="00974A04"/>
    <w:rsid w:val="00974A38"/>
    <w:rsid w:val="00974D56"/>
    <w:rsid w:val="0097511E"/>
    <w:rsid w:val="0097525C"/>
    <w:rsid w:val="009753AF"/>
    <w:rsid w:val="0097543E"/>
    <w:rsid w:val="00975691"/>
    <w:rsid w:val="00975E1A"/>
    <w:rsid w:val="0097628A"/>
    <w:rsid w:val="009762B0"/>
    <w:rsid w:val="00976336"/>
    <w:rsid w:val="00976995"/>
    <w:rsid w:val="00977279"/>
    <w:rsid w:val="00977295"/>
    <w:rsid w:val="0097756A"/>
    <w:rsid w:val="00977B40"/>
    <w:rsid w:val="009800A4"/>
    <w:rsid w:val="009800EE"/>
    <w:rsid w:val="009807A2"/>
    <w:rsid w:val="00980AD4"/>
    <w:rsid w:val="00980C48"/>
    <w:rsid w:val="009822B4"/>
    <w:rsid w:val="00982496"/>
    <w:rsid w:val="00982D65"/>
    <w:rsid w:val="00982DF2"/>
    <w:rsid w:val="00982FFC"/>
    <w:rsid w:val="00983080"/>
    <w:rsid w:val="00983310"/>
    <w:rsid w:val="009836A7"/>
    <w:rsid w:val="009837CC"/>
    <w:rsid w:val="00983981"/>
    <w:rsid w:val="00984230"/>
    <w:rsid w:val="00985447"/>
    <w:rsid w:val="00985BB2"/>
    <w:rsid w:val="00985D5F"/>
    <w:rsid w:val="00985E22"/>
    <w:rsid w:val="00986BDC"/>
    <w:rsid w:val="00986C89"/>
    <w:rsid w:val="00986CA5"/>
    <w:rsid w:val="00987337"/>
    <w:rsid w:val="009874B6"/>
    <w:rsid w:val="009878E1"/>
    <w:rsid w:val="00987BE2"/>
    <w:rsid w:val="009900E6"/>
    <w:rsid w:val="0099012F"/>
    <w:rsid w:val="0099013B"/>
    <w:rsid w:val="0099096F"/>
    <w:rsid w:val="00990B2D"/>
    <w:rsid w:val="00991113"/>
    <w:rsid w:val="009915C3"/>
    <w:rsid w:val="00991A6C"/>
    <w:rsid w:val="00991C03"/>
    <w:rsid w:val="00991F5B"/>
    <w:rsid w:val="00992133"/>
    <w:rsid w:val="0099272C"/>
    <w:rsid w:val="00992736"/>
    <w:rsid w:val="0099278B"/>
    <w:rsid w:val="00992D96"/>
    <w:rsid w:val="00992E1E"/>
    <w:rsid w:val="00992F45"/>
    <w:rsid w:val="00993116"/>
    <w:rsid w:val="009934CC"/>
    <w:rsid w:val="00994DA5"/>
    <w:rsid w:val="009954BC"/>
    <w:rsid w:val="00995FAF"/>
    <w:rsid w:val="009963A8"/>
    <w:rsid w:val="00996408"/>
    <w:rsid w:val="00996717"/>
    <w:rsid w:val="00996BDB"/>
    <w:rsid w:val="00997024"/>
    <w:rsid w:val="00997146"/>
    <w:rsid w:val="009972D6"/>
    <w:rsid w:val="00997779"/>
    <w:rsid w:val="00997973"/>
    <w:rsid w:val="00997A3B"/>
    <w:rsid w:val="00997F63"/>
    <w:rsid w:val="009A00E0"/>
    <w:rsid w:val="009A0154"/>
    <w:rsid w:val="009A0192"/>
    <w:rsid w:val="009A0779"/>
    <w:rsid w:val="009A08BF"/>
    <w:rsid w:val="009A0E2B"/>
    <w:rsid w:val="009A14CF"/>
    <w:rsid w:val="009A16E3"/>
    <w:rsid w:val="009A1A71"/>
    <w:rsid w:val="009A1F95"/>
    <w:rsid w:val="009A2171"/>
    <w:rsid w:val="009A2825"/>
    <w:rsid w:val="009A2922"/>
    <w:rsid w:val="009A2D50"/>
    <w:rsid w:val="009A31B6"/>
    <w:rsid w:val="009A32AF"/>
    <w:rsid w:val="009A34D4"/>
    <w:rsid w:val="009A3B75"/>
    <w:rsid w:val="009A4044"/>
    <w:rsid w:val="009A4215"/>
    <w:rsid w:val="009A4269"/>
    <w:rsid w:val="009A42F6"/>
    <w:rsid w:val="009A48C6"/>
    <w:rsid w:val="009A4EE7"/>
    <w:rsid w:val="009A5117"/>
    <w:rsid w:val="009A5153"/>
    <w:rsid w:val="009A5331"/>
    <w:rsid w:val="009A5471"/>
    <w:rsid w:val="009A589D"/>
    <w:rsid w:val="009A5A7C"/>
    <w:rsid w:val="009A5AA6"/>
    <w:rsid w:val="009A5C64"/>
    <w:rsid w:val="009A62A4"/>
    <w:rsid w:val="009A6378"/>
    <w:rsid w:val="009A6687"/>
    <w:rsid w:val="009A6816"/>
    <w:rsid w:val="009A71C5"/>
    <w:rsid w:val="009A73C7"/>
    <w:rsid w:val="009A7435"/>
    <w:rsid w:val="009A75C9"/>
    <w:rsid w:val="009A771D"/>
    <w:rsid w:val="009A7C7A"/>
    <w:rsid w:val="009A7D35"/>
    <w:rsid w:val="009B13A3"/>
    <w:rsid w:val="009B14E8"/>
    <w:rsid w:val="009B1954"/>
    <w:rsid w:val="009B1E02"/>
    <w:rsid w:val="009B214D"/>
    <w:rsid w:val="009B25AA"/>
    <w:rsid w:val="009B306F"/>
    <w:rsid w:val="009B31AB"/>
    <w:rsid w:val="009B3340"/>
    <w:rsid w:val="009B3417"/>
    <w:rsid w:val="009B34A8"/>
    <w:rsid w:val="009B3D2D"/>
    <w:rsid w:val="009B3EC0"/>
    <w:rsid w:val="009B3FFC"/>
    <w:rsid w:val="009B4152"/>
    <w:rsid w:val="009B41BD"/>
    <w:rsid w:val="009B42BE"/>
    <w:rsid w:val="009B42DF"/>
    <w:rsid w:val="009B445F"/>
    <w:rsid w:val="009B44E8"/>
    <w:rsid w:val="009B4E19"/>
    <w:rsid w:val="009B4EAA"/>
    <w:rsid w:val="009B4ED0"/>
    <w:rsid w:val="009B5120"/>
    <w:rsid w:val="009B5449"/>
    <w:rsid w:val="009B585A"/>
    <w:rsid w:val="009B616F"/>
    <w:rsid w:val="009B6284"/>
    <w:rsid w:val="009B63D3"/>
    <w:rsid w:val="009B6872"/>
    <w:rsid w:val="009B68A3"/>
    <w:rsid w:val="009B68C8"/>
    <w:rsid w:val="009B6E89"/>
    <w:rsid w:val="009B6F2B"/>
    <w:rsid w:val="009B71CC"/>
    <w:rsid w:val="009B7456"/>
    <w:rsid w:val="009B7BE2"/>
    <w:rsid w:val="009B7C4F"/>
    <w:rsid w:val="009B7CB1"/>
    <w:rsid w:val="009B7DC3"/>
    <w:rsid w:val="009C022F"/>
    <w:rsid w:val="009C0AA8"/>
    <w:rsid w:val="009C1BA1"/>
    <w:rsid w:val="009C2244"/>
    <w:rsid w:val="009C2462"/>
    <w:rsid w:val="009C2510"/>
    <w:rsid w:val="009C2581"/>
    <w:rsid w:val="009C2D5E"/>
    <w:rsid w:val="009C30C4"/>
    <w:rsid w:val="009C34AE"/>
    <w:rsid w:val="009C3C39"/>
    <w:rsid w:val="009C3DBE"/>
    <w:rsid w:val="009C4020"/>
    <w:rsid w:val="009C4043"/>
    <w:rsid w:val="009C422B"/>
    <w:rsid w:val="009C459B"/>
    <w:rsid w:val="009C45E0"/>
    <w:rsid w:val="009C4647"/>
    <w:rsid w:val="009C46C0"/>
    <w:rsid w:val="009C47CE"/>
    <w:rsid w:val="009C4BAC"/>
    <w:rsid w:val="009C53D1"/>
    <w:rsid w:val="009C58E4"/>
    <w:rsid w:val="009C60B9"/>
    <w:rsid w:val="009C6421"/>
    <w:rsid w:val="009C682D"/>
    <w:rsid w:val="009C7017"/>
    <w:rsid w:val="009C7D1C"/>
    <w:rsid w:val="009C7D8E"/>
    <w:rsid w:val="009D00E1"/>
    <w:rsid w:val="009D016B"/>
    <w:rsid w:val="009D0347"/>
    <w:rsid w:val="009D034A"/>
    <w:rsid w:val="009D068A"/>
    <w:rsid w:val="009D08BF"/>
    <w:rsid w:val="009D09B5"/>
    <w:rsid w:val="009D0D1B"/>
    <w:rsid w:val="009D1001"/>
    <w:rsid w:val="009D1055"/>
    <w:rsid w:val="009D1398"/>
    <w:rsid w:val="009D13BE"/>
    <w:rsid w:val="009D1457"/>
    <w:rsid w:val="009D207D"/>
    <w:rsid w:val="009D2614"/>
    <w:rsid w:val="009D2703"/>
    <w:rsid w:val="009D28AF"/>
    <w:rsid w:val="009D2DC1"/>
    <w:rsid w:val="009D3106"/>
    <w:rsid w:val="009D3813"/>
    <w:rsid w:val="009D39EA"/>
    <w:rsid w:val="009D481D"/>
    <w:rsid w:val="009D4E07"/>
    <w:rsid w:val="009D5856"/>
    <w:rsid w:val="009D592E"/>
    <w:rsid w:val="009D5938"/>
    <w:rsid w:val="009D5EE4"/>
    <w:rsid w:val="009D5F2A"/>
    <w:rsid w:val="009D6151"/>
    <w:rsid w:val="009D67D4"/>
    <w:rsid w:val="009D68AB"/>
    <w:rsid w:val="009D6B2F"/>
    <w:rsid w:val="009D6DBD"/>
    <w:rsid w:val="009D71A7"/>
    <w:rsid w:val="009D7359"/>
    <w:rsid w:val="009D75A0"/>
    <w:rsid w:val="009D783C"/>
    <w:rsid w:val="009D7964"/>
    <w:rsid w:val="009D79A1"/>
    <w:rsid w:val="009D7BCD"/>
    <w:rsid w:val="009D7C0F"/>
    <w:rsid w:val="009D7E3E"/>
    <w:rsid w:val="009D7FA3"/>
    <w:rsid w:val="009E017A"/>
    <w:rsid w:val="009E074B"/>
    <w:rsid w:val="009E0D71"/>
    <w:rsid w:val="009E11CA"/>
    <w:rsid w:val="009E16B7"/>
    <w:rsid w:val="009E1E79"/>
    <w:rsid w:val="009E22BE"/>
    <w:rsid w:val="009E254B"/>
    <w:rsid w:val="009E28AF"/>
    <w:rsid w:val="009E28FF"/>
    <w:rsid w:val="009E29A8"/>
    <w:rsid w:val="009E2A77"/>
    <w:rsid w:val="009E2BA0"/>
    <w:rsid w:val="009E36B8"/>
    <w:rsid w:val="009E3E92"/>
    <w:rsid w:val="009E40FD"/>
    <w:rsid w:val="009E49D3"/>
    <w:rsid w:val="009E4E16"/>
    <w:rsid w:val="009E512C"/>
    <w:rsid w:val="009E55F1"/>
    <w:rsid w:val="009E5905"/>
    <w:rsid w:val="009E59B4"/>
    <w:rsid w:val="009E5D5E"/>
    <w:rsid w:val="009E614A"/>
    <w:rsid w:val="009E636B"/>
    <w:rsid w:val="009E6DDD"/>
    <w:rsid w:val="009E7020"/>
    <w:rsid w:val="009E71B4"/>
    <w:rsid w:val="009E736D"/>
    <w:rsid w:val="009E74FF"/>
    <w:rsid w:val="009E77E4"/>
    <w:rsid w:val="009E78BE"/>
    <w:rsid w:val="009E7E88"/>
    <w:rsid w:val="009F0EC8"/>
    <w:rsid w:val="009F1307"/>
    <w:rsid w:val="009F1329"/>
    <w:rsid w:val="009F1508"/>
    <w:rsid w:val="009F1660"/>
    <w:rsid w:val="009F2196"/>
    <w:rsid w:val="009F2389"/>
    <w:rsid w:val="009F253C"/>
    <w:rsid w:val="009F2B7B"/>
    <w:rsid w:val="009F2CF8"/>
    <w:rsid w:val="009F2DB6"/>
    <w:rsid w:val="009F30ED"/>
    <w:rsid w:val="009F33B4"/>
    <w:rsid w:val="009F3817"/>
    <w:rsid w:val="009F381D"/>
    <w:rsid w:val="009F3994"/>
    <w:rsid w:val="009F3A78"/>
    <w:rsid w:val="009F3B0A"/>
    <w:rsid w:val="009F40DD"/>
    <w:rsid w:val="009F41E5"/>
    <w:rsid w:val="009F4322"/>
    <w:rsid w:val="009F4457"/>
    <w:rsid w:val="009F44EE"/>
    <w:rsid w:val="009F4791"/>
    <w:rsid w:val="009F47D0"/>
    <w:rsid w:val="009F50DB"/>
    <w:rsid w:val="009F5274"/>
    <w:rsid w:val="009F52A0"/>
    <w:rsid w:val="009F56BC"/>
    <w:rsid w:val="009F5787"/>
    <w:rsid w:val="009F59FC"/>
    <w:rsid w:val="009F5A31"/>
    <w:rsid w:val="009F5B73"/>
    <w:rsid w:val="009F5E89"/>
    <w:rsid w:val="009F60D2"/>
    <w:rsid w:val="009F620A"/>
    <w:rsid w:val="009F63EE"/>
    <w:rsid w:val="009F6669"/>
    <w:rsid w:val="009F66FA"/>
    <w:rsid w:val="009F740C"/>
    <w:rsid w:val="009F7906"/>
    <w:rsid w:val="009F7DDB"/>
    <w:rsid w:val="00A00385"/>
    <w:rsid w:val="00A00621"/>
    <w:rsid w:val="00A00769"/>
    <w:rsid w:val="00A007A2"/>
    <w:rsid w:val="00A00BEF"/>
    <w:rsid w:val="00A00D81"/>
    <w:rsid w:val="00A0132C"/>
    <w:rsid w:val="00A013FA"/>
    <w:rsid w:val="00A0144F"/>
    <w:rsid w:val="00A015EE"/>
    <w:rsid w:val="00A01707"/>
    <w:rsid w:val="00A01AA4"/>
    <w:rsid w:val="00A01AA9"/>
    <w:rsid w:val="00A0270A"/>
    <w:rsid w:val="00A03439"/>
    <w:rsid w:val="00A034CB"/>
    <w:rsid w:val="00A03A24"/>
    <w:rsid w:val="00A03D51"/>
    <w:rsid w:val="00A03F6D"/>
    <w:rsid w:val="00A0414E"/>
    <w:rsid w:val="00A04153"/>
    <w:rsid w:val="00A04425"/>
    <w:rsid w:val="00A04426"/>
    <w:rsid w:val="00A04BCC"/>
    <w:rsid w:val="00A04E8F"/>
    <w:rsid w:val="00A0584C"/>
    <w:rsid w:val="00A05A50"/>
    <w:rsid w:val="00A05DBC"/>
    <w:rsid w:val="00A06066"/>
    <w:rsid w:val="00A0626C"/>
    <w:rsid w:val="00A06296"/>
    <w:rsid w:val="00A0648C"/>
    <w:rsid w:val="00A06594"/>
    <w:rsid w:val="00A069DE"/>
    <w:rsid w:val="00A06AF5"/>
    <w:rsid w:val="00A06D43"/>
    <w:rsid w:val="00A072AC"/>
    <w:rsid w:val="00A07DEC"/>
    <w:rsid w:val="00A07EE1"/>
    <w:rsid w:val="00A10175"/>
    <w:rsid w:val="00A1063B"/>
    <w:rsid w:val="00A10A5C"/>
    <w:rsid w:val="00A10E2E"/>
    <w:rsid w:val="00A10FC3"/>
    <w:rsid w:val="00A11532"/>
    <w:rsid w:val="00A11658"/>
    <w:rsid w:val="00A120EB"/>
    <w:rsid w:val="00A121E0"/>
    <w:rsid w:val="00A122C5"/>
    <w:rsid w:val="00A12619"/>
    <w:rsid w:val="00A127F3"/>
    <w:rsid w:val="00A12AF8"/>
    <w:rsid w:val="00A137B0"/>
    <w:rsid w:val="00A13A44"/>
    <w:rsid w:val="00A1403A"/>
    <w:rsid w:val="00A14A07"/>
    <w:rsid w:val="00A14C2C"/>
    <w:rsid w:val="00A14F65"/>
    <w:rsid w:val="00A152E9"/>
    <w:rsid w:val="00A152FE"/>
    <w:rsid w:val="00A1553D"/>
    <w:rsid w:val="00A15659"/>
    <w:rsid w:val="00A156A7"/>
    <w:rsid w:val="00A15804"/>
    <w:rsid w:val="00A15E03"/>
    <w:rsid w:val="00A1612D"/>
    <w:rsid w:val="00A1632A"/>
    <w:rsid w:val="00A163FE"/>
    <w:rsid w:val="00A16D1D"/>
    <w:rsid w:val="00A16EDD"/>
    <w:rsid w:val="00A17083"/>
    <w:rsid w:val="00A1714F"/>
    <w:rsid w:val="00A174D3"/>
    <w:rsid w:val="00A17A43"/>
    <w:rsid w:val="00A2006D"/>
    <w:rsid w:val="00A2058E"/>
    <w:rsid w:val="00A205AF"/>
    <w:rsid w:val="00A207DE"/>
    <w:rsid w:val="00A20DF3"/>
    <w:rsid w:val="00A20E3C"/>
    <w:rsid w:val="00A216EA"/>
    <w:rsid w:val="00A2185F"/>
    <w:rsid w:val="00A21A51"/>
    <w:rsid w:val="00A2200B"/>
    <w:rsid w:val="00A22301"/>
    <w:rsid w:val="00A2287A"/>
    <w:rsid w:val="00A229E0"/>
    <w:rsid w:val="00A23159"/>
    <w:rsid w:val="00A23366"/>
    <w:rsid w:val="00A2450A"/>
    <w:rsid w:val="00A24A15"/>
    <w:rsid w:val="00A24A25"/>
    <w:rsid w:val="00A24F43"/>
    <w:rsid w:val="00A24FDF"/>
    <w:rsid w:val="00A24FE9"/>
    <w:rsid w:val="00A2539A"/>
    <w:rsid w:val="00A25889"/>
    <w:rsid w:val="00A25F57"/>
    <w:rsid w:val="00A26A97"/>
    <w:rsid w:val="00A26FB1"/>
    <w:rsid w:val="00A272DF"/>
    <w:rsid w:val="00A277DD"/>
    <w:rsid w:val="00A2791A"/>
    <w:rsid w:val="00A30072"/>
    <w:rsid w:val="00A3094E"/>
    <w:rsid w:val="00A30A28"/>
    <w:rsid w:val="00A30CD3"/>
    <w:rsid w:val="00A310DB"/>
    <w:rsid w:val="00A3123A"/>
    <w:rsid w:val="00A315C4"/>
    <w:rsid w:val="00A3182A"/>
    <w:rsid w:val="00A31CD3"/>
    <w:rsid w:val="00A31FA2"/>
    <w:rsid w:val="00A3222C"/>
    <w:rsid w:val="00A32512"/>
    <w:rsid w:val="00A329A9"/>
    <w:rsid w:val="00A32C86"/>
    <w:rsid w:val="00A32FFA"/>
    <w:rsid w:val="00A333D6"/>
    <w:rsid w:val="00A33893"/>
    <w:rsid w:val="00A339FE"/>
    <w:rsid w:val="00A33C2F"/>
    <w:rsid w:val="00A33E02"/>
    <w:rsid w:val="00A348AF"/>
    <w:rsid w:val="00A3523A"/>
    <w:rsid w:val="00A35631"/>
    <w:rsid w:val="00A3587D"/>
    <w:rsid w:val="00A35C0E"/>
    <w:rsid w:val="00A36297"/>
    <w:rsid w:val="00A36563"/>
    <w:rsid w:val="00A365BA"/>
    <w:rsid w:val="00A36898"/>
    <w:rsid w:val="00A36ACD"/>
    <w:rsid w:val="00A36AF5"/>
    <w:rsid w:val="00A372D8"/>
    <w:rsid w:val="00A373D2"/>
    <w:rsid w:val="00A3749C"/>
    <w:rsid w:val="00A376F4"/>
    <w:rsid w:val="00A37E4C"/>
    <w:rsid w:val="00A40881"/>
    <w:rsid w:val="00A40AF1"/>
    <w:rsid w:val="00A41058"/>
    <w:rsid w:val="00A410F8"/>
    <w:rsid w:val="00A41132"/>
    <w:rsid w:val="00A4196C"/>
    <w:rsid w:val="00A4199B"/>
    <w:rsid w:val="00A41A22"/>
    <w:rsid w:val="00A41D96"/>
    <w:rsid w:val="00A41F0F"/>
    <w:rsid w:val="00A42281"/>
    <w:rsid w:val="00A4263A"/>
    <w:rsid w:val="00A42780"/>
    <w:rsid w:val="00A427C1"/>
    <w:rsid w:val="00A42B4E"/>
    <w:rsid w:val="00A42C73"/>
    <w:rsid w:val="00A42DE3"/>
    <w:rsid w:val="00A42F30"/>
    <w:rsid w:val="00A4341A"/>
    <w:rsid w:val="00A43464"/>
    <w:rsid w:val="00A43869"/>
    <w:rsid w:val="00A43A8E"/>
    <w:rsid w:val="00A43D7E"/>
    <w:rsid w:val="00A44399"/>
    <w:rsid w:val="00A446AE"/>
    <w:rsid w:val="00A4479F"/>
    <w:rsid w:val="00A44F39"/>
    <w:rsid w:val="00A4515F"/>
    <w:rsid w:val="00A45266"/>
    <w:rsid w:val="00A455CE"/>
    <w:rsid w:val="00A45661"/>
    <w:rsid w:val="00A45786"/>
    <w:rsid w:val="00A45927"/>
    <w:rsid w:val="00A459C2"/>
    <w:rsid w:val="00A45B34"/>
    <w:rsid w:val="00A45B3F"/>
    <w:rsid w:val="00A45BCC"/>
    <w:rsid w:val="00A45E41"/>
    <w:rsid w:val="00A4646B"/>
    <w:rsid w:val="00A464E8"/>
    <w:rsid w:val="00A468D4"/>
    <w:rsid w:val="00A46BE2"/>
    <w:rsid w:val="00A46DF7"/>
    <w:rsid w:val="00A46E1E"/>
    <w:rsid w:val="00A46EE3"/>
    <w:rsid w:val="00A4704F"/>
    <w:rsid w:val="00A47412"/>
    <w:rsid w:val="00A474A2"/>
    <w:rsid w:val="00A474DC"/>
    <w:rsid w:val="00A476EC"/>
    <w:rsid w:val="00A47AF3"/>
    <w:rsid w:val="00A47DB3"/>
    <w:rsid w:val="00A500CE"/>
    <w:rsid w:val="00A5052B"/>
    <w:rsid w:val="00A50864"/>
    <w:rsid w:val="00A509A8"/>
    <w:rsid w:val="00A50C78"/>
    <w:rsid w:val="00A50D80"/>
    <w:rsid w:val="00A50E19"/>
    <w:rsid w:val="00A50F30"/>
    <w:rsid w:val="00A510D8"/>
    <w:rsid w:val="00A511A8"/>
    <w:rsid w:val="00A5285F"/>
    <w:rsid w:val="00A52B35"/>
    <w:rsid w:val="00A52CB2"/>
    <w:rsid w:val="00A5340A"/>
    <w:rsid w:val="00A534DC"/>
    <w:rsid w:val="00A53777"/>
    <w:rsid w:val="00A5380A"/>
    <w:rsid w:val="00A53B57"/>
    <w:rsid w:val="00A53B6D"/>
    <w:rsid w:val="00A53B87"/>
    <w:rsid w:val="00A54176"/>
    <w:rsid w:val="00A5424B"/>
    <w:rsid w:val="00A54984"/>
    <w:rsid w:val="00A54EB3"/>
    <w:rsid w:val="00A55085"/>
    <w:rsid w:val="00A5595C"/>
    <w:rsid w:val="00A56148"/>
    <w:rsid w:val="00A563A6"/>
    <w:rsid w:val="00A566B1"/>
    <w:rsid w:val="00A566B9"/>
    <w:rsid w:val="00A568CF"/>
    <w:rsid w:val="00A56D54"/>
    <w:rsid w:val="00A56E3B"/>
    <w:rsid w:val="00A5727E"/>
    <w:rsid w:val="00A57340"/>
    <w:rsid w:val="00A57388"/>
    <w:rsid w:val="00A573F7"/>
    <w:rsid w:val="00A57445"/>
    <w:rsid w:val="00A57643"/>
    <w:rsid w:val="00A577D4"/>
    <w:rsid w:val="00A57D0C"/>
    <w:rsid w:val="00A57F5D"/>
    <w:rsid w:val="00A6056C"/>
    <w:rsid w:val="00A606B9"/>
    <w:rsid w:val="00A60803"/>
    <w:rsid w:val="00A609BA"/>
    <w:rsid w:val="00A60A97"/>
    <w:rsid w:val="00A61890"/>
    <w:rsid w:val="00A61D70"/>
    <w:rsid w:val="00A61E33"/>
    <w:rsid w:val="00A627B4"/>
    <w:rsid w:val="00A62F08"/>
    <w:rsid w:val="00A62F10"/>
    <w:rsid w:val="00A63270"/>
    <w:rsid w:val="00A63885"/>
    <w:rsid w:val="00A63A90"/>
    <w:rsid w:val="00A63AC2"/>
    <w:rsid w:val="00A63B56"/>
    <w:rsid w:val="00A63CA6"/>
    <w:rsid w:val="00A63D0F"/>
    <w:rsid w:val="00A63E7E"/>
    <w:rsid w:val="00A63E91"/>
    <w:rsid w:val="00A64518"/>
    <w:rsid w:val="00A646B2"/>
    <w:rsid w:val="00A64731"/>
    <w:rsid w:val="00A64BB3"/>
    <w:rsid w:val="00A64DD1"/>
    <w:rsid w:val="00A652EE"/>
    <w:rsid w:val="00A6540F"/>
    <w:rsid w:val="00A6544E"/>
    <w:rsid w:val="00A65930"/>
    <w:rsid w:val="00A65993"/>
    <w:rsid w:val="00A65AF8"/>
    <w:rsid w:val="00A65C8F"/>
    <w:rsid w:val="00A65D2C"/>
    <w:rsid w:val="00A65F55"/>
    <w:rsid w:val="00A661E8"/>
    <w:rsid w:val="00A66233"/>
    <w:rsid w:val="00A6636E"/>
    <w:rsid w:val="00A66CAF"/>
    <w:rsid w:val="00A6732F"/>
    <w:rsid w:val="00A673C0"/>
    <w:rsid w:val="00A6745B"/>
    <w:rsid w:val="00A6745F"/>
    <w:rsid w:val="00A67825"/>
    <w:rsid w:val="00A67E5F"/>
    <w:rsid w:val="00A700AE"/>
    <w:rsid w:val="00A701F2"/>
    <w:rsid w:val="00A70421"/>
    <w:rsid w:val="00A7068C"/>
    <w:rsid w:val="00A70750"/>
    <w:rsid w:val="00A70A31"/>
    <w:rsid w:val="00A70DCE"/>
    <w:rsid w:val="00A713CA"/>
    <w:rsid w:val="00A715D8"/>
    <w:rsid w:val="00A7175E"/>
    <w:rsid w:val="00A719C0"/>
    <w:rsid w:val="00A71A35"/>
    <w:rsid w:val="00A720FD"/>
    <w:rsid w:val="00A7254C"/>
    <w:rsid w:val="00A72AD7"/>
    <w:rsid w:val="00A72B5F"/>
    <w:rsid w:val="00A731FF"/>
    <w:rsid w:val="00A73473"/>
    <w:rsid w:val="00A73E70"/>
    <w:rsid w:val="00A74674"/>
    <w:rsid w:val="00A7471A"/>
    <w:rsid w:val="00A74910"/>
    <w:rsid w:val="00A74F36"/>
    <w:rsid w:val="00A74F6F"/>
    <w:rsid w:val="00A755AC"/>
    <w:rsid w:val="00A7565C"/>
    <w:rsid w:val="00A75B68"/>
    <w:rsid w:val="00A7646A"/>
    <w:rsid w:val="00A76E2E"/>
    <w:rsid w:val="00A76F5E"/>
    <w:rsid w:val="00A77422"/>
    <w:rsid w:val="00A775D2"/>
    <w:rsid w:val="00A77641"/>
    <w:rsid w:val="00A77643"/>
    <w:rsid w:val="00A77BD2"/>
    <w:rsid w:val="00A77BF3"/>
    <w:rsid w:val="00A80193"/>
    <w:rsid w:val="00A805B2"/>
    <w:rsid w:val="00A805C3"/>
    <w:rsid w:val="00A805E5"/>
    <w:rsid w:val="00A8101C"/>
    <w:rsid w:val="00A81035"/>
    <w:rsid w:val="00A81440"/>
    <w:rsid w:val="00A815D0"/>
    <w:rsid w:val="00A8184F"/>
    <w:rsid w:val="00A81A05"/>
    <w:rsid w:val="00A81C13"/>
    <w:rsid w:val="00A82050"/>
    <w:rsid w:val="00A825CC"/>
    <w:rsid w:val="00A828BA"/>
    <w:rsid w:val="00A82E99"/>
    <w:rsid w:val="00A83040"/>
    <w:rsid w:val="00A83A66"/>
    <w:rsid w:val="00A83D4A"/>
    <w:rsid w:val="00A83DC0"/>
    <w:rsid w:val="00A84381"/>
    <w:rsid w:val="00A844A6"/>
    <w:rsid w:val="00A844E5"/>
    <w:rsid w:val="00A8495E"/>
    <w:rsid w:val="00A84A5B"/>
    <w:rsid w:val="00A84B3E"/>
    <w:rsid w:val="00A84C19"/>
    <w:rsid w:val="00A84C72"/>
    <w:rsid w:val="00A85C17"/>
    <w:rsid w:val="00A861B7"/>
    <w:rsid w:val="00A867ED"/>
    <w:rsid w:val="00A86E3E"/>
    <w:rsid w:val="00A86F91"/>
    <w:rsid w:val="00A877F4"/>
    <w:rsid w:val="00A878A7"/>
    <w:rsid w:val="00A87945"/>
    <w:rsid w:val="00A8799E"/>
    <w:rsid w:val="00A87BA4"/>
    <w:rsid w:val="00A87CFE"/>
    <w:rsid w:val="00A87D57"/>
    <w:rsid w:val="00A87FA5"/>
    <w:rsid w:val="00A90150"/>
    <w:rsid w:val="00A90161"/>
    <w:rsid w:val="00A9051C"/>
    <w:rsid w:val="00A905C2"/>
    <w:rsid w:val="00A911AA"/>
    <w:rsid w:val="00A911F3"/>
    <w:rsid w:val="00A914D5"/>
    <w:rsid w:val="00A917E0"/>
    <w:rsid w:val="00A92670"/>
    <w:rsid w:val="00A927B1"/>
    <w:rsid w:val="00A9301A"/>
    <w:rsid w:val="00A93611"/>
    <w:rsid w:val="00A9389D"/>
    <w:rsid w:val="00A94195"/>
    <w:rsid w:val="00A94347"/>
    <w:rsid w:val="00A94853"/>
    <w:rsid w:val="00A94B9D"/>
    <w:rsid w:val="00A94C98"/>
    <w:rsid w:val="00A94CEF"/>
    <w:rsid w:val="00A94DA6"/>
    <w:rsid w:val="00A95377"/>
    <w:rsid w:val="00A954F8"/>
    <w:rsid w:val="00A95566"/>
    <w:rsid w:val="00A9593E"/>
    <w:rsid w:val="00A95A57"/>
    <w:rsid w:val="00A95ABB"/>
    <w:rsid w:val="00A95C46"/>
    <w:rsid w:val="00A95E25"/>
    <w:rsid w:val="00A95E63"/>
    <w:rsid w:val="00A960B6"/>
    <w:rsid w:val="00A96101"/>
    <w:rsid w:val="00A962AA"/>
    <w:rsid w:val="00A9630E"/>
    <w:rsid w:val="00A964D0"/>
    <w:rsid w:val="00A96708"/>
    <w:rsid w:val="00A96774"/>
    <w:rsid w:val="00A97594"/>
    <w:rsid w:val="00A97694"/>
    <w:rsid w:val="00A97BA2"/>
    <w:rsid w:val="00A97BE1"/>
    <w:rsid w:val="00AA0699"/>
    <w:rsid w:val="00AA12FD"/>
    <w:rsid w:val="00AA1623"/>
    <w:rsid w:val="00AA17D5"/>
    <w:rsid w:val="00AA1956"/>
    <w:rsid w:val="00AA1B7B"/>
    <w:rsid w:val="00AA1EB1"/>
    <w:rsid w:val="00AA2402"/>
    <w:rsid w:val="00AA26DE"/>
    <w:rsid w:val="00AA2C97"/>
    <w:rsid w:val="00AA2F5D"/>
    <w:rsid w:val="00AA2FAB"/>
    <w:rsid w:val="00AA32F7"/>
    <w:rsid w:val="00AA35A3"/>
    <w:rsid w:val="00AA388E"/>
    <w:rsid w:val="00AA3A38"/>
    <w:rsid w:val="00AA4076"/>
    <w:rsid w:val="00AA4284"/>
    <w:rsid w:val="00AA439B"/>
    <w:rsid w:val="00AA4CAD"/>
    <w:rsid w:val="00AA4FA8"/>
    <w:rsid w:val="00AA53C9"/>
    <w:rsid w:val="00AA56FE"/>
    <w:rsid w:val="00AA5778"/>
    <w:rsid w:val="00AA5D67"/>
    <w:rsid w:val="00AA5E8D"/>
    <w:rsid w:val="00AA641E"/>
    <w:rsid w:val="00AA65F5"/>
    <w:rsid w:val="00AA6C7C"/>
    <w:rsid w:val="00AA70D8"/>
    <w:rsid w:val="00AA734C"/>
    <w:rsid w:val="00AA734E"/>
    <w:rsid w:val="00AA751C"/>
    <w:rsid w:val="00AA75BC"/>
    <w:rsid w:val="00AA7648"/>
    <w:rsid w:val="00AA7D56"/>
    <w:rsid w:val="00AB0194"/>
    <w:rsid w:val="00AB0748"/>
    <w:rsid w:val="00AB0769"/>
    <w:rsid w:val="00AB0E47"/>
    <w:rsid w:val="00AB10D2"/>
    <w:rsid w:val="00AB1540"/>
    <w:rsid w:val="00AB16FF"/>
    <w:rsid w:val="00AB1B7C"/>
    <w:rsid w:val="00AB1CF8"/>
    <w:rsid w:val="00AB1D07"/>
    <w:rsid w:val="00AB1D68"/>
    <w:rsid w:val="00AB22E1"/>
    <w:rsid w:val="00AB2348"/>
    <w:rsid w:val="00AB25D5"/>
    <w:rsid w:val="00AB26DE"/>
    <w:rsid w:val="00AB2ACB"/>
    <w:rsid w:val="00AB2B28"/>
    <w:rsid w:val="00AB2C2F"/>
    <w:rsid w:val="00AB2E24"/>
    <w:rsid w:val="00AB3721"/>
    <w:rsid w:val="00AB3884"/>
    <w:rsid w:val="00AB3C3E"/>
    <w:rsid w:val="00AB3F6D"/>
    <w:rsid w:val="00AB3F9E"/>
    <w:rsid w:val="00AB4A0E"/>
    <w:rsid w:val="00AB4A91"/>
    <w:rsid w:val="00AB4BC4"/>
    <w:rsid w:val="00AB50F5"/>
    <w:rsid w:val="00AB5BBC"/>
    <w:rsid w:val="00AB6254"/>
    <w:rsid w:val="00AB66FB"/>
    <w:rsid w:val="00AB67F9"/>
    <w:rsid w:val="00AB6912"/>
    <w:rsid w:val="00AB6B85"/>
    <w:rsid w:val="00AB6D1A"/>
    <w:rsid w:val="00AB6DC8"/>
    <w:rsid w:val="00AB6DFB"/>
    <w:rsid w:val="00AB6F63"/>
    <w:rsid w:val="00AB794E"/>
    <w:rsid w:val="00AC0314"/>
    <w:rsid w:val="00AC10DA"/>
    <w:rsid w:val="00AC135C"/>
    <w:rsid w:val="00AC15D7"/>
    <w:rsid w:val="00AC1EED"/>
    <w:rsid w:val="00AC2193"/>
    <w:rsid w:val="00AC2223"/>
    <w:rsid w:val="00AC23F3"/>
    <w:rsid w:val="00AC258F"/>
    <w:rsid w:val="00AC2657"/>
    <w:rsid w:val="00AC2A01"/>
    <w:rsid w:val="00AC2D30"/>
    <w:rsid w:val="00AC36F4"/>
    <w:rsid w:val="00AC37BC"/>
    <w:rsid w:val="00AC3C96"/>
    <w:rsid w:val="00AC43FF"/>
    <w:rsid w:val="00AC4843"/>
    <w:rsid w:val="00AC49E1"/>
    <w:rsid w:val="00AC49F0"/>
    <w:rsid w:val="00AC50DD"/>
    <w:rsid w:val="00AC5464"/>
    <w:rsid w:val="00AC55DB"/>
    <w:rsid w:val="00AC5B1A"/>
    <w:rsid w:val="00AC5D28"/>
    <w:rsid w:val="00AC5EBA"/>
    <w:rsid w:val="00AC5FC2"/>
    <w:rsid w:val="00AC6080"/>
    <w:rsid w:val="00AC61F4"/>
    <w:rsid w:val="00AC6396"/>
    <w:rsid w:val="00AC6622"/>
    <w:rsid w:val="00AC69EE"/>
    <w:rsid w:val="00AC6B80"/>
    <w:rsid w:val="00AC6BE0"/>
    <w:rsid w:val="00AC6DA4"/>
    <w:rsid w:val="00AC73D0"/>
    <w:rsid w:val="00AC7A51"/>
    <w:rsid w:val="00AC7B0C"/>
    <w:rsid w:val="00AC7DF9"/>
    <w:rsid w:val="00AD030C"/>
    <w:rsid w:val="00AD0D8E"/>
    <w:rsid w:val="00AD0FC9"/>
    <w:rsid w:val="00AD184B"/>
    <w:rsid w:val="00AD19AD"/>
    <w:rsid w:val="00AD1C80"/>
    <w:rsid w:val="00AD1E14"/>
    <w:rsid w:val="00AD205F"/>
    <w:rsid w:val="00AD252D"/>
    <w:rsid w:val="00AD3216"/>
    <w:rsid w:val="00AD36E6"/>
    <w:rsid w:val="00AD372A"/>
    <w:rsid w:val="00AD4087"/>
    <w:rsid w:val="00AD4790"/>
    <w:rsid w:val="00AD4ADA"/>
    <w:rsid w:val="00AD4F52"/>
    <w:rsid w:val="00AD532D"/>
    <w:rsid w:val="00AD553C"/>
    <w:rsid w:val="00AD64FF"/>
    <w:rsid w:val="00AD6519"/>
    <w:rsid w:val="00AD6785"/>
    <w:rsid w:val="00AD6A77"/>
    <w:rsid w:val="00AD6D1D"/>
    <w:rsid w:val="00AD6F51"/>
    <w:rsid w:val="00AD73FD"/>
    <w:rsid w:val="00AD7732"/>
    <w:rsid w:val="00AD78CD"/>
    <w:rsid w:val="00AD7D9F"/>
    <w:rsid w:val="00AE01A6"/>
    <w:rsid w:val="00AE048A"/>
    <w:rsid w:val="00AE07BC"/>
    <w:rsid w:val="00AE0A7F"/>
    <w:rsid w:val="00AE0AC7"/>
    <w:rsid w:val="00AE0AF8"/>
    <w:rsid w:val="00AE0AFA"/>
    <w:rsid w:val="00AE0B6A"/>
    <w:rsid w:val="00AE0D38"/>
    <w:rsid w:val="00AE1738"/>
    <w:rsid w:val="00AE1D04"/>
    <w:rsid w:val="00AE207B"/>
    <w:rsid w:val="00AE21DF"/>
    <w:rsid w:val="00AE238A"/>
    <w:rsid w:val="00AE24A5"/>
    <w:rsid w:val="00AE2E32"/>
    <w:rsid w:val="00AE2E84"/>
    <w:rsid w:val="00AE3210"/>
    <w:rsid w:val="00AE3409"/>
    <w:rsid w:val="00AE3681"/>
    <w:rsid w:val="00AE3FEE"/>
    <w:rsid w:val="00AE42FC"/>
    <w:rsid w:val="00AE489D"/>
    <w:rsid w:val="00AE49ED"/>
    <w:rsid w:val="00AE4A51"/>
    <w:rsid w:val="00AE4DF3"/>
    <w:rsid w:val="00AE4FC3"/>
    <w:rsid w:val="00AE5086"/>
    <w:rsid w:val="00AE5351"/>
    <w:rsid w:val="00AE5538"/>
    <w:rsid w:val="00AE55CD"/>
    <w:rsid w:val="00AE5C3F"/>
    <w:rsid w:val="00AE61EC"/>
    <w:rsid w:val="00AE63ED"/>
    <w:rsid w:val="00AE659B"/>
    <w:rsid w:val="00AE66C4"/>
    <w:rsid w:val="00AE6784"/>
    <w:rsid w:val="00AE67AE"/>
    <w:rsid w:val="00AE67EE"/>
    <w:rsid w:val="00AE6A35"/>
    <w:rsid w:val="00AE72BE"/>
    <w:rsid w:val="00AE76E0"/>
    <w:rsid w:val="00AE7C3E"/>
    <w:rsid w:val="00AE7D13"/>
    <w:rsid w:val="00AE7FCA"/>
    <w:rsid w:val="00AE7FCD"/>
    <w:rsid w:val="00AF0194"/>
    <w:rsid w:val="00AF0BB8"/>
    <w:rsid w:val="00AF0C24"/>
    <w:rsid w:val="00AF0CB4"/>
    <w:rsid w:val="00AF0F10"/>
    <w:rsid w:val="00AF11F6"/>
    <w:rsid w:val="00AF152A"/>
    <w:rsid w:val="00AF1584"/>
    <w:rsid w:val="00AF185A"/>
    <w:rsid w:val="00AF1D38"/>
    <w:rsid w:val="00AF1FD6"/>
    <w:rsid w:val="00AF2019"/>
    <w:rsid w:val="00AF2303"/>
    <w:rsid w:val="00AF2643"/>
    <w:rsid w:val="00AF292C"/>
    <w:rsid w:val="00AF2976"/>
    <w:rsid w:val="00AF2C4A"/>
    <w:rsid w:val="00AF33EB"/>
    <w:rsid w:val="00AF34A3"/>
    <w:rsid w:val="00AF36F1"/>
    <w:rsid w:val="00AF3765"/>
    <w:rsid w:val="00AF3B99"/>
    <w:rsid w:val="00AF3BBD"/>
    <w:rsid w:val="00AF3E8B"/>
    <w:rsid w:val="00AF3F50"/>
    <w:rsid w:val="00AF4213"/>
    <w:rsid w:val="00AF4727"/>
    <w:rsid w:val="00AF485E"/>
    <w:rsid w:val="00AF4AA7"/>
    <w:rsid w:val="00AF4BC1"/>
    <w:rsid w:val="00AF4BC6"/>
    <w:rsid w:val="00AF4D06"/>
    <w:rsid w:val="00AF50D3"/>
    <w:rsid w:val="00AF54D6"/>
    <w:rsid w:val="00AF5536"/>
    <w:rsid w:val="00AF5CE2"/>
    <w:rsid w:val="00AF5DCB"/>
    <w:rsid w:val="00AF6360"/>
    <w:rsid w:val="00AF6381"/>
    <w:rsid w:val="00AF6460"/>
    <w:rsid w:val="00AF6991"/>
    <w:rsid w:val="00AF75F1"/>
    <w:rsid w:val="00AF760B"/>
    <w:rsid w:val="00AF7791"/>
    <w:rsid w:val="00AF784F"/>
    <w:rsid w:val="00AF7D74"/>
    <w:rsid w:val="00AF7FC3"/>
    <w:rsid w:val="00B0026C"/>
    <w:rsid w:val="00B002E7"/>
    <w:rsid w:val="00B00442"/>
    <w:rsid w:val="00B008B4"/>
    <w:rsid w:val="00B00E1F"/>
    <w:rsid w:val="00B01312"/>
    <w:rsid w:val="00B014E9"/>
    <w:rsid w:val="00B0186F"/>
    <w:rsid w:val="00B018CD"/>
    <w:rsid w:val="00B01F0D"/>
    <w:rsid w:val="00B020B4"/>
    <w:rsid w:val="00B02CD7"/>
    <w:rsid w:val="00B0331C"/>
    <w:rsid w:val="00B03483"/>
    <w:rsid w:val="00B035D0"/>
    <w:rsid w:val="00B03838"/>
    <w:rsid w:val="00B03A65"/>
    <w:rsid w:val="00B03CF3"/>
    <w:rsid w:val="00B0407F"/>
    <w:rsid w:val="00B040D3"/>
    <w:rsid w:val="00B0439D"/>
    <w:rsid w:val="00B04498"/>
    <w:rsid w:val="00B04504"/>
    <w:rsid w:val="00B04564"/>
    <w:rsid w:val="00B045BC"/>
    <w:rsid w:val="00B046EE"/>
    <w:rsid w:val="00B04C6B"/>
    <w:rsid w:val="00B04F91"/>
    <w:rsid w:val="00B0532D"/>
    <w:rsid w:val="00B0568D"/>
    <w:rsid w:val="00B057E8"/>
    <w:rsid w:val="00B0580A"/>
    <w:rsid w:val="00B0589B"/>
    <w:rsid w:val="00B05DBA"/>
    <w:rsid w:val="00B05FD1"/>
    <w:rsid w:val="00B06B8F"/>
    <w:rsid w:val="00B06D57"/>
    <w:rsid w:val="00B06DDC"/>
    <w:rsid w:val="00B06FC9"/>
    <w:rsid w:val="00B073C7"/>
    <w:rsid w:val="00B073E9"/>
    <w:rsid w:val="00B07541"/>
    <w:rsid w:val="00B075AE"/>
    <w:rsid w:val="00B075D9"/>
    <w:rsid w:val="00B07944"/>
    <w:rsid w:val="00B079B0"/>
    <w:rsid w:val="00B07A68"/>
    <w:rsid w:val="00B07B1D"/>
    <w:rsid w:val="00B07E64"/>
    <w:rsid w:val="00B10163"/>
    <w:rsid w:val="00B104B3"/>
    <w:rsid w:val="00B108F5"/>
    <w:rsid w:val="00B10D55"/>
    <w:rsid w:val="00B111E6"/>
    <w:rsid w:val="00B11D90"/>
    <w:rsid w:val="00B11E77"/>
    <w:rsid w:val="00B11EBB"/>
    <w:rsid w:val="00B11F9C"/>
    <w:rsid w:val="00B120FD"/>
    <w:rsid w:val="00B12561"/>
    <w:rsid w:val="00B125BF"/>
    <w:rsid w:val="00B12739"/>
    <w:rsid w:val="00B127F9"/>
    <w:rsid w:val="00B128E1"/>
    <w:rsid w:val="00B133CB"/>
    <w:rsid w:val="00B1349F"/>
    <w:rsid w:val="00B136AC"/>
    <w:rsid w:val="00B13997"/>
    <w:rsid w:val="00B1405C"/>
    <w:rsid w:val="00B145F1"/>
    <w:rsid w:val="00B146F5"/>
    <w:rsid w:val="00B15375"/>
    <w:rsid w:val="00B15A2D"/>
    <w:rsid w:val="00B15FB9"/>
    <w:rsid w:val="00B1608A"/>
    <w:rsid w:val="00B16300"/>
    <w:rsid w:val="00B168A5"/>
    <w:rsid w:val="00B16915"/>
    <w:rsid w:val="00B1697D"/>
    <w:rsid w:val="00B17165"/>
    <w:rsid w:val="00B171F9"/>
    <w:rsid w:val="00B1757C"/>
    <w:rsid w:val="00B1777B"/>
    <w:rsid w:val="00B17912"/>
    <w:rsid w:val="00B17FA4"/>
    <w:rsid w:val="00B20085"/>
    <w:rsid w:val="00B2055C"/>
    <w:rsid w:val="00B20777"/>
    <w:rsid w:val="00B207BC"/>
    <w:rsid w:val="00B208C9"/>
    <w:rsid w:val="00B209C1"/>
    <w:rsid w:val="00B20B49"/>
    <w:rsid w:val="00B20C64"/>
    <w:rsid w:val="00B20DAD"/>
    <w:rsid w:val="00B2115E"/>
    <w:rsid w:val="00B2141A"/>
    <w:rsid w:val="00B2190D"/>
    <w:rsid w:val="00B21AA6"/>
    <w:rsid w:val="00B21B63"/>
    <w:rsid w:val="00B21C5D"/>
    <w:rsid w:val="00B21EF3"/>
    <w:rsid w:val="00B22127"/>
    <w:rsid w:val="00B2227F"/>
    <w:rsid w:val="00B2231E"/>
    <w:rsid w:val="00B223B8"/>
    <w:rsid w:val="00B22698"/>
    <w:rsid w:val="00B22E4A"/>
    <w:rsid w:val="00B22EC4"/>
    <w:rsid w:val="00B22FFA"/>
    <w:rsid w:val="00B2328B"/>
    <w:rsid w:val="00B232A2"/>
    <w:rsid w:val="00B2339A"/>
    <w:rsid w:val="00B23477"/>
    <w:rsid w:val="00B23673"/>
    <w:rsid w:val="00B23809"/>
    <w:rsid w:val="00B239BD"/>
    <w:rsid w:val="00B23E32"/>
    <w:rsid w:val="00B243A9"/>
    <w:rsid w:val="00B246B2"/>
    <w:rsid w:val="00B24814"/>
    <w:rsid w:val="00B24E73"/>
    <w:rsid w:val="00B253DE"/>
    <w:rsid w:val="00B25504"/>
    <w:rsid w:val="00B259D9"/>
    <w:rsid w:val="00B25DFE"/>
    <w:rsid w:val="00B25F64"/>
    <w:rsid w:val="00B25F8A"/>
    <w:rsid w:val="00B2676C"/>
    <w:rsid w:val="00B26AF7"/>
    <w:rsid w:val="00B26F48"/>
    <w:rsid w:val="00B27209"/>
    <w:rsid w:val="00B274A7"/>
    <w:rsid w:val="00B27793"/>
    <w:rsid w:val="00B27938"/>
    <w:rsid w:val="00B27F46"/>
    <w:rsid w:val="00B300F1"/>
    <w:rsid w:val="00B30527"/>
    <w:rsid w:val="00B306C5"/>
    <w:rsid w:val="00B306D2"/>
    <w:rsid w:val="00B3128D"/>
    <w:rsid w:val="00B312F3"/>
    <w:rsid w:val="00B31939"/>
    <w:rsid w:val="00B31AD9"/>
    <w:rsid w:val="00B31B3F"/>
    <w:rsid w:val="00B31D04"/>
    <w:rsid w:val="00B31E33"/>
    <w:rsid w:val="00B3238C"/>
    <w:rsid w:val="00B32457"/>
    <w:rsid w:val="00B32713"/>
    <w:rsid w:val="00B32954"/>
    <w:rsid w:val="00B32F30"/>
    <w:rsid w:val="00B32F47"/>
    <w:rsid w:val="00B3323F"/>
    <w:rsid w:val="00B33317"/>
    <w:rsid w:val="00B33A8B"/>
    <w:rsid w:val="00B33F15"/>
    <w:rsid w:val="00B344F4"/>
    <w:rsid w:val="00B3467C"/>
    <w:rsid w:val="00B34763"/>
    <w:rsid w:val="00B34808"/>
    <w:rsid w:val="00B349AA"/>
    <w:rsid w:val="00B34B72"/>
    <w:rsid w:val="00B34BA2"/>
    <w:rsid w:val="00B34C47"/>
    <w:rsid w:val="00B34E01"/>
    <w:rsid w:val="00B35215"/>
    <w:rsid w:val="00B357BB"/>
    <w:rsid w:val="00B35906"/>
    <w:rsid w:val="00B3593E"/>
    <w:rsid w:val="00B35A26"/>
    <w:rsid w:val="00B35B87"/>
    <w:rsid w:val="00B35C4B"/>
    <w:rsid w:val="00B35F4A"/>
    <w:rsid w:val="00B360D1"/>
    <w:rsid w:val="00B362C1"/>
    <w:rsid w:val="00B362CD"/>
    <w:rsid w:val="00B364EE"/>
    <w:rsid w:val="00B36631"/>
    <w:rsid w:val="00B3674F"/>
    <w:rsid w:val="00B36A77"/>
    <w:rsid w:val="00B36E31"/>
    <w:rsid w:val="00B37025"/>
    <w:rsid w:val="00B37194"/>
    <w:rsid w:val="00B37426"/>
    <w:rsid w:val="00B3745D"/>
    <w:rsid w:val="00B377DB"/>
    <w:rsid w:val="00B37882"/>
    <w:rsid w:val="00B37D1B"/>
    <w:rsid w:val="00B37EEF"/>
    <w:rsid w:val="00B40229"/>
    <w:rsid w:val="00B4064F"/>
    <w:rsid w:val="00B407BA"/>
    <w:rsid w:val="00B4097B"/>
    <w:rsid w:val="00B410FA"/>
    <w:rsid w:val="00B4127F"/>
    <w:rsid w:val="00B412F1"/>
    <w:rsid w:val="00B413FA"/>
    <w:rsid w:val="00B419A3"/>
    <w:rsid w:val="00B41DF5"/>
    <w:rsid w:val="00B41FDB"/>
    <w:rsid w:val="00B4225D"/>
    <w:rsid w:val="00B42363"/>
    <w:rsid w:val="00B423A3"/>
    <w:rsid w:val="00B42A1A"/>
    <w:rsid w:val="00B42AF0"/>
    <w:rsid w:val="00B42F0E"/>
    <w:rsid w:val="00B430FD"/>
    <w:rsid w:val="00B435D7"/>
    <w:rsid w:val="00B43C9B"/>
    <w:rsid w:val="00B43CF3"/>
    <w:rsid w:val="00B4442B"/>
    <w:rsid w:val="00B4447F"/>
    <w:rsid w:val="00B448FE"/>
    <w:rsid w:val="00B44C6C"/>
    <w:rsid w:val="00B455D2"/>
    <w:rsid w:val="00B45C53"/>
    <w:rsid w:val="00B45CB5"/>
    <w:rsid w:val="00B46516"/>
    <w:rsid w:val="00B4651A"/>
    <w:rsid w:val="00B4733A"/>
    <w:rsid w:val="00B4739E"/>
    <w:rsid w:val="00B47626"/>
    <w:rsid w:val="00B47870"/>
    <w:rsid w:val="00B479F1"/>
    <w:rsid w:val="00B47B50"/>
    <w:rsid w:val="00B47E85"/>
    <w:rsid w:val="00B50620"/>
    <w:rsid w:val="00B50650"/>
    <w:rsid w:val="00B51061"/>
    <w:rsid w:val="00B51C04"/>
    <w:rsid w:val="00B52435"/>
    <w:rsid w:val="00B526A4"/>
    <w:rsid w:val="00B526FF"/>
    <w:rsid w:val="00B5299B"/>
    <w:rsid w:val="00B52BC2"/>
    <w:rsid w:val="00B52C6A"/>
    <w:rsid w:val="00B53250"/>
    <w:rsid w:val="00B539D3"/>
    <w:rsid w:val="00B54DCE"/>
    <w:rsid w:val="00B5506C"/>
    <w:rsid w:val="00B55279"/>
    <w:rsid w:val="00B55636"/>
    <w:rsid w:val="00B55988"/>
    <w:rsid w:val="00B5618A"/>
    <w:rsid w:val="00B5619A"/>
    <w:rsid w:val="00B562EE"/>
    <w:rsid w:val="00B56AC5"/>
    <w:rsid w:val="00B57623"/>
    <w:rsid w:val="00B57F60"/>
    <w:rsid w:val="00B60450"/>
    <w:rsid w:val="00B60582"/>
    <w:rsid w:val="00B6064E"/>
    <w:rsid w:val="00B60CEA"/>
    <w:rsid w:val="00B610BF"/>
    <w:rsid w:val="00B61711"/>
    <w:rsid w:val="00B61DF7"/>
    <w:rsid w:val="00B61FDE"/>
    <w:rsid w:val="00B62407"/>
    <w:rsid w:val="00B62A70"/>
    <w:rsid w:val="00B63092"/>
    <w:rsid w:val="00B6315A"/>
    <w:rsid w:val="00B63596"/>
    <w:rsid w:val="00B63BBA"/>
    <w:rsid w:val="00B63C3D"/>
    <w:rsid w:val="00B63E35"/>
    <w:rsid w:val="00B63F5F"/>
    <w:rsid w:val="00B640DE"/>
    <w:rsid w:val="00B6420A"/>
    <w:rsid w:val="00B645F4"/>
    <w:rsid w:val="00B646AA"/>
    <w:rsid w:val="00B6487F"/>
    <w:rsid w:val="00B64963"/>
    <w:rsid w:val="00B64F91"/>
    <w:rsid w:val="00B65128"/>
    <w:rsid w:val="00B653C9"/>
    <w:rsid w:val="00B6547A"/>
    <w:rsid w:val="00B65968"/>
    <w:rsid w:val="00B66071"/>
    <w:rsid w:val="00B662D4"/>
    <w:rsid w:val="00B66CBA"/>
    <w:rsid w:val="00B66E5E"/>
    <w:rsid w:val="00B66F31"/>
    <w:rsid w:val="00B67441"/>
    <w:rsid w:val="00B67845"/>
    <w:rsid w:val="00B67B07"/>
    <w:rsid w:val="00B706EF"/>
    <w:rsid w:val="00B70703"/>
    <w:rsid w:val="00B709AA"/>
    <w:rsid w:val="00B7127E"/>
    <w:rsid w:val="00B713E7"/>
    <w:rsid w:val="00B716C8"/>
    <w:rsid w:val="00B717B4"/>
    <w:rsid w:val="00B71B32"/>
    <w:rsid w:val="00B71E78"/>
    <w:rsid w:val="00B71EB6"/>
    <w:rsid w:val="00B72298"/>
    <w:rsid w:val="00B72C98"/>
    <w:rsid w:val="00B72D9D"/>
    <w:rsid w:val="00B72E4E"/>
    <w:rsid w:val="00B730CE"/>
    <w:rsid w:val="00B73201"/>
    <w:rsid w:val="00B73230"/>
    <w:rsid w:val="00B7326D"/>
    <w:rsid w:val="00B738C8"/>
    <w:rsid w:val="00B73B95"/>
    <w:rsid w:val="00B73BAB"/>
    <w:rsid w:val="00B73C9B"/>
    <w:rsid w:val="00B73E08"/>
    <w:rsid w:val="00B741FE"/>
    <w:rsid w:val="00B746C9"/>
    <w:rsid w:val="00B74746"/>
    <w:rsid w:val="00B74CC2"/>
    <w:rsid w:val="00B74E9B"/>
    <w:rsid w:val="00B75018"/>
    <w:rsid w:val="00B7510D"/>
    <w:rsid w:val="00B75114"/>
    <w:rsid w:val="00B7698B"/>
    <w:rsid w:val="00B76B2C"/>
    <w:rsid w:val="00B77011"/>
    <w:rsid w:val="00B77579"/>
    <w:rsid w:val="00B77605"/>
    <w:rsid w:val="00B776A3"/>
    <w:rsid w:val="00B7771E"/>
    <w:rsid w:val="00B77C29"/>
    <w:rsid w:val="00B77C99"/>
    <w:rsid w:val="00B77E00"/>
    <w:rsid w:val="00B77ECE"/>
    <w:rsid w:val="00B801E6"/>
    <w:rsid w:val="00B80332"/>
    <w:rsid w:val="00B80803"/>
    <w:rsid w:val="00B80B37"/>
    <w:rsid w:val="00B80EAE"/>
    <w:rsid w:val="00B81E9A"/>
    <w:rsid w:val="00B82698"/>
    <w:rsid w:val="00B828C0"/>
    <w:rsid w:val="00B82C5A"/>
    <w:rsid w:val="00B82CB2"/>
    <w:rsid w:val="00B82CBD"/>
    <w:rsid w:val="00B839FD"/>
    <w:rsid w:val="00B83BCF"/>
    <w:rsid w:val="00B83E00"/>
    <w:rsid w:val="00B83E54"/>
    <w:rsid w:val="00B83EAA"/>
    <w:rsid w:val="00B84AA3"/>
    <w:rsid w:val="00B84CA9"/>
    <w:rsid w:val="00B857AC"/>
    <w:rsid w:val="00B85962"/>
    <w:rsid w:val="00B859DD"/>
    <w:rsid w:val="00B85BA9"/>
    <w:rsid w:val="00B85EC1"/>
    <w:rsid w:val="00B8649F"/>
    <w:rsid w:val="00B86830"/>
    <w:rsid w:val="00B86863"/>
    <w:rsid w:val="00B868B0"/>
    <w:rsid w:val="00B870BC"/>
    <w:rsid w:val="00B873DB"/>
    <w:rsid w:val="00B87511"/>
    <w:rsid w:val="00B901EA"/>
    <w:rsid w:val="00B903A5"/>
    <w:rsid w:val="00B90A7B"/>
    <w:rsid w:val="00B90BDA"/>
    <w:rsid w:val="00B90DC7"/>
    <w:rsid w:val="00B910E1"/>
    <w:rsid w:val="00B913B2"/>
    <w:rsid w:val="00B9149F"/>
    <w:rsid w:val="00B91FDB"/>
    <w:rsid w:val="00B921AF"/>
    <w:rsid w:val="00B92563"/>
    <w:rsid w:val="00B92882"/>
    <w:rsid w:val="00B92991"/>
    <w:rsid w:val="00B92AE2"/>
    <w:rsid w:val="00B93033"/>
    <w:rsid w:val="00B93123"/>
    <w:rsid w:val="00B93508"/>
    <w:rsid w:val="00B9374A"/>
    <w:rsid w:val="00B93797"/>
    <w:rsid w:val="00B9390B"/>
    <w:rsid w:val="00B93B5F"/>
    <w:rsid w:val="00B943E8"/>
    <w:rsid w:val="00B9458C"/>
    <w:rsid w:val="00B94768"/>
    <w:rsid w:val="00B949BC"/>
    <w:rsid w:val="00B94C33"/>
    <w:rsid w:val="00B95256"/>
    <w:rsid w:val="00B95A54"/>
    <w:rsid w:val="00B95D94"/>
    <w:rsid w:val="00B96787"/>
    <w:rsid w:val="00B96FE7"/>
    <w:rsid w:val="00B97271"/>
    <w:rsid w:val="00B9771C"/>
    <w:rsid w:val="00B97BB6"/>
    <w:rsid w:val="00B97F95"/>
    <w:rsid w:val="00BA0973"/>
    <w:rsid w:val="00BA1092"/>
    <w:rsid w:val="00BA15FD"/>
    <w:rsid w:val="00BA16F1"/>
    <w:rsid w:val="00BA1A97"/>
    <w:rsid w:val="00BA1B89"/>
    <w:rsid w:val="00BA2264"/>
    <w:rsid w:val="00BA22A4"/>
    <w:rsid w:val="00BA27AA"/>
    <w:rsid w:val="00BA289C"/>
    <w:rsid w:val="00BA2969"/>
    <w:rsid w:val="00BA2CF1"/>
    <w:rsid w:val="00BA2E34"/>
    <w:rsid w:val="00BA2F7B"/>
    <w:rsid w:val="00BA300F"/>
    <w:rsid w:val="00BA3056"/>
    <w:rsid w:val="00BA3248"/>
    <w:rsid w:val="00BA3254"/>
    <w:rsid w:val="00BA342B"/>
    <w:rsid w:val="00BA35B0"/>
    <w:rsid w:val="00BA37CA"/>
    <w:rsid w:val="00BA4297"/>
    <w:rsid w:val="00BA42BF"/>
    <w:rsid w:val="00BA42E0"/>
    <w:rsid w:val="00BA451E"/>
    <w:rsid w:val="00BA4C88"/>
    <w:rsid w:val="00BA4F52"/>
    <w:rsid w:val="00BA5017"/>
    <w:rsid w:val="00BA5329"/>
    <w:rsid w:val="00BA6069"/>
    <w:rsid w:val="00BA638A"/>
    <w:rsid w:val="00BA6494"/>
    <w:rsid w:val="00BA65F2"/>
    <w:rsid w:val="00BA66CB"/>
    <w:rsid w:val="00BA6742"/>
    <w:rsid w:val="00BA6860"/>
    <w:rsid w:val="00BA6906"/>
    <w:rsid w:val="00BA6F04"/>
    <w:rsid w:val="00BA6F71"/>
    <w:rsid w:val="00BA75CC"/>
    <w:rsid w:val="00BA794F"/>
    <w:rsid w:val="00BA7FE1"/>
    <w:rsid w:val="00BB0274"/>
    <w:rsid w:val="00BB04F3"/>
    <w:rsid w:val="00BB0707"/>
    <w:rsid w:val="00BB087A"/>
    <w:rsid w:val="00BB089D"/>
    <w:rsid w:val="00BB0F09"/>
    <w:rsid w:val="00BB0FA0"/>
    <w:rsid w:val="00BB1891"/>
    <w:rsid w:val="00BB1A96"/>
    <w:rsid w:val="00BB1B76"/>
    <w:rsid w:val="00BB1F75"/>
    <w:rsid w:val="00BB20F9"/>
    <w:rsid w:val="00BB2130"/>
    <w:rsid w:val="00BB21A1"/>
    <w:rsid w:val="00BB287D"/>
    <w:rsid w:val="00BB2A22"/>
    <w:rsid w:val="00BB2F28"/>
    <w:rsid w:val="00BB3160"/>
    <w:rsid w:val="00BB3339"/>
    <w:rsid w:val="00BB3490"/>
    <w:rsid w:val="00BB3616"/>
    <w:rsid w:val="00BB376B"/>
    <w:rsid w:val="00BB38DA"/>
    <w:rsid w:val="00BB3A43"/>
    <w:rsid w:val="00BB3E28"/>
    <w:rsid w:val="00BB3E6A"/>
    <w:rsid w:val="00BB40AF"/>
    <w:rsid w:val="00BB4400"/>
    <w:rsid w:val="00BB44E5"/>
    <w:rsid w:val="00BB460F"/>
    <w:rsid w:val="00BB482A"/>
    <w:rsid w:val="00BB4EC9"/>
    <w:rsid w:val="00BB4F03"/>
    <w:rsid w:val="00BB51A8"/>
    <w:rsid w:val="00BB52BE"/>
    <w:rsid w:val="00BB5764"/>
    <w:rsid w:val="00BB5A81"/>
    <w:rsid w:val="00BB5CE8"/>
    <w:rsid w:val="00BB5DE5"/>
    <w:rsid w:val="00BB5FCA"/>
    <w:rsid w:val="00BB63EA"/>
    <w:rsid w:val="00BB651C"/>
    <w:rsid w:val="00BB6D9A"/>
    <w:rsid w:val="00BB6DBB"/>
    <w:rsid w:val="00BB758F"/>
    <w:rsid w:val="00BB7A6E"/>
    <w:rsid w:val="00BB7CA9"/>
    <w:rsid w:val="00BC0145"/>
    <w:rsid w:val="00BC03A8"/>
    <w:rsid w:val="00BC046B"/>
    <w:rsid w:val="00BC063B"/>
    <w:rsid w:val="00BC06E7"/>
    <w:rsid w:val="00BC07AB"/>
    <w:rsid w:val="00BC0947"/>
    <w:rsid w:val="00BC0976"/>
    <w:rsid w:val="00BC1066"/>
    <w:rsid w:val="00BC1802"/>
    <w:rsid w:val="00BC1909"/>
    <w:rsid w:val="00BC1B41"/>
    <w:rsid w:val="00BC1B74"/>
    <w:rsid w:val="00BC1BA8"/>
    <w:rsid w:val="00BC1EB0"/>
    <w:rsid w:val="00BC203B"/>
    <w:rsid w:val="00BC2261"/>
    <w:rsid w:val="00BC23B3"/>
    <w:rsid w:val="00BC27B9"/>
    <w:rsid w:val="00BC2B6B"/>
    <w:rsid w:val="00BC30C0"/>
    <w:rsid w:val="00BC31ED"/>
    <w:rsid w:val="00BC3321"/>
    <w:rsid w:val="00BC35E6"/>
    <w:rsid w:val="00BC382F"/>
    <w:rsid w:val="00BC3B4B"/>
    <w:rsid w:val="00BC3CC3"/>
    <w:rsid w:val="00BC3F5E"/>
    <w:rsid w:val="00BC43AA"/>
    <w:rsid w:val="00BC479A"/>
    <w:rsid w:val="00BC4B55"/>
    <w:rsid w:val="00BC4C65"/>
    <w:rsid w:val="00BC4C74"/>
    <w:rsid w:val="00BC4E36"/>
    <w:rsid w:val="00BC511B"/>
    <w:rsid w:val="00BC5430"/>
    <w:rsid w:val="00BC56D0"/>
    <w:rsid w:val="00BC58E0"/>
    <w:rsid w:val="00BC62AE"/>
    <w:rsid w:val="00BC63C7"/>
    <w:rsid w:val="00BC644B"/>
    <w:rsid w:val="00BC6704"/>
    <w:rsid w:val="00BC6784"/>
    <w:rsid w:val="00BC6A41"/>
    <w:rsid w:val="00BC6BA9"/>
    <w:rsid w:val="00BC7319"/>
    <w:rsid w:val="00BC732B"/>
    <w:rsid w:val="00BC73C4"/>
    <w:rsid w:val="00BC7465"/>
    <w:rsid w:val="00BC766E"/>
    <w:rsid w:val="00BC7742"/>
    <w:rsid w:val="00BC78E7"/>
    <w:rsid w:val="00BC7A5B"/>
    <w:rsid w:val="00BC7B4E"/>
    <w:rsid w:val="00BD006E"/>
    <w:rsid w:val="00BD0378"/>
    <w:rsid w:val="00BD061B"/>
    <w:rsid w:val="00BD0AE3"/>
    <w:rsid w:val="00BD0AE8"/>
    <w:rsid w:val="00BD0B15"/>
    <w:rsid w:val="00BD0E57"/>
    <w:rsid w:val="00BD1074"/>
    <w:rsid w:val="00BD11EA"/>
    <w:rsid w:val="00BD1B73"/>
    <w:rsid w:val="00BD20C2"/>
    <w:rsid w:val="00BD347D"/>
    <w:rsid w:val="00BD38DE"/>
    <w:rsid w:val="00BD3B34"/>
    <w:rsid w:val="00BD3C6E"/>
    <w:rsid w:val="00BD3D4D"/>
    <w:rsid w:val="00BD4333"/>
    <w:rsid w:val="00BD44C2"/>
    <w:rsid w:val="00BD5191"/>
    <w:rsid w:val="00BD51A7"/>
    <w:rsid w:val="00BD5707"/>
    <w:rsid w:val="00BD59B9"/>
    <w:rsid w:val="00BD6224"/>
    <w:rsid w:val="00BD6236"/>
    <w:rsid w:val="00BD642D"/>
    <w:rsid w:val="00BD661F"/>
    <w:rsid w:val="00BD6A11"/>
    <w:rsid w:val="00BD6AEC"/>
    <w:rsid w:val="00BD6D2D"/>
    <w:rsid w:val="00BD7020"/>
    <w:rsid w:val="00BD72C4"/>
    <w:rsid w:val="00BD7871"/>
    <w:rsid w:val="00BD7982"/>
    <w:rsid w:val="00BD7CC2"/>
    <w:rsid w:val="00BE0131"/>
    <w:rsid w:val="00BE01AA"/>
    <w:rsid w:val="00BE029B"/>
    <w:rsid w:val="00BE044B"/>
    <w:rsid w:val="00BE0AD4"/>
    <w:rsid w:val="00BE11D3"/>
    <w:rsid w:val="00BE126B"/>
    <w:rsid w:val="00BE15A8"/>
    <w:rsid w:val="00BE184A"/>
    <w:rsid w:val="00BE18E8"/>
    <w:rsid w:val="00BE1DF7"/>
    <w:rsid w:val="00BE1EC5"/>
    <w:rsid w:val="00BE1ED0"/>
    <w:rsid w:val="00BE221C"/>
    <w:rsid w:val="00BE2B13"/>
    <w:rsid w:val="00BE2C1C"/>
    <w:rsid w:val="00BE2CEE"/>
    <w:rsid w:val="00BE2EB9"/>
    <w:rsid w:val="00BE32FB"/>
    <w:rsid w:val="00BE34C2"/>
    <w:rsid w:val="00BE3540"/>
    <w:rsid w:val="00BE39C3"/>
    <w:rsid w:val="00BE3A48"/>
    <w:rsid w:val="00BE3B1C"/>
    <w:rsid w:val="00BE3C37"/>
    <w:rsid w:val="00BE3E67"/>
    <w:rsid w:val="00BE3FE9"/>
    <w:rsid w:val="00BE4D87"/>
    <w:rsid w:val="00BE5489"/>
    <w:rsid w:val="00BE594E"/>
    <w:rsid w:val="00BE5B63"/>
    <w:rsid w:val="00BE5CC1"/>
    <w:rsid w:val="00BE5D92"/>
    <w:rsid w:val="00BE5E51"/>
    <w:rsid w:val="00BE5FEB"/>
    <w:rsid w:val="00BE6451"/>
    <w:rsid w:val="00BE6AD0"/>
    <w:rsid w:val="00BE6DD2"/>
    <w:rsid w:val="00BE7436"/>
    <w:rsid w:val="00BE7566"/>
    <w:rsid w:val="00BE7AD4"/>
    <w:rsid w:val="00BE7BF5"/>
    <w:rsid w:val="00BE7CE2"/>
    <w:rsid w:val="00BE7D12"/>
    <w:rsid w:val="00BF069A"/>
    <w:rsid w:val="00BF098E"/>
    <w:rsid w:val="00BF0C75"/>
    <w:rsid w:val="00BF1037"/>
    <w:rsid w:val="00BF13BB"/>
    <w:rsid w:val="00BF1C66"/>
    <w:rsid w:val="00BF1E65"/>
    <w:rsid w:val="00BF2363"/>
    <w:rsid w:val="00BF27CA"/>
    <w:rsid w:val="00BF2C55"/>
    <w:rsid w:val="00BF2CF6"/>
    <w:rsid w:val="00BF2D4B"/>
    <w:rsid w:val="00BF320C"/>
    <w:rsid w:val="00BF32DA"/>
    <w:rsid w:val="00BF3452"/>
    <w:rsid w:val="00BF3836"/>
    <w:rsid w:val="00BF42C9"/>
    <w:rsid w:val="00BF4377"/>
    <w:rsid w:val="00BF4496"/>
    <w:rsid w:val="00BF49BD"/>
    <w:rsid w:val="00BF4E09"/>
    <w:rsid w:val="00BF56D8"/>
    <w:rsid w:val="00BF603C"/>
    <w:rsid w:val="00BF6165"/>
    <w:rsid w:val="00BF61D5"/>
    <w:rsid w:val="00BF65F4"/>
    <w:rsid w:val="00BF6A42"/>
    <w:rsid w:val="00BF6BD0"/>
    <w:rsid w:val="00BF6F46"/>
    <w:rsid w:val="00BF740F"/>
    <w:rsid w:val="00BF7626"/>
    <w:rsid w:val="00BF76CD"/>
    <w:rsid w:val="00BF77A7"/>
    <w:rsid w:val="00BF78F7"/>
    <w:rsid w:val="00C00714"/>
    <w:rsid w:val="00C007C4"/>
    <w:rsid w:val="00C00B40"/>
    <w:rsid w:val="00C00F05"/>
    <w:rsid w:val="00C00F81"/>
    <w:rsid w:val="00C015B9"/>
    <w:rsid w:val="00C01842"/>
    <w:rsid w:val="00C01D60"/>
    <w:rsid w:val="00C01F1C"/>
    <w:rsid w:val="00C02103"/>
    <w:rsid w:val="00C0216A"/>
    <w:rsid w:val="00C0228A"/>
    <w:rsid w:val="00C02BCA"/>
    <w:rsid w:val="00C0305A"/>
    <w:rsid w:val="00C033FD"/>
    <w:rsid w:val="00C03AD2"/>
    <w:rsid w:val="00C03B10"/>
    <w:rsid w:val="00C03B7E"/>
    <w:rsid w:val="00C03EE3"/>
    <w:rsid w:val="00C04220"/>
    <w:rsid w:val="00C04766"/>
    <w:rsid w:val="00C04A83"/>
    <w:rsid w:val="00C04AE6"/>
    <w:rsid w:val="00C04FF2"/>
    <w:rsid w:val="00C05070"/>
    <w:rsid w:val="00C0514A"/>
    <w:rsid w:val="00C05391"/>
    <w:rsid w:val="00C05F14"/>
    <w:rsid w:val="00C0624D"/>
    <w:rsid w:val="00C063F9"/>
    <w:rsid w:val="00C06B7B"/>
    <w:rsid w:val="00C0724F"/>
    <w:rsid w:val="00C07288"/>
    <w:rsid w:val="00C074DC"/>
    <w:rsid w:val="00C07B7F"/>
    <w:rsid w:val="00C07C10"/>
    <w:rsid w:val="00C07D73"/>
    <w:rsid w:val="00C07E2A"/>
    <w:rsid w:val="00C103A1"/>
    <w:rsid w:val="00C106EC"/>
    <w:rsid w:val="00C108C4"/>
    <w:rsid w:val="00C108F5"/>
    <w:rsid w:val="00C1099D"/>
    <w:rsid w:val="00C10C20"/>
    <w:rsid w:val="00C10C6E"/>
    <w:rsid w:val="00C112F3"/>
    <w:rsid w:val="00C1138F"/>
    <w:rsid w:val="00C11AE6"/>
    <w:rsid w:val="00C11BA1"/>
    <w:rsid w:val="00C11C44"/>
    <w:rsid w:val="00C11E75"/>
    <w:rsid w:val="00C12488"/>
    <w:rsid w:val="00C12784"/>
    <w:rsid w:val="00C12798"/>
    <w:rsid w:val="00C1309F"/>
    <w:rsid w:val="00C13587"/>
    <w:rsid w:val="00C135FA"/>
    <w:rsid w:val="00C139E6"/>
    <w:rsid w:val="00C13B10"/>
    <w:rsid w:val="00C13E98"/>
    <w:rsid w:val="00C14255"/>
    <w:rsid w:val="00C1434C"/>
    <w:rsid w:val="00C1445F"/>
    <w:rsid w:val="00C14481"/>
    <w:rsid w:val="00C1450B"/>
    <w:rsid w:val="00C1470A"/>
    <w:rsid w:val="00C1476E"/>
    <w:rsid w:val="00C1495E"/>
    <w:rsid w:val="00C150DD"/>
    <w:rsid w:val="00C1554A"/>
    <w:rsid w:val="00C155BD"/>
    <w:rsid w:val="00C16030"/>
    <w:rsid w:val="00C16664"/>
    <w:rsid w:val="00C1686E"/>
    <w:rsid w:val="00C16BE0"/>
    <w:rsid w:val="00C170E9"/>
    <w:rsid w:val="00C17679"/>
    <w:rsid w:val="00C17DF5"/>
    <w:rsid w:val="00C20331"/>
    <w:rsid w:val="00C204A8"/>
    <w:rsid w:val="00C205A1"/>
    <w:rsid w:val="00C2092E"/>
    <w:rsid w:val="00C20BB1"/>
    <w:rsid w:val="00C20C34"/>
    <w:rsid w:val="00C20D93"/>
    <w:rsid w:val="00C21169"/>
    <w:rsid w:val="00C216E7"/>
    <w:rsid w:val="00C21EA9"/>
    <w:rsid w:val="00C21F74"/>
    <w:rsid w:val="00C2213A"/>
    <w:rsid w:val="00C227CB"/>
    <w:rsid w:val="00C228FA"/>
    <w:rsid w:val="00C22AD2"/>
    <w:rsid w:val="00C2345F"/>
    <w:rsid w:val="00C234DF"/>
    <w:rsid w:val="00C23B0A"/>
    <w:rsid w:val="00C24496"/>
    <w:rsid w:val="00C246B3"/>
    <w:rsid w:val="00C24AA3"/>
    <w:rsid w:val="00C24FB0"/>
    <w:rsid w:val="00C253AD"/>
    <w:rsid w:val="00C2550C"/>
    <w:rsid w:val="00C2575D"/>
    <w:rsid w:val="00C25F10"/>
    <w:rsid w:val="00C25F7A"/>
    <w:rsid w:val="00C2643A"/>
    <w:rsid w:val="00C266F3"/>
    <w:rsid w:val="00C26775"/>
    <w:rsid w:val="00C26B58"/>
    <w:rsid w:val="00C2727B"/>
    <w:rsid w:val="00C27418"/>
    <w:rsid w:val="00C27D82"/>
    <w:rsid w:val="00C27D96"/>
    <w:rsid w:val="00C303B1"/>
    <w:rsid w:val="00C306A4"/>
    <w:rsid w:val="00C3077F"/>
    <w:rsid w:val="00C307A3"/>
    <w:rsid w:val="00C307E8"/>
    <w:rsid w:val="00C30F5C"/>
    <w:rsid w:val="00C31102"/>
    <w:rsid w:val="00C313FD"/>
    <w:rsid w:val="00C316B8"/>
    <w:rsid w:val="00C31779"/>
    <w:rsid w:val="00C318DF"/>
    <w:rsid w:val="00C31966"/>
    <w:rsid w:val="00C31C77"/>
    <w:rsid w:val="00C31EBF"/>
    <w:rsid w:val="00C3238D"/>
    <w:rsid w:val="00C3261E"/>
    <w:rsid w:val="00C32717"/>
    <w:rsid w:val="00C32F61"/>
    <w:rsid w:val="00C3328F"/>
    <w:rsid w:val="00C332DE"/>
    <w:rsid w:val="00C339E2"/>
    <w:rsid w:val="00C33AF8"/>
    <w:rsid w:val="00C34311"/>
    <w:rsid w:val="00C3475F"/>
    <w:rsid w:val="00C34C12"/>
    <w:rsid w:val="00C34CD1"/>
    <w:rsid w:val="00C34F26"/>
    <w:rsid w:val="00C34F88"/>
    <w:rsid w:val="00C3593F"/>
    <w:rsid w:val="00C35F8B"/>
    <w:rsid w:val="00C3616B"/>
    <w:rsid w:val="00C3620A"/>
    <w:rsid w:val="00C363E5"/>
    <w:rsid w:val="00C368CC"/>
    <w:rsid w:val="00C36EBF"/>
    <w:rsid w:val="00C37850"/>
    <w:rsid w:val="00C37857"/>
    <w:rsid w:val="00C37D81"/>
    <w:rsid w:val="00C40748"/>
    <w:rsid w:val="00C4082F"/>
    <w:rsid w:val="00C408BA"/>
    <w:rsid w:val="00C408FC"/>
    <w:rsid w:val="00C40BC8"/>
    <w:rsid w:val="00C40ED4"/>
    <w:rsid w:val="00C41074"/>
    <w:rsid w:val="00C410B7"/>
    <w:rsid w:val="00C413BF"/>
    <w:rsid w:val="00C417BD"/>
    <w:rsid w:val="00C41971"/>
    <w:rsid w:val="00C41C39"/>
    <w:rsid w:val="00C41D90"/>
    <w:rsid w:val="00C42C7C"/>
    <w:rsid w:val="00C42C9E"/>
    <w:rsid w:val="00C42E1C"/>
    <w:rsid w:val="00C4341D"/>
    <w:rsid w:val="00C43AFE"/>
    <w:rsid w:val="00C43B86"/>
    <w:rsid w:val="00C43C3D"/>
    <w:rsid w:val="00C44003"/>
    <w:rsid w:val="00C442EC"/>
    <w:rsid w:val="00C44A04"/>
    <w:rsid w:val="00C44CC1"/>
    <w:rsid w:val="00C44E82"/>
    <w:rsid w:val="00C45429"/>
    <w:rsid w:val="00C45E4B"/>
    <w:rsid w:val="00C45FA1"/>
    <w:rsid w:val="00C464C5"/>
    <w:rsid w:val="00C469E1"/>
    <w:rsid w:val="00C46BB1"/>
    <w:rsid w:val="00C46E8F"/>
    <w:rsid w:val="00C47551"/>
    <w:rsid w:val="00C4798C"/>
    <w:rsid w:val="00C47C0A"/>
    <w:rsid w:val="00C47C38"/>
    <w:rsid w:val="00C47D17"/>
    <w:rsid w:val="00C47E3B"/>
    <w:rsid w:val="00C502B7"/>
    <w:rsid w:val="00C5051A"/>
    <w:rsid w:val="00C50748"/>
    <w:rsid w:val="00C51941"/>
    <w:rsid w:val="00C51956"/>
    <w:rsid w:val="00C519FA"/>
    <w:rsid w:val="00C52721"/>
    <w:rsid w:val="00C528AA"/>
    <w:rsid w:val="00C52EC8"/>
    <w:rsid w:val="00C52FAD"/>
    <w:rsid w:val="00C53176"/>
    <w:rsid w:val="00C53684"/>
    <w:rsid w:val="00C5384F"/>
    <w:rsid w:val="00C53E2C"/>
    <w:rsid w:val="00C541E4"/>
    <w:rsid w:val="00C54729"/>
    <w:rsid w:val="00C54AB9"/>
    <w:rsid w:val="00C54AD9"/>
    <w:rsid w:val="00C54FD9"/>
    <w:rsid w:val="00C55DED"/>
    <w:rsid w:val="00C55F72"/>
    <w:rsid w:val="00C55F90"/>
    <w:rsid w:val="00C563AF"/>
    <w:rsid w:val="00C5662A"/>
    <w:rsid w:val="00C56E21"/>
    <w:rsid w:val="00C57A65"/>
    <w:rsid w:val="00C57BE3"/>
    <w:rsid w:val="00C57E31"/>
    <w:rsid w:val="00C60108"/>
    <w:rsid w:val="00C60417"/>
    <w:rsid w:val="00C606B1"/>
    <w:rsid w:val="00C60743"/>
    <w:rsid w:val="00C60870"/>
    <w:rsid w:val="00C60D6B"/>
    <w:rsid w:val="00C60F61"/>
    <w:rsid w:val="00C61052"/>
    <w:rsid w:val="00C61233"/>
    <w:rsid w:val="00C61234"/>
    <w:rsid w:val="00C6149F"/>
    <w:rsid w:val="00C61664"/>
    <w:rsid w:val="00C617B5"/>
    <w:rsid w:val="00C61833"/>
    <w:rsid w:val="00C61893"/>
    <w:rsid w:val="00C619D6"/>
    <w:rsid w:val="00C61C70"/>
    <w:rsid w:val="00C61CF6"/>
    <w:rsid w:val="00C62796"/>
    <w:rsid w:val="00C6295D"/>
    <w:rsid w:val="00C62BFF"/>
    <w:rsid w:val="00C63EE7"/>
    <w:rsid w:val="00C6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DA5"/>
    <w:rsid w:val="00C66FA2"/>
    <w:rsid w:val="00C6756E"/>
    <w:rsid w:val="00C6768F"/>
    <w:rsid w:val="00C703D6"/>
    <w:rsid w:val="00C703DA"/>
    <w:rsid w:val="00C705DF"/>
    <w:rsid w:val="00C70636"/>
    <w:rsid w:val="00C70729"/>
    <w:rsid w:val="00C70EFA"/>
    <w:rsid w:val="00C71C61"/>
    <w:rsid w:val="00C72099"/>
    <w:rsid w:val="00C72652"/>
    <w:rsid w:val="00C72BC0"/>
    <w:rsid w:val="00C73214"/>
    <w:rsid w:val="00C73BC7"/>
    <w:rsid w:val="00C74306"/>
    <w:rsid w:val="00C74B58"/>
    <w:rsid w:val="00C74CC4"/>
    <w:rsid w:val="00C74E38"/>
    <w:rsid w:val="00C74E5A"/>
    <w:rsid w:val="00C74E9A"/>
    <w:rsid w:val="00C7508A"/>
    <w:rsid w:val="00C75284"/>
    <w:rsid w:val="00C75BD5"/>
    <w:rsid w:val="00C75E5E"/>
    <w:rsid w:val="00C7653A"/>
    <w:rsid w:val="00C76746"/>
    <w:rsid w:val="00C7697E"/>
    <w:rsid w:val="00C76E32"/>
    <w:rsid w:val="00C770D7"/>
    <w:rsid w:val="00C7732F"/>
    <w:rsid w:val="00C7756B"/>
    <w:rsid w:val="00C77611"/>
    <w:rsid w:val="00C777A8"/>
    <w:rsid w:val="00C77843"/>
    <w:rsid w:val="00C7789E"/>
    <w:rsid w:val="00C77911"/>
    <w:rsid w:val="00C77D28"/>
    <w:rsid w:val="00C80079"/>
    <w:rsid w:val="00C8038B"/>
    <w:rsid w:val="00C806AB"/>
    <w:rsid w:val="00C807FE"/>
    <w:rsid w:val="00C80DFF"/>
    <w:rsid w:val="00C80E99"/>
    <w:rsid w:val="00C814B4"/>
    <w:rsid w:val="00C8199B"/>
    <w:rsid w:val="00C81FFF"/>
    <w:rsid w:val="00C8220A"/>
    <w:rsid w:val="00C82225"/>
    <w:rsid w:val="00C8283D"/>
    <w:rsid w:val="00C82C5E"/>
    <w:rsid w:val="00C82F4F"/>
    <w:rsid w:val="00C83287"/>
    <w:rsid w:val="00C832E9"/>
    <w:rsid w:val="00C8335C"/>
    <w:rsid w:val="00C8342C"/>
    <w:rsid w:val="00C834AB"/>
    <w:rsid w:val="00C83655"/>
    <w:rsid w:val="00C836F8"/>
    <w:rsid w:val="00C839CE"/>
    <w:rsid w:val="00C84096"/>
    <w:rsid w:val="00C84108"/>
    <w:rsid w:val="00C84125"/>
    <w:rsid w:val="00C842B1"/>
    <w:rsid w:val="00C84319"/>
    <w:rsid w:val="00C84661"/>
    <w:rsid w:val="00C8490B"/>
    <w:rsid w:val="00C84A33"/>
    <w:rsid w:val="00C84C92"/>
    <w:rsid w:val="00C84CF5"/>
    <w:rsid w:val="00C8518A"/>
    <w:rsid w:val="00C859A5"/>
    <w:rsid w:val="00C85C3D"/>
    <w:rsid w:val="00C85FFA"/>
    <w:rsid w:val="00C86328"/>
    <w:rsid w:val="00C86416"/>
    <w:rsid w:val="00C86434"/>
    <w:rsid w:val="00C86506"/>
    <w:rsid w:val="00C865BD"/>
    <w:rsid w:val="00C86694"/>
    <w:rsid w:val="00C86746"/>
    <w:rsid w:val="00C8692A"/>
    <w:rsid w:val="00C86B62"/>
    <w:rsid w:val="00C86D6B"/>
    <w:rsid w:val="00C86FC3"/>
    <w:rsid w:val="00C8706C"/>
    <w:rsid w:val="00C875A9"/>
    <w:rsid w:val="00C876C3"/>
    <w:rsid w:val="00C8778B"/>
    <w:rsid w:val="00C87A38"/>
    <w:rsid w:val="00C87B7A"/>
    <w:rsid w:val="00C87DA3"/>
    <w:rsid w:val="00C87F71"/>
    <w:rsid w:val="00C90117"/>
    <w:rsid w:val="00C90616"/>
    <w:rsid w:val="00C9066A"/>
    <w:rsid w:val="00C9079D"/>
    <w:rsid w:val="00C90B93"/>
    <w:rsid w:val="00C91033"/>
    <w:rsid w:val="00C91283"/>
    <w:rsid w:val="00C91334"/>
    <w:rsid w:val="00C915D2"/>
    <w:rsid w:val="00C91A13"/>
    <w:rsid w:val="00C91BC5"/>
    <w:rsid w:val="00C91D2E"/>
    <w:rsid w:val="00C9210E"/>
    <w:rsid w:val="00C9212B"/>
    <w:rsid w:val="00C9244F"/>
    <w:rsid w:val="00C925A8"/>
    <w:rsid w:val="00C927D8"/>
    <w:rsid w:val="00C92A19"/>
    <w:rsid w:val="00C92FBD"/>
    <w:rsid w:val="00C93180"/>
    <w:rsid w:val="00C935CC"/>
    <w:rsid w:val="00C93601"/>
    <w:rsid w:val="00C93631"/>
    <w:rsid w:val="00C93648"/>
    <w:rsid w:val="00C93C5F"/>
    <w:rsid w:val="00C93EF2"/>
    <w:rsid w:val="00C93FB0"/>
    <w:rsid w:val="00C9421F"/>
    <w:rsid w:val="00C94B7E"/>
    <w:rsid w:val="00C95256"/>
    <w:rsid w:val="00C95E3E"/>
    <w:rsid w:val="00C9622F"/>
    <w:rsid w:val="00C96371"/>
    <w:rsid w:val="00C96662"/>
    <w:rsid w:val="00C966D2"/>
    <w:rsid w:val="00C96B18"/>
    <w:rsid w:val="00C96BAD"/>
    <w:rsid w:val="00C97593"/>
    <w:rsid w:val="00C97B37"/>
    <w:rsid w:val="00CA00FD"/>
    <w:rsid w:val="00CA041F"/>
    <w:rsid w:val="00CA0671"/>
    <w:rsid w:val="00CA0768"/>
    <w:rsid w:val="00CA079E"/>
    <w:rsid w:val="00CA07BB"/>
    <w:rsid w:val="00CA08EC"/>
    <w:rsid w:val="00CA124A"/>
    <w:rsid w:val="00CA1307"/>
    <w:rsid w:val="00CA150B"/>
    <w:rsid w:val="00CA1568"/>
    <w:rsid w:val="00CA162A"/>
    <w:rsid w:val="00CA1861"/>
    <w:rsid w:val="00CA18F1"/>
    <w:rsid w:val="00CA19DE"/>
    <w:rsid w:val="00CA1FB9"/>
    <w:rsid w:val="00CA21E2"/>
    <w:rsid w:val="00CA2321"/>
    <w:rsid w:val="00CA26B7"/>
    <w:rsid w:val="00CA2765"/>
    <w:rsid w:val="00CA28A5"/>
    <w:rsid w:val="00CA2DD5"/>
    <w:rsid w:val="00CA38F4"/>
    <w:rsid w:val="00CA414E"/>
    <w:rsid w:val="00CA419B"/>
    <w:rsid w:val="00CA43D9"/>
    <w:rsid w:val="00CA47C0"/>
    <w:rsid w:val="00CA47FC"/>
    <w:rsid w:val="00CA4A6F"/>
    <w:rsid w:val="00CA4EC0"/>
    <w:rsid w:val="00CA4FCF"/>
    <w:rsid w:val="00CA505C"/>
    <w:rsid w:val="00CA5248"/>
    <w:rsid w:val="00CA5483"/>
    <w:rsid w:val="00CA54BF"/>
    <w:rsid w:val="00CA569F"/>
    <w:rsid w:val="00CA5B45"/>
    <w:rsid w:val="00CA5C94"/>
    <w:rsid w:val="00CA5CB5"/>
    <w:rsid w:val="00CA5ED9"/>
    <w:rsid w:val="00CA6398"/>
    <w:rsid w:val="00CA6A41"/>
    <w:rsid w:val="00CA7213"/>
    <w:rsid w:val="00CA7635"/>
    <w:rsid w:val="00CA7849"/>
    <w:rsid w:val="00CA7A93"/>
    <w:rsid w:val="00CA7C0C"/>
    <w:rsid w:val="00CB016C"/>
    <w:rsid w:val="00CB057E"/>
    <w:rsid w:val="00CB0721"/>
    <w:rsid w:val="00CB0A0A"/>
    <w:rsid w:val="00CB0C2B"/>
    <w:rsid w:val="00CB13DA"/>
    <w:rsid w:val="00CB199D"/>
    <w:rsid w:val="00CB20C9"/>
    <w:rsid w:val="00CB2366"/>
    <w:rsid w:val="00CB2631"/>
    <w:rsid w:val="00CB26E2"/>
    <w:rsid w:val="00CB28B4"/>
    <w:rsid w:val="00CB2A16"/>
    <w:rsid w:val="00CB2B93"/>
    <w:rsid w:val="00CB2C27"/>
    <w:rsid w:val="00CB2C32"/>
    <w:rsid w:val="00CB3143"/>
    <w:rsid w:val="00CB32FC"/>
    <w:rsid w:val="00CB3606"/>
    <w:rsid w:val="00CB364A"/>
    <w:rsid w:val="00CB36FC"/>
    <w:rsid w:val="00CB385C"/>
    <w:rsid w:val="00CB3E0A"/>
    <w:rsid w:val="00CB437E"/>
    <w:rsid w:val="00CB484E"/>
    <w:rsid w:val="00CB4E7E"/>
    <w:rsid w:val="00CB4ED4"/>
    <w:rsid w:val="00CB5735"/>
    <w:rsid w:val="00CB59F4"/>
    <w:rsid w:val="00CB5A0C"/>
    <w:rsid w:val="00CB5DDB"/>
    <w:rsid w:val="00CB6137"/>
    <w:rsid w:val="00CB65FF"/>
    <w:rsid w:val="00CB67CF"/>
    <w:rsid w:val="00CB67DF"/>
    <w:rsid w:val="00CB6911"/>
    <w:rsid w:val="00CB70E1"/>
    <w:rsid w:val="00CB7140"/>
    <w:rsid w:val="00CB7360"/>
    <w:rsid w:val="00CB74F3"/>
    <w:rsid w:val="00CB787E"/>
    <w:rsid w:val="00CB7D41"/>
    <w:rsid w:val="00CB7E14"/>
    <w:rsid w:val="00CC01BB"/>
    <w:rsid w:val="00CC0B65"/>
    <w:rsid w:val="00CC0CA3"/>
    <w:rsid w:val="00CC0D14"/>
    <w:rsid w:val="00CC0DF4"/>
    <w:rsid w:val="00CC0FF9"/>
    <w:rsid w:val="00CC1C59"/>
    <w:rsid w:val="00CC1C82"/>
    <w:rsid w:val="00CC23DF"/>
    <w:rsid w:val="00CC2598"/>
    <w:rsid w:val="00CC25A2"/>
    <w:rsid w:val="00CC2A4F"/>
    <w:rsid w:val="00CC2A80"/>
    <w:rsid w:val="00CC30CC"/>
    <w:rsid w:val="00CC3327"/>
    <w:rsid w:val="00CC35D1"/>
    <w:rsid w:val="00CC385B"/>
    <w:rsid w:val="00CC39B9"/>
    <w:rsid w:val="00CC3E65"/>
    <w:rsid w:val="00CC420E"/>
    <w:rsid w:val="00CC4356"/>
    <w:rsid w:val="00CC444F"/>
    <w:rsid w:val="00CC4460"/>
    <w:rsid w:val="00CC4552"/>
    <w:rsid w:val="00CC4640"/>
    <w:rsid w:val="00CC46D5"/>
    <w:rsid w:val="00CC4DB6"/>
    <w:rsid w:val="00CC51FA"/>
    <w:rsid w:val="00CC5359"/>
    <w:rsid w:val="00CC5544"/>
    <w:rsid w:val="00CC557D"/>
    <w:rsid w:val="00CC5596"/>
    <w:rsid w:val="00CC5B72"/>
    <w:rsid w:val="00CC5BA6"/>
    <w:rsid w:val="00CC609A"/>
    <w:rsid w:val="00CC6199"/>
    <w:rsid w:val="00CC6201"/>
    <w:rsid w:val="00CC6578"/>
    <w:rsid w:val="00CC65AB"/>
    <w:rsid w:val="00CC6657"/>
    <w:rsid w:val="00CC6727"/>
    <w:rsid w:val="00CC69E3"/>
    <w:rsid w:val="00CC6B99"/>
    <w:rsid w:val="00CC6D9A"/>
    <w:rsid w:val="00CC7BEF"/>
    <w:rsid w:val="00CC7D99"/>
    <w:rsid w:val="00CD03EC"/>
    <w:rsid w:val="00CD0455"/>
    <w:rsid w:val="00CD0705"/>
    <w:rsid w:val="00CD074C"/>
    <w:rsid w:val="00CD0A68"/>
    <w:rsid w:val="00CD0B48"/>
    <w:rsid w:val="00CD0E2D"/>
    <w:rsid w:val="00CD1255"/>
    <w:rsid w:val="00CD17BA"/>
    <w:rsid w:val="00CD1AC9"/>
    <w:rsid w:val="00CD1C52"/>
    <w:rsid w:val="00CD1E0D"/>
    <w:rsid w:val="00CD1E0E"/>
    <w:rsid w:val="00CD1E27"/>
    <w:rsid w:val="00CD1EB1"/>
    <w:rsid w:val="00CD20F4"/>
    <w:rsid w:val="00CD237F"/>
    <w:rsid w:val="00CD27FD"/>
    <w:rsid w:val="00CD2A67"/>
    <w:rsid w:val="00CD32E0"/>
    <w:rsid w:val="00CD33A0"/>
    <w:rsid w:val="00CD3AC5"/>
    <w:rsid w:val="00CD40C8"/>
    <w:rsid w:val="00CD4102"/>
    <w:rsid w:val="00CD4480"/>
    <w:rsid w:val="00CD45AD"/>
    <w:rsid w:val="00CD46BD"/>
    <w:rsid w:val="00CD4EEA"/>
    <w:rsid w:val="00CD5241"/>
    <w:rsid w:val="00CD532C"/>
    <w:rsid w:val="00CD5589"/>
    <w:rsid w:val="00CD57CD"/>
    <w:rsid w:val="00CD59F9"/>
    <w:rsid w:val="00CD5B1A"/>
    <w:rsid w:val="00CD5F84"/>
    <w:rsid w:val="00CD611F"/>
    <w:rsid w:val="00CD6158"/>
    <w:rsid w:val="00CD654E"/>
    <w:rsid w:val="00CD683D"/>
    <w:rsid w:val="00CD6A6C"/>
    <w:rsid w:val="00CD7BBC"/>
    <w:rsid w:val="00CE04B1"/>
    <w:rsid w:val="00CE0760"/>
    <w:rsid w:val="00CE07C4"/>
    <w:rsid w:val="00CE09F7"/>
    <w:rsid w:val="00CE0D8A"/>
    <w:rsid w:val="00CE12EC"/>
    <w:rsid w:val="00CE185B"/>
    <w:rsid w:val="00CE1C23"/>
    <w:rsid w:val="00CE1E1C"/>
    <w:rsid w:val="00CE206E"/>
    <w:rsid w:val="00CE2392"/>
    <w:rsid w:val="00CE2509"/>
    <w:rsid w:val="00CE25C5"/>
    <w:rsid w:val="00CE291F"/>
    <w:rsid w:val="00CE2A75"/>
    <w:rsid w:val="00CE2AC1"/>
    <w:rsid w:val="00CE2C39"/>
    <w:rsid w:val="00CE2CAF"/>
    <w:rsid w:val="00CE3061"/>
    <w:rsid w:val="00CE3108"/>
    <w:rsid w:val="00CE31D6"/>
    <w:rsid w:val="00CE389A"/>
    <w:rsid w:val="00CE39E5"/>
    <w:rsid w:val="00CE3C42"/>
    <w:rsid w:val="00CE3CC2"/>
    <w:rsid w:val="00CE3FC6"/>
    <w:rsid w:val="00CE4952"/>
    <w:rsid w:val="00CE49EE"/>
    <w:rsid w:val="00CE4C7D"/>
    <w:rsid w:val="00CE6B14"/>
    <w:rsid w:val="00CE6B70"/>
    <w:rsid w:val="00CE6C53"/>
    <w:rsid w:val="00CE6CB5"/>
    <w:rsid w:val="00CE6DFF"/>
    <w:rsid w:val="00CF0286"/>
    <w:rsid w:val="00CF03DC"/>
    <w:rsid w:val="00CF03E4"/>
    <w:rsid w:val="00CF0658"/>
    <w:rsid w:val="00CF10F1"/>
    <w:rsid w:val="00CF1265"/>
    <w:rsid w:val="00CF1355"/>
    <w:rsid w:val="00CF1D24"/>
    <w:rsid w:val="00CF2042"/>
    <w:rsid w:val="00CF2084"/>
    <w:rsid w:val="00CF24D0"/>
    <w:rsid w:val="00CF2DBE"/>
    <w:rsid w:val="00CF2DF1"/>
    <w:rsid w:val="00CF2EDA"/>
    <w:rsid w:val="00CF32AF"/>
    <w:rsid w:val="00CF33DA"/>
    <w:rsid w:val="00CF358B"/>
    <w:rsid w:val="00CF3A61"/>
    <w:rsid w:val="00CF3C5B"/>
    <w:rsid w:val="00CF3E3B"/>
    <w:rsid w:val="00CF40DF"/>
    <w:rsid w:val="00CF4109"/>
    <w:rsid w:val="00CF42BA"/>
    <w:rsid w:val="00CF456D"/>
    <w:rsid w:val="00CF45AF"/>
    <w:rsid w:val="00CF4E36"/>
    <w:rsid w:val="00CF4E3E"/>
    <w:rsid w:val="00CF532C"/>
    <w:rsid w:val="00CF5882"/>
    <w:rsid w:val="00CF62BA"/>
    <w:rsid w:val="00CF69CC"/>
    <w:rsid w:val="00CF6A3E"/>
    <w:rsid w:val="00CF6F1D"/>
    <w:rsid w:val="00CF712C"/>
    <w:rsid w:val="00CF72C1"/>
    <w:rsid w:val="00CF7948"/>
    <w:rsid w:val="00CF7A5E"/>
    <w:rsid w:val="00D004AA"/>
    <w:rsid w:val="00D0093C"/>
    <w:rsid w:val="00D00D73"/>
    <w:rsid w:val="00D00F9E"/>
    <w:rsid w:val="00D01288"/>
    <w:rsid w:val="00D017A2"/>
    <w:rsid w:val="00D0182D"/>
    <w:rsid w:val="00D01CD6"/>
    <w:rsid w:val="00D01F6A"/>
    <w:rsid w:val="00D01FC5"/>
    <w:rsid w:val="00D01FE6"/>
    <w:rsid w:val="00D022D7"/>
    <w:rsid w:val="00D0232E"/>
    <w:rsid w:val="00D0259C"/>
    <w:rsid w:val="00D02D2C"/>
    <w:rsid w:val="00D030B7"/>
    <w:rsid w:val="00D035FB"/>
    <w:rsid w:val="00D03771"/>
    <w:rsid w:val="00D03B8D"/>
    <w:rsid w:val="00D040DA"/>
    <w:rsid w:val="00D04181"/>
    <w:rsid w:val="00D04294"/>
    <w:rsid w:val="00D04E29"/>
    <w:rsid w:val="00D0503B"/>
    <w:rsid w:val="00D0533E"/>
    <w:rsid w:val="00D0554E"/>
    <w:rsid w:val="00D0579F"/>
    <w:rsid w:val="00D05FB9"/>
    <w:rsid w:val="00D066E1"/>
    <w:rsid w:val="00D067C0"/>
    <w:rsid w:val="00D06A92"/>
    <w:rsid w:val="00D06B0C"/>
    <w:rsid w:val="00D06CEA"/>
    <w:rsid w:val="00D073C1"/>
    <w:rsid w:val="00D07496"/>
    <w:rsid w:val="00D0761E"/>
    <w:rsid w:val="00D076A6"/>
    <w:rsid w:val="00D079FC"/>
    <w:rsid w:val="00D10328"/>
    <w:rsid w:val="00D1033E"/>
    <w:rsid w:val="00D10485"/>
    <w:rsid w:val="00D1089D"/>
    <w:rsid w:val="00D10B77"/>
    <w:rsid w:val="00D11579"/>
    <w:rsid w:val="00D117F4"/>
    <w:rsid w:val="00D11A8A"/>
    <w:rsid w:val="00D11AC7"/>
    <w:rsid w:val="00D11F73"/>
    <w:rsid w:val="00D122F2"/>
    <w:rsid w:val="00D123F9"/>
    <w:rsid w:val="00D1264F"/>
    <w:rsid w:val="00D1272C"/>
    <w:rsid w:val="00D12B06"/>
    <w:rsid w:val="00D12F62"/>
    <w:rsid w:val="00D133F2"/>
    <w:rsid w:val="00D1359F"/>
    <w:rsid w:val="00D13851"/>
    <w:rsid w:val="00D13968"/>
    <w:rsid w:val="00D13D40"/>
    <w:rsid w:val="00D14016"/>
    <w:rsid w:val="00D147FC"/>
    <w:rsid w:val="00D14A3B"/>
    <w:rsid w:val="00D14F2E"/>
    <w:rsid w:val="00D153E6"/>
    <w:rsid w:val="00D15788"/>
    <w:rsid w:val="00D15A22"/>
    <w:rsid w:val="00D15CB5"/>
    <w:rsid w:val="00D15CC5"/>
    <w:rsid w:val="00D15DAA"/>
    <w:rsid w:val="00D161D7"/>
    <w:rsid w:val="00D16686"/>
    <w:rsid w:val="00D16D1B"/>
    <w:rsid w:val="00D17082"/>
    <w:rsid w:val="00D17116"/>
    <w:rsid w:val="00D173B1"/>
    <w:rsid w:val="00D17864"/>
    <w:rsid w:val="00D17B7A"/>
    <w:rsid w:val="00D17C04"/>
    <w:rsid w:val="00D2001C"/>
    <w:rsid w:val="00D20400"/>
    <w:rsid w:val="00D206C3"/>
    <w:rsid w:val="00D206F0"/>
    <w:rsid w:val="00D2085C"/>
    <w:rsid w:val="00D20CB0"/>
    <w:rsid w:val="00D20E53"/>
    <w:rsid w:val="00D20EE5"/>
    <w:rsid w:val="00D20F0D"/>
    <w:rsid w:val="00D20F6C"/>
    <w:rsid w:val="00D21CB8"/>
    <w:rsid w:val="00D225E5"/>
    <w:rsid w:val="00D22698"/>
    <w:rsid w:val="00D22AEC"/>
    <w:rsid w:val="00D22D6C"/>
    <w:rsid w:val="00D23001"/>
    <w:rsid w:val="00D23281"/>
    <w:rsid w:val="00D23285"/>
    <w:rsid w:val="00D2333C"/>
    <w:rsid w:val="00D23983"/>
    <w:rsid w:val="00D23C74"/>
    <w:rsid w:val="00D23F86"/>
    <w:rsid w:val="00D23FBC"/>
    <w:rsid w:val="00D240A3"/>
    <w:rsid w:val="00D24A09"/>
    <w:rsid w:val="00D24A9F"/>
    <w:rsid w:val="00D24FCE"/>
    <w:rsid w:val="00D25154"/>
    <w:rsid w:val="00D254EE"/>
    <w:rsid w:val="00D2557A"/>
    <w:rsid w:val="00D255ED"/>
    <w:rsid w:val="00D25632"/>
    <w:rsid w:val="00D25833"/>
    <w:rsid w:val="00D25FD2"/>
    <w:rsid w:val="00D26186"/>
    <w:rsid w:val="00D26B15"/>
    <w:rsid w:val="00D26DDD"/>
    <w:rsid w:val="00D26DEB"/>
    <w:rsid w:val="00D2703D"/>
    <w:rsid w:val="00D2730D"/>
    <w:rsid w:val="00D273DD"/>
    <w:rsid w:val="00D27C63"/>
    <w:rsid w:val="00D27EE8"/>
    <w:rsid w:val="00D301AB"/>
    <w:rsid w:val="00D30A1C"/>
    <w:rsid w:val="00D30DE0"/>
    <w:rsid w:val="00D310EC"/>
    <w:rsid w:val="00D3124F"/>
    <w:rsid w:val="00D318BC"/>
    <w:rsid w:val="00D31922"/>
    <w:rsid w:val="00D31AF8"/>
    <w:rsid w:val="00D323F3"/>
    <w:rsid w:val="00D327CE"/>
    <w:rsid w:val="00D329C1"/>
    <w:rsid w:val="00D32B07"/>
    <w:rsid w:val="00D32D00"/>
    <w:rsid w:val="00D331C9"/>
    <w:rsid w:val="00D33237"/>
    <w:rsid w:val="00D333F8"/>
    <w:rsid w:val="00D33627"/>
    <w:rsid w:val="00D33FB9"/>
    <w:rsid w:val="00D34032"/>
    <w:rsid w:val="00D3403A"/>
    <w:rsid w:val="00D3433B"/>
    <w:rsid w:val="00D3458C"/>
    <w:rsid w:val="00D34614"/>
    <w:rsid w:val="00D34E2E"/>
    <w:rsid w:val="00D34EA8"/>
    <w:rsid w:val="00D350B7"/>
    <w:rsid w:val="00D35141"/>
    <w:rsid w:val="00D35184"/>
    <w:rsid w:val="00D35241"/>
    <w:rsid w:val="00D352A2"/>
    <w:rsid w:val="00D354BD"/>
    <w:rsid w:val="00D35986"/>
    <w:rsid w:val="00D35D8F"/>
    <w:rsid w:val="00D35F64"/>
    <w:rsid w:val="00D36049"/>
    <w:rsid w:val="00D36188"/>
    <w:rsid w:val="00D361AC"/>
    <w:rsid w:val="00D36DB5"/>
    <w:rsid w:val="00D3741A"/>
    <w:rsid w:val="00D37B07"/>
    <w:rsid w:val="00D37DE3"/>
    <w:rsid w:val="00D40631"/>
    <w:rsid w:val="00D407F4"/>
    <w:rsid w:val="00D409A9"/>
    <w:rsid w:val="00D40AFB"/>
    <w:rsid w:val="00D40C37"/>
    <w:rsid w:val="00D410AD"/>
    <w:rsid w:val="00D419DD"/>
    <w:rsid w:val="00D41BF9"/>
    <w:rsid w:val="00D41F7D"/>
    <w:rsid w:val="00D42446"/>
    <w:rsid w:val="00D42545"/>
    <w:rsid w:val="00D429C2"/>
    <w:rsid w:val="00D42DBD"/>
    <w:rsid w:val="00D42F7B"/>
    <w:rsid w:val="00D434DE"/>
    <w:rsid w:val="00D435EA"/>
    <w:rsid w:val="00D442C0"/>
    <w:rsid w:val="00D444AA"/>
    <w:rsid w:val="00D44813"/>
    <w:rsid w:val="00D44F40"/>
    <w:rsid w:val="00D44FF5"/>
    <w:rsid w:val="00D45135"/>
    <w:rsid w:val="00D45373"/>
    <w:rsid w:val="00D453D8"/>
    <w:rsid w:val="00D45679"/>
    <w:rsid w:val="00D458BE"/>
    <w:rsid w:val="00D45949"/>
    <w:rsid w:val="00D45BEB"/>
    <w:rsid w:val="00D45BF5"/>
    <w:rsid w:val="00D46804"/>
    <w:rsid w:val="00D46FE1"/>
    <w:rsid w:val="00D46FF8"/>
    <w:rsid w:val="00D47434"/>
    <w:rsid w:val="00D475E6"/>
    <w:rsid w:val="00D476D2"/>
    <w:rsid w:val="00D47852"/>
    <w:rsid w:val="00D502D1"/>
    <w:rsid w:val="00D50689"/>
    <w:rsid w:val="00D509CF"/>
    <w:rsid w:val="00D50A13"/>
    <w:rsid w:val="00D50B62"/>
    <w:rsid w:val="00D50D6F"/>
    <w:rsid w:val="00D510F9"/>
    <w:rsid w:val="00D5114A"/>
    <w:rsid w:val="00D5128B"/>
    <w:rsid w:val="00D51388"/>
    <w:rsid w:val="00D514E9"/>
    <w:rsid w:val="00D51B92"/>
    <w:rsid w:val="00D51CAA"/>
    <w:rsid w:val="00D51E74"/>
    <w:rsid w:val="00D525E1"/>
    <w:rsid w:val="00D526D9"/>
    <w:rsid w:val="00D53368"/>
    <w:rsid w:val="00D53CEC"/>
    <w:rsid w:val="00D53D31"/>
    <w:rsid w:val="00D53ED3"/>
    <w:rsid w:val="00D54199"/>
    <w:rsid w:val="00D541A3"/>
    <w:rsid w:val="00D541DE"/>
    <w:rsid w:val="00D54415"/>
    <w:rsid w:val="00D547C0"/>
    <w:rsid w:val="00D54AC2"/>
    <w:rsid w:val="00D54BE9"/>
    <w:rsid w:val="00D54F62"/>
    <w:rsid w:val="00D5501F"/>
    <w:rsid w:val="00D5519A"/>
    <w:rsid w:val="00D5565B"/>
    <w:rsid w:val="00D556A8"/>
    <w:rsid w:val="00D5597B"/>
    <w:rsid w:val="00D55C8A"/>
    <w:rsid w:val="00D55F2C"/>
    <w:rsid w:val="00D562A8"/>
    <w:rsid w:val="00D569FF"/>
    <w:rsid w:val="00D57174"/>
    <w:rsid w:val="00D57323"/>
    <w:rsid w:val="00D57775"/>
    <w:rsid w:val="00D57988"/>
    <w:rsid w:val="00D60019"/>
    <w:rsid w:val="00D60039"/>
    <w:rsid w:val="00D60110"/>
    <w:rsid w:val="00D604DA"/>
    <w:rsid w:val="00D60B76"/>
    <w:rsid w:val="00D60BC6"/>
    <w:rsid w:val="00D60CB6"/>
    <w:rsid w:val="00D60FDC"/>
    <w:rsid w:val="00D61119"/>
    <w:rsid w:val="00D6123B"/>
    <w:rsid w:val="00D614C9"/>
    <w:rsid w:val="00D61728"/>
    <w:rsid w:val="00D61D1C"/>
    <w:rsid w:val="00D62139"/>
    <w:rsid w:val="00D625F2"/>
    <w:rsid w:val="00D62752"/>
    <w:rsid w:val="00D628F2"/>
    <w:rsid w:val="00D62CC9"/>
    <w:rsid w:val="00D62E7E"/>
    <w:rsid w:val="00D63199"/>
    <w:rsid w:val="00D63394"/>
    <w:rsid w:val="00D63B07"/>
    <w:rsid w:val="00D63D6E"/>
    <w:rsid w:val="00D64FB6"/>
    <w:rsid w:val="00D65791"/>
    <w:rsid w:val="00D65961"/>
    <w:rsid w:val="00D66232"/>
    <w:rsid w:val="00D66894"/>
    <w:rsid w:val="00D66998"/>
    <w:rsid w:val="00D669C5"/>
    <w:rsid w:val="00D676D7"/>
    <w:rsid w:val="00D70323"/>
    <w:rsid w:val="00D704BE"/>
    <w:rsid w:val="00D70791"/>
    <w:rsid w:val="00D70A80"/>
    <w:rsid w:val="00D70CE4"/>
    <w:rsid w:val="00D7102B"/>
    <w:rsid w:val="00D716EE"/>
    <w:rsid w:val="00D71E24"/>
    <w:rsid w:val="00D72298"/>
    <w:rsid w:val="00D72687"/>
    <w:rsid w:val="00D72B2C"/>
    <w:rsid w:val="00D72B59"/>
    <w:rsid w:val="00D72C78"/>
    <w:rsid w:val="00D72C8C"/>
    <w:rsid w:val="00D72EC6"/>
    <w:rsid w:val="00D730B1"/>
    <w:rsid w:val="00D73227"/>
    <w:rsid w:val="00D7335F"/>
    <w:rsid w:val="00D736C1"/>
    <w:rsid w:val="00D736D4"/>
    <w:rsid w:val="00D73992"/>
    <w:rsid w:val="00D73E30"/>
    <w:rsid w:val="00D745F9"/>
    <w:rsid w:val="00D74E15"/>
    <w:rsid w:val="00D74EAF"/>
    <w:rsid w:val="00D757A9"/>
    <w:rsid w:val="00D75827"/>
    <w:rsid w:val="00D759EE"/>
    <w:rsid w:val="00D75FA7"/>
    <w:rsid w:val="00D76040"/>
    <w:rsid w:val="00D76339"/>
    <w:rsid w:val="00D7665C"/>
    <w:rsid w:val="00D766BA"/>
    <w:rsid w:val="00D768F3"/>
    <w:rsid w:val="00D77103"/>
    <w:rsid w:val="00D77944"/>
    <w:rsid w:val="00D77AB8"/>
    <w:rsid w:val="00D77AF4"/>
    <w:rsid w:val="00D77B27"/>
    <w:rsid w:val="00D77BB3"/>
    <w:rsid w:val="00D802BE"/>
    <w:rsid w:val="00D807C2"/>
    <w:rsid w:val="00D80903"/>
    <w:rsid w:val="00D80A33"/>
    <w:rsid w:val="00D81028"/>
    <w:rsid w:val="00D81737"/>
    <w:rsid w:val="00D81796"/>
    <w:rsid w:val="00D81AAB"/>
    <w:rsid w:val="00D82027"/>
    <w:rsid w:val="00D82113"/>
    <w:rsid w:val="00D82165"/>
    <w:rsid w:val="00D822A0"/>
    <w:rsid w:val="00D82821"/>
    <w:rsid w:val="00D83103"/>
    <w:rsid w:val="00D83238"/>
    <w:rsid w:val="00D8327B"/>
    <w:rsid w:val="00D83896"/>
    <w:rsid w:val="00D84838"/>
    <w:rsid w:val="00D848E3"/>
    <w:rsid w:val="00D84CF2"/>
    <w:rsid w:val="00D858DD"/>
    <w:rsid w:val="00D85ADB"/>
    <w:rsid w:val="00D85DEA"/>
    <w:rsid w:val="00D86021"/>
    <w:rsid w:val="00D86264"/>
    <w:rsid w:val="00D86396"/>
    <w:rsid w:val="00D86804"/>
    <w:rsid w:val="00D86C90"/>
    <w:rsid w:val="00D8719C"/>
    <w:rsid w:val="00D8736F"/>
    <w:rsid w:val="00D87B91"/>
    <w:rsid w:val="00D87ECA"/>
    <w:rsid w:val="00D90B61"/>
    <w:rsid w:val="00D90D05"/>
    <w:rsid w:val="00D90DA7"/>
    <w:rsid w:val="00D91685"/>
    <w:rsid w:val="00D91866"/>
    <w:rsid w:val="00D9195C"/>
    <w:rsid w:val="00D91CF6"/>
    <w:rsid w:val="00D91D54"/>
    <w:rsid w:val="00D91FB3"/>
    <w:rsid w:val="00D9252C"/>
    <w:rsid w:val="00D928AE"/>
    <w:rsid w:val="00D930AA"/>
    <w:rsid w:val="00D931A9"/>
    <w:rsid w:val="00D93261"/>
    <w:rsid w:val="00D932D5"/>
    <w:rsid w:val="00D93328"/>
    <w:rsid w:val="00D937AD"/>
    <w:rsid w:val="00D939AA"/>
    <w:rsid w:val="00D94539"/>
    <w:rsid w:val="00D94940"/>
    <w:rsid w:val="00D94FE3"/>
    <w:rsid w:val="00D95059"/>
    <w:rsid w:val="00D951FA"/>
    <w:rsid w:val="00D9523D"/>
    <w:rsid w:val="00D958AF"/>
    <w:rsid w:val="00D958DC"/>
    <w:rsid w:val="00D95ABD"/>
    <w:rsid w:val="00D95E81"/>
    <w:rsid w:val="00D95ED8"/>
    <w:rsid w:val="00D960F6"/>
    <w:rsid w:val="00D965B8"/>
    <w:rsid w:val="00D96638"/>
    <w:rsid w:val="00D9686E"/>
    <w:rsid w:val="00D96D3C"/>
    <w:rsid w:val="00D9748E"/>
    <w:rsid w:val="00D9750D"/>
    <w:rsid w:val="00D9793A"/>
    <w:rsid w:val="00D97AE4"/>
    <w:rsid w:val="00D97CEE"/>
    <w:rsid w:val="00D97D5E"/>
    <w:rsid w:val="00DA0436"/>
    <w:rsid w:val="00DA062F"/>
    <w:rsid w:val="00DA08C7"/>
    <w:rsid w:val="00DA0B25"/>
    <w:rsid w:val="00DA0EAE"/>
    <w:rsid w:val="00DA1240"/>
    <w:rsid w:val="00DA12B0"/>
    <w:rsid w:val="00DA19B1"/>
    <w:rsid w:val="00DA1DB3"/>
    <w:rsid w:val="00DA1F21"/>
    <w:rsid w:val="00DA20BB"/>
    <w:rsid w:val="00DA285C"/>
    <w:rsid w:val="00DA28F4"/>
    <w:rsid w:val="00DA2A24"/>
    <w:rsid w:val="00DA2DC9"/>
    <w:rsid w:val="00DA37A2"/>
    <w:rsid w:val="00DA3C57"/>
    <w:rsid w:val="00DA3F15"/>
    <w:rsid w:val="00DA4109"/>
    <w:rsid w:val="00DA45A9"/>
    <w:rsid w:val="00DA4AED"/>
    <w:rsid w:val="00DA4C4C"/>
    <w:rsid w:val="00DA4FAF"/>
    <w:rsid w:val="00DA51F9"/>
    <w:rsid w:val="00DA52CE"/>
    <w:rsid w:val="00DA5A02"/>
    <w:rsid w:val="00DA5E71"/>
    <w:rsid w:val="00DA6207"/>
    <w:rsid w:val="00DA6717"/>
    <w:rsid w:val="00DA6718"/>
    <w:rsid w:val="00DA67D0"/>
    <w:rsid w:val="00DA69E2"/>
    <w:rsid w:val="00DA6B94"/>
    <w:rsid w:val="00DA6CE1"/>
    <w:rsid w:val="00DA72E4"/>
    <w:rsid w:val="00DA746D"/>
    <w:rsid w:val="00DA77BC"/>
    <w:rsid w:val="00DA7B01"/>
    <w:rsid w:val="00DA7EF3"/>
    <w:rsid w:val="00DA7FE7"/>
    <w:rsid w:val="00DB0539"/>
    <w:rsid w:val="00DB086B"/>
    <w:rsid w:val="00DB124E"/>
    <w:rsid w:val="00DB172E"/>
    <w:rsid w:val="00DB18FC"/>
    <w:rsid w:val="00DB1AF6"/>
    <w:rsid w:val="00DB1B8A"/>
    <w:rsid w:val="00DB1D57"/>
    <w:rsid w:val="00DB23C9"/>
    <w:rsid w:val="00DB25BF"/>
    <w:rsid w:val="00DB278D"/>
    <w:rsid w:val="00DB2950"/>
    <w:rsid w:val="00DB2D77"/>
    <w:rsid w:val="00DB3DEA"/>
    <w:rsid w:val="00DB4EC6"/>
    <w:rsid w:val="00DB5149"/>
    <w:rsid w:val="00DB53BA"/>
    <w:rsid w:val="00DB5773"/>
    <w:rsid w:val="00DB5A01"/>
    <w:rsid w:val="00DB5B41"/>
    <w:rsid w:val="00DB5EB6"/>
    <w:rsid w:val="00DB65D9"/>
    <w:rsid w:val="00DB660F"/>
    <w:rsid w:val="00DB69CA"/>
    <w:rsid w:val="00DB6D17"/>
    <w:rsid w:val="00DB6FB3"/>
    <w:rsid w:val="00DB72A4"/>
    <w:rsid w:val="00DB77BF"/>
    <w:rsid w:val="00DB781E"/>
    <w:rsid w:val="00DB7A52"/>
    <w:rsid w:val="00DB7BAC"/>
    <w:rsid w:val="00DB7FD0"/>
    <w:rsid w:val="00DC05E2"/>
    <w:rsid w:val="00DC05E9"/>
    <w:rsid w:val="00DC080F"/>
    <w:rsid w:val="00DC0927"/>
    <w:rsid w:val="00DC0C3D"/>
    <w:rsid w:val="00DC0D1D"/>
    <w:rsid w:val="00DC1505"/>
    <w:rsid w:val="00DC1F03"/>
    <w:rsid w:val="00DC210A"/>
    <w:rsid w:val="00DC23FB"/>
    <w:rsid w:val="00DC27EF"/>
    <w:rsid w:val="00DC298B"/>
    <w:rsid w:val="00DC29E5"/>
    <w:rsid w:val="00DC3791"/>
    <w:rsid w:val="00DC3CEB"/>
    <w:rsid w:val="00DC3F04"/>
    <w:rsid w:val="00DC41EF"/>
    <w:rsid w:val="00DC4874"/>
    <w:rsid w:val="00DC4A83"/>
    <w:rsid w:val="00DC4FBE"/>
    <w:rsid w:val="00DC506A"/>
    <w:rsid w:val="00DC51EB"/>
    <w:rsid w:val="00DC57D4"/>
    <w:rsid w:val="00DC5AE6"/>
    <w:rsid w:val="00DC5E4A"/>
    <w:rsid w:val="00DC63A0"/>
    <w:rsid w:val="00DC67BD"/>
    <w:rsid w:val="00DC695B"/>
    <w:rsid w:val="00DC6BDA"/>
    <w:rsid w:val="00DC6C9C"/>
    <w:rsid w:val="00DC6E8B"/>
    <w:rsid w:val="00DC6EE2"/>
    <w:rsid w:val="00DC7045"/>
    <w:rsid w:val="00DC7159"/>
    <w:rsid w:val="00DC721B"/>
    <w:rsid w:val="00DC7D78"/>
    <w:rsid w:val="00DC7FD5"/>
    <w:rsid w:val="00DD0039"/>
    <w:rsid w:val="00DD046F"/>
    <w:rsid w:val="00DD0E2B"/>
    <w:rsid w:val="00DD1115"/>
    <w:rsid w:val="00DD1214"/>
    <w:rsid w:val="00DD124E"/>
    <w:rsid w:val="00DD12E7"/>
    <w:rsid w:val="00DD16E6"/>
    <w:rsid w:val="00DD1714"/>
    <w:rsid w:val="00DD187B"/>
    <w:rsid w:val="00DD1ED1"/>
    <w:rsid w:val="00DD29D5"/>
    <w:rsid w:val="00DD2BE8"/>
    <w:rsid w:val="00DD2EC9"/>
    <w:rsid w:val="00DD3104"/>
    <w:rsid w:val="00DD3210"/>
    <w:rsid w:val="00DD349B"/>
    <w:rsid w:val="00DD364B"/>
    <w:rsid w:val="00DD3744"/>
    <w:rsid w:val="00DD37F9"/>
    <w:rsid w:val="00DD3DE4"/>
    <w:rsid w:val="00DD3E79"/>
    <w:rsid w:val="00DD3E7C"/>
    <w:rsid w:val="00DD4046"/>
    <w:rsid w:val="00DD42A2"/>
    <w:rsid w:val="00DD49D1"/>
    <w:rsid w:val="00DD4BDC"/>
    <w:rsid w:val="00DD4D46"/>
    <w:rsid w:val="00DD4D95"/>
    <w:rsid w:val="00DD4DFB"/>
    <w:rsid w:val="00DD5830"/>
    <w:rsid w:val="00DD5A28"/>
    <w:rsid w:val="00DD5F45"/>
    <w:rsid w:val="00DD6144"/>
    <w:rsid w:val="00DD733E"/>
    <w:rsid w:val="00DD7DB3"/>
    <w:rsid w:val="00DE00E0"/>
    <w:rsid w:val="00DE0A65"/>
    <w:rsid w:val="00DE0AF8"/>
    <w:rsid w:val="00DE0B1F"/>
    <w:rsid w:val="00DE1487"/>
    <w:rsid w:val="00DE1BA0"/>
    <w:rsid w:val="00DE2B74"/>
    <w:rsid w:val="00DE2F7F"/>
    <w:rsid w:val="00DE3287"/>
    <w:rsid w:val="00DE3487"/>
    <w:rsid w:val="00DE3CD7"/>
    <w:rsid w:val="00DE3DFF"/>
    <w:rsid w:val="00DE4091"/>
    <w:rsid w:val="00DE44B5"/>
    <w:rsid w:val="00DE48F2"/>
    <w:rsid w:val="00DE4C71"/>
    <w:rsid w:val="00DE4D93"/>
    <w:rsid w:val="00DE537E"/>
    <w:rsid w:val="00DE5400"/>
    <w:rsid w:val="00DE5468"/>
    <w:rsid w:val="00DE652B"/>
    <w:rsid w:val="00DE677C"/>
    <w:rsid w:val="00DE6B52"/>
    <w:rsid w:val="00DE6CD9"/>
    <w:rsid w:val="00DE768B"/>
    <w:rsid w:val="00DE798E"/>
    <w:rsid w:val="00DE7AE2"/>
    <w:rsid w:val="00DE7AE4"/>
    <w:rsid w:val="00DE7BFE"/>
    <w:rsid w:val="00DE7C0E"/>
    <w:rsid w:val="00DE7FEC"/>
    <w:rsid w:val="00DF011C"/>
    <w:rsid w:val="00DF0213"/>
    <w:rsid w:val="00DF028D"/>
    <w:rsid w:val="00DF06FE"/>
    <w:rsid w:val="00DF076B"/>
    <w:rsid w:val="00DF08D9"/>
    <w:rsid w:val="00DF0CDD"/>
    <w:rsid w:val="00DF0DDD"/>
    <w:rsid w:val="00DF0DEC"/>
    <w:rsid w:val="00DF0FF7"/>
    <w:rsid w:val="00DF154E"/>
    <w:rsid w:val="00DF1590"/>
    <w:rsid w:val="00DF1854"/>
    <w:rsid w:val="00DF1914"/>
    <w:rsid w:val="00DF1C24"/>
    <w:rsid w:val="00DF1CD5"/>
    <w:rsid w:val="00DF2558"/>
    <w:rsid w:val="00DF2A87"/>
    <w:rsid w:val="00DF2C73"/>
    <w:rsid w:val="00DF3B45"/>
    <w:rsid w:val="00DF48D3"/>
    <w:rsid w:val="00DF4AAA"/>
    <w:rsid w:val="00DF4E3E"/>
    <w:rsid w:val="00DF5056"/>
    <w:rsid w:val="00DF53FA"/>
    <w:rsid w:val="00DF5696"/>
    <w:rsid w:val="00DF56A2"/>
    <w:rsid w:val="00DF5916"/>
    <w:rsid w:val="00DF5F61"/>
    <w:rsid w:val="00DF6547"/>
    <w:rsid w:val="00DF66F6"/>
    <w:rsid w:val="00DF6983"/>
    <w:rsid w:val="00DF7019"/>
    <w:rsid w:val="00DF704F"/>
    <w:rsid w:val="00DF722B"/>
    <w:rsid w:val="00DF7322"/>
    <w:rsid w:val="00DF7535"/>
    <w:rsid w:val="00E005D1"/>
    <w:rsid w:val="00E00B1C"/>
    <w:rsid w:val="00E00D75"/>
    <w:rsid w:val="00E00E1C"/>
    <w:rsid w:val="00E01142"/>
    <w:rsid w:val="00E014C2"/>
    <w:rsid w:val="00E015F0"/>
    <w:rsid w:val="00E018E2"/>
    <w:rsid w:val="00E0208B"/>
    <w:rsid w:val="00E02095"/>
    <w:rsid w:val="00E025CA"/>
    <w:rsid w:val="00E034B2"/>
    <w:rsid w:val="00E03614"/>
    <w:rsid w:val="00E036B0"/>
    <w:rsid w:val="00E03825"/>
    <w:rsid w:val="00E03A5B"/>
    <w:rsid w:val="00E03A8D"/>
    <w:rsid w:val="00E03C49"/>
    <w:rsid w:val="00E04042"/>
    <w:rsid w:val="00E04346"/>
    <w:rsid w:val="00E04E50"/>
    <w:rsid w:val="00E056E7"/>
    <w:rsid w:val="00E061CB"/>
    <w:rsid w:val="00E0683F"/>
    <w:rsid w:val="00E06FF9"/>
    <w:rsid w:val="00E0715B"/>
    <w:rsid w:val="00E074DA"/>
    <w:rsid w:val="00E07610"/>
    <w:rsid w:val="00E07A9D"/>
    <w:rsid w:val="00E10167"/>
    <w:rsid w:val="00E109C3"/>
    <w:rsid w:val="00E10DF1"/>
    <w:rsid w:val="00E110CD"/>
    <w:rsid w:val="00E1119B"/>
    <w:rsid w:val="00E11322"/>
    <w:rsid w:val="00E11465"/>
    <w:rsid w:val="00E11506"/>
    <w:rsid w:val="00E115B6"/>
    <w:rsid w:val="00E11731"/>
    <w:rsid w:val="00E1175A"/>
    <w:rsid w:val="00E11827"/>
    <w:rsid w:val="00E11879"/>
    <w:rsid w:val="00E11B22"/>
    <w:rsid w:val="00E11DB6"/>
    <w:rsid w:val="00E120D9"/>
    <w:rsid w:val="00E1215F"/>
    <w:rsid w:val="00E1238C"/>
    <w:rsid w:val="00E12395"/>
    <w:rsid w:val="00E124C7"/>
    <w:rsid w:val="00E12720"/>
    <w:rsid w:val="00E127FD"/>
    <w:rsid w:val="00E12EEB"/>
    <w:rsid w:val="00E12F75"/>
    <w:rsid w:val="00E131CB"/>
    <w:rsid w:val="00E13300"/>
    <w:rsid w:val="00E135FB"/>
    <w:rsid w:val="00E1388D"/>
    <w:rsid w:val="00E13906"/>
    <w:rsid w:val="00E13D21"/>
    <w:rsid w:val="00E13EE7"/>
    <w:rsid w:val="00E13F80"/>
    <w:rsid w:val="00E14229"/>
    <w:rsid w:val="00E14822"/>
    <w:rsid w:val="00E14F19"/>
    <w:rsid w:val="00E15C6A"/>
    <w:rsid w:val="00E15D35"/>
    <w:rsid w:val="00E1612D"/>
    <w:rsid w:val="00E16557"/>
    <w:rsid w:val="00E16ED8"/>
    <w:rsid w:val="00E17BD2"/>
    <w:rsid w:val="00E2021E"/>
    <w:rsid w:val="00E20281"/>
    <w:rsid w:val="00E20829"/>
    <w:rsid w:val="00E2099A"/>
    <w:rsid w:val="00E21216"/>
    <w:rsid w:val="00E215B6"/>
    <w:rsid w:val="00E217A1"/>
    <w:rsid w:val="00E21D7E"/>
    <w:rsid w:val="00E21F64"/>
    <w:rsid w:val="00E2255B"/>
    <w:rsid w:val="00E22885"/>
    <w:rsid w:val="00E22CFE"/>
    <w:rsid w:val="00E2313C"/>
    <w:rsid w:val="00E2334E"/>
    <w:rsid w:val="00E23492"/>
    <w:rsid w:val="00E23EB6"/>
    <w:rsid w:val="00E2458E"/>
    <w:rsid w:val="00E24896"/>
    <w:rsid w:val="00E24E61"/>
    <w:rsid w:val="00E24F68"/>
    <w:rsid w:val="00E25032"/>
    <w:rsid w:val="00E257CC"/>
    <w:rsid w:val="00E258EA"/>
    <w:rsid w:val="00E25B2D"/>
    <w:rsid w:val="00E25B8B"/>
    <w:rsid w:val="00E25F63"/>
    <w:rsid w:val="00E26479"/>
    <w:rsid w:val="00E268AC"/>
    <w:rsid w:val="00E278A4"/>
    <w:rsid w:val="00E27D71"/>
    <w:rsid w:val="00E3019E"/>
    <w:rsid w:val="00E30240"/>
    <w:rsid w:val="00E30632"/>
    <w:rsid w:val="00E315F8"/>
    <w:rsid w:val="00E3162A"/>
    <w:rsid w:val="00E3167F"/>
    <w:rsid w:val="00E3179B"/>
    <w:rsid w:val="00E3222D"/>
    <w:rsid w:val="00E322D0"/>
    <w:rsid w:val="00E323B8"/>
    <w:rsid w:val="00E32812"/>
    <w:rsid w:val="00E32AEF"/>
    <w:rsid w:val="00E32B8F"/>
    <w:rsid w:val="00E32E67"/>
    <w:rsid w:val="00E33365"/>
    <w:rsid w:val="00E338AB"/>
    <w:rsid w:val="00E33F9D"/>
    <w:rsid w:val="00E345E1"/>
    <w:rsid w:val="00E34746"/>
    <w:rsid w:val="00E34784"/>
    <w:rsid w:val="00E3493E"/>
    <w:rsid w:val="00E3507A"/>
    <w:rsid w:val="00E35C86"/>
    <w:rsid w:val="00E35D98"/>
    <w:rsid w:val="00E35E5B"/>
    <w:rsid w:val="00E35F9C"/>
    <w:rsid w:val="00E366CF"/>
    <w:rsid w:val="00E36A45"/>
    <w:rsid w:val="00E36B46"/>
    <w:rsid w:val="00E37147"/>
    <w:rsid w:val="00E37754"/>
    <w:rsid w:val="00E379D6"/>
    <w:rsid w:val="00E40482"/>
    <w:rsid w:val="00E4060D"/>
    <w:rsid w:val="00E40BCF"/>
    <w:rsid w:val="00E41133"/>
    <w:rsid w:val="00E41845"/>
    <w:rsid w:val="00E4193D"/>
    <w:rsid w:val="00E420C8"/>
    <w:rsid w:val="00E42315"/>
    <w:rsid w:val="00E424D0"/>
    <w:rsid w:val="00E42618"/>
    <w:rsid w:val="00E428B5"/>
    <w:rsid w:val="00E42B3A"/>
    <w:rsid w:val="00E42B8F"/>
    <w:rsid w:val="00E42CD8"/>
    <w:rsid w:val="00E4317D"/>
    <w:rsid w:val="00E43260"/>
    <w:rsid w:val="00E433A1"/>
    <w:rsid w:val="00E43524"/>
    <w:rsid w:val="00E43552"/>
    <w:rsid w:val="00E43B19"/>
    <w:rsid w:val="00E43BC2"/>
    <w:rsid w:val="00E43CCE"/>
    <w:rsid w:val="00E448A6"/>
    <w:rsid w:val="00E44CEE"/>
    <w:rsid w:val="00E45059"/>
    <w:rsid w:val="00E45177"/>
    <w:rsid w:val="00E454D1"/>
    <w:rsid w:val="00E4592B"/>
    <w:rsid w:val="00E459C9"/>
    <w:rsid w:val="00E4666D"/>
    <w:rsid w:val="00E46B25"/>
    <w:rsid w:val="00E46B62"/>
    <w:rsid w:val="00E46E50"/>
    <w:rsid w:val="00E4714A"/>
    <w:rsid w:val="00E4755F"/>
    <w:rsid w:val="00E500C6"/>
    <w:rsid w:val="00E50134"/>
    <w:rsid w:val="00E5062B"/>
    <w:rsid w:val="00E5079D"/>
    <w:rsid w:val="00E50A9B"/>
    <w:rsid w:val="00E511BB"/>
    <w:rsid w:val="00E51336"/>
    <w:rsid w:val="00E51517"/>
    <w:rsid w:val="00E51541"/>
    <w:rsid w:val="00E516B9"/>
    <w:rsid w:val="00E51FCD"/>
    <w:rsid w:val="00E5252F"/>
    <w:rsid w:val="00E52A06"/>
    <w:rsid w:val="00E52FB4"/>
    <w:rsid w:val="00E53037"/>
    <w:rsid w:val="00E53155"/>
    <w:rsid w:val="00E53202"/>
    <w:rsid w:val="00E536E1"/>
    <w:rsid w:val="00E53857"/>
    <w:rsid w:val="00E538D9"/>
    <w:rsid w:val="00E53C02"/>
    <w:rsid w:val="00E552DF"/>
    <w:rsid w:val="00E5581D"/>
    <w:rsid w:val="00E55C6B"/>
    <w:rsid w:val="00E55D63"/>
    <w:rsid w:val="00E55F63"/>
    <w:rsid w:val="00E56939"/>
    <w:rsid w:val="00E56A13"/>
    <w:rsid w:val="00E56BF7"/>
    <w:rsid w:val="00E56DBB"/>
    <w:rsid w:val="00E56DC7"/>
    <w:rsid w:val="00E57221"/>
    <w:rsid w:val="00E57222"/>
    <w:rsid w:val="00E5757C"/>
    <w:rsid w:val="00E57B64"/>
    <w:rsid w:val="00E57C19"/>
    <w:rsid w:val="00E600FB"/>
    <w:rsid w:val="00E6018B"/>
    <w:rsid w:val="00E60C37"/>
    <w:rsid w:val="00E60F82"/>
    <w:rsid w:val="00E60F8D"/>
    <w:rsid w:val="00E61275"/>
    <w:rsid w:val="00E6157C"/>
    <w:rsid w:val="00E61681"/>
    <w:rsid w:val="00E61C21"/>
    <w:rsid w:val="00E61DA7"/>
    <w:rsid w:val="00E61EF4"/>
    <w:rsid w:val="00E621CA"/>
    <w:rsid w:val="00E62D43"/>
    <w:rsid w:val="00E62E4E"/>
    <w:rsid w:val="00E62EDB"/>
    <w:rsid w:val="00E63182"/>
    <w:rsid w:val="00E637F1"/>
    <w:rsid w:val="00E644A0"/>
    <w:rsid w:val="00E64A11"/>
    <w:rsid w:val="00E6502D"/>
    <w:rsid w:val="00E653FF"/>
    <w:rsid w:val="00E66147"/>
    <w:rsid w:val="00E66522"/>
    <w:rsid w:val="00E6728A"/>
    <w:rsid w:val="00E67310"/>
    <w:rsid w:val="00E6739C"/>
    <w:rsid w:val="00E67514"/>
    <w:rsid w:val="00E678BA"/>
    <w:rsid w:val="00E67C48"/>
    <w:rsid w:val="00E70215"/>
    <w:rsid w:val="00E708E6"/>
    <w:rsid w:val="00E70CCB"/>
    <w:rsid w:val="00E70FE2"/>
    <w:rsid w:val="00E71118"/>
    <w:rsid w:val="00E7161A"/>
    <w:rsid w:val="00E7191A"/>
    <w:rsid w:val="00E71EA2"/>
    <w:rsid w:val="00E7390D"/>
    <w:rsid w:val="00E73C40"/>
    <w:rsid w:val="00E74172"/>
    <w:rsid w:val="00E74210"/>
    <w:rsid w:val="00E74D49"/>
    <w:rsid w:val="00E74F05"/>
    <w:rsid w:val="00E750DA"/>
    <w:rsid w:val="00E75177"/>
    <w:rsid w:val="00E75296"/>
    <w:rsid w:val="00E75524"/>
    <w:rsid w:val="00E755DF"/>
    <w:rsid w:val="00E761C1"/>
    <w:rsid w:val="00E761DA"/>
    <w:rsid w:val="00E766B7"/>
    <w:rsid w:val="00E774BC"/>
    <w:rsid w:val="00E777AE"/>
    <w:rsid w:val="00E777CF"/>
    <w:rsid w:val="00E77F62"/>
    <w:rsid w:val="00E77FD1"/>
    <w:rsid w:val="00E80A10"/>
    <w:rsid w:val="00E80A4E"/>
    <w:rsid w:val="00E81147"/>
    <w:rsid w:val="00E81442"/>
    <w:rsid w:val="00E8147F"/>
    <w:rsid w:val="00E81E04"/>
    <w:rsid w:val="00E81FD2"/>
    <w:rsid w:val="00E82297"/>
    <w:rsid w:val="00E824C2"/>
    <w:rsid w:val="00E825F5"/>
    <w:rsid w:val="00E82E68"/>
    <w:rsid w:val="00E82E93"/>
    <w:rsid w:val="00E834B1"/>
    <w:rsid w:val="00E836B2"/>
    <w:rsid w:val="00E83A49"/>
    <w:rsid w:val="00E83B89"/>
    <w:rsid w:val="00E83FDC"/>
    <w:rsid w:val="00E84084"/>
    <w:rsid w:val="00E841FE"/>
    <w:rsid w:val="00E8437C"/>
    <w:rsid w:val="00E843E7"/>
    <w:rsid w:val="00E84522"/>
    <w:rsid w:val="00E84815"/>
    <w:rsid w:val="00E8483B"/>
    <w:rsid w:val="00E848B7"/>
    <w:rsid w:val="00E849C9"/>
    <w:rsid w:val="00E84DEE"/>
    <w:rsid w:val="00E8523C"/>
    <w:rsid w:val="00E852B6"/>
    <w:rsid w:val="00E861E6"/>
    <w:rsid w:val="00E86233"/>
    <w:rsid w:val="00E86ADE"/>
    <w:rsid w:val="00E86C58"/>
    <w:rsid w:val="00E86F50"/>
    <w:rsid w:val="00E87049"/>
    <w:rsid w:val="00E8718B"/>
    <w:rsid w:val="00E87454"/>
    <w:rsid w:val="00E87544"/>
    <w:rsid w:val="00E875A1"/>
    <w:rsid w:val="00E87AE5"/>
    <w:rsid w:val="00E87C49"/>
    <w:rsid w:val="00E87F57"/>
    <w:rsid w:val="00E90223"/>
    <w:rsid w:val="00E90703"/>
    <w:rsid w:val="00E9087E"/>
    <w:rsid w:val="00E90F40"/>
    <w:rsid w:val="00E9146B"/>
    <w:rsid w:val="00E91BA0"/>
    <w:rsid w:val="00E91FF8"/>
    <w:rsid w:val="00E92221"/>
    <w:rsid w:val="00E92712"/>
    <w:rsid w:val="00E92736"/>
    <w:rsid w:val="00E9377C"/>
    <w:rsid w:val="00E938FC"/>
    <w:rsid w:val="00E93B5E"/>
    <w:rsid w:val="00E93C80"/>
    <w:rsid w:val="00E93D29"/>
    <w:rsid w:val="00E93EEA"/>
    <w:rsid w:val="00E94183"/>
    <w:rsid w:val="00E9467C"/>
    <w:rsid w:val="00E94747"/>
    <w:rsid w:val="00E94A07"/>
    <w:rsid w:val="00E94E42"/>
    <w:rsid w:val="00E94E6E"/>
    <w:rsid w:val="00E95147"/>
    <w:rsid w:val="00E953AB"/>
    <w:rsid w:val="00E96330"/>
    <w:rsid w:val="00E963EF"/>
    <w:rsid w:val="00E96618"/>
    <w:rsid w:val="00E9714B"/>
    <w:rsid w:val="00E971DF"/>
    <w:rsid w:val="00E9770B"/>
    <w:rsid w:val="00E97C9D"/>
    <w:rsid w:val="00E97E25"/>
    <w:rsid w:val="00EA001D"/>
    <w:rsid w:val="00EA0C02"/>
    <w:rsid w:val="00EA13FF"/>
    <w:rsid w:val="00EA19E4"/>
    <w:rsid w:val="00EA1AFA"/>
    <w:rsid w:val="00EA1C34"/>
    <w:rsid w:val="00EA1CC2"/>
    <w:rsid w:val="00EA1E7F"/>
    <w:rsid w:val="00EA1EEF"/>
    <w:rsid w:val="00EA203D"/>
    <w:rsid w:val="00EA21CC"/>
    <w:rsid w:val="00EA22D6"/>
    <w:rsid w:val="00EA294F"/>
    <w:rsid w:val="00EA2E3C"/>
    <w:rsid w:val="00EA357E"/>
    <w:rsid w:val="00EA3A06"/>
    <w:rsid w:val="00EA4215"/>
    <w:rsid w:val="00EA45FF"/>
    <w:rsid w:val="00EA4639"/>
    <w:rsid w:val="00EA46CA"/>
    <w:rsid w:val="00EA51F7"/>
    <w:rsid w:val="00EA541F"/>
    <w:rsid w:val="00EA55AD"/>
    <w:rsid w:val="00EA5A82"/>
    <w:rsid w:val="00EA5F92"/>
    <w:rsid w:val="00EA6050"/>
    <w:rsid w:val="00EA64EF"/>
    <w:rsid w:val="00EA6731"/>
    <w:rsid w:val="00EA6858"/>
    <w:rsid w:val="00EA6ABD"/>
    <w:rsid w:val="00EA6DCB"/>
    <w:rsid w:val="00EA7292"/>
    <w:rsid w:val="00EA73FC"/>
    <w:rsid w:val="00EA7459"/>
    <w:rsid w:val="00EA7520"/>
    <w:rsid w:val="00EA788F"/>
    <w:rsid w:val="00EA78FB"/>
    <w:rsid w:val="00EA79E0"/>
    <w:rsid w:val="00EA7C6F"/>
    <w:rsid w:val="00EA7EB9"/>
    <w:rsid w:val="00EB0097"/>
    <w:rsid w:val="00EB00A5"/>
    <w:rsid w:val="00EB02E9"/>
    <w:rsid w:val="00EB03C0"/>
    <w:rsid w:val="00EB0447"/>
    <w:rsid w:val="00EB0CC8"/>
    <w:rsid w:val="00EB0D87"/>
    <w:rsid w:val="00EB0DE4"/>
    <w:rsid w:val="00EB0EFB"/>
    <w:rsid w:val="00EB0FFD"/>
    <w:rsid w:val="00EB121C"/>
    <w:rsid w:val="00EB2099"/>
    <w:rsid w:val="00EB222A"/>
    <w:rsid w:val="00EB2770"/>
    <w:rsid w:val="00EB2805"/>
    <w:rsid w:val="00EB2AC3"/>
    <w:rsid w:val="00EB2C5B"/>
    <w:rsid w:val="00EB2E71"/>
    <w:rsid w:val="00EB2F4E"/>
    <w:rsid w:val="00EB2F61"/>
    <w:rsid w:val="00EB3414"/>
    <w:rsid w:val="00EB369A"/>
    <w:rsid w:val="00EB3816"/>
    <w:rsid w:val="00EB3BE7"/>
    <w:rsid w:val="00EB41C9"/>
    <w:rsid w:val="00EB4625"/>
    <w:rsid w:val="00EB4F1E"/>
    <w:rsid w:val="00EB4FCB"/>
    <w:rsid w:val="00EB5214"/>
    <w:rsid w:val="00EB521D"/>
    <w:rsid w:val="00EB549E"/>
    <w:rsid w:val="00EB5719"/>
    <w:rsid w:val="00EB58E4"/>
    <w:rsid w:val="00EB5CBE"/>
    <w:rsid w:val="00EB5CEF"/>
    <w:rsid w:val="00EB6735"/>
    <w:rsid w:val="00EB6A4E"/>
    <w:rsid w:val="00EB6E81"/>
    <w:rsid w:val="00EB6EE9"/>
    <w:rsid w:val="00EB6F79"/>
    <w:rsid w:val="00EB7536"/>
    <w:rsid w:val="00EB775B"/>
    <w:rsid w:val="00EB7876"/>
    <w:rsid w:val="00EB7AD8"/>
    <w:rsid w:val="00EC0312"/>
    <w:rsid w:val="00EC0444"/>
    <w:rsid w:val="00EC0473"/>
    <w:rsid w:val="00EC0741"/>
    <w:rsid w:val="00EC1872"/>
    <w:rsid w:val="00EC18BD"/>
    <w:rsid w:val="00EC1E2E"/>
    <w:rsid w:val="00EC1E9A"/>
    <w:rsid w:val="00EC1F18"/>
    <w:rsid w:val="00EC213C"/>
    <w:rsid w:val="00EC2285"/>
    <w:rsid w:val="00EC2418"/>
    <w:rsid w:val="00EC2F3E"/>
    <w:rsid w:val="00EC3648"/>
    <w:rsid w:val="00EC3712"/>
    <w:rsid w:val="00EC3EE8"/>
    <w:rsid w:val="00EC438B"/>
    <w:rsid w:val="00EC4781"/>
    <w:rsid w:val="00EC4926"/>
    <w:rsid w:val="00EC4BC4"/>
    <w:rsid w:val="00EC4C74"/>
    <w:rsid w:val="00EC4D08"/>
    <w:rsid w:val="00EC4EB7"/>
    <w:rsid w:val="00EC50AB"/>
    <w:rsid w:val="00EC552C"/>
    <w:rsid w:val="00EC5A2E"/>
    <w:rsid w:val="00EC5B74"/>
    <w:rsid w:val="00EC5B9E"/>
    <w:rsid w:val="00EC5FDB"/>
    <w:rsid w:val="00EC60C0"/>
    <w:rsid w:val="00EC60E8"/>
    <w:rsid w:val="00EC6B3B"/>
    <w:rsid w:val="00EC6BD6"/>
    <w:rsid w:val="00EC72E3"/>
    <w:rsid w:val="00EC742B"/>
    <w:rsid w:val="00EC76AF"/>
    <w:rsid w:val="00EC7B2F"/>
    <w:rsid w:val="00EC7F73"/>
    <w:rsid w:val="00ED1B48"/>
    <w:rsid w:val="00ED1D0F"/>
    <w:rsid w:val="00ED1D96"/>
    <w:rsid w:val="00ED2EFF"/>
    <w:rsid w:val="00ED324A"/>
    <w:rsid w:val="00ED3478"/>
    <w:rsid w:val="00ED3534"/>
    <w:rsid w:val="00ED3A16"/>
    <w:rsid w:val="00ED3D2E"/>
    <w:rsid w:val="00ED3F61"/>
    <w:rsid w:val="00ED3F76"/>
    <w:rsid w:val="00ED4592"/>
    <w:rsid w:val="00ED4A27"/>
    <w:rsid w:val="00ED4D01"/>
    <w:rsid w:val="00ED4D71"/>
    <w:rsid w:val="00ED511D"/>
    <w:rsid w:val="00ED5132"/>
    <w:rsid w:val="00ED5423"/>
    <w:rsid w:val="00ED5E51"/>
    <w:rsid w:val="00ED61A1"/>
    <w:rsid w:val="00ED6A88"/>
    <w:rsid w:val="00ED6D6F"/>
    <w:rsid w:val="00ED6EF9"/>
    <w:rsid w:val="00ED75E7"/>
    <w:rsid w:val="00ED7A92"/>
    <w:rsid w:val="00ED7D4C"/>
    <w:rsid w:val="00EE0048"/>
    <w:rsid w:val="00EE01F2"/>
    <w:rsid w:val="00EE021E"/>
    <w:rsid w:val="00EE0514"/>
    <w:rsid w:val="00EE0963"/>
    <w:rsid w:val="00EE18B8"/>
    <w:rsid w:val="00EE1A4D"/>
    <w:rsid w:val="00EE1D5F"/>
    <w:rsid w:val="00EE1E56"/>
    <w:rsid w:val="00EE2458"/>
    <w:rsid w:val="00EE261A"/>
    <w:rsid w:val="00EE27CF"/>
    <w:rsid w:val="00EE2855"/>
    <w:rsid w:val="00EE2941"/>
    <w:rsid w:val="00EE2A06"/>
    <w:rsid w:val="00EE2C80"/>
    <w:rsid w:val="00EE34E5"/>
    <w:rsid w:val="00EE3AEA"/>
    <w:rsid w:val="00EE3CF4"/>
    <w:rsid w:val="00EE3ECD"/>
    <w:rsid w:val="00EE40C7"/>
    <w:rsid w:val="00EE453B"/>
    <w:rsid w:val="00EE4886"/>
    <w:rsid w:val="00EE4C79"/>
    <w:rsid w:val="00EE5272"/>
    <w:rsid w:val="00EE52DC"/>
    <w:rsid w:val="00EE57EE"/>
    <w:rsid w:val="00EE6A00"/>
    <w:rsid w:val="00EE6F44"/>
    <w:rsid w:val="00EE70CA"/>
    <w:rsid w:val="00EE75AE"/>
    <w:rsid w:val="00EE7897"/>
    <w:rsid w:val="00EE7C10"/>
    <w:rsid w:val="00EE7F0B"/>
    <w:rsid w:val="00EF0048"/>
    <w:rsid w:val="00EF0346"/>
    <w:rsid w:val="00EF06D7"/>
    <w:rsid w:val="00EF0C16"/>
    <w:rsid w:val="00EF0D24"/>
    <w:rsid w:val="00EF0D50"/>
    <w:rsid w:val="00EF0ED2"/>
    <w:rsid w:val="00EF0FDF"/>
    <w:rsid w:val="00EF1144"/>
    <w:rsid w:val="00EF1152"/>
    <w:rsid w:val="00EF13D9"/>
    <w:rsid w:val="00EF1998"/>
    <w:rsid w:val="00EF1AE7"/>
    <w:rsid w:val="00EF2103"/>
    <w:rsid w:val="00EF244C"/>
    <w:rsid w:val="00EF2881"/>
    <w:rsid w:val="00EF298F"/>
    <w:rsid w:val="00EF2B4A"/>
    <w:rsid w:val="00EF2E5B"/>
    <w:rsid w:val="00EF2F64"/>
    <w:rsid w:val="00EF30F4"/>
    <w:rsid w:val="00EF3138"/>
    <w:rsid w:val="00EF326D"/>
    <w:rsid w:val="00EF337E"/>
    <w:rsid w:val="00EF3505"/>
    <w:rsid w:val="00EF37E3"/>
    <w:rsid w:val="00EF3A38"/>
    <w:rsid w:val="00EF3BF8"/>
    <w:rsid w:val="00EF3E59"/>
    <w:rsid w:val="00EF45C0"/>
    <w:rsid w:val="00EF472A"/>
    <w:rsid w:val="00EF473F"/>
    <w:rsid w:val="00EF49BB"/>
    <w:rsid w:val="00EF4B5C"/>
    <w:rsid w:val="00EF4D1F"/>
    <w:rsid w:val="00EF5242"/>
    <w:rsid w:val="00EF538E"/>
    <w:rsid w:val="00EF53CE"/>
    <w:rsid w:val="00EF5608"/>
    <w:rsid w:val="00EF560E"/>
    <w:rsid w:val="00EF564E"/>
    <w:rsid w:val="00EF5929"/>
    <w:rsid w:val="00EF5D2D"/>
    <w:rsid w:val="00EF5ECD"/>
    <w:rsid w:val="00EF649E"/>
    <w:rsid w:val="00EF6923"/>
    <w:rsid w:val="00EF7251"/>
    <w:rsid w:val="00EF7304"/>
    <w:rsid w:val="00F000F8"/>
    <w:rsid w:val="00F00164"/>
    <w:rsid w:val="00F002B2"/>
    <w:rsid w:val="00F003FC"/>
    <w:rsid w:val="00F0050D"/>
    <w:rsid w:val="00F00B52"/>
    <w:rsid w:val="00F00B8F"/>
    <w:rsid w:val="00F00F7B"/>
    <w:rsid w:val="00F01105"/>
    <w:rsid w:val="00F01A31"/>
    <w:rsid w:val="00F01C30"/>
    <w:rsid w:val="00F0212F"/>
    <w:rsid w:val="00F024DD"/>
    <w:rsid w:val="00F03282"/>
    <w:rsid w:val="00F034C4"/>
    <w:rsid w:val="00F035DC"/>
    <w:rsid w:val="00F03732"/>
    <w:rsid w:val="00F0391F"/>
    <w:rsid w:val="00F03C97"/>
    <w:rsid w:val="00F03D7F"/>
    <w:rsid w:val="00F03E16"/>
    <w:rsid w:val="00F0433B"/>
    <w:rsid w:val="00F043D0"/>
    <w:rsid w:val="00F044F9"/>
    <w:rsid w:val="00F048AD"/>
    <w:rsid w:val="00F04DAD"/>
    <w:rsid w:val="00F04F13"/>
    <w:rsid w:val="00F04F48"/>
    <w:rsid w:val="00F0516E"/>
    <w:rsid w:val="00F05416"/>
    <w:rsid w:val="00F05425"/>
    <w:rsid w:val="00F060E0"/>
    <w:rsid w:val="00F062AC"/>
    <w:rsid w:val="00F06A34"/>
    <w:rsid w:val="00F06C76"/>
    <w:rsid w:val="00F0723D"/>
    <w:rsid w:val="00F07277"/>
    <w:rsid w:val="00F0728D"/>
    <w:rsid w:val="00F07668"/>
    <w:rsid w:val="00F0776C"/>
    <w:rsid w:val="00F07865"/>
    <w:rsid w:val="00F07C15"/>
    <w:rsid w:val="00F100FD"/>
    <w:rsid w:val="00F10411"/>
    <w:rsid w:val="00F1049C"/>
    <w:rsid w:val="00F107F5"/>
    <w:rsid w:val="00F107F7"/>
    <w:rsid w:val="00F10D96"/>
    <w:rsid w:val="00F10FD1"/>
    <w:rsid w:val="00F1122D"/>
    <w:rsid w:val="00F114A4"/>
    <w:rsid w:val="00F115E7"/>
    <w:rsid w:val="00F11881"/>
    <w:rsid w:val="00F119E5"/>
    <w:rsid w:val="00F11A1E"/>
    <w:rsid w:val="00F11BA9"/>
    <w:rsid w:val="00F12083"/>
    <w:rsid w:val="00F12F40"/>
    <w:rsid w:val="00F12FA1"/>
    <w:rsid w:val="00F13383"/>
    <w:rsid w:val="00F137BB"/>
    <w:rsid w:val="00F140C4"/>
    <w:rsid w:val="00F141E3"/>
    <w:rsid w:val="00F141F1"/>
    <w:rsid w:val="00F1437C"/>
    <w:rsid w:val="00F1457D"/>
    <w:rsid w:val="00F147EF"/>
    <w:rsid w:val="00F1485F"/>
    <w:rsid w:val="00F14A79"/>
    <w:rsid w:val="00F14E22"/>
    <w:rsid w:val="00F14E95"/>
    <w:rsid w:val="00F15147"/>
    <w:rsid w:val="00F156FA"/>
    <w:rsid w:val="00F15875"/>
    <w:rsid w:val="00F15A3F"/>
    <w:rsid w:val="00F15FE0"/>
    <w:rsid w:val="00F16557"/>
    <w:rsid w:val="00F1660E"/>
    <w:rsid w:val="00F1674A"/>
    <w:rsid w:val="00F16AB3"/>
    <w:rsid w:val="00F16D0D"/>
    <w:rsid w:val="00F1706C"/>
    <w:rsid w:val="00F171AA"/>
    <w:rsid w:val="00F17761"/>
    <w:rsid w:val="00F17983"/>
    <w:rsid w:val="00F2050E"/>
    <w:rsid w:val="00F20A7E"/>
    <w:rsid w:val="00F20AF6"/>
    <w:rsid w:val="00F20D01"/>
    <w:rsid w:val="00F210D7"/>
    <w:rsid w:val="00F2119C"/>
    <w:rsid w:val="00F213ED"/>
    <w:rsid w:val="00F215D1"/>
    <w:rsid w:val="00F219C2"/>
    <w:rsid w:val="00F21AD7"/>
    <w:rsid w:val="00F22034"/>
    <w:rsid w:val="00F22259"/>
    <w:rsid w:val="00F22389"/>
    <w:rsid w:val="00F223A0"/>
    <w:rsid w:val="00F223BD"/>
    <w:rsid w:val="00F22616"/>
    <w:rsid w:val="00F22A3B"/>
    <w:rsid w:val="00F22BEE"/>
    <w:rsid w:val="00F22D9C"/>
    <w:rsid w:val="00F232FE"/>
    <w:rsid w:val="00F23539"/>
    <w:rsid w:val="00F238DA"/>
    <w:rsid w:val="00F23AB7"/>
    <w:rsid w:val="00F23B54"/>
    <w:rsid w:val="00F23BD0"/>
    <w:rsid w:val="00F23C79"/>
    <w:rsid w:val="00F23CC6"/>
    <w:rsid w:val="00F23D8A"/>
    <w:rsid w:val="00F23DA6"/>
    <w:rsid w:val="00F23E90"/>
    <w:rsid w:val="00F2400C"/>
    <w:rsid w:val="00F24A2F"/>
    <w:rsid w:val="00F25215"/>
    <w:rsid w:val="00F25553"/>
    <w:rsid w:val="00F2569C"/>
    <w:rsid w:val="00F259AC"/>
    <w:rsid w:val="00F25A40"/>
    <w:rsid w:val="00F25B81"/>
    <w:rsid w:val="00F25DBE"/>
    <w:rsid w:val="00F25F8C"/>
    <w:rsid w:val="00F2601D"/>
    <w:rsid w:val="00F26344"/>
    <w:rsid w:val="00F268AF"/>
    <w:rsid w:val="00F26912"/>
    <w:rsid w:val="00F26E09"/>
    <w:rsid w:val="00F26FE7"/>
    <w:rsid w:val="00F27061"/>
    <w:rsid w:val="00F27D08"/>
    <w:rsid w:val="00F27D77"/>
    <w:rsid w:val="00F3047A"/>
    <w:rsid w:val="00F30883"/>
    <w:rsid w:val="00F31158"/>
    <w:rsid w:val="00F311DC"/>
    <w:rsid w:val="00F314A5"/>
    <w:rsid w:val="00F317B7"/>
    <w:rsid w:val="00F31B0E"/>
    <w:rsid w:val="00F32192"/>
    <w:rsid w:val="00F321CF"/>
    <w:rsid w:val="00F32308"/>
    <w:rsid w:val="00F3236A"/>
    <w:rsid w:val="00F3242D"/>
    <w:rsid w:val="00F32B12"/>
    <w:rsid w:val="00F32CC0"/>
    <w:rsid w:val="00F32D23"/>
    <w:rsid w:val="00F32DC7"/>
    <w:rsid w:val="00F333BB"/>
    <w:rsid w:val="00F335F3"/>
    <w:rsid w:val="00F337EC"/>
    <w:rsid w:val="00F338A0"/>
    <w:rsid w:val="00F33B6D"/>
    <w:rsid w:val="00F33C3A"/>
    <w:rsid w:val="00F33CE9"/>
    <w:rsid w:val="00F33F22"/>
    <w:rsid w:val="00F340B4"/>
    <w:rsid w:val="00F344E9"/>
    <w:rsid w:val="00F347A0"/>
    <w:rsid w:val="00F3580A"/>
    <w:rsid w:val="00F35822"/>
    <w:rsid w:val="00F35CAE"/>
    <w:rsid w:val="00F35DDD"/>
    <w:rsid w:val="00F35FC0"/>
    <w:rsid w:val="00F35FE5"/>
    <w:rsid w:val="00F3645E"/>
    <w:rsid w:val="00F364A7"/>
    <w:rsid w:val="00F365A6"/>
    <w:rsid w:val="00F36A38"/>
    <w:rsid w:val="00F36A4E"/>
    <w:rsid w:val="00F36B86"/>
    <w:rsid w:val="00F36DFD"/>
    <w:rsid w:val="00F37558"/>
    <w:rsid w:val="00F37A37"/>
    <w:rsid w:val="00F37BC2"/>
    <w:rsid w:val="00F37E34"/>
    <w:rsid w:val="00F400BB"/>
    <w:rsid w:val="00F40486"/>
    <w:rsid w:val="00F4059E"/>
    <w:rsid w:val="00F40C9B"/>
    <w:rsid w:val="00F4232A"/>
    <w:rsid w:val="00F42414"/>
    <w:rsid w:val="00F42516"/>
    <w:rsid w:val="00F427D1"/>
    <w:rsid w:val="00F42A29"/>
    <w:rsid w:val="00F42A9A"/>
    <w:rsid w:val="00F42FDE"/>
    <w:rsid w:val="00F435BF"/>
    <w:rsid w:val="00F43736"/>
    <w:rsid w:val="00F43B62"/>
    <w:rsid w:val="00F43C07"/>
    <w:rsid w:val="00F43DEC"/>
    <w:rsid w:val="00F43E7B"/>
    <w:rsid w:val="00F44139"/>
    <w:rsid w:val="00F442D1"/>
    <w:rsid w:val="00F4484C"/>
    <w:rsid w:val="00F44C6A"/>
    <w:rsid w:val="00F4536C"/>
    <w:rsid w:val="00F454BE"/>
    <w:rsid w:val="00F454DD"/>
    <w:rsid w:val="00F4554A"/>
    <w:rsid w:val="00F45591"/>
    <w:rsid w:val="00F45829"/>
    <w:rsid w:val="00F45A8C"/>
    <w:rsid w:val="00F45B73"/>
    <w:rsid w:val="00F4649E"/>
    <w:rsid w:val="00F46642"/>
    <w:rsid w:val="00F4693E"/>
    <w:rsid w:val="00F46A3F"/>
    <w:rsid w:val="00F46B76"/>
    <w:rsid w:val="00F470C8"/>
    <w:rsid w:val="00F47308"/>
    <w:rsid w:val="00F47505"/>
    <w:rsid w:val="00F47582"/>
    <w:rsid w:val="00F478F4"/>
    <w:rsid w:val="00F47F1F"/>
    <w:rsid w:val="00F503FB"/>
    <w:rsid w:val="00F50817"/>
    <w:rsid w:val="00F50A18"/>
    <w:rsid w:val="00F50AE9"/>
    <w:rsid w:val="00F51091"/>
    <w:rsid w:val="00F51210"/>
    <w:rsid w:val="00F5128D"/>
    <w:rsid w:val="00F514B8"/>
    <w:rsid w:val="00F5161E"/>
    <w:rsid w:val="00F51817"/>
    <w:rsid w:val="00F51AB2"/>
    <w:rsid w:val="00F51D2C"/>
    <w:rsid w:val="00F52510"/>
    <w:rsid w:val="00F52527"/>
    <w:rsid w:val="00F52612"/>
    <w:rsid w:val="00F5290A"/>
    <w:rsid w:val="00F52D72"/>
    <w:rsid w:val="00F52FFE"/>
    <w:rsid w:val="00F5342A"/>
    <w:rsid w:val="00F53528"/>
    <w:rsid w:val="00F537A5"/>
    <w:rsid w:val="00F53EDA"/>
    <w:rsid w:val="00F5490D"/>
    <w:rsid w:val="00F549B0"/>
    <w:rsid w:val="00F549DC"/>
    <w:rsid w:val="00F54DC1"/>
    <w:rsid w:val="00F55145"/>
    <w:rsid w:val="00F55DEA"/>
    <w:rsid w:val="00F55EF3"/>
    <w:rsid w:val="00F55F5A"/>
    <w:rsid w:val="00F5653C"/>
    <w:rsid w:val="00F56D20"/>
    <w:rsid w:val="00F570E0"/>
    <w:rsid w:val="00F57514"/>
    <w:rsid w:val="00F57AF3"/>
    <w:rsid w:val="00F57B6D"/>
    <w:rsid w:val="00F57B71"/>
    <w:rsid w:val="00F6001D"/>
    <w:rsid w:val="00F60220"/>
    <w:rsid w:val="00F60364"/>
    <w:rsid w:val="00F60479"/>
    <w:rsid w:val="00F604F6"/>
    <w:rsid w:val="00F60CC4"/>
    <w:rsid w:val="00F610BF"/>
    <w:rsid w:val="00F613B5"/>
    <w:rsid w:val="00F614EB"/>
    <w:rsid w:val="00F61572"/>
    <w:rsid w:val="00F61D63"/>
    <w:rsid w:val="00F61E0A"/>
    <w:rsid w:val="00F6225B"/>
    <w:rsid w:val="00F624A8"/>
    <w:rsid w:val="00F627E8"/>
    <w:rsid w:val="00F6280A"/>
    <w:rsid w:val="00F62BBF"/>
    <w:rsid w:val="00F62E46"/>
    <w:rsid w:val="00F62F3B"/>
    <w:rsid w:val="00F63064"/>
    <w:rsid w:val="00F6342D"/>
    <w:rsid w:val="00F63505"/>
    <w:rsid w:val="00F63955"/>
    <w:rsid w:val="00F63BD1"/>
    <w:rsid w:val="00F63C88"/>
    <w:rsid w:val="00F64119"/>
    <w:rsid w:val="00F6436D"/>
    <w:rsid w:val="00F649E8"/>
    <w:rsid w:val="00F65019"/>
    <w:rsid w:val="00F65506"/>
    <w:rsid w:val="00F6552B"/>
    <w:rsid w:val="00F65B7E"/>
    <w:rsid w:val="00F66132"/>
    <w:rsid w:val="00F6648C"/>
    <w:rsid w:val="00F665E6"/>
    <w:rsid w:val="00F66809"/>
    <w:rsid w:val="00F669BE"/>
    <w:rsid w:val="00F66B35"/>
    <w:rsid w:val="00F66BED"/>
    <w:rsid w:val="00F66F76"/>
    <w:rsid w:val="00F66FB9"/>
    <w:rsid w:val="00F67034"/>
    <w:rsid w:val="00F67307"/>
    <w:rsid w:val="00F67387"/>
    <w:rsid w:val="00F67818"/>
    <w:rsid w:val="00F67975"/>
    <w:rsid w:val="00F67BD1"/>
    <w:rsid w:val="00F7034B"/>
    <w:rsid w:val="00F70930"/>
    <w:rsid w:val="00F71B25"/>
    <w:rsid w:val="00F71E47"/>
    <w:rsid w:val="00F71F5A"/>
    <w:rsid w:val="00F7203B"/>
    <w:rsid w:val="00F720C9"/>
    <w:rsid w:val="00F7237E"/>
    <w:rsid w:val="00F72433"/>
    <w:rsid w:val="00F7243C"/>
    <w:rsid w:val="00F7274E"/>
    <w:rsid w:val="00F72BB7"/>
    <w:rsid w:val="00F72F92"/>
    <w:rsid w:val="00F73297"/>
    <w:rsid w:val="00F732A7"/>
    <w:rsid w:val="00F733F0"/>
    <w:rsid w:val="00F746F4"/>
    <w:rsid w:val="00F74843"/>
    <w:rsid w:val="00F74990"/>
    <w:rsid w:val="00F74BD2"/>
    <w:rsid w:val="00F74C0D"/>
    <w:rsid w:val="00F75038"/>
    <w:rsid w:val="00F75910"/>
    <w:rsid w:val="00F75E55"/>
    <w:rsid w:val="00F7619E"/>
    <w:rsid w:val="00F763E3"/>
    <w:rsid w:val="00F763EB"/>
    <w:rsid w:val="00F76C63"/>
    <w:rsid w:val="00F7713F"/>
    <w:rsid w:val="00F7738D"/>
    <w:rsid w:val="00F77596"/>
    <w:rsid w:val="00F7760D"/>
    <w:rsid w:val="00F77DF1"/>
    <w:rsid w:val="00F80A02"/>
    <w:rsid w:val="00F80D0C"/>
    <w:rsid w:val="00F8138C"/>
    <w:rsid w:val="00F81442"/>
    <w:rsid w:val="00F81461"/>
    <w:rsid w:val="00F8148B"/>
    <w:rsid w:val="00F81CDC"/>
    <w:rsid w:val="00F82048"/>
    <w:rsid w:val="00F82392"/>
    <w:rsid w:val="00F8250D"/>
    <w:rsid w:val="00F8298B"/>
    <w:rsid w:val="00F829C8"/>
    <w:rsid w:val="00F82CAB"/>
    <w:rsid w:val="00F82E86"/>
    <w:rsid w:val="00F831E5"/>
    <w:rsid w:val="00F83211"/>
    <w:rsid w:val="00F83452"/>
    <w:rsid w:val="00F8346F"/>
    <w:rsid w:val="00F836BD"/>
    <w:rsid w:val="00F84264"/>
    <w:rsid w:val="00F844BF"/>
    <w:rsid w:val="00F846C4"/>
    <w:rsid w:val="00F84A25"/>
    <w:rsid w:val="00F84AA2"/>
    <w:rsid w:val="00F84ED9"/>
    <w:rsid w:val="00F85301"/>
    <w:rsid w:val="00F85402"/>
    <w:rsid w:val="00F85464"/>
    <w:rsid w:val="00F854A4"/>
    <w:rsid w:val="00F85760"/>
    <w:rsid w:val="00F8586D"/>
    <w:rsid w:val="00F858C0"/>
    <w:rsid w:val="00F85A3D"/>
    <w:rsid w:val="00F85B89"/>
    <w:rsid w:val="00F85BFB"/>
    <w:rsid w:val="00F863E1"/>
    <w:rsid w:val="00F8651C"/>
    <w:rsid w:val="00F865B3"/>
    <w:rsid w:val="00F8698D"/>
    <w:rsid w:val="00F869F3"/>
    <w:rsid w:val="00F86D9B"/>
    <w:rsid w:val="00F870B8"/>
    <w:rsid w:val="00F87477"/>
    <w:rsid w:val="00F877F3"/>
    <w:rsid w:val="00F87A73"/>
    <w:rsid w:val="00F87AB2"/>
    <w:rsid w:val="00F87BD2"/>
    <w:rsid w:val="00F87EF9"/>
    <w:rsid w:val="00F90973"/>
    <w:rsid w:val="00F90C94"/>
    <w:rsid w:val="00F90D2A"/>
    <w:rsid w:val="00F90F25"/>
    <w:rsid w:val="00F91044"/>
    <w:rsid w:val="00F9156D"/>
    <w:rsid w:val="00F916B8"/>
    <w:rsid w:val="00F9170A"/>
    <w:rsid w:val="00F91B48"/>
    <w:rsid w:val="00F91F78"/>
    <w:rsid w:val="00F9220A"/>
    <w:rsid w:val="00F9278E"/>
    <w:rsid w:val="00F9286B"/>
    <w:rsid w:val="00F929CC"/>
    <w:rsid w:val="00F92B02"/>
    <w:rsid w:val="00F92F5A"/>
    <w:rsid w:val="00F92FAB"/>
    <w:rsid w:val="00F931E4"/>
    <w:rsid w:val="00F93329"/>
    <w:rsid w:val="00F934CA"/>
    <w:rsid w:val="00F936F3"/>
    <w:rsid w:val="00F93758"/>
    <w:rsid w:val="00F93A52"/>
    <w:rsid w:val="00F93D9D"/>
    <w:rsid w:val="00F9421E"/>
    <w:rsid w:val="00F94274"/>
    <w:rsid w:val="00F944B7"/>
    <w:rsid w:val="00F9531C"/>
    <w:rsid w:val="00F957F8"/>
    <w:rsid w:val="00F9593C"/>
    <w:rsid w:val="00F95A60"/>
    <w:rsid w:val="00F9624A"/>
    <w:rsid w:val="00F96393"/>
    <w:rsid w:val="00F96408"/>
    <w:rsid w:val="00F96661"/>
    <w:rsid w:val="00F96865"/>
    <w:rsid w:val="00F969A1"/>
    <w:rsid w:val="00F96A37"/>
    <w:rsid w:val="00F97171"/>
    <w:rsid w:val="00F97292"/>
    <w:rsid w:val="00F977D2"/>
    <w:rsid w:val="00FA0980"/>
    <w:rsid w:val="00FA0BDC"/>
    <w:rsid w:val="00FA0F8B"/>
    <w:rsid w:val="00FA16DE"/>
    <w:rsid w:val="00FA18A4"/>
    <w:rsid w:val="00FA1C9A"/>
    <w:rsid w:val="00FA1E11"/>
    <w:rsid w:val="00FA2147"/>
    <w:rsid w:val="00FA21AA"/>
    <w:rsid w:val="00FA2390"/>
    <w:rsid w:val="00FA23F1"/>
    <w:rsid w:val="00FA2725"/>
    <w:rsid w:val="00FA29EC"/>
    <w:rsid w:val="00FA2D6D"/>
    <w:rsid w:val="00FA306F"/>
    <w:rsid w:val="00FA3172"/>
    <w:rsid w:val="00FA33DE"/>
    <w:rsid w:val="00FA3E6A"/>
    <w:rsid w:val="00FA43D9"/>
    <w:rsid w:val="00FA474D"/>
    <w:rsid w:val="00FA47F0"/>
    <w:rsid w:val="00FA4EFB"/>
    <w:rsid w:val="00FA4F5F"/>
    <w:rsid w:val="00FA4FAF"/>
    <w:rsid w:val="00FA4FD4"/>
    <w:rsid w:val="00FA50A7"/>
    <w:rsid w:val="00FA516A"/>
    <w:rsid w:val="00FA58C7"/>
    <w:rsid w:val="00FA5C79"/>
    <w:rsid w:val="00FA5C9F"/>
    <w:rsid w:val="00FA5DFB"/>
    <w:rsid w:val="00FA5E2B"/>
    <w:rsid w:val="00FA5F7F"/>
    <w:rsid w:val="00FA6815"/>
    <w:rsid w:val="00FA6861"/>
    <w:rsid w:val="00FA6994"/>
    <w:rsid w:val="00FA6A67"/>
    <w:rsid w:val="00FA6D64"/>
    <w:rsid w:val="00FA6F32"/>
    <w:rsid w:val="00FA70CA"/>
    <w:rsid w:val="00FA7457"/>
    <w:rsid w:val="00FA753C"/>
    <w:rsid w:val="00FA7716"/>
    <w:rsid w:val="00FA779D"/>
    <w:rsid w:val="00FA78FB"/>
    <w:rsid w:val="00FA7C17"/>
    <w:rsid w:val="00FA7C70"/>
    <w:rsid w:val="00FB0B50"/>
    <w:rsid w:val="00FB10DA"/>
    <w:rsid w:val="00FB1FF7"/>
    <w:rsid w:val="00FB2339"/>
    <w:rsid w:val="00FB2427"/>
    <w:rsid w:val="00FB25AB"/>
    <w:rsid w:val="00FB294A"/>
    <w:rsid w:val="00FB2963"/>
    <w:rsid w:val="00FB29E7"/>
    <w:rsid w:val="00FB2B4D"/>
    <w:rsid w:val="00FB2BEF"/>
    <w:rsid w:val="00FB2C88"/>
    <w:rsid w:val="00FB2D3C"/>
    <w:rsid w:val="00FB2D4F"/>
    <w:rsid w:val="00FB2D7E"/>
    <w:rsid w:val="00FB2F0E"/>
    <w:rsid w:val="00FB3102"/>
    <w:rsid w:val="00FB3110"/>
    <w:rsid w:val="00FB3A4D"/>
    <w:rsid w:val="00FB3C00"/>
    <w:rsid w:val="00FB45CA"/>
    <w:rsid w:val="00FB48D0"/>
    <w:rsid w:val="00FB49AD"/>
    <w:rsid w:val="00FB4AAE"/>
    <w:rsid w:val="00FB4BDE"/>
    <w:rsid w:val="00FB4E07"/>
    <w:rsid w:val="00FB4F44"/>
    <w:rsid w:val="00FB526D"/>
    <w:rsid w:val="00FB54E3"/>
    <w:rsid w:val="00FB56AD"/>
    <w:rsid w:val="00FB5A70"/>
    <w:rsid w:val="00FB5CB9"/>
    <w:rsid w:val="00FB6053"/>
    <w:rsid w:val="00FB60E1"/>
    <w:rsid w:val="00FB6164"/>
    <w:rsid w:val="00FB6425"/>
    <w:rsid w:val="00FB664B"/>
    <w:rsid w:val="00FB6758"/>
    <w:rsid w:val="00FB6B03"/>
    <w:rsid w:val="00FB74A9"/>
    <w:rsid w:val="00FB74FA"/>
    <w:rsid w:val="00FB7574"/>
    <w:rsid w:val="00FB75DF"/>
    <w:rsid w:val="00FB7962"/>
    <w:rsid w:val="00FB7CBC"/>
    <w:rsid w:val="00FC061B"/>
    <w:rsid w:val="00FC0A2B"/>
    <w:rsid w:val="00FC0B96"/>
    <w:rsid w:val="00FC0C2F"/>
    <w:rsid w:val="00FC0CD2"/>
    <w:rsid w:val="00FC12AE"/>
    <w:rsid w:val="00FC14B9"/>
    <w:rsid w:val="00FC18D2"/>
    <w:rsid w:val="00FC1C14"/>
    <w:rsid w:val="00FC1E71"/>
    <w:rsid w:val="00FC1FDE"/>
    <w:rsid w:val="00FC2198"/>
    <w:rsid w:val="00FC232C"/>
    <w:rsid w:val="00FC283C"/>
    <w:rsid w:val="00FC3621"/>
    <w:rsid w:val="00FC363F"/>
    <w:rsid w:val="00FC3B2F"/>
    <w:rsid w:val="00FC3CD3"/>
    <w:rsid w:val="00FC3E2D"/>
    <w:rsid w:val="00FC4325"/>
    <w:rsid w:val="00FC445D"/>
    <w:rsid w:val="00FC46FB"/>
    <w:rsid w:val="00FC5A98"/>
    <w:rsid w:val="00FC60CE"/>
    <w:rsid w:val="00FC6DAD"/>
    <w:rsid w:val="00FC7710"/>
    <w:rsid w:val="00FC77A7"/>
    <w:rsid w:val="00FC77D5"/>
    <w:rsid w:val="00FC7BA4"/>
    <w:rsid w:val="00FC7CED"/>
    <w:rsid w:val="00FC7FF0"/>
    <w:rsid w:val="00FD0AF9"/>
    <w:rsid w:val="00FD18F8"/>
    <w:rsid w:val="00FD19E2"/>
    <w:rsid w:val="00FD1EE5"/>
    <w:rsid w:val="00FD2048"/>
    <w:rsid w:val="00FD22A9"/>
    <w:rsid w:val="00FD295C"/>
    <w:rsid w:val="00FD29A0"/>
    <w:rsid w:val="00FD2BB4"/>
    <w:rsid w:val="00FD2D3E"/>
    <w:rsid w:val="00FD3135"/>
    <w:rsid w:val="00FD316F"/>
    <w:rsid w:val="00FD3919"/>
    <w:rsid w:val="00FD399E"/>
    <w:rsid w:val="00FD3DB8"/>
    <w:rsid w:val="00FD463A"/>
    <w:rsid w:val="00FD48D1"/>
    <w:rsid w:val="00FD4ED6"/>
    <w:rsid w:val="00FD56D9"/>
    <w:rsid w:val="00FD57E0"/>
    <w:rsid w:val="00FD581E"/>
    <w:rsid w:val="00FD5B03"/>
    <w:rsid w:val="00FD622C"/>
    <w:rsid w:val="00FD636D"/>
    <w:rsid w:val="00FD644F"/>
    <w:rsid w:val="00FD68B0"/>
    <w:rsid w:val="00FD69DC"/>
    <w:rsid w:val="00FD69FE"/>
    <w:rsid w:val="00FD6EF4"/>
    <w:rsid w:val="00FD6FC7"/>
    <w:rsid w:val="00FD725C"/>
    <w:rsid w:val="00FD73EC"/>
    <w:rsid w:val="00FD7412"/>
    <w:rsid w:val="00FD780B"/>
    <w:rsid w:val="00FD787E"/>
    <w:rsid w:val="00FD7BAF"/>
    <w:rsid w:val="00FE01A4"/>
    <w:rsid w:val="00FE04D7"/>
    <w:rsid w:val="00FE0BE8"/>
    <w:rsid w:val="00FE0CF1"/>
    <w:rsid w:val="00FE10C3"/>
    <w:rsid w:val="00FE1247"/>
    <w:rsid w:val="00FE14CC"/>
    <w:rsid w:val="00FE19FB"/>
    <w:rsid w:val="00FE1D3A"/>
    <w:rsid w:val="00FE1E14"/>
    <w:rsid w:val="00FE1E3F"/>
    <w:rsid w:val="00FE26B0"/>
    <w:rsid w:val="00FE29AD"/>
    <w:rsid w:val="00FE2DCA"/>
    <w:rsid w:val="00FE2F2F"/>
    <w:rsid w:val="00FE2F8C"/>
    <w:rsid w:val="00FE2FB6"/>
    <w:rsid w:val="00FE31E2"/>
    <w:rsid w:val="00FE326E"/>
    <w:rsid w:val="00FE3364"/>
    <w:rsid w:val="00FE3590"/>
    <w:rsid w:val="00FE4013"/>
    <w:rsid w:val="00FE43A3"/>
    <w:rsid w:val="00FE47BE"/>
    <w:rsid w:val="00FE4E44"/>
    <w:rsid w:val="00FE5541"/>
    <w:rsid w:val="00FE565C"/>
    <w:rsid w:val="00FE65C1"/>
    <w:rsid w:val="00FE68A9"/>
    <w:rsid w:val="00FE6AB4"/>
    <w:rsid w:val="00FE6FD3"/>
    <w:rsid w:val="00FE7173"/>
    <w:rsid w:val="00FE71CC"/>
    <w:rsid w:val="00FE77E2"/>
    <w:rsid w:val="00FE7ADD"/>
    <w:rsid w:val="00FE7C46"/>
    <w:rsid w:val="00FE7DAE"/>
    <w:rsid w:val="00FE7E06"/>
    <w:rsid w:val="00FE7F0E"/>
    <w:rsid w:val="00FF00C0"/>
    <w:rsid w:val="00FF0624"/>
    <w:rsid w:val="00FF0C4C"/>
    <w:rsid w:val="00FF0E35"/>
    <w:rsid w:val="00FF12E8"/>
    <w:rsid w:val="00FF193A"/>
    <w:rsid w:val="00FF1E15"/>
    <w:rsid w:val="00FF1E7F"/>
    <w:rsid w:val="00FF21F5"/>
    <w:rsid w:val="00FF26A0"/>
    <w:rsid w:val="00FF298F"/>
    <w:rsid w:val="00FF2992"/>
    <w:rsid w:val="00FF2BFF"/>
    <w:rsid w:val="00FF3526"/>
    <w:rsid w:val="00FF3571"/>
    <w:rsid w:val="00FF3A4D"/>
    <w:rsid w:val="00FF3C40"/>
    <w:rsid w:val="00FF3EC6"/>
    <w:rsid w:val="00FF4C67"/>
    <w:rsid w:val="00FF4CB6"/>
    <w:rsid w:val="00FF4D23"/>
    <w:rsid w:val="00FF4D8A"/>
    <w:rsid w:val="00FF51E4"/>
    <w:rsid w:val="00FF54F1"/>
    <w:rsid w:val="00FF550A"/>
    <w:rsid w:val="00FF55E6"/>
    <w:rsid w:val="00FF56EE"/>
    <w:rsid w:val="00FF5D17"/>
    <w:rsid w:val="00FF651C"/>
    <w:rsid w:val="00FF6777"/>
    <w:rsid w:val="00FF6955"/>
    <w:rsid w:val="00FF719E"/>
    <w:rsid w:val="00FF72A9"/>
    <w:rsid w:val="00FF74CA"/>
    <w:rsid w:val="00FF7989"/>
    <w:rsid w:val="00FF7A70"/>
    <w:rsid w:val="00FF7C1E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59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194"/>
  </w:style>
  <w:style w:type="paragraph" w:styleId="Ttulo1">
    <w:name w:val="heading 1"/>
    <w:aliases w:val="1,h1,Header 1,II+,I"/>
    <w:basedOn w:val="Normal"/>
    <w:next w:val="Normal"/>
    <w:link w:val="Ttulo1Car"/>
    <w:uiPriority w:val="9"/>
    <w:qFormat/>
    <w:rsid w:val="00D1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0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10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10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10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10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68374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uiPriority w:val="59"/>
    <w:rsid w:val="00F0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C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10485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uiPriority w:val="99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A55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rFonts w:eastAsia="Times New Roman"/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eastAsia="Times New Roman" w:hAnsi="Cambria" w:cs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D10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uiPriority w:val="39"/>
    <w:rsid w:val="00B04C6B"/>
    <w:pPr>
      <w:tabs>
        <w:tab w:val="left" w:pos="480"/>
        <w:tab w:val="right" w:leader="dot" w:pos="9017"/>
      </w:tabs>
      <w:spacing w:before="120" w:after="120"/>
    </w:pPr>
    <w:rPr>
      <w:rFonts w:ascii="Cambria" w:hAnsi="Cambria" w:cs="Arial"/>
      <w:bCs/>
      <w:noProof/>
      <w:sz w:val="20"/>
      <w:szCs w:val="20"/>
    </w:rPr>
  </w:style>
  <w:style w:type="paragraph" w:styleId="TDC2">
    <w:name w:val="toc 2"/>
    <w:basedOn w:val="Normal"/>
    <w:next w:val="Normal"/>
    <w:uiPriority w:val="39"/>
    <w:rsid w:val="00697770"/>
    <w:pPr>
      <w:tabs>
        <w:tab w:val="left" w:pos="960"/>
        <w:tab w:val="right" w:leader="dot" w:pos="9017"/>
      </w:tabs>
      <w:ind w:left="240"/>
    </w:pPr>
    <w:rPr>
      <w:rFonts w:ascii="Cambria" w:hAnsi="Cambria" w:cs="Arial"/>
      <w:noProof/>
      <w:sz w:val="20"/>
      <w:szCs w:val="20"/>
    </w:rPr>
  </w:style>
  <w:style w:type="paragraph" w:styleId="TDC3">
    <w:name w:val="toc 3"/>
    <w:basedOn w:val="Normal"/>
    <w:next w:val="Normal"/>
    <w:uiPriority w:val="39"/>
    <w:rsid w:val="00F93329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Ttulo1Car">
    <w:name w:val="Título 1 Car"/>
    <w:aliases w:val="1 Car,h1 Car,Header 1 Car,II+ Car,I Car"/>
    <w:basedOn w:val="Fuentedeprrafopredeter"/>
    <w:link w:val="Ttulo1"/>
    <w:uiPriority w:val="9"/>
    <w:rsid w:val="00D1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val="es-PE"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eastAsia="Times New Roman" w:hAnsi="Arial" w:cs="Arial"/>
      <w:b/>
      <w:sz w:val="40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0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eastAsia="Times New Roman" w:hAnsi="Arial Narrow"/>
      <w:b/>
      <w:noProof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eastAsia="Times New Roman" w:hAnsi="Arial"/>
      <w:sz w:val="20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10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104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text">
    <w:name w:val="Tabletext"/>
    <w:basedOn w:val="Normal"/>
    <w:rsid w:val="000F0E1D"/>
    <w:pPr>
      <w:keepLines/>
      <w:widowControl w:val="0"/>
      <w:spacing w:after="120" w:line="240" w:lineRule="atLeast"/>
    </w:pPr>
    <w:rPr>
      <w:rFonts w:ascii="Arial" w:eastAsia="Times New Roman" w:hAnsi="Arial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rsid w:val="003742BE"/>
    <w:pPr>
      <w:tabs>
        <w:tab w:val="left" w:pos="1680"/>
        <w:tab w:val="right" w:leader="dot" w:pos="9017"/>
      </w:tabs>
      <w:ind w:left="720"/>
    </w:pPr>
    <w:rPr>
      <w:rFonts w:asciiTheme="majorHAnsi" w:hAnsiTheme="majorHAnsi" w:cs="Arial"/>
      <w:noProof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97770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97770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97770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97770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97770"/>
    <w:pPr>
      <w:ind w:left="1920"/>
    </w:pPr>
    <w:rPr>
      <w:rFonts w:ascii="Calibri" w:hAnsi="Calibri" w:cs="Calibri"/>
      <w:sz w:val="18"/>
      <w:szCs w:val="18"/>
    </w:rPr>
  </w:style>
  <w:style w:type="paragraph" w:customStyle="1" w:styleId="Nivel20">
    <w:name w:val="Nivel 2"/>
    <w:basedOn w:val="Normal"/>
    <w:link w:val="Nivel2Car"/>
    <w:rsid w:val="00FD3DB8"/>
    <w:pPr>
      <w:keepNext/>
      <w:numPr>
        <w:ilvl w:val="1"/>
        <w:numId w:val="10"/>
      </w:numPr>
      <w:tabs>
        <w:tab w:val="left" w:pos="431"/>
      </w:tabs>
      <w:spacing w:before="360" w:after="120"/>
      <w:ind w:hanging="792"/>
      <w:outlineLvl w:val="1"/>
    </w:pPr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Nivel2Car">
    <w:name w:val="Nivel 2 Car"/>
    <w:basedOn w:val="Fuentedeprrafopredeter"/>
    <w:link w:val="Nivel20"/>
    <w:rsid w:val="00FD3DB8"/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D10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10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D10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10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Ttulodetablas">
    <w:name w:val="ATítulo de tablas"/>
    <w:basedOn w:val="Normal"/>
    <w:rsid w:val="00FD3DB8"/>
    <w:pPr>
      <w:keepNext/>
      <w:jc w:val="center"/>
    </w:pPr>
    <w:rPr>
      <w:rFonts w:ascii="Arial" w:eastAsia="Times New Roman" w:hAnsi="Arial"/>
      <w:b/>
      <w:color w:val="FFFFFF"/>
      <w:szCs w:val="20"/>
      <w:lang w:eastAsia="ja-JP"/>
    </w:rPr>
  </w:style>
  <w:style w:type="paragraph" w:customStyle="1" w:styleId="ATextodetablas">
    <w:name w:val="ATexto de tablas"/>
    <w:basedOn w:val="Normal"/>
    <w:rsid w:val="00FD3DB8"/>
    <w:pPr>
      <w:jc w:val="center"/>
    </w:pPr>
    <w:rPr>
      <w:rFonts w:ascii="Arial" w:eastAsia="Times New Roman" w:hAnsi="Arial"/>
      <w:sz w:val="20"/>
      <w:szCs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FD3DB8"/>
    <w:pPr>
      <w:keepNext/>
    </w:pPr>
    <w:rPr>
      <w:b/>
    </w:rPr>
  </w:style>
  <w:style w:type="paragraph" w:customStyle="1" w:styleId="CarCar1CarCarCarCarCarCarCar">
    <w:name w:val="Car Car1 Car Car Car Car Car Car Car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CarCarCarCarCarCarCarCarCar">
    <w:name w:val="Car Car Car Car Car Car Car Car Car Car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Textoconvietas3">
    <w:name w:val="ATexto con viñetas 3"/>
    <w:basedOn w:val="Normal"/>
    <w:rsid w:val="00FD3DB8"/>
    <w:pPr>
      <w:numPr>
        <w:numId w:val="11"/>
      </w:numPr>
      <w:tabs>
        <w:tab w:val="left" w:pos="431"/>
      </w:tabs>
      <w:jc w:val="both"/>
    </w:pPr>
    <w:rPr>
      <w:rFonts w:ascii="Arial" w:eastAsia="Times New Roman" w:hAnsi="Arial"/>
      <w:szCs w:val="20"/>
      <w:lang w:val="es-ES_tradnl" w:eastAsia="ja-JP"/>
    </w:rPr>
  </w:style>
  <w:style w:type="paragraph" w:customStyle="1" w:styleId="ATextoconviletas">
    <w:name w:val="ATexto con viletas"/>
    <w:basedOn w:val="Normal"/>
    <w:rsid w:val="00FD3DB8"/>
    <w:pPr>
      <w:numPr>
        <w:numId w:val="12"/>
      </w:numPr>
      <w:tabs>
        <w:tab w:val="left" w:pos="862"/>
      </w:tabs>
      <w:jc w:val="both"/>
    </w:pPr>
    <w:rPr>
      <w:rFonts w:ascii="Arial" w:eastAsia="Times New Roman" w:hAnsi="Arial"/>
      <w:szCs w:val="20"/>
      <w:lang w:eastAsia="ja-JP"/>
    </w:rPr>
  </w:style>
  <w:style w:type="paragraph" w:customStyle="1" w:styleId="CarCarCarCarCarCarCarCarCarCar1">
    <w:name w:val="Car Car Car Car Car Car Car Car Car Car1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connmeros">
    <w:name w:val="List Number"/>
    <w:basedOn w:val="Normal"/>
    <w:rsid w:val="00FD3DB8"/>
    <w:pPr>
      <w:tabs>
        <w:tab w:val="num" w:pos="360"/>
      </w:tabs>
      <w:ind w:left="360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2">
    <w:name w:val="List Number 2"/>
    <w:basedOn w:val="Normal"/>
    <w:rsid w:val="00FD3DB8"/>
    <w:pPr>
      <w:tabs>
        <w:tab w:val="num" w:pos="643"/>
      </w:tabs>
      <w:ind w:left="643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3">
    <w:name w:val="List Number 3"/>
    <w:basedOn w:val="Normal"/>
    <w:rsid w:val="00FD3DB8"/>
    <w:pPr>
      <w:tabs>
        <w:tab w:val="num" w:pos="926"/>
      </w:tabs>
      <w:ind w:left="926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4">
    <w:name w:val="List Number 4"/>
    <w:basedOn w:val="Normal"/>
    <w:rsid w:val="00FD3DB8"/>
    <w:pPr>
      <w:tabs>
        <w:tab w:val="num" w:pos="1209"/>
      </w:tabs>
      <w:ind w:left="1209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5">
    <w:name w:val="List Number 5"/>
    <w:basedOn w:val="Normal"/>
    <w:rsid w:val="00FD3DB8"/>
    <w:pPr>
      <w:tabs>
        <w:tab w:val="num" w:pos="1492"/>
      </w:tabs>
      <w:ind w:left="1492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">
    <w:name w:val="List Bullet"/>
    <w:basedOn w:val="Normal"/>
    <w:autoRedefine/>
    <w:rsid w:val="00FD3DB8"/>
    <w:pPr>
      <w:tabs>
        <w:tab w:val="num" w:pos="360"/>
      </w:tabs>
      <w:ind w:left="360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2">
    <w:name w:val="List Bullet 2"/>
    <w:basedOn w:val="Normal"/>
    <w:autoRedefine/>
    <w:rsid w:val="00FD3DB8"/>
    <w:pPr>
      <w:tabs>
        <w:tab w:val="num" w:pos="643"/>
      </w:tabs>
      <w:ind w:left="643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3">
    <w:name w:val="List Bullet 3"/>
    <w:basedOn w:val="Normal"/>
    <w:autoRedefine/>
    <w:rsid w:val="00FD3DB8"/>
    <w:pPr>
      <w:tabs>
        <w:tab w:val="num" w:pos="926"/>
      </w:tabs>
      <w:ind w:left="926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4">
    <w:name w:val="List Bullet 4"/>
    <w:basedOn w:val="Normal"/>
    <w:autoRedefine/>
    <w:rsid w:val="00FD3DB8"/>
    <w:pPr>
      <w:tabs>
        <w:tab w:val="num" w:pos="1209"/>
      </w:tabs>
      <w:ind w:left="1209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5">
    <w:name w:val="List Bullet 5"/>
    <w:basedOn w:val="Normal"/>
    <w:autoRedefine/>
    <w:rsid w:val="00FD3DB8"/>
    <w:pPr>
      <w:tabs>
        <w:tab w:val="num" w:pos="1492"/>
      </w:tabs>
      <w:ind w:left="1492" w:hanging="360"/>
      <w:jc w:val="both"/>
    </w:pPr>
    <w:rPr>
      <w:rFonts w:ascii="Arial" w:eastAsia="Times New Roman" w:hAnsi="Arial"/>
      <w:szCs w:val="20"/>
      <w:lang w:eastAsia="ja-JP"/>
    </w:rPr>
  </w:style>
  <w:style w:type="paragraph" w:customStyle="1" w:styleId="CodigoFuente">
    <w:name w:val="Codigo Fuente"/>
    <w:basedOn w:val="Normal"/>
    <w:rsid w:val="00FD3DB8"/>
    <w:pPr>
      <w:ind w:left="357"/>
      <w:jc w:val="both"/>
    </w:pPr>
    <w:rPr>
      <w:rFonts w:ascii="Courier New" w:eastAsia="Times New Roman" w:hAnsi="Courier New"/>
      <w:szCs w:val="20"/>
      <w:lang w:eastAsia="ja-JP"/>
    </w:rPr>
  </w:style>
  <w:style w:type="character" w:styleId="Textoennegrita">
    <w:name w:val="Strong"/>
    <w:basedOn w:val="Fuentedeprrafopredeter"/>
    <w:uiPriority w:val="22"/>
    <w:qFormat/>
    <w:rsid w:val="00D10485"/>
    <w:rPr>
      <w:b/>
      <w:bCs/>
    </w:rPr>
  </w:style>
  <w:style w:type="paragraph" w:styleId="NormalWeb">
    <w:name w:val="Normal (Web)"/>
    <w:basedOn w:val="Normal"/>
    <w:uiPriority w:val="99"/>
    <w:rsid w:val="00FD3DB8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D10485"/>
    <w:rPr>
      <w:i/>
      <w:iCs/>
    </w:rPr>
  </w:style>
  <w:style w:type="character" w:customStyle="1" w:styleId="PiedepginaCar">
    <w:name w:val="Pie de página Car"/>
    <w:link w:val="Piedepgina"/>
    <w:locked/>
    <w:rsid w:val="00FD3DB8"/>
    <w:rPr>
      <w:sz w:val="24"/>
      <w:szCs w:val="24"/>
      <w:lang w:val="es-PE" w:eastAsia="en-US"/>
    </w:rPr>
  </w:style>
  <w:style w:type="paragraph" w:customStyle="1" w:styleId="EstiloTtulo1Antes0pto">
    <w:name w:val="Estilo Título 1 + Antes:  0 pto"/>
    <w:basedOn w:val="Ttulo1"/>
    <w:link w:val="EstiloTtulo1Antes0ptoCar"/>
    <w:rsid w:val="00FD3DB8"/>
    <w:pPr>
      <w:tabs>
        <w:tab w:val="num" w:pos="360"/>
        <w:tab w:val="left" w:pos="431"/>
      </w:tabs>
      <w:spacing w:before="360" w:after="120"/>
    </w:pPr>
    <w:rPr>
      <w:bCs w:val="0"/>
      <w:caps/>
      <w:kern w:val="28"/>
      <w:sz w:val="26"/>
      <w:lang w:val="es-ES_tradnl" w:eastAsia="ja-JP"/>
    </w:rPr>
  </w:style>
  <w:style w:type="paragraph" w:customStyle="1" w:styleId="EstiloTtuloIzquierda">
    <w:name w:val="Estilo Título + Izquierda"/>
    <w:basedOn w:val="Ttulo"/>
    <w:rsid w:val="00FD3DB8"/>
    <w:pPr>
      <w:keepNext/>
      <w:spacing w:before="200"/>
    </w:pPr>
    <w:rPr>
      <w:bCs/>
      <w:sz w:val="22"/>
      <w:lang w:val="es-PE" w:eastAsia="ja-JP"/>
    </w:rPr>
  </w:style>
  <w:style w:type="paragraph" w:styleId="Mapadeldocumento">
    <w:name w:val="Document Map"/>
    <w:basedOn w:val="Normal"/>
    <w:link w:val="MapadeldocumentoCar"/>
    <w:rsid w:val="00FD3DB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D3DB8"/>
    <w:rPr>
      <w:rFonts w:ascii="Tahoma" w:eastAsia="Times New Roman" w:hAnsi="Tahoma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FD3DB8"/>
    <w:pPr>
      <w:widowControl w:val="0"/>
      <w:adjustRightInd w:val="0"/>
      <w:spacing w:line="360" w:lineRule="atLeast"/>
      <w:ind w:left="792"/>
      <w:jc w:val="both"/>
      <w:textAlignment w:val="baseline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FD3DB8"/>
    <w:rPr>
      <w:rFonts w:ascii="Arial Narrow" w:eastAsia="Times New Roman" w:hAnsi="Arial Narrow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rsid w:val="00FD3DB8"/>
    <w:pPr>
      <w:widowControl w:val="0"/>
      <w:tabs>
        <w:tab w:val="left" w:pos="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adjustRightInd w:val="0"/>
      <w:spacing w:line="360" w:lineRule="auto"/>
      <w:jc w:val="center"/>
      <w:textAlignment w:val="baseline"/>
    </w:pPr>
    <w:rPr>
      <w:rFonts w:ascii="Arial" w:eastAsia="Times New Roman" w:hAnsi="Arial"/>
      <w:b/>
      <w:bCs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D3DB8"/>
    <w:rPr>
      <w:rFonts w:ascii="Arial" w:eastAsia="Times New Roman" w:hAnsi="Arial"/>
      <w:b/>
      <w:bCs/>
      <w:sz w:val="28"/>
      <w:szCs w:val="28"/>
      <w:lang w:val="es-PE"/>
    </w:rPr>
  </w:style>
  <w:style w:type="paragraph" w:customStyle="1" w:styleId="Nivel1">
    <w:name w:val="Nivel 1"/>
    <w:basedOn w:val="EstiloTtulo1Antes0pto"/>
    <w:link w:val="Nivel1Car"/>
    <w:rsid w:val="00FD3DB8"/>
    <w:pPr>
      <w:numPr>
        <w:numId w:val="13"/>
      </w:numPr>
      <w:tabs>
        <w:tab w:val="clear" w:pos="720"/>
        <w:tab w:val="num" w:pos="360"/>
      </w:tabs>
      <w:ind w:left="0" w:firstLine="0"/>
    </w:pPr>
    <w:rPr>
      <w:caps w:val="0"/>
    </w:rPr>
  </w:style>
  <w:style w:type="character" w:customStyle="1" w:styleId="EstiloTtulo1Antes0ptoCar">
    <w:name w:val="Estilo Título 1 + Antes:  0 pto Car"/>
    <w:basedOn w:val="Ttulo1Car"/>
    <w:link w:val="EstiloTtulo1Antes0pto"/>
    <w:rsid w:val="00FD3DB8"/>
    <w:rPr>
      <w:rFonts w:ascii="Arial" w:eastAsia="Times New Roman" w:hAnsi="Arial" w:cstheme="majorBidi"/>
      <w:b/>
      <w:bCs w:val="0"/>
      <w:caps/>
      <w:color w:val="365F91" w:themeColor="accent1" w:themeShade="BF"/>
      <w:kern w:val="28"/>
      <w:sz w:val="26"/>
      <w:szCs w:val="28"/>
      <w:lang w:val="es-ES_tradnl" w:eastAsia="ja-JP"/>
    </w:rPr>
  </w:style>
  <w:style w:type="character" w:customStyle="1" w:styleId="Nivel1Car">
    <w:name w:val="Nivel 1 Car"/>
    <w:basedOn w:val="EstiloTtulo1Antes0ptoCar"/>
    <w:link w:val="Nivel1"/>
    <w:rsid w:val="00FD3DB8"/>
    <w:rPr>
      <w:rFonts w:asciiTheme="majorHAnsi" w:eastAsiaTheme="majorEastAsia" w:hAnsiTheme="majorHAnsi" w:cstheme="majorBidi"/>
      <w:b/>
      <w:bCs w:val="0"/>
      <w:caps w:val="0"/>
      <w:color w:val="365F91" w:themeColor="accent1" w:themeShade="BF"/>
      <w:kern w:val="28"/>
      <w:sz w:val="26"/>
      <w:szCs w:val="28"/>
      <w:lang w:val="es-ES_tradnl" w:eastAsia="ja-JP"/>
    </w:rPr>
  </w:style>
  <w:style w:type="paragraph" w:customStyle="1" w:styleId="Nivel3">
    <w:name w:val="Nivel 3"/>
    <w:basedOn w:val="Ttulo3"/>
    <w:link w:val="Nivel3Car"/>
    <w:rsid w:val="00FD3DB8"/>
    <w:pPr>
      <w:keepLines w:val="0"/>
      <w:tabs>
        <w:tab w:val="num" w:pos="1040"/>
      </w:tabs>
      <w:spacing w:before="360" w:after="120"/>
      <w:ind w:left="793" w:hanging="113"/>
    </w:pPr>
    <w:rPr>
      <w:rFonts w:ascii="Arial" w:hAnsi="Arial"/>
      <w:bCs w:val="0"/>
      <w:lang w:val="es-ES_tradnl" w:eastAsia="ja-JP"/>
    </w:rPr>
  </w:style>
  <w:style w:type="character" w:customStyle="1" w:styleId="Nivel3Car">
    <w:name w:val="Nivel 3 Car"/>
    <w:basedOn w:val="Ttulo3Car"/>
    <w:link w:val="Nivel3"/>
    <w:rsid w:val="00FD3DB8"/>
    <w:rPr>
      <w:rFonts w:ascii="Arial" w:eastAsiaTheme="majorEastAsia" w:hAnsi="Arial" w:cstheme="majorBidi"/>
      <w:b/>
      <w:bCs w:val="0"/>
      <w:color w:val="4F81BD" w:themeColor="accent1"/>
      <w:lang w:val="es-ES_tradnl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0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0485"/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D10485"/>
  </w:style>
  <w:style w:type="paragraph" w:styleId="Cita">
    <w:name w:val="Quote"/>
    <w:basedOn w:val="Normal"/>
    <w:next w:val="Normal"/>
    <w:link w:val="CitaCar"/>
    <w:uiPriority w:val="29"/>
    <w:qFormat/>
    <w:rsid w:val="00D104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104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48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1048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1048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1048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1048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1048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10485"/>
    <w:pPr>
      <w:outlineLvl w:val="9"/>
    </w:pPr>
  </w:style>
  <w:style w:type="character" w:customStyle="1" w:styleId="apple-converted-space">
    <w:name w:val="apple-converted-space"/>
    <w:rsid w:val="00E11506"/>
  </w:style>
  <w:style w:type="paragraph" w:customStyle="1" w:styleId="Nivel2">
    <w:name w:val="Nivel2"/>
    <w:basedOn w:val="Prrafodelista"/>
    <w:link w:val="Nivel2Car0"/>
    <w:qFormat/>
    <w:rsid w:val="00E11506"/>
    <w:pPr>
      <w:numPr>
        <w:numId w:val="15"/>
      </w:numPr>
      <w:spacing w:after="200" w:line="276" w:lineRule="auto"/>
    </w:pPr>
    <w:rPr>
      <w:rFonts w:ascii="Calibri" w:eastAsia="Calibri" w:hAnsi="Calibri" w:cs="Times New Roman"/>
      <w:b/>
      <w:sz w:val="20"/>
      <w:szCs w:val="20"/>
      <w:lang w:eastAsia="x-none"/>
    </w:rPr>
  </w:style>
  <w:style w:type="character" w:customStyle="1" w:styleId="Nivel2Car0">
    <w:name w:val="Nivel2 Car"/>
    <w:link w:val="Nivel2"/>
    <w:rsid w:val="00E11506"/>
    <w:rPr>
      <w:rFonts w:ascii="Calibri" w:eastAsia="Calibri" w:hAnsi="Calibri" w:cs="Times New Roman"/>
      <w:b/>
      <w:sz w:val="20"/>
      <w:szCs w:val="20"/>
      <w:lang w:eastAsia="x-none"/>
    </w:rPr>
  </w:style>
  <w:style w:type="paragraph" w:customStyle="1" w:styleId="Grafico">
    <w:name w:val="Grafico"/>
    <w:basedOn w:val="Normal"/>
    <w:link w:val="GraficoCar"/>
    <w:qFormat/>
    <w:rsid w:val="000E1FBC"/>
    <w:pPr>
      <w:spacing w:after="200" w:line="276" w:lineRule="auto"/>
      <w:jc w:val="center"/>
    </w:pPr>
    <w:rPr>
      <w:rFonts w:ascii="Cambria" w:hAnsi="Cambria" w:cstheme="minorHAnsi"/>
      <w:sz w:val="20"/>
      <w:szCs w:val="20"/>
      <w:lang w:val="es-PE"/>
    </w:rPr>
  </w:style>
  <w:style w:type="character" w:customStyle="1" w:styleId="GraficoCar">
    <w:name w:val="Grafico Car"/>
    <w:basedOn w:val="Fuentedeprrafopredeter"/>
    <w:link w:val="Grafico"/>
    <w:rsid w:val="000E1FBC"/>
    <w:rPr>
      <w:rFonts w:ascii="Cambria" w:hAnsi="Cambria" w:cstheme="minorHAnsi"/>
      <w:sz w:val="20"/>
      <w:szCs w:val="20"/>
      <w:lang w:val="es-PE"/>
    </w:rPr>
  </w:style>
  <w:style w:type="character" w:customStyle="1" w:styleId="st">
    <w:name w:val="st"/>
    <w:basedOn w:val="Fuentedeprrafopredeter"/>
    <w:rsid w:val="000E1FBC"/>
  </w:style>
  <w:style w:type="character" w:customStyle="1" w:styleId="st1">
    <w:name w:val="st1"/>
    <w:basedOn w:val="Fuentedeprrafopredeter"/>
    <w:rsid w:val="000E1FBC"/>
  </w:style>
  <w:style w:type="paragraph" w:customStyle="1" w:styleId="Prrafodelista1">
    <w:name w:val="Párrafo de lista1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k-window-title2">
    <w:name w:val="k-window-title2"/>
    <w:basedOn w:val="Fuentedeprrafopredeter"/>
    <w:rsid w:val="000E1FBC"/>
  </w:style>
  <w:style w:type="character" w:customStyle="1" w:styleId="field-validation-error2">
    <w:name w:val="field-validation-error2"/>
    <w:basedOn w:val="Fuentedeprrafopredeter"/>
    <w:rsid w:val="000E1FBC"/>
    <w:rPr>
      <w:vanish w:val="0"/>
      <w:webHidden w:val="0"/>
      <w:color w:val="FFFFFF"/>
      <w:shd w:val="clear" w:color="auto" w:fill="D96F67"/>
      <w:specVanish w:val="0"/>
    </w:rPr>
  </w:style>
  <w:style w:type="character" w:customStyle="1" w:styleId="portlet-title-text">
    <w:name w:val="portlet-title-text"/>
    <w:basedOn w:val="Fuentedeprrafopredeter"/>
    <w:rsid w:val="000E1FBC"/>
  </w:style>
  <w:style w:type="paragraph" w:customStyle="1" w:styleId="Prrafodelista3">
    <w:name w:val="Párrafo de lista3"/>
    <w:basedOn w:val="Normal"/>
    <w:rsid w:val="004878C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a2">
    <w:name w:val="List 2"/>
    <w:basedOn w:val="Normal"/>
    <w:semiHidden/>
    <w:unhideWhenUsed/>
    <w:rsid w:val="004E6549"/>
    <w:pPr>
      <w:ind w:left="566" w:hanging="283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F6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194"/>
  </w:style>
  <w:style w:type="paragraph" w:styleId="Ttulo1">
    <w:name w:val="heading 1"/>
    <w:aliases w:val="1,h1,Header 1,II+,I"/>
    <w:basedOn w:val="Normal"/>
    <w:next w:val="Normal"/>
    <w:link w:val="Ttulo1Car"/>
    <w:uiPriority w:val="9"/>
    <w:qFormat/>
    <w:rsid w:val="00D10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04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4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104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104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10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10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104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68374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uiPriority w:val="59"/>
    <w:rsid w:val="00F0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C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10485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uiPriority w:val="99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A55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rFonts w:eastAsia="Times New Roman"/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eastAsia="Times New Roman" w:hAnsi="Cambria" w:cs="Calibri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D10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D1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uiPriority w:val="39"/>
    <w:rsid w:val="00B04C6B"/>
    <w:pPr>
      <w:tabs>
        <w:tab w:val="left" w:pos="480"/>
        <w:tab w:val="right" w:leader="dot" w:pos="9017"/>
      </w:tabs>
      <w:spacing w:before="120" w:after="120"/>
    </w:pPr>
    <w:rPr>
      <w:rFonts w:ascii="Cambria" w:hAnsi="Cambria" w:cs="Arial"/>
      <w:bCs/>
      <w:noProof/>
      <w:sz w:val="20"/>
      <w:szCs w:val="20"/>
    </w:rPr>
  </w:style>
  <w:style w:type="paragraph" w:styleId="TDC2">
    <w:name w:val="toc 2"/>
    <w:basedOn w:val="Normal"/>
    <w:next w:val="Normal"/>
    <w:uiPriority w:val="39"/>
    <w:rsid w:val="00697770"/>
    <w:pPr>
      <w:tabs>
        <w:tab w:val="left" w:pos="960"/>
        <w:tab w:val="right" w:leader="dot" w:pos="9017"/>
      </w:tabs>
      <w:ind w:left="240"/>
    </w:pPr>
    <w:rPr>
      <w:rFonts w:ascii="Cambria" w:hAnsi="Cambria" w:cs="Arial"/>
      <w:noProof/>
      <w:sz w:val="20"/>
      <w:szCs w:val="20"/>
    </w:rPr>
  </w:style>
  <w:style w:type="paragraph" w:styleId="TDC3">
    <w:name w:val="toc 3"/>
    <w:basedOn w:val="Normal"/>
    <w:next w:val="Normal"/>
    <w:uiPriority w:val="39"/>
    <w:rsid w:val="00F93329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Ttulo1Car">
    <w:name w:val="Título 1 Car"/>
    <w:aliases w:val="1 Car,h1 Car,Header 1 Car,II+ Car,I Car"/>
    <w:basedOn w:val="Fuentedeprrafopredeter"/>
    <w:link w:val="Ttulo1"/>
    <w:uiPriority w:val="9"/>
    <w:rsid w:val="00D1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1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val="es-PE"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eastAsia="Times New Roman" w:hAnsi="Arial" w:cs="Arial"/>
      <w:b/>
      <w:sz w:val="40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0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eastAsia="Times New Roman" w:hAnsi="Arial Narrow"/>
      <w:b/>
      <w:noProof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eastAsia="Times New Roman" w:hAnsi="Arial"/>
      <w:sz w:val="20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10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1048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text">
    <w:name w:val="Tabletext"/>
    <w:basedOn w:val="Normal"/>
    <w:rsid w:val="000F0E1D"/>
    <w:pPr>
      <w:keepLines/>
      <w:widowControl w:val="0"/>
      <w:spacing w:after="120" w:line="240" w:lineRule="atLeast"/>
    </w:pPr>
    <w:rPr>
      <w:rFonts w:ascii="Arial" w:eastAsia="Times New Roman" w:hAnsi="Arial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rsid w:val="003742BE"/>
    <w:pPr>
      <w:tabs>
        <w:tab w:val="left" w:pos="1680"/>
        <w:tab w:val="right" w:leader="dot" w:pos="9017"/>
      </w:tabs>
      <w:ind w:left="720"/>
    </w:pPr>
    <w:rPr>
      <w:rFonts w:asciiTheme="majorHAnsi" w:hAnsiTheme="majorHAnsi" w:cs="Arial"/>
      <w:noProof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97770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97770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97770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97770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97770"/>
    <w:pPr>
      <w:ind w:left="1920"/>
    </w:pPr>
    <w:rPr>
      <w:rFonts w:ascii="Calibri" w:hAnsi="Calibri" w:cs="Calibri"/>
      <w:sz w:val="18"/>
      <w:szCs w:val="18"/>
    </w:rPr>
  </w:style>
  <w:style w:type="paragraph" w:customStyle="1" w:styleId="Nivel20">
    <w:name w:val="Nivel 2"/>
    <w:basedOn w:val="Normal"/>
    <w:link w:val="Nivel2Car"/>
    <w:rsid w:val="00FD3DB8"/>
    <w:pPr>
      <w:keepNext/>
      <w:numPr>
        <w:ilvl w:val="1"/>
        <w:numId w:val="10"/>
      </w:numPr>
      <w:tabs>
        <w:tab w:val="left" w:pos="431"/>
      </w:tabs>
      <w:spacing w:before="360" w:after="120"/>
      <w:ind w:hanging="792"/>
      <w:outlineLvl w:val="1"/>
    </w:pPr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Nivel2Car">
    <w:name w:val="Nivel 2 Car"/>
    <w:basedOn w:val="Fuentedeprrafopredeter"/>
    <w:link w:val="Nivel20"/>
    <w:rsid w:val="00FD3DB8"/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D10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D104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D104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D104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Ttulodetablas">
    <w:name w:val="ATítulo de tablas"/>
    <w:basedOn w:val="Normal"/>
    <w:rsid w:val="00FD3DB8"/>
    <w:pPr>
      <w:keepNext/>
      <w:jc w:val="center"/>
    </w:pPr>
    <w:rPr>
      <w:rFonts w:ascii="Arial" w:eastAsia="Times New Roman" w:hAnsi="Arial"/>
      <w:b/>
      <w:color w:val="FFFFFF"/>
      <w:szCs w:val="20"/>
      <w:lang w:eastAsia="ja-JP"/>
    </w:rPr>
  </w:style>
  <w:style w:type="paragraph" w:customStyle="1" w:styleId="ATextodetablas">
    <w:name w:val="ATexto de tablas"/>
    <w:basedOn w:val="Normal"/>
    <w:rsid w:val="00FD3DB8"/>
    <w:pPr>
      <w:jc w:val="center"/>
    </w:pPr>
    <w:rPr>
      <w:rFonts w:ascii="Arial" w:eastAsia="Times New Roman" w:hAnsi="Arial"/>
      <w:sz w:val="20"/>
      <w:szCs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FD3DB8"/>
    <w:pPr>
      <w:keepNext/>
    </w:pPr>
    <w:rPr>
      <w:b/>
    </w:rPr>
  </w:style>
  <w:style w:type="paragraph" w:customStyle="1" w:styleId="CarCar1CarCarCarCarCarCarCar">
    <w:name w:val="Car Car1 Car Car Car Car Car Car Car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CarCarCarCarCarCarCarCarCar">
    <w:name w:val="Car Car Car Car Car Car Car Car Car Car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Textoconvietas3">
    <w:name w:val="ATexto con viñetas 3"/>
    <w:basedOn w:val="Normal"/>
    <w:rsid w:val="00FD3DB8"/>
    <w:pPr>
      <w:numPr>
        <w:numId w:val="11"/>
      </w:numPr>
      <w:tabs>
        <w:tab w:val="left" w:pos="431"/>
      </w:tabs>
      <w:jc w:val="both"/>
    </w:pPr>
    <w:rPr>
      <w:rFonts w:ascii="Arial" w:eastAsia="Times New Roman" w:hAnsi="Arial"/>
      <w:szCs w:val="20"/>
      <w:lang w:val="es-ES_tradnl" w:eastAsia="ja-JP"/>
    </w:rPr>
  </w:style>
  <w:style w:type="paragraph" w:customStyle="1" w:styleId="ATextoconviletas">
    <w:name w:val="ATexto con viletas"/>
    <w:basedOn w:val="Normal"/>
    <w:rsid w:val="00FD3DB8"/>
    <w:pPr>
      <w:numPr>
        <w:numId w:val="12"/>
      </w:numPr>
      <w:tabs>
        <w:tab w:val="left" w:pos="862"/>
      </w:tabs>
      <w:jc w:val="both"/>
    </w:pPr>
    <w:rPr>
      <w:rFonts w:ascii="Arial" w:eastAsia="Times New Roman" w:hAnsi="Arial"/>
      <w:szCs w:val="20"/>
      <w:lang w:eastAsia="ja-JP"/>
    </w:rPr>
  </w:style>
  <w:style w:type="paragraph" w:customStyle="1" w:styleId="CarCarCarCarCarCarCarCarCarCar1">
    <w:name w:val="Car Car Car Car Car Car Car Car Car Car1"/>
    <w:basedOn w:val="Normal"/>
    <w:rsid w:val="00FD3D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connmeros">
    <w:name w:val="List Number"/>
    <w:basedOn w:val="Normal"/>
    <w:rsid w:val="00FD3DB8"/>
    <w:pPr>
      <w:tabs>
        <w:tab w:val="num" w:pos="360"/>
      </w:tabs>
      <w:ind w:left="360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2">
    <w:name w:val="List Number 2"/>
    <w:basedOn w:val="Normal"/>
    <w:rsid w:val="00FD3DB8"/>
    <w:pPr>
      <w:tabs>
        <w:tab w:val="num" w:pos="643"/>
      </w:tabs>
      <w:ind w:left="643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3">
    <w:name w:val="List Number 3"/>
    <w:basedOn w:val="Normal"/>
    <w:rsid w:val="00FD3DB8"/>
    <w:pPr>
      <w:tabs>
        <w:tab w:val="num" w:pos="926"/>
      </w:tabs>
      <w:ind w:left="926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4">
    <w:name w:val="List Number 4"/>
    <w:basedOn w:val="Normal"/>
    <w:rsid w:val="00FD3DB8"/>
    <w:pPr>
      <w:tabs>
        <w:tab w:val="num" w:pos="1209"/>
      </w:tabs>
      <w:ind w:left="1209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nmeros5">
    <w:name w:val="List Number 5"/>
    <w:basedOn w:val="Normal"/>
    <w:rsid w:val="00FD3DB8"/>
    <w:pPr>
      <w:tabs>
        <w:tab w:val="num" w:pos="1492"/>
      </w:tabs>
      <w:ind w:left="1492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">
    <w:name w:val="List Bullet"/>
    <w:basedOn w:val="Normal"/>
    <w:autoRedefine/>
    <w:rsid w:val="00FD3DB8"/>
    <w:pPr>
      <w:tabs>
        <w:tab w:val="num" w:pos="360"/>
      </w:tabs>
      <w:ind w:left="360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2">
    <w:name w:val="List Bullet 2"/>
    <w:basedOn w:val="Normal"/>
    <w:autoRedefine/>
    <w:rsid w:val="00FD3DB8"/>
    <w:pPr>
      <w:tabs>
        <w:tab w:val="num" w:pos="643"/>
      </w:tabs>
      <w:ind w:left="643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3">
    <w:name w:val="List Bullet 3"/>
    <w:basedOn w:val="Normal"/>
    <w:autoRedefine/>
    <w:rsid w:val="00FD3DB8"/>
    <w:pPr>
      <w:tabs>
        <w:tab w:val="num" w:pos="926"/>
      </w:tabs>
      <w:ind w:left="926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4">
    <w:name w:val="List Bullet 4"/>
    <w:basedOn w:val="Normal"/>
    <w:autoRedefine/>
    <w:rsid w:val="00FD3DB8"/>
    <w:pPr>
      <w:tabs>
        <w:tab w:val="num" w:pos="1209"/>
      </w:tabs>
      <w:ind w:left="1209" w:hanging="360"/>
      <w:jc w:val="both"/>
    </w:pPr>
    <w:rPr>
      <w:rFonts w:ascii="Arial" w:eastAsia="Times New Roman" w:hAnsi="Arial"/>
      <w:szCs w:val="20"/>
      <w:lang w:eastAsia="ja-JP"/>
    </w:rPr>
  </w:style>
  <w:style w:type="paragraph" w:styleId="Listaconvietas5">
    <w:name w:val="List Bullet 5"/>
    <w:basedOn w:val="Normal"/>
    <w:autoRedefine/>
    <w:rsid w:val="00FD3DB8"/>
    <w:pPr>
      <w:tabs>
        <w:tab w:val="num" w:pos="1492"/>
      </w:tabs>
      <w:ind w:left="1492" w:hanging="360"/>
      <w:jc w:val="both"/>
    </w:pPr>
    <w:rPr>
      <w:rFonts w:ascii="Arial" w:eastAsia="Times New Roman" w:hAnsi="Arial"/>
      <w:szCs w:val="20"/>
      <w:lang w:eastAsia="ja-JP"/>
    </w:rPr>
  </w:style>
  <w:style w:type="paragraph" w:customStyle="1" w:styleId="CodigoFuente">
    <w:name w:val="Codigo Fuente"/>
    <w:basedOn w:val="Normal"/>
    <w:rsid w:val="00FD3DB8"/>
    <w:pPr>
      <w:ind w:left="357"/>
      <w:jc w:val="both"/>
    </w:pPr>
    <w:rPr>
      <w:rFonts w:ascii="Courier New" w:eastAsia="Times New Roman" w:hAnsi="Courier New"/>
      <w:szCs w:val="20"/>
      <w:lang w:eastAsia="ja-JP"/>
    </w:rPr>
  </w:style>
  <w:style w:type="character" w:styleId="Textoennegrita">
    <w:name w:val="Strong"/>
    <w:basedOn w:val="Fuentedeprrafopredeter"/>
    <w:uiPriority w:val="22"/>
    <w:qFormat/>
    <w:rsid w:val="00D10485"/>
    <w:rPr>
      <w:b/>
      <w:bCs/>
    </w:rPr>
  </w:style>
  <w:style w:type="paragraph" w:styleId="NormalWeb">
    <w:name w:val="Normal (Web)"/>
    <w:basedOn w:val="Normal"/>
    <w:uiPriority w:val="99"/>
    <w:rsid w:val="00FD3DB8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D10485"/>
    <w:rPr>
      <w:i/>
      <w:iCs/>
    </w:rPr>
  </w:style>
  <w:style w:type="character" w:customStyle="1" w:styleId="PiedepginaCar">
    <w:name w:val="Pie de página Car"/>
    <w:link w:val="Piedepgina"/>
    <w:locked/>
    <w:rsid w:val="00FD3DB8"/>
    <w:rPr>
      <w:sz w:val="24"/>
      <w:szCs w:val="24"/>
      <w:lang w:val="es-PE" w:eastAsia="en-US"/>
    </w:rPr>
  </w:style>
  <w:style w:type="paragraph" w:customStyle="1" w:styleId="EstiloTtulo1Antes0pto">
    <w:name w:val="Estilo Título 1 + Antes:  0 pto"/>
    <w:basedOn w:val="Ttulo1"/>
    <w:link w:val="EstiloTtulo1Antes0ptoCar"/>
    <w:rsid w:val="00FD3DB8"/>
    <w:pPr>
      <w:tabs>
        <w:tab w:val="num" w:pos="360"/>
        <w:tab w:val="left" w:pos="431"/>
      </w:tabs>
      <w:spacing w:before="360" w:after="120"/>
    </w:pPr>
    <w:rPr>
      <w:bCs w:val="0"/>
      <w:caps/>
      <w:kern w:val="28"/>
      <w:sz w:val="26"/>
      <w:lang w:val="es-ES_tradnl" w:eastAsia="ja-JP"/>
    </w:rPr>
  </w:style>
  <w:style w:type="paragraph" w:customStyle="1" w:styleId="EstiloTtuloIzquierda">
    <w:name w:val="Estilo Título + Izquierda"/>
    <w:basedOn w:val="Ttulo"/>
    <w:rsid w:val="00FD3DB8"/>
    <w:pPr>
      <w:keepNext/>
      <w:spacing w:before="200"/>
    </w:pPr>
    <w:rPr>
      <w:bCs/>
      <w:sz w:val="22"/>
      <w:lang w:val="es-PE" w:eastAsia="ja-JP"/>
    </w:rPr>
  </w:style>
  <w:style w:type="paragraph" w:styleId="Mapadeldocumento">
    <w:name w:val="Document Map"/>
    <w:basedOn w:val="Normal"/>
    <w:link w:val="MapadeldocumentoCar"/>
    <w:rsid w:val="00FD3DB8"/>
    <w:pPr>
      <w:jc w:val="both"/>
    </w:pPr>
    <w:rPr>
      <w:rFonts w:ascii="Tahoma"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D3DB8"/>
    <w:rPr>
      <w:rFonts w:ascii="Tahoma" w:eastAsia="Times New Roman" w:hAnsi="Tahoma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FD3DB8"/>
    <w:pPr>
      <w:widowControl w:val="0"/>
      <w:adjustRightInd w:val="0"/>
      <w:spacing w:line="360" w:lineRule="atLeast"/>
      <w:ind w:left="792"/>
      <w:jc w:val="both"/>
      <w:textAlignment w:val="baseline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FD3DB8"/>
    <w:rPr>
      <w:rFonts w:ascii="Arial Narrow" w:eastAsia="Times New Roman" w:hAnsi="Arial Narrow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rsid w:val="00FD3DB8"/>
    <w:pPr>
      <w:widowControl w:val="0"/>
      <w:tabs>
        <w:tab w:val="left" w:pos="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adjustRightInd w:val="0"/>
      <w:spacing w:line="360" w:lineRule="auto"/>
      <w:jc w:val="center"/>
      <w:textAlignment w:val="baseline"/>
    </w:pPr>
    <w:rPr>
      <w:rFonts w:ascii="Arial" w:eastAsia="Times New Roman" w:hAnsi="Arial"/>
      <w:b/>
      <w:bCs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D3DB8"/>
    <w:rPr>
      <w:rFonts w:ascii="Arial" w:eastAsia="Times New Roman" w:hAnsi="Arial"/>
      <w:b/>
      <w:bCs/>
      <w:sz w:val="28"/>
      <w:szCs w:val="28"/>
      <w:lang w:val="es-PE"/>
    </w:rPr>
  </w:style>
  <w:style w:type="paragraph" w:customStyle="1" w:styleId="Nivel1">
    <w:name w:val="Nivel 1"/>
    <w:basedOn w:val="EstiloTtulo1Antes0pto"/>
    <w:link w:val="Nivel1Car"/>
    <w:rsid w:val="00FD3DB8"/>
    <w:pPr>
      <w:numPr>
        <w:numId w:val="13"/>
      </w:numPr>
      <w:tabs>
        <w:tab w:val="clear" w:pos="720"/>
        <w:tab w:val="num" w:pos="360"/>
      </w:tabs>
      <w:ind w:left="0" w:firstLine="0"/>
    </w:pPr>
    <w:rPr>
      <w:caps w:val="0"/>
    </w:rPr>
  </w:style>
  <w:style w:type="character" w:customStyle="1" w:styleId="EstiloTtulo1Antes0ptoCar">
    <w:name w:val="Estilo Título 1 + Antes:  0 pto Car"/>
    <w:basedOn w:val="Ttulo1Car"/>
    <w:link w:val="EstiloTtulo1Antes0pto"/>
    <w:rsid w:val="00FD3DB8"/>
    <w:rPr>
      <w:rFonts w:ascii="Arial" w:eastAsia="Times New Roman" w:hAnsi="Arial" w:cstheme="majorBidi"/>
      <w:b/>
      <w:bCs w:val="0"/>
      <w:caps/>
      <w:color w:val="365F91" w:themeColor="accent1" w:themeShade="BF"/>
      <w:kern w:val="28"/>
      <w:sz w:val="26"/>
      <w:szCs w:val="28"/>
      <w:lang w:val="es-ES_tradnl" w:eastAsia="ja-JP"/>
    </w:rPr>
  </w:style>
  <w:style w:type="character" w:customStyle="1" w:styleId="Nivel1Car">
    <w:name w:val="Nivel 1 Car"/>
    <w:basedOn w:val="EstiloTtulo1Antes0ptoCar"/>
    <w:link w:val="Nivel1"/>
    <w:rsid w:val="00FD3DB8"/>
    <w:rPr>
      <w:rFonts w:asciiTheme="majorHAnsi" w:eastAsiaTheme="majorEastAsia" w:hAnsiTheme="majorHAnsi" w:cstheme="majorBidi"/>
      <w:b/>
      <w:bCs w:val="0"/>
      <w:caps w:val="0"/>
      <w:color w:val="365F91" w:themeColor="accent1" w:themeShade="BF"/>
      <w:kern w:val="28"/>
      <w:sz w:val="26"/>
      <w:szCs w:val="28"/>
      <w:lang w:val="es-ES_tradnl" w:eastAsia="ja-JP"/>
    </w:rPr>
  </w:style>
  <w:style w:type="paragraph" w:customStyle="1" w:styleId="Nivel3">
    <w:name w:val="Nivel 3"/>
    <w:basedOn w:val="Ttulo3"/>
    <w:link w:val="Nivel3Car"/>
    <w:rsid w:val="00FD3DB8"/>
    <w:pPr>
      <w:keepLines w:val="0"/>
      <w:tabs>
        <w:tab w:val="num" w:pos="1040"/>
      </w:tabs>
      <w:spacing w:before="360" w:after="120"/>
      <w:ind w:left="793" w:hanging="113"/>
    </w:pPr>
    <w:rPr>
      <w:rFonts w:ascii="Arial" w:hAnsi="Arial"/>
      <w:bCs w:val="0"/>
      <w:lang w:val="es-ES_tradnl" w:eastAsia="ja-JP"/>
    </w:rPr>
  </w:style>
  <w:style w:type="character" w:customStyle="1" w:styleId="Nivel3Car">
    <w:name w:val="Nivel 3 Car"/>
    <w:basedOn w:val="Ttulo3Car"/>
    <w:link w:val="Nivel3"/>
    <w:rsid w:val="00FD3DB8"/>
    <w:rPr>
      <w:rFonts w:ascii="Arial" w:eastAsiaTheme="majorEastAsia" w:hAnsi="Arial" w:cstheme="majorBidi"/>
      <w:b/>
      <w:bCs w:val="0"/>
      <w:color w:val="4F81BD" w:themeColor="accent1"/>
      <w:lang w:val="es-ES_tradnl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D10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0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10485"/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D10485"/>
  </w:style>
  <w:style w:type="paragraph" w:styleId="Cita">
    <w:name w:val="Quote"/>
    <w:basedOn w:val="Normal"/>
    <w:next w:val="Normal"/>
    <w:link w:val="CitaCar"/>
    <w:uiPriority w:val="29"/>
    <w:qFormat/>
    <w:rsid w:val="00D104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104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0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048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1048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1048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1048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1048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1048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D10485"/>
    <w:pPr>
      <w:outlineLvl w:val="9"/>
    </w:pPr>
  </w:style>
  <w:style w:type="character" w:customStyle="1" w:styleId="apple-converted-space">
    <w:name w:val="apple-converted-space"/>
    <w:rsid w:val="00E11506"/>
  </w:style>
  <w:style w:type="paragraph" w:customStyle="1" w:styleId="Nivel2">
    <w:name w:val="Nivel2"/>
    <w:basedOn w:val="Prrafodelista"/>
    <w:link w:val="Nivel2Car0"/>
    <w:qFormat/>
    <w:rsid w:val="00E11506"/>
    <w:pPr>
      <w:numPr>
        <w:numId w:val="15"/>
      </w:numPr>
      <w:spacing w:after="200" w:line="276" w:lineRule="auto"/>
    </w:pPr>
    <w:rPr>
      <w:rFonts w:ascii="Calibri" w:eastAsia="Calibri" w:hAnsi="Calibri" w:cs="Times New Roman"/>
      <w:b/>
      <w:sz w:val="20"/>
      <w:szCs w:val="20"/>
      <w:lang w:eastAsia="x-none"/>
    </w:rPr>
  </w:style>
  <w:style w:type="character" w:customStyle="1" w:styleId="Nivel2Car0">
    <w:name w:val="Nivel2 Car"/>
    <w:link w:val="Nivel2"/>
    <w:rsid w:val="00E11506"/>
    <w:rPr>
      <w:rFonts w:ascii="Calibri" w:eastAsia="Calibri" w:hAnsi="Calibri" w:cs="Times New Roman"/>
      <w:b/>
      <w:sz w:val="20"/>
      <w:szCs w:val="20"/>
      <w:lang w:eastAsia="x-none"/>
    </w:rPr>
  </w:style>
  <w:style w:type="paragraph" w:customStyle="1" w:styleId="Grafico">
    <w:name w:val="Grafico"/>
    <w:basedOn w:val="Normal"/>
    <w:link w:val="GraficoCar"/>
    <w:qFormat/>
    <w:rsid w:val="000E1FBC"/>
    <w:pPr>
      <w:spacing w:after="200" w:line="276" w:lineRule="auto"/>
      <w:jc w:val="center"/>
    </w:pPr>
    <w:rPr>
      <w:rFonts w:ascii="Cambria" w:hAnsi="Cambria" w:cstheme="minorHAnsi"/>
      <w:sz w:val="20"/>
      <w:szCs w:val="20"/>
      <w:lang w:val="es-PE"/>
    </w:rPr>
  </w:style>
  <w:style w:type="character" w:customStyle="1" w:styleId="GraficoCar">
    <w:name w:val="Grafico Car"/>
    <w:basedOn w:val="Fuentedeprrafopredeter"/>
    <w:link w:val="Grafico"/>
    <w:rsid w:val="000E1FBC"/>
    <w:rPr>
      <w:rFonts w:ascii="Cambria" w:hAnsi="Cambria" w:cstheme="minorHAnsi"/>
      <w:sz w:val="20"/>
      <w:szCs w:val="20"/>
      <w:lang w:val="es-PE"/>
    </w:rPr>
  </w:style>
  <w:style w:type="character" w:customStyle="1" w:styleId="st">
    <w:name w:val="st"/>
    <w:basedOn w:val="Fuentedeprrafopredeter"/>
    <w:rsid w:val="000E1FBC"/>
  </w:style>
  <w:style w:type="character" w:customStyle="1" w:styleId="st1">
    <w:name w:val="st1"/>
    <w:basedOn w:val="Fuentedeprrafopredeter"/>
    <w:rsid w:val="000E1FBC"/>
  </w:style>
  <w:style w:type="paragraph" w:customStyle="1" w:styleId="Prrafodelista1">
    <w:name w:val="Párrafo de lista1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k-window-title2">
    <w:name w:val="k-window-title2"/>
    <w:basedOn w:val="Fuentedeprrafopredeter"/>
    <w:rsid w:val="000E1FBC"/>
  </w:style>
  <w:style w:type="character" w:customStyle="1" w:styleId="field-validation-error2">
    <w:name w:val="field-validation-error2"/>
    <w:basedOn w:val="Fuentedeprrafopredeter"/>
    <w:rsid w:val="000E1FBC"/>
    <w:rPr>
      <w:vanish w:val="0"/>
      <w:webHidden w:val="0"/>
      <w:color w:val="FFFFFF"/>
      <w:shd w:val="clear" w:color="auto" w:fill="D96F67"/>
      <w:specVanish w:val="0"/>
    </w:rPr>
  </w:style>
  <w:style w:type="character" w:customStyle="1" w:styleId="portlet-title-text">
    <w:name w:val="portlet-title-text"/>
    <w:basedOn w:val="Fuentedeprrafopredeter"/>
    <w:rsid w:val="000E1FBC"/>
  </w:style>
  <w:style w:type="paragraph" w:customStyle="1" w:styleId="Prrafodelista3">
    <w:name w:val="Párrafo de lista3"/>
    <w:basedOn w:val="Normal"/>
    <w:rsid w:val="004878C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a2">
    <w:name w:val="List 2"/>
    <w:basedOn w:val="Normal"/>
    <w:semiHidden/>
    <w:unhideWhenUsed/>
    <w:rsid w:val="004E6549"/>
    <w:pPr>
      <w:ind w:left="566" w:hanging="283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F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ble xmlns="00b3507e-ca8d-4fda-b39a-8afa7bd146e1">true</Entregab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026F83E85445BAF62F22FB7CB1C9" ma:contentTypeVersion="1" ma:contentTypeDescription="Create a new document." ma:contentTypeScope="" ma:versionID="60b41eaa81dd15779b55549bb9c2fc7c">
  <xsd:schema xmlns:xsd="http://www.w3.org/2001/XMLSchema" xmlns:xs="http://www.w3.org/2001/XMLSchema" xmlns:p="http://schemas.microsoft.com/office/2006/metadata/properties" xmlns:ns2="00b3507e-ca8d-4fda-b39a-8afa7bd146e1" targetNamespace="http://schemas.microsoft.com/office/2006/metadata/properties" ma:root="true" ma:fieldsID="29d927fd064774a199187950cd592099" ns2:_="">
    <xsd:import namespace="00b3507e-ca8d-4fda-b39a-8afa7bd146e1"/>
    <xsd:element name="properties">
      <xsd:complexType>
        <xsd:sequence>
          <xsd:element name="documentManagement">
            <xsd:complexType>
              <xsd:all>
                <xsd:element ref="ns2:Entreg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507e-ca8d-4fda-b39a-8afa7bd146e1" elementFormDefault="qualified">
    <xsd:import namespace="http://schemas.microsoft.com/office/2006/documentManagement/types"/>
    <xsd:import namespace="http://schemas.microsoft.com/office/infopath/2007/PartnerControls"/>
    <xsd:element name="Entregable" ma:index="8" nillable="true" ma:displayName="Entregable" ma:default="0" ma:internalName="Entreg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8428-7B87-4955-96AC-8E4D6EEAB1F1}">
  <ds:schemaRefs>
    <ds:schemaRef ds:uri="http://schemas.microsoft.com/office/2006/metadata/properties"/>
    <ds:schemaRef ds:uri="http://schemas.microsoft.com/office/infopath/2007/PartnerControls"/>
    <ds:schemaRef ds:uri="00b3507e-ca8d-4fda-b39a-8afa7bd146e1"/>
  </ds:schemaRefs>
</ds:datastoreItem>
</file>

<file path=customXml/itemProps2.xml><?xml version="1.0" encoding="utf-8"?>
<ds:datastoreItem xmlns:ds="http://schemas.openxmlformats.org/officeDocument/2006/customXml" ds:itemID="{8461CB1B-F8F9-440C-B520-538C9DAB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3507e-ca8d-4fda-b39a-8afa7bd1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5445AD-C6D0-49E2-A3F6-A59BAB6B3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EAFF0-0B65-4D84-8CBD-F294E3CA5C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2C5CE-363D-48B6-8E5F-67515C733C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B32FE6-3299-416D-BB78-4605E89BBE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D85AEE2-6F37-479C-BB54-196BF500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62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 del sistema</vt:lpstr>
    </vt:vector>
  </TitlesOfParts>
  <Company>MINEDU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 del sistema</dc:title>
  <dc:subject/>
  <dc:creator>ANALISTA04 _USI</dc:creator>
  <cp:keywords/>
  <dc:description/>
  <cp:lastModifiedBy>Luffi</cp:lastModifiedBy>
  <cp:revision>61</cp:revision>
  <cp:lastPrinted>2015-01-13T17:01:00Z</cp:lastPrinted>
  <dcterms:created xsi:type="dcterms:W3CDTF">2017-05-29T21:22:00Z</dcterms:created>
  <dcterms:modified xsi:type="dcterms:W3CDTF">2017-11-04T13:3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026F83E85445BAF62F22FB7CB1C9</vt:lpwstr>
  </property>
</Properties>
</file>